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2A" w:rsidRPr="00791B90" w:rsidRDefault="00464C2A" w:rsidP="00791B90">
      <w:pPr>
        <w:pStyle w:val="Title"/>
        <w:rPr>
          <w:sz w:val="40"/>
          <w:szCs w:val="40"/>
        </w:rPr>
      </w:pPr>
      <w:r w:rsidRPr="00791B90">
        <w:rPr>
          <w:sz w:val="40"/>
          <w:szCs w:val="40"/>
        </w:rPr>
        <w:t xml:space="preserve">Fundamentals of </w:t>
      </w:r>
      <w:r w:rsidR="006F51FD" w:rsidRPr="00791B90">
        <w:rPr>
          <w:sz w:val="40"/>
          <w:szCs w:val="40"/>
        </w:rPr>
        <w:t>D</w:t>
      </w:r>
      <w:r w:rsidRPr="00791B90">
        <w:rPr>
          <w:sz w:val="40"/>
          <w:szCs w:val="40"/>
        </w:rPr>
        <w:t xml:space="preserve">ata </w:t>
      </w:r>
      <w:r w:rsidR="006F51FD" w:rsidRPr="00791B90">
        <w:rPr>
          <w:sz w:val="40"/>
          <w:szCs w:val="40"/>
        </w:rPr>
        <w:t>S</w:t>
      </w:r>
      <w:r w:rsidRPr="00791B90">
        <w:rPr>
          <w:sz w:val="40"/>
          <w:szCs w:val="40"/>
        </w:rPr>
        <w:t>ynchronization</w:t>
      </w:r>
    </w:p>
    <w:p w:rsidR="00DB0EAE" w:rsidRPr="00791B90" w:rsidRDefault="00DB0EAE" w:rsidP="00791B90">
      <w:pPr>
        <w:rPr>
          <w:rFonts w:cstheme="minorHAnsi"/>
        </w:rPr>
      </w:pPr>
      <w:r w:rsidRPr="00791B90">
        <w:rPr>
          <w:rFonts w:cstheme="minorHAnsi"/>
        </w:rPr>
        <w:t xml:space="preserve">Installations of DDMS can share data with each other using the data synchronization feature.  No connection to the </w:t>
      </w:r>
      <w:r w:rsidR="007D391E" w:rsidRPr="00791B90">
        <w:rPr>
          <w:rFonts w:cstheme="minorHAnsi"/>
        </w:rPr>
        <w:t>I</w:t>
      </w:r>
      <w:r w:rsidRPr="00791B90">
        <w:rPr>
          <w:rFonts w:cstheme="minorHAnsi"/>
        </w:rPr>
        <w:t xml:space="preserve">nternet or other network is required.  </w:t>
      </w:r>
      <w:r w:rsidR="007D391E" w:rsidRPr="00791B90">
        <w:rPr>
          <w:rFonts w:cstheme="minorHAnsi"/>
        </w:rPr>
        <w:t xml:space="preserve">Data is exchanged by </w:t>
      </w:r>
      <w:r w:rsidR="00C63A7B" w:rsidRPr="00791B90">
        <w:rPr>
          <w:rFonts w:cstheme="minorHAnsi"/>
        </w:rPr>
        <w:t>the sharing of data files between installations.  These data files can be distributed on a compact disk, a flash drive, or any other kind of data media.</w:t>
      </w:r>
      <w:r w:rsidR="0024551B" w:rsidRPr="00791B90">
        <w:rPr>
          <w:rFonts w:cstheme="minorHAnsi"/>
        </w:rPr>
        <w:t xml:space="preserve">  Each installation can produce a data file that contains all records that were created or updated on that installation.  </w:t>
      </w:r>
      <w:r w:rsidR="004432E4" w:rsidRPr="00791B90">
        <w:rPr>
          <w:rFonts w:cstheme="minorHAnsi"/>
        </w:rPr>
        <w:t>Any other installation that imports this data file will then contain these same records.</w:t>
      </w:r>
    </w:p>
    <w:p w:rsidR="00760E0A" w:rsidRPr="00791B90" w:rsidRDefault="00464C2A" w:rsidP="00791B90">
      <w:pPr>
        <w:rPr>
          <w:rFonts w:cstheme="minorHAnsi"/>
        </w:rPr>
      </w:pPr>
      <w:r w:rsidRPr="00791B90">
        <w:rPr>
          <w:rFonts w:cstheme="minorHAnsi"/>
        </w:rPr>
        <w:t>Each installation of DDMS tracks all of its transactions, which can then be sent to other installations using the synchronization feature.  Examples of tracked transactions include data entry through the web interface, excel imports, and synchronization data imported from other installations.  Each transaction record is a self-contained unit, containing all information required to duplicate itself on other computers.  Since records are created locally when importing transaction data from other installation, multiple updates can be easily combined into a single export file.  For example, if computer A exports data to computer B, and computer B then exports its data to computer C, C will get the data of both A and B.</w:t>
      </w:r>
      <w:r w:rsidR="00C63A7B" w:rsidRPr="00791B90">
        <w:rPr>
          <w:rFonts w:cstheme="minorHAnsi"/>
        </w:rPr>
        <w:t xml:space="preserve">  </w:t>
      </w:r>
    </w:p>
    <w:p w:rsidR="00C63A7B" w:rsidRPr="00791B90" w:rsidRDefault="00C63A7B" w:rsidP="00791B90">
      <w:pPr>
        <w:rPr>
          <w:rFonts w:cstheme="minorHAnsi"/>
        </w:rPr>
      </w:pPr>
      <w:r w:rsidRPr="00791B90">
        <w:rPr>
          <w:rFonts w:cstheme="minorHAnsi"/>
        </w:rPr>
        <w:t xml:space="preserve">For example:  </w:t>
      </w:r>
      <w:r w:rsidR="00544234" w:rsidRPr="00791B90">
        <w:rPr>
          <w:rFonts w:cstheme="minorHAnsi"/>
        </w:rPr>
        <w:t xml:space="preserve">A village exists within a district, which exists within a province, which exists within a country.  The village installation exports its data to the district installation.  The district installation </w:t>
      </w:r>
      <w:ins w:id="0" w:author="Nathan Mceachen" w:date="2010-11-22T20:02:00Z">
        <w:r w:rsidR="005B0D9E">
          <w:rPr>
            <w:rFonts w:cstheme="minorHAnsi"/>
          </w:rPr>
          <w:t xml:space="preserve">now </w:t>
        </w:r>
      </w:ins>
      <w:r w:rsidR="00544234" w:rsidRPr="00791B90">
        <w:rPr>
          <w:rFonts w:cstheme="minorHAnsi"/>
        </w:rPr>
        <w:t xml:space="preserve">contains its data plus the data from the village.  The district </w:t>
      </w:r>
      <w:r w:rsidR="00E55807" w:rsidRPr="00791B90">
        <w:rPr>
          <w:rFonts w:cstheme="minorHAnsi"/>
        </w:rPr>
        <w:t xml:space="preserve">then </w:t>
      </w:r>
      <w:r w:rsidR="00544234" w:rsidRPr="00791B90">
        <w:rPr>
          <w:rFonts w:cstheme="minorHAnsi"/>
        </w:rPr>
        <w:t>exports its data to the province</w:t>
      </w:r>
      <w:r w:rsidR="004214C2" w:rsidRPr="00791B90">
        <w:rPr>
          <w:rFonts w:cstheme="minorHAnsi"/>
        </w:rPr>
        <w:t xml:space="preserve"> installation</w:t>
      </w:r>
      <w:r w:rsidR="00544234" w:rsidRPr="00791B90">
        <w:rPr>
          <w:rFonts w:cstheme="minorHAnsi"/>
        </w:rPr>
        <w:t xml:space="preserve">.  The province </w:t>
      </w:r>
      <w:r w:rsidR="004214C2" w:rsidRPr="00791B90">
        <w:rPr>
          <w:rFonts w:cstheme="minorHAnsi"/>
        </w:rPr>
        <w:t xml:space="preserve">installation now </w:t>
      </w:r>
      <w:r w:rsidR="00544234" w:rsidRPr="00791B90">
        <w:rPr>
          <w:rFonts w:cstheme="minorHAnsi"/>
        </w:rPr>
        <w:t xml:space="preserve">contains its data plus the data from the district and the village, even thought </w:t>
      </w:r>
      <w:r w:rsidR="00E55807" w:rsidRPr="00791B90">
        <w:rPr>
          <w:rFonts w:cstheme="minorHAnsi"/>
        </w:rPr>
        <w:t>t</w:t>
      </w:r>
      <w:r w:rsidR="00544234" w:rsidRPr="00791B90">
        <w:rPr>
          <w:rFonts w:cstheme="minorHAnsi"/>
        </w:rPr>
        <w:t>he province did not import the data file from the village.</w:t>
      </w:r>
      <w:r w:rsidR="004214C2" w:rsidRPr="00791B90">
        <w:rPr>
          <w:rFonts w:cstheme="minorHAnsi"/>
        </w:rPr>
        <w:t xml:space="preserve">  The data from the village was contained within the export file from the district.  Likewise</w:t>
      </w:r>
      <w:ins w:id="1" w:author="Nathan Mceachen" w:date="2010-11-22T20:04:00Z">
        <w:r w:rsidR="003A5D29">
          <w:rPr>
            <w:rFonts w:cstheme="minorHAnsi"/>
          </w:rPr>
          <w:t>,</w:t>
        </w:r>
      </w:ins>
      <w:r w:rsidR="004214C2" w:rsidRPr="00791B90">
        <w:rPr>
          <w:rFonts w:cstheme="minorHAnsi"/>
        </w:rPr>
        <w:t xml:space="preserve"> when the province installation exports its data to the country installation, the country installation will contain all of the data from the province, district, and village.</w:t>
      </w:r>
      <w:r w:rsidR="001B78A4" w:rsidRPr="00791B90">
        <w:rPr>
          <w:rFonts w:cstheme="minorHAnsi"/>
        </w:rPr>
        <w:t xml:space="preserve">  Any installation that the country installation exports its data to will also contain the data from the village, district, and province.</w:t>
      </w:r>
      <w:r w:rsidR="00B641A3" w:rsidRPr="00791B90">
        <w:rPr>
          <w:rFonts w:cstheme="minorHAnsi"/>
        </w:rPr>
        <w:t xml:space="preserve">  Eventually, data from each installation will migrate to every other installation in the country.</w:t>
      </w:r>
    </w:p>
    <w:p w:rsidR="00791B90" w:rsidRPr="00791B90" w:rsidRDefault="00464C2A" w:rsidP="00791B90">
      <w:pPr>
        <w:pStyle w:val="Heading1"/>
      </w:pPr>
      <w:r w:rsidRPr="00791B90">
        <w:t xml:space="preserve">Master and Slave </w:t>
      </w:r>
      <w:r w:rsidR="006F51FD" w:rsidRPr="00791B90">
        <w:t>Installations</w:t>
      </w:r>
    </w:p>
    <w:p w:rsidR="00464C2A" w:rsidRPr="00791B90" w:rsidRDefault="00464C2A" w:rsidP="00791B90">
      <w:pPr>
        <w:rPr>
          <w:rFonts w:cstheme="minorHAnsi"/>
        </w:rPr>
      </w:pPr>
      <w:r w:rsidRPr="00791B90">
        <w:rPr>
          <w:rFonts w:cstheme="minorHAnsi"/>
        </w:rPr>
        <w:t xml:space="preserve">All DDMS installations fall into one of two categories: master or slave. In order to avoid unrecoverable synchronization conflicts, certain actions, such as modification of the Geo Hierarchy, are permitted </w:t>
      </w:r>
      <w:r w:rsidR="00C02701" w:rsidRPr="00791B90">
        <w:rPr>
          <w:rFonts w:cstheme="minorHAnsi"/>
        </w:rPr>
        <w:t xml:space="preserve">only </w:t>
      </w:r>
      <w:r w:rsidRPr="00791B90">
        <w:rPr>
          <w:rFonts w:cstheme="minorHAnsi"/>
        </w:rPr>
        <w:t>on master installations. Additionally, data cannot be shared between two master installations, so it is critical that each deployment contains only one master.</w:t>
      </w:r>
      <w:r w:rsidR="009A12E5" w:rsidRPr="00791B90">
        <w:rPr>
          <w:rFonts w:cstheme="minorHAnsi"/>
        </w:rPr>
        <w:t xml:space="preserve"> </w:t>
      </w:r>
      <w:r w:rsidR="00C3731D" w:rsidRPr="00791B90">
        <w:rPr>
          <w:rFonts w:cstheme="minorHAnsi"/>
        </w:rPr>
        <w:t xml:space="preserve">No more than one master installation may exist within any given country.  Otherwise, non-recoverable errors can occur during the synchronization process.  Such errors will </w:t>
      </w:r>
      <w:r w:rsidR="001A51DF" w:rsidRPr="00791B90">
        <w:rPr>
          <w:rFonts w:cstheme="minorHAnsi"/>
        </w:rPr>
        <w:t xml:space="preserve">permanently </w:t>
      </w:r>
      <w:r w:rsidR="00C3731D" w:rsidRPr="00791B90">
        <w:rPr>
          <w:rFonts w:cstheme="minorHAnsi"/>
        </w:rPr>
        <w:t>prevent an installation from participating in synchronization</w:t>
      </w:r>
      <w:r w:rsidR="006D4FEC" w:rsidRPr="00791B90">
        <w:rPr>
          <w:rFonts w:cstheme="minorHAnsi"/>
        </w:rPr>
        <w:t xml:space="preserve"> again.</w:t>
      </w:r>
    </w:p>
    <w:p w:rsidR="00540F9B" w:rsidRPr="00791B90" w:rsidRDefault="00E72D79" w:rsidP="00791B90">
      <w:pPr>
        <w:pStyle w:val="Heading1"/>
        <w:rPr>
          <w:rStyle w:val="CommentReference"/>
          <w:caps w:val="0"/>
          <w:color w:val="auto"/>
          <w:spacing w:val="0"/>
        </w:rPr>
      </w:pPr>
      <w:r w:rsidRPr="00791B90">
        <w:rPr>
          <w:rStyle w:val="CommentReference"/>
          <w:vanish/>
        </w:rPr>
        <w:commentReference w:id="2"/>
      </w:r>
      <w:r w:rsidR="001B4250" w:rsidRPr="00791B90">
        <w:t xml:space="preserve">Export </w:t>
      </w:r>
      <w:r w:rsidR="00594423" w:rsidRPr="00791B90">
        <w:t>Sequence Numbers</w:t>
      </w:r>
      <w:r w:rsidR="00594423" w:rsidRPr="00791B90">
        <w:rPr>
          <w:rStyle w:val="CommentReference"/>
          <w:vanish/>
        </w:rPr>
        <w:t xml:space="preserve"> </w:t>
      </w:r>
    </w:p>
    <w:p w:rsidR="00791B90" w:rsidRPr="004A6715" w:rsidRDefault="003F2010" w:rsidP="00791B90">
      <w:pPr>
        <w:rPr>
          <w:rStyle w:val="CommentReference"/>
          <w:caps/>
          <w:color w:val="632423" w:themeColor="accent2" w:themeShade="80"/>
          <w:spacing w:val="20"/>
          <w:sz w:val="22"/>
          <w:rPrChange w:id="3" w:author="Nathan Mceachen" w:date="2010-11-22T20:39:00Z">
            <w:rPr>
              <w:rStyle w:val="CommentReference"/>
              <w:caps/>
              <w:color w:val="632423" w:themeColor="accent2" w:themeShade="80"/>
              <w:spacing w:val="20"/>
            </w:rPr>
          </w:rPrChange>
        </w:rPr>
      </w:pPr>
      <w:r w:rsidRPr="004A6715">
        <w:rPr>
          <w:rStyle w:val="CommentReference"/>
          <w:rFonts w:cstheme="minorHAnsi"/>
          <w:sz w:val="22"/>
          <w:szCs w:val="20"/>
          <w:rPrChange w:id="4" w:author="Nathan Mceachen" w:date="2010-11-22T20:39:00Z">
            <w:rPr>
              <w:rStyle w:val="CommentReference"/>
              <w:rFonts w:cstheme="minorHAnsi"/>
              <w:sz w:val="20"/>
              <w:szCs w:val="20"/>
            </w:rPr>
          </w:rPrChange>
        </w:rPr>
        <w:t>A transaction is a</w:t>
      </w:r>
      <w:r w:rsidRPr="004A6715">
        <w:rPr>
          <w:rFonts w:cstheme="minorHAnsi"/>
        </w:rPr>
        <w:t xml:space="preserve">n atomic set of creates, updates, and deletes on one or more objects that collectively implement an action in DDMS. </w:t>
      </w:r>
      <w:r w:rsidR="00D50EB8" w:rsidRPr="004A6715">
        <w:rPr>
          <w:rStyle w:val="CommentReference"/>
          <w:rFonts w:cstheme="minorHAnsi"/>
          <w:sz w:val="22"/>
          <w:szCs w:val="20"/>
          <w:rPrChange w:id="5" w:author="Nathan Mceachen" w:date="2010-11-22T20:39:00Z">
            <w:rPr>
              <w:rStyle w:val="CommentReference"/>
              <w:rFonts w:cstheme="minorHAnsi"/>
              <w:sz w:val="20"/>
              <w:szCs w:val="20"/>
            </w:rPr>
          </w:rPrChange>
        </w:rPr>
        <w:t xml:space="preserve">Data is exported in segments of transactions.  When a transaction </w:t>
      </w:r>
      <w:r w:rsidRPr="004A6715">
        <w:rPr>
          <w:rStyle w:val="CommentReference"/>
          <w:rFonts w:cstheme="minorHAnsi"/>
          <w:sz w:val="22"/>
          <w:szCs w:val="20"/>
          <w:rPrChange w:id="6" w:author="Nathan Mceachen" w:date="2010-11-22T20:39:00Z">
            <w:rPr>
              <w:rStyle w:val="CommentReference"/>
              <w:rFonts w:cstheme="minorHAnsi"/>
              <w:sz w:val="20"/>
              <w:szCs w:val="20"/>
            </w:rPr>
          </w:rPrChange>
        </w:rPr>
        <w:t xml:space="preserve">is exported it is assigned an export sequence number.  This number is used to ensure that data is imported in the correct order and </w:t>
      </w:r>
      <w:ins w:id="7" w:author="Nathan Mceachen" w:date="2010-11-22T20:05:00Z">
        <w:r w:rsidR="005941BD" w:rsidRPr="004A6715">
          <w:rPr>
            <w:rStyle w:val="CommentReference"/>
            <w:rFonts w:cstheme="minorHAnsi"/>
            <w:sz w:val="22"/>
            <w:szCs w:val="20"/>
            <w:rPrChange w:id="8" w:author="Nathan Mceachen" w:date="2010-11-22T20:39:00Z">
              <w:rPr>
                <w:rStyle w:val="CommentReference"/>
                <w:rFonts w:cstheme="minorHAnsi"/>
                <w:sz w:val="20"/>
                <w:szCs w:val="20"/>
              </w:rPr>
            </w:rPrChange>
          </w:rPr>
          <w:t xml:space="preserve">is </w:t>
        </w:r>
      </w:ins>
      <w:r w:rsidRPr="004A6715">
        <w:rPr>
          <w:rStyle w:val="CommentReference"/>
          <w:rFonts w:cstheme="minorHAnsi"/>
          <w:sz w:val="22"/>
          <w:szCs w:val="20"/>
          <w:rPrChange w:id="9" w:author="Nathan Mceachen" w:date="2010-11-22T20:39:00Z">
            <w:rPr>
              <w:rStyle w:val="CommentReference"/>
              <w:rFonts w:cstheme="minorHAnsi"/>
              <w:sz w:val="20"/>
              <w:szCs w:val="20"/>
            </w:rPr>
          </w:rPrChange>
        </w:rPr>
        <w:t>complete.  That is to say, the import node has all of the required data from the export node</w:t>
      </w:r>
      <w:r w:rsidR="00497ED8" w:rsidRPr="004A6715">
        <w:rPr>
          <w:rStyle w:val="CommentReference"/>
          <w:rFonts w:cstheme="minorHAnsi"/>
          <w:sz w:val="22"/>
          <w:szCs w:val="20"/>
          <w:rPrChange w:id="10" w:author="Nathan Mceachen" w:date="2010-11-22T20:39:00Z">
            <w:rPr>
              <w:rStyle w:val="CommentReference"/>
              <w:rFonts w:cstheme="minorHAnsi"/>
              <w:sz w:val="20"/>
              <w:szCs w:val="20"/>
            </w:rPr>
          </w:rPrChange>
        </w:rPr>
        <w:t xml:space="preserve"> for import data to not be corrupt</w:t>
      </w:r>
      <w:r w:rsidRPr="004A6715">
        <w:rPr>
          <w:rStyle w:val="CommentReference"/>
          <w:rFonts w:cstheme="minorHAnsi"/>
          <w:sz w:val="22"/>
          <w:szCs w:val="20"/>
          <w:rPrChange w:id="11" w:author="Nathan Mceachen" w:date="2010-11-22T20:39:00Z">
            <w:rPr>
              <w:rStyle w:val="CommentReference"/>
              <w:rFonts w:cstheme="minorHAnsi"/>
              <w:sz w:val="20"/>
              <w:szCs w:val="20"/>
            </w:rPr>
          </w:rPrChange>
        </w:rPr>
        <w:t>.  When a node is importing data it cannot have any gaps in the export sequence number.  If there is a gap in the sequence number</w:t>
      </w:r>
      <w:ins w:id="12" w:author="Nathan Mceachen" w:date="2010-11-22T20:06:00Z">
        <w:r w:rsidR="00DE7ED9" w:rsidRPr="004A6715">
          <w:rPr>
            <w:rStyle w:val="CommentReference"/>
            <w:rFonts w:cstheme="minorHAnsi"/>
            <w:sz w:val="22"/>
            <w:szCs w:val="20"/>
            <w:rPrChange w:id="13" w:author="Nathan Mceachen" w:date="2010-11-22T20:39:00Z">
              <w:rPr>
                <w:rStyle w:val="CommentReference"/>
                <w:rFonts w:cstheme="minorHAnsi"/>
                <w:sz w:val="20"/>
                <w:szCs w:val="20"/>
              </w:rPr>
            </w:rPrChange>
          </w:rPr>
          <w:t>,</w:t>
        </w:r>
      </w:ins>
      <w:r w:rsidRPr="004A6715">
        <w:rPr>
          <w:rStyle w:val="CommentReference"/>
          <w:rFonts w:cstheme="minorHAnsi"/>
          <w:sz w:val="22"/>
          <w:szCs w:val="20"/>
          <w:rPrChange w:id="14" w:author="Nathan Mceachen" w:date="2010-11-22T20:39:00Z">
            <w:rPr>
              <w:rStyle w:val="CommentReference"/>
              <w:rFonts w:cstheme="minorHAnsi"/>
              <w:sz w:val="20"/>
              <w:szCs w:val="20"/>
            </w:rPr>
          </w:rPrChange>
        </w:rPr>
        <w:t xml:space="preserve"> then the import node must contact the export node and retrieve the </w:t>
      </w:r>
      <w:r w:rsidR="00D50EB8" w:rsidRPr="004A6715">
        <w:rPr>
          <w:rStyle w:val="CommentReference"/>
          <w:rFonts w:cstheme="minorHAnsi"/>
          <w:sz w:val="22"/>
          <w:szCs w:val="20"/>
          <w:rPrChange w:id="15" w:author="Nathan Mceachen" w:date="2010-11-22T20:39:00Z">
            <w:rPr>
              <w:rStyle w:val="CommentReference"/>
              <w:rFonts w:cstheme="minorHAnsi"/>
              <w:sz w:val="20"/>
              <w:szCs w:val="20"/>
            </w:rPr>
          </w:rPrChange>
        </w:rPr>
        <w:t>transactions</w:t>
      </w:r>
      <w:r w:rsidRPr="004A6715">
        <w:rPr>
          <w:rStyle w:val="CommentReference"/>
          <w:rFonts w:cstheme="minorHAnsi"/>
          <w:sz w:val="22"/>
          <w:szCs w:val="20"/>
          <w:rPrChange w:id="16" w:author="Nathan Mceachen" w:date="2010-11-22T20:39:00Z">
            <w:rPr>
              <w:rStyle w:val="CommentReference"/>
              <w:rFonts w:cstheme="minorHAnsi"/>
              <w:sz w:val="20"/>
              <w:szCs w:val="20"/>
            </w:rPr>
          </w:rPrChange>
        </w:rPr>
        <w:t xml:space="preserve"> for </w:t>
      </w:r>
      <w:r w:rsidR="00D50EB8" w:rsidRPr="004A6715">
        <w:rPr>
          <w:rStyle w:val="CommentReference"/>
          <w:rFonts w:cstheme="minorHAnsi"/>
          <w:sz w:val="22"/>
          <w:szCs w:val="20"/>
          <w:rPrChange w:id="17" w:author="Nathan Mceachen" w:date="2010-11-22T20:39:00Z">
            <w:rPr>
              <w:rStyle w:val="CommentReference"/>
              <w:rFonts w:cstheme="minorHAnsi"/>
              <w:sz w:val="20"/>
              <w:szCs w:val="20"/>
            </w:rPr>
          </w:rPrChange>
        </w:rPr>
        <w:t>its missing sequence numbers</w:t>
      </w:r>
      <w:r w:rsidRPr="004A6715">
        <w:rPr>
          <w:rStyle w:val="CommentReference"/>
          <w:rFonts w:cstheme="minorHAnsi"/>
          <w:sz w:val="22"/>
          <w:szCs w:val="20"/>
          <w:rPrChange w:id="18" w:author="Nathan Mceachen" w:date="2010-11-22T20:39:00Z">
            <w:rPr>
              <w:rStyle w:val="CommentReference"/>
              <w:rFonts w:cstheme="minorHAnsi"/>
              <w:sz w:val="20"/>
              <w:szCs w:val="20"/>
            </w:rPr>
          </w:rPrChange>
        </w:rPr>
        <w:t>.</w:t>
      </w:r>
    </w:p>
    <w:p w:rsidR="003F2010" w:rsidRPr="00EE342E" w:rsidRDefault="003F2010" w:rsidP="00791B90">
      <w:pPr>
        <w:rPr>
          <w:rStyle w:val="CommentReference"/>
          <w:sz w:val="20"/>
          <w:rPrChange w:id="19" w:author="Nathan Mceachen" w:date="2010-11-22T20:38:00Z">
            <w:rPr>
              <w:rStyle w:val="CommentReference"/>
            </w:rPr>
          </w:rPrChange>
        </w:rPr>
      </w:pPr>
      <w:del w:id="20" w:author="Nathan Mceachen" w:date="2010-11-22T20:09:00Z">
        <w:r w:rsidRPr="004A6715" w:rsidDel="00423A8D">
          <w:rPr>
            <w:rStyle w:val="CommentReference"/>
            <w:rFonts w:cstheme="minorHAnsi"/>
            <w:sz w:val="22"/>
            <w:szCs w:val="20"/>
            <w:rPrChange w:id="21" w:author="Nathan Mceachen" w:date="2010-11-22T20:39:00Z">
              <w:rPr>
                <w:rStyle w:val="CommentReference"/>
                <w:rFonts w:cstheme="minorHAnsi"/>
                <w:sz w:val="20"/>
                <w:szCs w:val="20"/>
              </w:rPr>
            </w:rPrChange>
          </w:rPr>
          <w:delText xml:space="preserve">Looking </w:delText>
        </w:r>
      </w:del>
      <w:ins w:id="22" w:author="Nathan Mceachen" w:date="2010-11-22T20:09:00Z">
        <w:r w:rsidR="00423A8D" w:rsidRPr="004A6715">
          <w:rPr>
            <w:rStyle w:val="CommentReference"/>
            <w:rFonts w:cstheme="minorHAnsi"/>
            <w:sz w:val="22"/>
            <w:szCs w:val="20"/>
            <w:rPrChange w:id="23" w:author="Nathan Mceachen" w:date="2010-11-22T20:39:00Z">
              <w:rPr>
                <w:rStyle w:val="CommentReference"/>
                <w:rFonts w:cstheme="minorHAnsi"/>
                <w:sz w:val="20"/>
                <w:szCs w:val="20"/>
              </w:rPr>
            </w:rPrChange>
          </w:rPr>
          <w:t xml:space="preserve">Given </w:t>
        </w:r>
      </w:ins>
      <w:del w:id="24" w:author="Nathan Mceachen" w:date="2010-11-22T20:09:00Z">
        <w:r w:rsidRPr="004A6715" w:rsidDel="00423A8D">
          <w:rPr>
            <w:rStyle w:val="CommentReference"/>
            <w:rFonts w:cstheme="minorHAnsi"/>
            <w:sz w:val="22"/>
            <w:szCs w:val="20"/>
            <w:rPrChange w:id="25" w:author="Nathan Mceachen" w:date="2010-11-22T20:39:00Z">
              <w:rPr>
                <w:rStyle w:val="CommentReference"/>
                <w:rFonts w:cstheme="minorHAnsi"/>
                <w:sz w:val="20"/>
                <w:szCs w:val="20"/>
              </w:rPr>
            </w:rPrChange>
          </w:rPr>
          <w:delText xml:space="preserve">at </w:delText>
        </w:r>
      </w:del>
      <w:r w:rsidRPr="004A6715">
        <w:rPr>
          <w:rStyle w:val="CommentReference"/>
          <w:rFonts w:cstheme="minorHAnsi"/>
          <w:sz w:val="22"/>
          <w:szCs w:val="20"/>
          <w:rPrChange w:id="26" w:author="Nathan Mceachen" w:date="2010-11-22T20:39:00Z">
            <w:rPr>
              <w:rStyle w:val="CommentReference"/>
              <w:rFonts w:cstheme="minorHAnsi"/>
              <w:sz w:val="20"/>
              <w:szCs w:val="20"/>
            </w:rPr>
          </w:rPrChange>
        </w:rPr>
        <w:t xml:space="preserve">the previous example </w:t>
      </w:r>
      <w:del w:id="27" w:author="Nathan Mceachen" w:date="2010-11-22T20:09:00Z">
        <w:r w:rsidRPr="004A6715" w:rsidDel="00423A8D">
          <w:rPr>
            <w:rStyle w:val="CommentReference"/>
            <w:rFonts w:cstheme="minorHAnsi"/>
            <w:sz w:val="22"/>
            <w:szCs w:val="20"/>
            <w:rPrChange w:id="28" w:author="Nathan Mceachen" w:date="2010-11-22T20:39:00Z">
              <w:rPr>
                <w:rStyle w:val="CommentReference"/>
                <w:rFonts w:cstheme="minorHAnsi"/>
                <w:sz w:val="20"/>
                <w:szCs w:val="20"/>
              </w:rPr>
            </w:rPrChange>
          </w:rPr>
          <w:delText>where a</w:delText>
        </w:r>
        <w:r w:rsidRPr="004A6715" w:rsidDel="00423A8D">
          <w:rPr>
            <w:rFonts w:cstheme="minorHAnsi"/>
          </w:rPr>
          <w:delText xml:space="preserve"> village exists within a district, which exists within a province, which exists within a country.  </w:delText>
        </w:r>
      </w:del>
      <w:ins w:id="29" w:author="Nathan Mceachen" w:date="2010-11-22T20:09:00Z">
        <w:r w:rsidR="00423A8D" w:rsidRPr="004A6715">
          <w:rPr>
            <w:rStyle w:val="CommentReference"/>
            <w:rFonts w:cstheme="minorHAnsi"/>
            <w:sz w:val="22"/>
            <w:szCs w:val="20"/>
            <w:rPrChange w:id="30" w:author="Nathan Mceachen" w:date="2010-11-22T20:39:00Z">
              <w:rPr>
                <w:rStyle w:val="CommentReference"/>
                <w:rFonts w:cstheme="minorHAnsi"/>
                <w:sz w:val="20"/>
                <w:szCs w:val="20"/>
              </w:rPr>
            </w:rPrChange>
          </w:rPr>
          <w:t xml:space="preserve">where a </w:t>
        </w:r>
      </w:ins>
      <w:del w:id="31" w:author="Nathan Mceachen" w:date="2010-11-22T20:09:00Z">
        <w:r w:rsidRPr="004A6715" w:rsidDel="00423A8D">
          <w:rPr>
            <w:rFonts w:cstheme="minorHAnsi"/>
          </w:rPr>
          <w:delText xml:space="preserve">The </w:delText>
        </w:r>
      </w:del>
      <w:r w:rsidRPr="004A6715">
        <w:rPr>
          <w:rFonts w:cstheme="minorHAnsi"/>
        </w:rPr>
        <w:t>village installation exports its data to the district installation</w:t>
      </w:r>
      <w:ins w:id="32" w:author="Nathan Mceachen" w:date="2010-11-22T20:10:00Z">
        <w:r w:rsidR="00D055C5" w:rsidRPr="004A6715">
          <w:rPr>
            <w:rFonts w:cstheme="minorHAnsi"/>
          </w:rPr>
          <w:t xml:space="preserve">, </w:t>
        </w:r>
      </w:ins>
      <w:del w:id="33" w:author="Nathan Mceachen" w:date="2010-11-22T20:10:00Z">
        <w:r w:rsidRPr="004A6715" w:rsidDel="00ED458C">
          <w:rPr>
            <w:rFonts w:cstheme="minorHAnsi"/>
          </w:rPr>
          <w:delText>.</w:delText>
        </w:r>
      </w:del>
      <w:del w:id="34" w:author="Nathan Mceachen" w:date="2010-11-22T20:11:00Z">
        <w:r w:rsidRPr="004A6715" w:rsidDel="00D055C5">
          <w:rPr>
            <w:rFonts w:cstheme="minorHAnsi"/>
          </w:rPr>
          <w:delText xml:space="preserve">  </w:delText>
        </w:r>
      </w:del>
      <w:del w:id="35" w:author="Nathan Mceachen" w:date="2010-11-22T20:10:00Z">
        <w:r w:rsidRPr="004A6715" w:rsidDel="00ED458C">
          <w:rPr>
            <w:rFonts w:cstheme="minorHAnsi"/>
          </w:rPr>
          <w:delText xml:space="preserve">This </w:delText>
        </w:r>
      </w:del>
      <w:ins w:id="36" w:author="Nathan Mceachen" w:date="2010-11-22T20:10:00Z">
        <w:r w:rsidR="00ED458C" w:rsidRPr="004A6715">
          <w:rPr>
            <w:rFonts w:cstheme="minorHAnsi"/>
          </w:rPr>
          <w:t xml:space="preserve">the exported data </w:t>
        </w:r>
      </w:ins>
      <w:ins w:id="37" w:author="Nathan Mceachen" w:date="2010-11-22T20:13:00Z">
        <w:r w:rsidR="004806F6" w:rsidRPr="004A6715">
          <w:rPr>
            <w:rFonts w:cstheme="minorHAnsi"/>
          </w:rPr>
          <w:t xml:space="preserve">file </w:t>
        </w:r>
      </w:ins>
      <w:ins w:id="38" w:author="Nathan Mceachen" w:date="2010-11-22T20:10:00Z">
        <w:r w:rsidR="00ED458C" w:rsidRPr="004A6715">
          <w:rPr>
            <w:rFonts w:cstheme="minorHAnsi"/>
          </w:rPr>
          <w:t xml:space="preserve">contains </w:t>
        </w:r>
      </w:ins>
      <w:del w:id="39" w:author="Nathan Mceachen" w:date="2010-11-22T20:10:00Z">
        <w:r w:rsidR="006E55D7" w:rsidRPr="004A6715" w:rsidDel="00ED458C">
          <w:rPr>
            <w:rFonts w:cstheme="minorHAnsi"/>
          </w:rPr>
          <w:delText xml:space="preserve">export </w:delText>
        </w:r>
        <w:r w:rsidRPr="004A6715" w:rsidDel="00ED458C">
          <w:rPr>
            <w:rFonts w:cstheme="minorHAnsi"/>
          </w:rPr>
          <w:delText xml:space="preserve">contains </w:delText>
        </w:r>
      </w:del>
      <w:del w:id="40" w:author="Nathan Mceachen" w:date="2010-11-22T20:12:00Z">
        <w:r w:rsidRPr="004A6715" w:rsidDel="00C358E2">
          <w:rPr>
            <w:rFonts w:cstheme="minorHAnsi"/>
          </w:rPr>
          <w:delText xml:space="preserve">the </w:delText>
        </w:r>
      </w:del>
      <w:r w:rsidR="00D50EB8" w:rsidRPr="004A6715">
        <w:rPr>
          <w:rFonts w:cstheme="minorHAnsi"/>
        </w:rPr>
        <w:t>transactio</w:t>
      </w:r>
      <w:ins w:id="41" w:author="Nathan Mceachen" w:date="2010-11-22T20:12:00Z">
        <w:r w:rsidR="00AF2C30" w:rsidRPr="004A6715">
          <w:rPr>
            <w:rFonts w:cstheme="minorHAnsi"/>
          </w:rPr>
          <w:t xml:space="preserve">ns with export sequence numbers </w:t>
        </w:r>
      </w:ins>
      <w:del w:id="42" w:author="Nathan Mceachen" w:date="2010-11-22T20:12:00Z">
        <w:r w:rsidR="00D50EB8" w:rsidRPr="004A6715" w:rsidDel="00AF2C30">
          <w:rPr>
            <w:rFonts w:cstheme="minorHAnsi"/>
          </w:rPr>
          <w:delText>n</w:delText>
        </w:r>
        <w:r w:rsidR="00D50EB8" w:rsidRPr="004A6715" w:rsidDel="00F81E01">
          <w:rPr>
            <w:rFonts w:cstheme="minorHAnsi"/>
          </w:rPr>
          <w:delText>s</w:delText>
        </w:r>
        <w:r w:rsidRPr="004A6715" w:rsidDel="00AF2C30">
          <w:rPr>
            <w:rFonts w:cstheme="minorHAnsi"/>
          </w:rPr>
          <w:delText xml:space="preserve"> </w:delText>
        </w:r>
      </w:del>
      <w:r w:rsidR="00BA05B7" w:rsidRPr="004A6715">
        <w:rPr>
          <w:rFonts w:cstheme="minorHAnsi"/>
        </w:rPr>
        <w:t>one, two, and three</w:t>
      </w:r>
      <w:r w:rsidRPr="004A6715">
        <w:rPr>
          <w:rFonts w:cstheme="minorHAnsi"/>
        </w:rPr>
        <w:t>.  Later</w:t>
      </w:r>
      <w:ins w:id="43" w:author="Nathan Mceachen" w:date="2010-11-22T20:12:00Z">
        <w:r w:rsidR="00933A7A" w:rsidRPr="004A6715">
          <w:rPr>
            <w:rFonts w:cstheme="minorHAnsi"/>
          </w:rPr>
          <w:t>,</w:t>
        </w:r>
      </w:ins>
      <w:r w:rsidRPr="004A6715">
        <w:rPr>
          <w:rFonts w:cstheme="minorHAnsi"/>
        </w:rPr>
        <w:t xml:space="preserve"> the district installation gets another </w:t>
      </w:r>
      <w:r w:rsidR="000F57EB" w:rsidRPr="004A6715">
        <w:rPr>
          <w:rFonts w:cstheme="minorHAnsi"/>
        </w:rPr>
        <w:t xml:space="preserve">export </w:t>
      </w:r>
      <w:r w:rsidRPr="004A6715">
        <w:rPr>
          <w:rFonts w:cstheme="minorHAnsi"/>
        </w:rPr>
        <w:t xml:space="preserve">from the village.  However, this new </w:t>
      </w:r>
      <w:r w:rsidR="00A10206" w:rsidRPr="004A6715">
        <w:rPr>
          <w:rFonts w:cstheme="minorHAnsi"/>
        </w:rPr>
        <w:t xml:space="preserve">export </w:t>
      </w:r>
      <w:r w:rsidRPr="004A6715">
        <w:rPr>
          <w:rFonts w:cstheme="minorHAnsi"/>
        </w:rPr>
        <w:t xml:space="preserve">contains </w:t>
      </w:r>
      <w:del w:id="44" w:author="Nathan Mceachen" w:date="2010-11-22T20:14:00Z">
        <w:r w:rsidRPr="004A6715" w:rsidDel="007B3A25">
          <w:rPr>
            <w:rFonts w:cstheme="minorHAnsi"/>
          </w:rPr>
          <w:delText xml:space="preserve">the </w:delText>
        </w:r>
      </w:del>
      <w:r w:rsidR="00393918" w:rsidRPr="004A6715">
        <w:rPr>
          <w:rFonts w:cstheme="minorHAnsi"/>
        </w:rPr>
        <w:t>transactions</w:t>
      </w:r>
      <w:ins w:id="45" w:author="Nathan Mceachen" w:date="2010-11-22T20:14:00Z">
        <w:r w:rsidR="007B3A25" w:rsidRPr="004A6715">
          <w:rPr>
            <w:rFonts w:cstheme="minorHAnsi"/>
          </w:rPr>
          <w:t xml:space="preserve"> with export sequence numbers</w:t>
        </w:r>
      </w:ins>
      <w:r w:rsidR="00393918" w:rsidRPr="004A6715">
        <w:rPr>
          <w:rFonts w:cstheme="minorHAnsi"/>
        </w:rPr>
        <w:t xml:space="preserve"> five</w:t>
      </w:r>
      <w:r w:rsidR="00A10206" w:rsidRPr="004A6715">
        <w:rPr>
          <w:rFonts w:cstheme="minorHAnsi"/>
        </w:rPr>
        <w:t>, six, and</w:t>
      </w:r>
      <w:r w:rsidR="008E7157" w:rsidRPr="004A6715">
        <w:rPr>
          <w:rFonts w:cstheme="minorHAnsi"/>
        </w:rPr>
        <w:t xml:space="preserve"> </w:t>
      </w:r>
      <w:r w:rsidR="00393918" w:rsidRPr="004A6715">
        <w:rPr>
          <w:rFonts w:cstheme="minorHAnsi"/>
        </w:rPr>
        <w:t xml:space="preserve">seven.  The district installation will not be able to import the village's second </w:t>
      </w:r>
      <w:del w:id="46" w:author="Nathan Mceachen" w:date="2010-11-22T20:14:00Z">
        <w:r w:rsidR="00393918" w:rsidRPr="004A6715" w:rsidDel="007B3A25">
          <w:rPr>
            <w:rFonts w:cstheme="minorHAnsi"/>
          </w:rPr>
          <w:delText xml:space="preserve">export </w:delText>
        </w:r>
      </w:del>
      <w:ins w:id="47" w:author="Nathan Mceachen" w:date="2010-11-22T20:14:00Z">
        <w:r w:rsidR="007B3A25" w:rsidRPr="004A6715">
          <w:rPr>
            <w:rFonts w:cstheme="minorHAnsi"/>
          </w:rPr>
          <w:t xml:space="preserve">data file </w:t>
        </w:r>
      </w:ins>
      <w:del w:id="48" w:author="Nathan Mceachen" w:date="2010-11-22T20:16:00Z">
        <w:r w:rsidR="00393918" w:rsidRPr="004A6715" w:rsidDel="008126FE">
          <w:rPr>
            <w:rFonts w:cstheme="minorHAnsi"/>
          </w:rPr>
          <w:delText xml:space="preserve">until the district </w:delText>
        </w:r>
      </w:del>
      <w:del w:id="49" w:author="Nathan Mceachen" w:date="2010-11-22T20:15:00Z">
        <w:r w:rsidR="00393918" w:rsidRPr="004A6715" w:rsidDel="00E72769">
          <w:rPr>
            <w:rFonts w:cstheme="minorHAnsi"/>
          </w:rPr>
          <w:delText>gets the village's export data for transaction</w:delText>
        </w:r>
      </w:del>
      <w:ins w:id="50" w:author="Nathan Mceachen" w:date="2010-11-22T20:15:00Z">
        <w:r w:rsidR="00740B07" w:rsidRPr="004A6715">
          <w:rPr>
            <w:rFonts w:cstheme="minorHAnsi"/>
          </w:rPr>
          <w:t xml:space="preserve">since </w:t>
        </w:r>
      </w:ins>
      <w:ins w:id="51" w:author="Nathan Mceachen" w:date="2010-11-22T20:16:00Z">
        <w:r w:rsidR="00B31DC4" w:rsidRPr="004A6715">
          <w:rPr>
            <w:rFonts w:cstheme="minorHAnsi"/>
          </w:rPr>
          <w:t>it</w:t>
        </w:r>
      </w:ins>
      <w:ins w:id="52" w:author="Nathan Mceachen" w:date="2010-11-22T20:15:00Z">
        <w:r w:rsidR="00E72769" w:rsidRPr="004A6715">
          <w:rPr>
            <w:rFonts w:cstheme="minorHAnsi"/>
          </w:rPr>
          <w:t xml:space="preserve"> is missing the transaction with export sequence number</w:t>
        </w:r>
      </w:ins>
      <w:r w:rsidR="00393918" w:rsidRPr="004A6715">
        <w:rPr>
          <w:rFonts w:cstheme="minorHAnsi"/>
        </w:rPr>
        <w:t xml:space="preserve"> four.</w:t>
      </w:r>
      <w:r w:rsidRPr="004A6715">
        <w:rPr>
          <w:rFonts w:cstheme="minorHAnsi"/>
        </w:rPr>
        <w:t xml:space="preserve"> </w:t>
      </w:r>
      <w:ins w:id="53" w:author="Nathan Mceachen" w:date="2010-11-22T20:15:00Z">
        <w:r w:rsidR="008126FE" w:rsidRPr="004A6715">
          <w:rPr>
            <w:rFonts w:cstheme="minorHAnsi"/>
          </w:rPr>
          <w:t xml:space="preserve">  The village must </w:t>
        </w:r>
      </w:ins>
      <w:ins w:id="54" w:author="Nathan Mceachen" w:date="2010-11-22T20:19:00Z">
        <w:r w:rsidR="007B47D2" w:rsidRPr="004A6715">
          <w:rPr>
            <w:rFonts w:cstheme="minorHAnsi"/>
          </w:rPr>
          <w:t xml:space="preserve">produce a new data file that contains </w:t>
        </w:r>
        <w:r w:rsidR="004C6314" w:rsidRPr="004A6715">
          <w:rPr>
            <w:rFonts w:cstheme="minorHAnsi"/>
          </w:rPr>
          <w:t>this missing transaction.</w:t>
        </w:r>
        <w:r w:rsidR="001832F9" w:rsidRPr="004A6715">
          <w:rPr>
            <w:rFonts w:cstheme="minorHAnsi"/>
          </w:rPr>
          <w:t xml:space="preserve">  However, it is possible to import a data file that contains transactions with sequence numbers</w:t>
        </w:r>
        <w:r w:rsidR="002C19A4" w:rsidRPr="004A6715">
          <w:rPr>
            <w:rFonts w:cstheme="minorHAnsi"/>
          </w:rPr>
          <w:t xml:space="preserve"> that have already been imported</w:t>
        </w:r>
        <w:r w:rsidR="001832F9" w:rsidRPr="004A6715">
          <w:rPr>
            <w:rFonts w:cstheme="minorHAnsi"/>
          </w:rPr>
          <w:t>.</w:t>
        </w:r>
      </w:ins>
      <w:ins w:id="55" w:author="Nathan Mceachen" w:date="2010-11-22T20:20:00Z">
        <w:r w:rsidR="00EF09ED" w:rsidRPr="004A6715">
          <w:rPr>
            <w:rFonts w:cstheme="minorHAnsi"/>
          </w:rPr>
          <w:t xml:space="preserve">  </w:t>
        </w:r>
      </w:ins>
      <w:ins w:id="56" w:author="Nathan Mceachen" w:date="2010-11-22T20:22:00Z">
        <w:r w:rsidR="00245472" w:rsidRPr="004A6715">
          <w:rPr>
            <w:rFonts w:cstheme="minorHAnsi"/>
          </w:rPr>
          <w:t>Such transactions</w:t>
        </w:r>
      </w:ins>
      <w:ins w:id="57" w:author="Nathan Mceachen" w:date="2010-11-22T20:20:00Z">
        <w:r w:rsidR="00EF09ED" w:rsidRPr="004A6715">
          <w:rPr>
            <w:rFonts w:cstheme="minorHAnsi"/>
          </w:rPr>
          <w:t xml:space="preserve"> are simply ignored.</w:t>
        </w:r>
      </w:ins>
      <w:ins w:id="58" w:author="Nathan Mceachen" w:date="2010-11-22T20:21:00Z">
        <w:r w:rsidR="001561A4" w:rsidRPr="004A6715">
          <w:rPr>
            <w:rFonts w:cstheme="minorHAnsi"/>
          </w:rPr>
          <w:t xml:space="preserve">  Importing the s</w:t>
        </w:r>
        <w:r w:rsidR="0013736E" w:rsidRPr="004A6715">
          <w:rPr>
            <w:rFonts w:cstheme="minorHAnsi"/>
          </w:rPr>
          <w:t>ame data file more tha</w:t>
        </w:r>
        <w:r w:rsidR="00945A22" w:rsidRPr="004A6715">
          <w:rPr>
            <w:rFonts w:cstheme="minorHAnsi"/>
          </w:rPr>
          <w:t>n once will have no effect.</w:t>
        </w:r>
      </w:ins>
    </w:p>
    <w:p w:rsidR="009F7BCE" w:rsidRPr="00791B90" w:rsidRDefault="009F7BCE" w:rsidP="00791B90">
      <w:pPr>
        <w:pStyle w:val="Heading1"/>
        <w:rPr>
          <w:rStyle w:val="CommentReference"/>
          <w:caps w:val="0"/>
          <w:color w:val="auto"/>
          <w:spacing w:val="0"/>
        </w:rPr>
      </w:pPr>
      <w:r w:rsidRPr="00791B90">
        <w:rPr>
          <w:rStyle w:val="CommentReference"/>
          <w:sz w:val="32"/>
          <w:szCs w:val="48"/>
        </w:rPr>
        <w:t>Site Masters</w:t>
      </w:r>
    </w:p>
    <w:p w:rsidR="009F7BCE" w:rsidRPr="00326E8D" w:rsidRDefault="007A0EF5" w:rsidP="0015276D">
      <w:pPr>
        <w:rPr>
          <w:rStyle w:val="CommentReference"/>
          <w:caps/>
          <w:color w:val="632423" w:themeColor="accent2" w:themeShade="80"/>
          <w:spacing w:val="20"/>
          <w:sz w:val="22"/>
          <w:rPrChange w:id="59" w:author="Nathan Mceachen" w:date="2010-11-22T20:38:00Z">
            <w:rPr>
              <w:rStyle w:val="CommentReference"/>
              <w:caps/>
              <w:color w:val="632423" w:themeColor="accent2" w:themeShade="80"/>
              <w:spacing w:val="20"/>
            </w:rPr>
          </w:rPrChange>
        </w:rPr>
      </w:pPr>
      <w:r w:rsidRPr="00326E8D">
        <w:rPr>
          <w:rStyle w:val="CommentReference"/>
          <w:rFonts w:cstheme="minorHAnsi"/>
          <w:sz w:val="22"/>
          <w:szCs w:val="20"/>
          <w:rPrChange w:id="60" w:author="Nathan Mceachen" w:date="2010-11-22T20:38:00Z">
            <w:rPr>
              <w:rStyle w:val="CommentReference"/>
              <w:rFonts w:cstheme="minorHAnsi"/>
              <w:sz w:val="20"/>
              <w:szCs w:val="20"/>
            </w:rPr>
          </w:rPrChange>
        </w:rPr>
        <w:t xml:space="preserve">During the install process each install is provided a unique identifier.  This identifier is used to associate all data with the install </w:t>
      </w:r>
      <w:del w:id="61" w:author="Nathan Mceachen" w:date="2010-11-22T20:25:00Z">
        <w:r w:rsidRPr="00326E8D" w:rsidDel="00907035">
          <w:rPr>
            <w:rStyle w:val="CommentReference"/>
            <w:rFonts w:cstheme="minorHAnsi"/>
            <w:sz w:val="22"/>
            <w:szCs w:val="20"/>
            <w:rPrChange w:id="62" w:author="Nathan Mceachen" w:date="2010-11-22T20:38:00Z">
              <w:rPr>
                <w:rStyle w:val="CommentReference"/>
                <w:rFonts w:cstheme="minorHAnsi"/>
                <w:sz w:val="20"/>
                <w:szCs w:val="20"/>
              </w:rPr>
            </w:rPrChange>
          </w:rPr>
          <w:delText xml:space="preserve">which </w:delText>
        </w:r>
      </w:del>
      <w:ins w:id="63" w:author="Nathan Mceachen" w:date="2010-11-22T20:25:00Z">
        <w:r w:rsidR="00907035" w:rsidRPr="00326E8D">
          <w:rPr>
            <w:rStyle w:val="CommentReference"/>
            <w:rFonts w:cstheme="minorHAnsi"/>
            <w:sz w:val="22"/>
            <w:szCs w:val="20"/>
            <w:rPrChange w:id="64" w:author="Nathan Mceachen" w:date="2010-11-22T20:38:00Z">
              <w:rPr>
                <w:rStyle w:val="CommentReference"/>
                <w:rFonts w:cstheme="minorHAnsi"/>
                <w:sz w:val="20"/>
                <w:szCs w:val="20"/>
              </w:rPr>
            </w:rPrChange>
          </w:rPr>
          <w:t>that</w:t>
        </w:r>
        <w:r w:rsidR="00907035" w:rsidRPr="00326E8D">
          <w:rPr>
            <w:rStyle w:val="CommentReference"/>
            <w:rFonts w:cstheme="minorHAnsi"/>
            <w:sz w:val="22"/>
            <w:szCs w:val="20"/>
            <w:rPrChange w:id="65" w:author="Nathan Mceachen" w:date="2010-11-22T20:38:00Z">
              <w:rPr>
                <w:rStyle w:val="CommentReference"/>
                <w:rFonts w:cstheme="minorHAnsi"/>
                <w:sz w:val="20"/>
                <w:szCs w:val="20"/>
              </w:rPr>
            </w:rPrChange>
          </w:rPr>
          <w:t xml:space="preserve"> </w:t>
        </w:r>
      </w:ins>
      <w:r w:rsidRPr="00326E8D">
        <w:rPr>
          <w:rStyle w:val="CommentReference"/>
          <w:rFonts w:cstheme="minorHAnsi"/>
          <w:sz w:val="22"/>
          <w:szCs w:val="20"/>
          <w:rPrChange w:id="66" w:author="Nathan Mceachen" w:date="2010-11-22T20:38:00Z">
            <w:rPr>
              <w:rStyle w:val="CommentReference"/>
              <w:rFonts w:cstheme="minorHAnsi"/>
              <w:sz w:val="20"/>
              <w:szCs w:val="20"/>
            </w:rPr>
          </w:rPrChange>
        </w:rPr>
        <w:t xml:space="preserve">was responsible for creating </w:t>
      </w:r>
      <w:ins w:id="67" w:author="Nathan Mceachen" w:date="2010-11-22T20:25:00Z">
        <w:r w:rsidR="00186D6E" w:rsidRPr="00326E8D">
          <w:rPr>
            <w:rStyle w:val="CommentReference"/>
            <w:rFonts w:cstheme="minorHAnsi"/>
            <w:sz w:val="22"/>
            <w:szCs w:val="20"/>
            <w:rPrChange w:id="68" w:author="Nathan Mceachen" w:date="2010-11-22T20:38:00Z">
              <w:rPr>
                <w:rStyle w:val="CommentReference"/>
                <w:rFonts w:cstheme="minorHAnsi"/>
                <w:sz w:val="20"/>
                <w:szCs w:val="20"/>
              </w:rPr>
            </w:rPrChange>
          </w:rPr>
          <w:t>them</w:t>
        </w:r>
      </w:ins>
      <w:del w:id="69" w:author="Nathan Mceachen" w:date="2010-11-22T20:25:00Z">
        <w:r w:rsidRPr="00326E8D" w:rsidDel="00186D6E">
          <w:rPr>
            <w:rStyle w:val="CommentReference"/>
            <w:rFonts w:cstheme="minorHAnsi"/>
            <w:sz w:val="22"/>
            <w:szCs w:val="20"/>
            <w:rPrChange w:id="70" w:author="Nathan Mceachen" w:date="2010-11-22T20:38:00Z">
              <w:rPr>
                <w:rStyle w:val="CommentReference"/>
                <w:rFonts w:cstheme="minorHAnsi"/>
                <w:sz w:val="20"/>
                <w:szCs w:val="20"/>
              </w:rPr>
            </w:rPrChange>
          </w:rPr>
          <w:delText>it</w:delText>
        </w:r>
      </w:del>
      <w:r w:rsidRPr="00326E8D">
        <w:rPr>
          <w:rStyle w:val="CommentReference"/>
          <w:rFonts w:cstheme="minorHAnsi"/>
          <w:sz w:val="22"/>
          <w:szCs w:val="20"/>
          <w:rPrChange w:id="71" w:author="Nathan Mceachen" w:date="2010-11-22T20:38:00Z">
            <w:rPr>
              <w:rStyle w:val="CommentReference"/>
              <w:rFonts w:cstheme="minorHAnsi"/>
              <w:sz w:val="20"/>
              <w:szCs w:val="20"/>
            </w:rPr>
          </w:rPrChange>
        </w:rPr>
        <w:t>.</w:t>
      </w:r>
      <w:r w:rsidR="00B320E1" w:rsidRPr="00326E8D">
        <w:rPr>
          <w:rStyle w:val="CommentReference"/>
          <w:rFonts w:cstheme="minorHAnsi"/>
          <w:sz w:val="22"/>
          <w:szCs w:val="20"/>
          <w:rPrChange w:id="72" w:author="Nathan Mceachen" w:date="2010-11-22T20:38:00Z">
            <w:rPr>
              <w:rStyle w:val="CommentReference"/>
              <w:rFonts w:cstheme="minorHAnsi"/>
              <w:sz w:val="20"/>
              <w:szCs w:val="20"/>
            </w:rPr>
          </w:rPrChange>
        </w:rPr>
        <w:t xml:space="preserve">  </w:t>
      </w:r>
      <w:del w:id="73" w:author="Nathan Mceachen" w:date="2010-11-22T20:26:00Z">
        <w:r w:rsidR="00B320E1" w:rsidRPr="00326E8D" w:rsidDel="0016523A">
          <w:rPr>
            <w:rStyle w:val="CommentReference"/>
            <w:rFonts w:cstheme="minorHAnsi"/>
            <w:sz w:val="22"/>
            <w:szCs w:val="20"/>
            <w:rPrChange w:id="74" w:author="Nathan Mceachen" w:date="2010-11-22T20:38:00Z">
              <w:rPr>
                <w:rStyle w:val="CommentReference"/>
                <w:rFonts w:cstheme="minorHAnsi"/>
                <w:sz w:val="20"/>
                <w:szCs w:val="20"/>
              </w:rPr>
            </w:rPrChange>
          </w:rPr>
          <w:delText>It is extremely important that duplicates of the install identifier do not exist</w:delText>
        </w:r>
      </w:del>
      <w:ins w:id="75" w:author="Nathan Mceachen" w:date="2010-11-22T20:26:00Z">
        <w:r w:rsidR="0016523A" w:rsidRPr="00326E8D">
          <w:rPr>
            <w:rStyle w:val="CommentReference"/>
            <w:rFonts w:cstheme="minorHAnsi"/>
            <w:sz w:val="22"/>
            <w:szCs w:val="20"/>
            <w:rPrChange w:id="76" w:author="Nathan Mceachen" w:date="2010-11-22T20:38:00Z">
              <w:rPr>
                <w:rStyle w:val="CommentReference"/>
                <w:rFonts w:cstheme="minorHAnsi"/>
                <w:sz w:val="20"/>
                <w:szCs w:val="20"/>
              </w:rPr>
            </w:rPrChange>
          </w:rPr>
          <w:t>It is extremely important that installs never share the same unique identifier</w:t>
        </w:r>
      </w:ins>
      <w:r w:rsidR="00B320E1" w:rsidRPr="00326E8D">
        <w:rPr>
          <w:rStyle w:val="CommentReference"/>
          <w:rFonts w:cstheme="minorHAnsi"/>
          <w:sz w:val="22"/>
          <w:szCs w:val="20"/>
          <w:rPrChange w:id="77" w:author="Nathan Mceachen" w:date="2010-11-22T20:38:00Z">
            <w:rPr>
              <w:rStyle w:val="CommentReference"/>
              <w:rFonts w:cstheme="minorHAnsi"/>
              <w:sz w:val="20"/>
              <w:szCs w:val="20"/>
            </w:rPr>
          </w:rPrChange>
        </w:rPr>
        <w:t>.  If duplicate</w:t>
      </w:r>
      <w:ins w:id="78" w:author="Nathan Mceachen" w:date="2010-11-22T20:26:00Z">
        <w:r w:rsidR="00557DE0" w:rsidRPr="00326E8D">
          <w:rPr>
            <w:rStyle w:val="CommentReference"/>
            <w:rFonts w:cstheme="minorHAnsi"/>
            <w:sz w:val="22"/>
            <w:szCs w:val="20"/>
            <w:rPrChange w:id="79" w:author="Nathan Mceachen" w:date="2010-11-22T20:38:00Z">
              <w:rPr>
                <w:rStyle w:val="CommentReference"/>
                <w:rFonts w:cstheme="minorHAnsi"/>
                <w:sz w:val="20"/>
                <w:szCs w:val="20"/>
              </w:rPr>
            </w:rPrChange>
          </w:rPr>
          <w:t xml:space="preserve"> identifiers</w:t>
        </w:r>
      </w:ins>
      <w:del w:id="80" w:author="Nathan Mceachen" w:date="2010-11-22T20:26:00Z">
        <w:r w:rsidR="00B320E1" w:rsidRPr="00326E8D" w:rsidDel="00557DE0">
          <w:rPr>
            <w:rStyle w:val="CommentReference"/>
            <w:rFonts w:cstheme="minorHAnsi"/>
            <w:sz w:val="22"/>
            <w:szCs w:val="20"/>
            <w:rPrChange w:id="81" w:author="Nathan Mceachen" w:date="2010-11-22T20:38:00Z">
              <w:rPr>
                <w:rStyle w:val="CommentReference"/>
                <w:rFonts w:cstheme="minorHAnsi"/>
                <w:sz w:val="20"/>
                <w:szCs w:val="20"/>
              </w:rPr>
            </w:rPrChange>
          </w:rPr>
          <w:delText>s</w:delText>
        </w:r>
      </w:del>
      <w:r w:rsidR="00B320E1" w:rsidRPr="00326E8D">
        <w:rPr>
          <w:rStyle w:val="CommentReference"/>
          <w:rFonts w:cstheme="minorHAnsi"/>
          <w:sz w:val="22"/>
          <w:szCs w:val="20"/>
          <w:rPrChange w:id="82" w:author="Nathan Mceachen" w:date="2010-11-22T20:38:00Z">
            <w:rPr>
              <w:rStyle w:val="CommentReference"/>
              <w:rFonts w:cstheme="minorHAnsi"/>
              <w:sz w:val="20"/>
              <w:szCs w:val="20"/>
            </w:rPr>
          </w:rPrChange>
        </w:rPr>
        <w:t xml:space="preserve"> exist</w:t>
      </w:r>
      <w:ins w:id="83" w:author="Nathan Mceachen" w:date="2010-11-22T20:26:00Z">
        <w:r w:rsidR="00557DE0" w:rsidRPr="00326E8D">
          <w:rPr>
            <w:rStyle w:val="CommentReference"/>
            <w:rFonts w:cstheme="minorHAnsi"/>
            <w:sz w:val="22"/>
            <w:szCs w:val="20"/>
            <w:rPrChange w:id="84" w:author="Nathan Mceachen" w:date="2010-11-22T20:38:00Z">
              <w:rPr>
                <w:rStyle w:val="CommentReference"/>
                <w:rFonts w:cstheme="minorHAnsi"/>
                <w:sz w:val="20"/>
                <w:szCs w:val="20"/>
              </w:rPr>
            </w:rPrChange>
          </w:rPr>
          <w:t>,</w:t>
        </w:r>
      </w:ins>
      <w:r w:rsidR="00B320E1" w:rsidRPr="00326E8D">
        <w:rPr>
          <w:rStyle w:val="CommentReference"/>
          <w:rFonts w:cstheme="minorHAnsi"/>
          <w:sz w:val="22"/>
          <w:szCs w:val="20"/>
          <w:rPrChange w:id="85" w:author="Nathan Mceachen" w:date="2010-11-22T20:38:00Z">
            <w:rPr>
              <w:rStyle w:val="CommentReference"/>
              <w:rFonts w:cstheme="minorHAnsi"/>
              <w:sz w:val="20"/>
              <w:szCs w:val="20"/>
            </w:rPr>
          </w:rPrChange>
        </w:rPr>
        <w:t xml:space="preserve"> then DDMS will </w:t>
      </w:r>
      <w:del w:id="86" w:author="Nathan Mceachen" w:date="2010-11-22T20:27:00Z">
        <w:r w:rsidR="00B320E1" w:rsidRPr="00326E8D" w:rsidDel="00BE6B52">
          <w:rPr>
            <w:rStyle w:val="CommentReference"/>
            <w:rFonts w:cstheme="minorHAnsi"/>
            <w:sz w:val="22"/>
            <w:szCs w:val="20"/>
            <w:rPrChange w:id="87" w:author="Nathan Mceachen" w:date="2010-11-22T20:38:00Z">
              <w:rPr>
                <w:rStyle w:val="CommentReference"/>
                <w:rFonts w:cstheme="minorHAnsi"/>
                <w:sz w:val="20"/>
                <w:szCs w:val="20"/>
              </w:rPr>
            </w:rPrChange>
          </w:rPr>
          <w:delText>treat data coming from the duplicate nodes as if it was produced by the same node</w:delText>
        </w:r>
      </w:del>
      <w:ins w:id="88" w:author="Nathan Mceachen" w:date="2010-11-22T20:27:00Z">
        <w:r w:rsidR="00BE6B52" w:rsidRPr="00326E8D">
          <w:rPr>
            <w:rStyle w:val="CommentReference"/>
            <w:rFonts w:cstheme="minorHAnsi"/>
            <w:sz w:val="22"/>
            <w:szCs w:val="20"/>
            <w:rPrChange w:id="89" w:author="Nathan Mceachen" w:date="2010-11-22T20:38:00Z">
              <w:rPr>
                <w:rStyle w:val="CommentReference"/>
                <w:rFonts w:cstheme="minorHAnsi"/>
                <w:sz w:val="20"/>
                <w:szCs w:val="20"/>
              </w:rPr>
            </w:rPrChange>
          </w:rPr>
          <w:t>not be able to track where data originated</w:t>
        </w:r>
      </w:ins>
      <w:r w:rsidR="00B320E1" w:rsidRPr="00326E8D">
        <w:rPr>
          <w:rStyle w:val="CommentReference"/>
          <w:rFonts w:cstheme="minorHAnsi"/>
          <w:sz w:val="22"/>
          <w:szCs w:val="20"/>
          <w:rPrChange w:id="90" w:author="Nathan Mceachen" w:date="2010-11-22T20:38:00Z">
            <w:rPr>
              <w:rStyle w:val="CommentReference"/>
              <w:rFonts w:cstheme="minorHAnsi"/>
              <w:sz w:val="20"/>
              <w:szCs w:val="20"/>
            </w:rPr>
          </w:rPrChange>
        </w:rPr>
        <w:t>.  In such a situation</w:t>
      </w:r>
      <w:ins w:id="91" w:author="Nathan Mceachen" w:date="2010-11-22T20:28:00Z">
        <w:r w:rsidR="002F1273" w:rsidRPr="00326E8D">
          <w:rPr>
            <w:rStyle w:val="CommentReference"/>
            <w:rFonts w:cstheme="minorHAnsi"/>
            <w:sz w:val="22"/>
            <w:szCs w:val="20"/>
            <w:rPrChange w:id="92" w:author="Nathan Mceachen" w:date="2010-11-22T20:38:00Z">
              <w:rPr>
                <w:rStyle w:val="CommentReference"/>
                <w:rFonts w:cstheme="minorHAnsi"/>
                <w:sz w:val="20"/>
                <w:szCs w:val="20"/>
              </w:rPr>
            </w:rPrChange>
          </w:rPr>
          <w:t>,</w:t>
        </w:r>
      </w:ins>
      <w:r w:rsidR="00B320E1" w:rsidRPr="00326E8D">
        <w:rPr>
          <w:rStyle w:val="CommentReference"/>
          <w:rFonts w:cstheme="minorHAnsi"/>
          <w:sz w:val="22"/>
          <w:szCs w:val="20"/>
          <w:rPrChange w:id="93" w:author="Nathan Mceachen" w:date="2010-11-22T20:38:00Z">
            <w:rPr>
              <w:rStyle w:val="CommentReference"/>
              <w:rFonts w:cstheme="minorHAnsi"/>
              <w:sz w:val="20"/>
              <w:szCs w:val="20"/>
            </w:rPr>
          </w:rPrChange>
        </w:rPr>
        <w:t xml:space="preserve"> synchronization of data will behave incorrectly </w:t>
      </w:r>
      <w:del w:id="94" w:author="Nathan Mceachen" w:date="2010-11-22T20:28:00Z">
        <w:r w:rsidR="00B320E1" w:rsidRPr="00326E8D" w:rsidDel="007A0464">
          <w:rPr>
            <w:rStyle w:val="CommentReference"/>
            <w:rFonts w:cstheme="minorHAnsi"/>
            <w:sz w:val="22"/>
            <w:szCs w:val="20"/>
            <w:rPrChange w:id="95" w:author="Nathan Mceachen" w:date="2010-11-22T20:38:00Z">
              <w:rPr>
                <w:rStyle w:val="CommentReference"/>
                <w:rFonts w:cstheme="minorHAnsi"/>
                <w:sz w:val="20"/>
                <w:szCs w:val="20"/>
              </w:rPr>
            </w:rPrChange>
          </w:rPr>
          <w:delText xml:space="preserve">and likely </w:delText>
        </w:r>
      </w:del>
      <w:ins w:id="96" w:author="Nathan Mceachen" w:date="2010-11-22T20:27:00Z">
        <w:r w:rsidR="00C414B3" w:rsidRPr="00326E8D">
          <w:rPr>
            <w:rStyle w:val="CommentReference"/>
            <w:rFonts w:cstheme="minorHAnsi"/>
            <w:sz w:val="22"/>
            <w:szCs w:val="20"/>
            <w:rPrChange w:id="97" w:author="Nathan Mceachen" w:date="2010-11-22T20:38:00Z">
              <w:rPr>
                <w:rStyle w:val="CommentReference"/>
                <w:rFonts w:cstheme="minorHAnsi"/>
                <w:sz w:val="20"/>
                <w:szCs w:val="20"/>
              </w:rPr>
            </w:rPrChange>
          </w:rPr>
          <w:t>and may corrupt data to a point beyond recovery</w:t>
        </w:r>
      </w:ins>
      <w:del w:id="98" w:author="Nathan Mceachen" w:date="2010-11-22T20:27:00Z">
        <w:r w:rsidR="00B320E1" w:rsidRPr="00326E8D" w:rsidDel="00C414B3">
          <w:rPr>
            <w:rStyle w:val="CommentReference"/>
            <w:rFonts w:cstheme="minorHAnsi"/>
            <w:sz w:val="22"/>
            <w:szCs w:val="20"/>
            <w:rPrChange w:id="99" w:author="Nathan Mceachen" w:date="2010-11-22T20:38:00Z">
              <w:rPr>
                <w:rStyle w:val="CommentReference"/>
                <w:rFonts w:cstheme="minorHAnsi"/>
                <w:sz w:val="20"/>
                <w:szCs w:val="20"/>
              </w:rPr>
            </w:rPrChange>
          </w:rPr>
          <w:delText>become impossible</w:delText>
        </w:r>
      </w:del>
      <w:r w:rsidR="00B320E1" w:rsidRPr="00326E8D">
        <w:rPr>
          <w:rStyle w:val="CommentReference"/>
          <w:rFonts w:cstheme="minorHAnsi"/>
          <w:sz w:val="22"/>
          <w:szCs w:val="20"/>
          <w:rPrChange w:id="100" w:author="Nathan Mceachen" w:date="2010-11-22T20:38:00Z">
            <w:rPr>
              <w:rStyle w:val="CommentReference"/>
              <w:rFonts w:cstheme="minorHAnsi"/>
              <w:sz w:val="20"/>
              <w:szCs w:val="20"/>
            </w:rPr>
          </w:rPrChange>
        </w:rPr>
        <w:t>.</w:t>
      </w:r>
      <w:r w:rsidR="001E6767" w:rsidRPr="00326E8D">
        <w:rPr>
          <w:rStyle w:val="CommentReference"/>
          <w:rFonts w:cstheme="minorHAnsi"/>
          <w:sz w:val="22"/>
          <w:szCs w:val="20"/>
          <w:rPrChange w:id="101" w:author="Nathan Mceachen" w:date="2010-11-22T20:38:00Z">
            <w:rPr>
              <w:rStyle w:val="CommentReference"/>
              <w:rFonts w:cstheme="minorHAnsi"/>
              <w:sz w:val="20"/>
              <w:szCs w:val="20"/>
            </w:rPr>
          </w:rPrChange>
        </w:rPr>
        <w:t xml:space="preserve">  Additionally, i</w:t>
      </w:r>
      <w:r w:rsidRPr="00326E8D">
        <w:rPr>
          <w:rStyle w:val="CommentReference"/>
          <w:rFonts w:cstheme="minorHAnsi"/>
          <w:sz w:val="22"/>
          <w:szCs w:val="20"/>
          <w:rPrChange w:id="102" w:author="Nathan Mceachen" w:date="2010-11-22T20:38:00Z">
            <w:rPr>
              <w:rStyle w:val="CommentReference"/>
              <w:rFonts w:cstheme="minorHAnsi"/>
              <w:sz w:val="20"/>
              <w:szCs w:val="20"/>
            </w:rPr>
          </w:rPrChange>
        </w:rPr>
        <w:t>n order to prevent a large number of data conflicts</w:t>
      </w:r>
      <w:ins w:id="103" w:author="Nathan Mceachen" w:date="2010-11-22T20:28:00Z">
        <w:r w:rsidR="00E01021" w:rsidRPr="00326E8D">
          <w:rPr>
            <w:rStyle w:val="CommentReference"/>
            <w:rFonts w:cstheme="minorHAnsi"/>
            <w:sz w:val="22"/>
            <w:szCs w:val="20"/>
            <w:rPrChange w:id="104" w:author="Nathan Mceachen" w:date="2010-11-22T20:38:00Z">
              <w:rPr>
                <w:rStyle w:val="CommentReference"/>
                <w:rFonts w:cstheme="minorHAnsi"/>
                <w:sz w:val="20"/>
                <w:szCs w:val="20"/>
              </w:rPr>
            </w:rPrChange>
          </w:rPr>
          <w:t>,</w:t>
        </w:r>
      </w:ins>
      <w:r w:rsidRPr="00326E8D">
        <w:rPr>
          <w:rStyle w:val="CommentReference"/>
          <w:rFonts w:cstheme="minorHAnsi"/>
          <w:sz w:val="22"/>
          <w:szCs w:val="20"/>
          <w:rPrChange w:id="105" w:author="Nathan Mceachen" w:date="2010-11-22T20:38:00Z">
            <w:rPr>
              <w:rStyle w:val="CommentReference"/>
              <w:rFonts w:cstheme="minorHAnsi"/>
              <w:sz w:val="20"/>
              <w:szCs w:val="20"/>
            </w:rPr>
          </w:rPrChange>
        </w:rPr>
        <w:t xml:space="preserve"> DDMS restricts modification of data to </w:t>
      </w:r>
      <w:del w:id="106" w:author="Nathan Mceachen" w:date="2010-11-22T20:28:00Z">
        <w:r w:rsidRPr="00326E8D" w:rsidDel="00FA656B">
          <w:rPr>
            <w:rStyle w:val="CommentReference"/>
            <w:rFonts w:cstheme="minorHAnsi"/>
            <w:sz w:val="22"/>
            <w:szCs w:val="20"/>
            <w:rPrChange w:id="107" w:author="Nathan Mceachen" w:date="2010-11-22T20:38:00Z">
              <w:rPr>
                <w:rStyle w:val="CommentReference"/>
                <w:rFonts w:cstheme="minorHAnsi"/>
                <w:sz w:val="20"/>
                <w:szCs w:val="20"/>
              </w:rPr>
            </w:rPrChange>
          </w:rPr>
          <w:delText>its original install</w:delText>
        </w:r>
      </w:del>
      <w:ins w:id="108" w:author="Nathan Mceachen" w:date="2010-11-22T20:28:00Z">
        <w:r w:rsidR="00FA656B" w:rsidRPr="00326E8D">
          <w:rPr>
            <w:rStyle w:val="CommentReference"/>
            <w:rFonts w:cstheme="minorHAnsi"/>
            <w:sz w:val="22"/>
            <w:szCs w:val="20"/>
            <w:rPrChange w:id="109" w:author="Nathan Mceachen" w:date="2010-11-22T20:38:00Z">
              <w:rPr>
                <w:rStyle w:val="CommentReference"/>
                <w:rFonts w:cstheme="minorHAnsi"/>
                <w:sz w:val="20"/>
                <w:szCs w:val="20"/>
              </w:rPr>
            </w:rPrChange>
          </w:rPr>
          <w:t>the install that created them</w:t>
        </w:r>
      </w:ins>
      <w:r w:rsidRPr="00326E8D">
        <w:rPr>
          <w:rStyle w:val="CommentReference"/>
          <w:rFonts w:cstheme="minorHAnsi"/>
          <w:sz w:val="22"/>
          <w:szCs w:val="20"/>
          <w:rPrChange w:id="110" w:author="Nathan Mceachen" w:date="2010-11-22T20:38:00Z">
            <w:rPr>
              <w:rStyle w:val="CommentReference"/>
              <w:rFonts w:cstheme="minorHAnsi"/>
              <w:sz w:val="20"/>
              <w:szCs w:val="20"/>
            </w:rPr>
          </w:rPrChange>
        </w:rPr>
        <w:t>. For example, a spray team created at the village install cannot be modified by the district install</w:t>
      </w:r>
      <w:ins w:id="111" w:author="Nathan Mceachen" w:date="2010-11-22T20:28:00Z">
        <w:r w:rsidR="00AD000A" w:rsidRPr="00326E8D">
          <w:rPr>
            <w:rStyle w:val="CommentReference"/>
            <w:rFonts w:cstheme="minorHAnsi"/>
            <w:sz w:val="22"/>
            <w:szCs w:val="20"/>
            <w:rPrChange w:id="112" w:author="Nathan Mceachen" w:date="2010-11-22T20:38:00Z">
              <w:rPr>
                <w:rStyle w:val="CommentReference"/>
                <w:rFonts w:cstheme="minorHAnsi"/>
                <w:sz w:val="20"/>
                <w:szCs w:val="20"/>
              </w:rPr>
            </w:rPrChange>
          </w:rPr>
          <w:t>.  Rather,</w:t>
        </w:r>
      </w:ins>
      <w:del w:id="113" w:author="Nathan Mceachen" w:date="2010-11-22T20:28:00Z">
        <w:r w:rsidRPr="00326E8D" w:rsidDel="00AD000A">
          <w:rPr>
            <w:rStyle w:val="CommentReference"/>
            <w:rFonts w:cstheme="minorHAnsi"/>
            <w:sz w:val="22"/>
            <w:szCs w:val="20"/>
            <w:rPrChange w:id="114" w:author="Nathan Mceachen" w:date="2010-11-22T20:38:00Z">
              <w:rPr>
                <w:rStyle w:val="CommentReference"/>
                <w:rFonts w:cstheme="minorHAnsi"/>
                <w:sz w:val="20"/>
                <w:szCs w:val="20"/>
              </w:rPr>
            </w:rPrChange>
          </w:rPr>
          <w:delText>,</w:delText>
        </w:r>
      </w:del>
      <w:r w:rsidRPr="00326E8D">
        <w:rPr>
          <w:rStyle w:val="CommentReference"/>
          <w:rFonts w:cstheme="minorHAnsi"/>
          <w:sz w:val="22"/>
          <w:szCs w:val="20"/>
          <w:rPrChange w:id="115" w:author="Nathan Mceachen" w:date="2010-11-22T20:38:00Z">
            <w:rPr>
              <w:rStyle w:val="CommentReference"/>
              <w:rFonts w:cstheme="minorHAnsi"/>
              <w:sz w:val="20"/>
              <w:szCs w:val="20"/>
            </w:rPr>
          </w:rPrChange>
        </w:rPr>
        <w:t xml:space="preserve"> it can only be edited at the village install.</w:t>
      </w:r>
      <w:r w:rsidR="00F61740" w:rsidRPr="00326E8D">
        <w:rPr>
          <w:rStyle w:val="CommentReference"/>
          <w:rFonts w:cstheme="minorHAnsi"/>
          <w:sz w:val="22"/>
          <w:szCs w:val="20"/>
          <w:rPrChange w:id="116" w:author="Nathan Mceachen" w:date="2010-11-22T20:38:00Z">
            <w:rPr>
              <w:rStyle w:val="CommentReference"/>
              <w:rFonts w:cstheme="minorHAnsi"/>
              <w:sz w:val="20"/>
              <w:szCs w:val="20"/>
            </w:rPr>
          </w:rPrChange>
        </w:rPr>
        <w:t xml:space="preserve">  </w:t>
      </w:r>
      <w:r w:rsidR="001E6767" w:rsidRPr="00326E8D">
        <w:rPr>
          <w:rStyle w:val="CommentReference"/>
          <w:rFonts w:cstheme="minorHAnsi"/>
          <w:sz w:val="22"/>
          <w:szCs w:val="20"/>
          <w:rPrChange w:id="117" w:author="Nathan Mceachen" w:date="2010-11-22T20:38:00Z">
            <w:rPr>
              <w:rStyle w:val="CommentReference"/>
              <w:rFonts w:cstheme="minorHAnsi"/>
              <w:sz w:val="20"/>
              <w:szCs w:val="20"/>
            </w:rPr>
          </w:rPrChange>
        </w:rPr>
        <w:t>However, the synchronization resolver allows the user to by</w:t>
      </w:r>
      <w:r w:rsidR="005A59FE" w:rsidRPr="00326E8D">
        <w:rPr>
          <w:rStyle w:val="CommentReference"/>
          <w:rFonts w:cstheme="minorHAnsi"/>
          <w:sz w:val="22"/>
          <w:szCs w:val="20"/>
          <w:rPrChange w:id="118" w:author="Nathan Mceachen" w:date="2010-11-22T20:38:00Z">
            <w:rPr>
              <w:rStyle w:val="CommentReference"/>
              <w:rFonts w:cstheme="minorHAnsi"/>
              <w:sz w:val="20"/>
              <w:szCs w:val="20"/>
            </w:rPr>
          </w:rPrChange>
        </w:rPr>
        <w:t>-</w:t>
      </w:r>
      <w:r w:rsidR="001E6767" w:rsidRPr="00326E8D">
        <w:rPr>
          <w:rStyle w:val="CommentReference"/>
          <w:rFonts w:cstheme="minorHAnsi"/>
          <w:sz w:val="22"/>
          <w:szCs w:val="20"/>
          <w:rPrChange w:id="119" w:author="Nathan Mceachen" w:date="2010-11-22T20:38:00Z">
            <w:rPr>
              <w:rStyle w:val="CommentReference"/>
              <w:rFonts w:cstheme="minorHAnsi"/>
              <w:sz w:val="20"/>
              <w:szCs w:val="20"/>
            </w:rPr>
          </w:rPrChange>
        </w:rPr>
        <w:t xml:space="preserve">pass this restriction.  As such, in a </w:t>
      </w:r>
      <w:del w:id="120" w:author="Nathan Mceachen" w:date="2010-11-22T20:29:00Z">
        <w:r w:rsidR="001E6767" w:rsidRPr="00326E8D" w:rsidDel="00E60DA0">
          <w:rPr>
            <w:rStyle w:val="CommentReference"/>
            <w:rFonts w:cstheme="minorHAnsi"/>
            <w:sz w:val="22"/>
            <w:szCs w:val="20"/>
            <w:rPrChange w:id="121" w:author="Nathan Mceachen" w:date="2010-11-22T20:38:00Z">
              <w:rPr>
                <w:rStyle w:val="CommentReference"/>
                <w:rFonts w:cstheme="minorHAnsi"/>
                <w:sz w:val="20"/>
                <w:szCs w:val="20"/>
              </w:rPr>
            </w:rPrChange>
          </w:rPr>
          <w:delText>worst case</w:delText>
        </w:r>
      </w:del>
      <w:ins w:id="122" w:author="Nathan Mceachen" w:date="2010-11-22T20:29:00Z">
        <w:r w:rsidR="00E60DA0" w:rsidRPr="00326E8D">
          <w:rPr>
            <w:rStyle w:val="CommentReference"/>
            <w:rFonts w:cstheme="minorHAnsi"/>
            <w:sz w:val="22"/>
            <w:szCs w:val="20"/>
            <w:rPrChange w:id="123" w:author="Nathan Mceachen" w:date="2010-11-22T20:38:00Z">
              <w:rPr>
                <w:rStyle w:val="CommentReference"/>
                <w:rFonts w:cstheme="minorHAnsi"/>
                <w:sz w:val="20"/>
                <w:szCs w:val="20"/>
              </w:rPr>
            </w:rPrChange>
          </w:rPr>
          <w:t>worst-case</w:t>
        </w:r>
      </w:ins>
      <w:r w:rsidR="001E6767" w:rsidRPr="00326E8D">
        <w:rPr>
          <w:rStyle w:val="CommentReference"/>
          <w:rFonts w:cstheme="minorHAnsi"/>
          <w:sz w:val="22"/>
          <w:szCs w:val="20"/>
          <w:rPrChange w:id="124" w:author="Nathan Mceachen" w:date="2010-11-22T20:38:00Z">
            <w:rPr>
              <w:rStyle w:val="CommentReference"/>
              <w:rFonts w:cstheme="minorHAnsi"/>
              <w:sz w:val="20"/>
              <w:szCs w:val="20"/>
            </w:rPr>
          </w:rPrChange>
        </w:rPr>
        <w:t xml:space="preserve"> scenario using the synchronization resolver</w:t>
      </w:r>
      <w:ins w:id="125" w:author="Nathan Mceachen" w:date="2010-11-22T20:29:00Z">
        <w:r w:rsidR="0063307C" w:rsidRPr="00326E8D">
          <w:rPr>
            <w:rStyle w:val="CommentReference"/>
            <w:rFonts w:cstheme="minorHAnsi"/>
            <w:sz w:val="22"/>
            <w:szCs w:val="20"/>
            <w:rPrChange w:id="126" w:author="Nathan Mceachen" w:date="2010-11-22T20:38:00Z">
              <w:rPr>
                <w:rStyle w:val="CommentReference"/>
                <w:rFonts w:cstheme="minorHAnsi"/>
                <w:sz w:val="20"/>
                <w:szCs w:val="20"/>
              </w:rPr>
            </w:rPrChange>
          </w:rPr>
          <w:t xml:space="preserve">, </w:t>
        </w:r>
      </w:ins>
      <w:del w:id="127" w:author="Nathan Mceachen" w:date="2010-11-22T20:29:00Z">
        <w:r w:rsidR="001E6767" w:rsidRPr="00326E8D" w:rsidDel="0063307C">
          <w:rPr>
            <w:rStyle w:val="CommentReference"/>
            <w:rFonts w:cstheme="minorHAnsi"/>
            <w:sz w:val="22"/>
            <w:szCs w:val="20"/>
            <w:rPrChange w:id="128" w:author="Nathan Mceachen" w:date="2010-11-22T20:38:00Z">
              <w:rPr>
                <w:rStyle w:val="CommentReference"/>
                <w:rFonts w:cstheme="minorHAnsi"/>
                <w:sz w:val="20"/>
                <w:szCs w:val="20"/>
              </w:rPr>
            </w:rPrChange>
          </w:rPr>
          <w:delText xml:space="preserve"> </w:delText>
        </w:r>
      </w:del>
      <w:r w:rsidR="001E6767" w:rsidRPr="00326E8D">
        <w:rPr>
          <w:rStyle w:val="CommentReference"/>
          <w:rFonts w:cstheme="minorHAnsi"/>
          <w:sz w:val="22"/>
          <w:szCs w:val="20"/>
          <w:rPrChange w:id="129" w:author="Nathan Mceachen" w:date="2010-11-22T20:38:00Z">
            <w:rPr>
              <w:rStyle w:val="CommentReference"/>
              <w:rFonts w:cstheme="minorHAnsi"/>
              <w:sz w:val="20"/>
              <w:szCs w:val="20"/>
            </w:rPr>
          </w:rPrChange>
        </w:rPr>
        <w:t xml:space="preserve">the village install would be able to modify </w:t>
      </w:r>
      <w:del w:id="130" w:author="Nathan Mceachen" w:date="2010-11-22T20:29:00Z">
        <w:r w:rsidR="001E6767" w:rsidRPr="00326E8D" w:rsidDel="007F2F8B">
          <w:rPr>
            <w:rStyle w:val="CommentReference"/>
            <w:rFonts w:cstheme="minorHAnsi"/>
            <w:sz w:val="22"/>
            <w:szCs w:val="20"/>
            <w:rPrChange w:id="131" w:author="Nathan Mceachen" w:date="2010-11-22T20:38:00Z">
              <w:rPr>
                <w:rStyle w:val="CommentReference"/>
                <w:rFonts w:cstheme="minorHAnsi"/>
                <w:sz w:val="20"/>
                <w:szCs w:val="20"/>
              </w:rPr>
            </w:rPrChange>
          </w:rPr>
          <w:delText xml:space="preserve">the </w:delText>
        </w:r>
      </w:del>
      <w:ins w:id="132" w:author="Nathan Mceachen" w:date="2010-11-22T20:29:00Z">
        <w:r w:rsidR="007F2F8B" w:rsidRPr="00326E8D">
          <w:rPr>
            <w:rStyle w:val="CommentReference"/>
            <w:rFonts w:cstheme="minorHAnsi"/>
            <w:sz w:val="22"/>
            <w:szCs w:val="20"/>
            <w:rPrChange w:id="133" w:author="Nathan Mceachen" w:date="2010-11-22T20:38:00Z">
              <w:rPr>
                <w:rStyle w:val="CommentReference"/>
                <w:rFonts w:cstheme="minorHAnsi"/>
                <w:sz w:val="20"/>
                <w:szCs w:val="20"/>
              </w:rPr>
            </w:rPrChange>
          </w:rPr>
          <w:t>data that originated from the</w:t>
        </w:r>
        <w:r w:rsidR="007F2F8B" w:rsidRPr="00326E8D">
          <w:rPr>
            <w:rStyle w:val="CommentReference"/>
            <w:rFonts w:cstheme="minorHAnsi"/>
            <w:sz w:val="22"/>
            <w:szCs w:val="20"/>
            <w:rPrChange w:id="134" w:author="Nathan Mceachen" w:date="2010-11-22T20:38:00Z">
              <w:rPr>
                <w:rStyle w:val="CommentReference"/>
                <w:rFonts w:cstheme="minorHAnsi"/>
                <w:sz w:val="20"/>
                <w:szCs w:val="20"/>
              </w:rPr>
            </w:rPrChange>
          </w:rPr>
          <w:t xml:space="preserve"> </w:t>
        </w:r>
      </w:ins>
      <w:r w:rsidR="001E6767" w:rsidRPr="00326E8D">
        <w:rPr>
          <w:rStyle w:val="CommentReference"/>
          <w:rFonts w:cstheme="minorHAnsi"/>
          <w:sz w:val="22"/>
          <w:szCs w:val="20"/>
          <w:rPrChange w:id="135" w:author="Nathan Mceachen" w:date="2010-11-22T20:38:00Z">
            <w:rPr>
              <w:rStyle w:val="CommentReference"/>
              <w:rFonts w:cstheme="minorHAnsi"/>
              <w:sz w:val="20"/>
              <w:szCs w:val="20"/>
            </w:rPr>
          </w:rPrChange>
        </w:rPr>
        <w:t>district install</w:t>
      </w:r>
      <w:r w:rsidR="005A59FE" w:rsidRPr="00326E8D">
        <w:rPr>
          <w:rStyle w:val="CommentReference"/>
          <w:rFonts w:cstheme="minorHAnsi"/>
          <w:sz w:val="22"/>
          <w:szCs w:val="20"/>
          <w:rPrChange w:id="136" w:author="Nathan Mceachen" w:date="2010-11-22T20:38:00Z">
            <w:rPr>
              <w:rStyle w:val="CommentReference"/>
              <w:rFonts w:cstheme="minorHAnsi"/>
              <w:sz w:val="20"/>
              <w:szCs w:val="20"/>
            </w:rPr>
          </w:rPrChange>
        </w:rPr>
        <w:t>.</w:t>
      </w:r>
      <w:r w:rsidR="00085374" w:rsidRPr="00326E8D">
        <w:rPr>
          <w:rStyle w:val="CommentReference"/>
          <w:rFonts w:cstheme="minorHAnsi"/>
          <w:sz w:val="22"/>
          <w:szCs w:val="20"/>
          <w:rPrChange w:id="137" w:author="Nathan Mceachen" w:date="2010-11-22T20:38:00Z">
            <w:rPr>
              <w:rStyle w:val="CommentReference"/>
              <w:rFonts w:cstheme="minorHAnsi"/>
              <w:sz w:val="20"/>
              <w:szCs w:val="20"/>
            </w:rPr>
          </w:rPrChange>
        </w:rPr>
        <w:t xml:space="preserve">  Note that when an install modifies data</w:t>
      </w:r>
      <w:ins w:id="138" w:author="Nathan Mceachen" w:date="2010-11-22T20:31:00Z">
        <w:r w:rsidR="00D37A53" w:rsidRPr="00326E8D">
          <w:rPr>
            <w:rStyle w:val="CommentReference"/>
            <w:rFonts w:cstheme="minorHAnsi"/>
            <w:sz w:val="22"/>
            <w:szCs w:val="20"/>
            <w:rPrChange w:id="139" w:author="Nathan Mceachen" w:date="2010-11-22T20:38:00Z">
              <w:rPr>
                <w:rStyle w:val="CommentReference"/>
                <w:rFonts w:cstheme="minorHAnsi"/>
                <w:sz w:val="20"/>
                <w:szCs w:val="20"/>
              </w:rPr>
            </w:rPrChange>
          </w:rPr>
          <w:t xml:space="preserve"> that originated from a different machine, </w:t>
        </w:r>
      </w:ins>
      <w:del w:id="140" w:author="Nathan Mceachen" w:date="2010-11-22T20:31:00Z">
        <w:r w:rsidR="00085374" w:rsidRPr="00326E8D" w:rsidDel="00D37A53">
          <w:rPr>
            <w:rStyle w:val="CommentReference"/>
            <w:rFonts w:cstheme="minorHAnsi"/>
            <w:sz w:val="22"/>
            <w:szCs w:val="20"/>
            <w:rPrChange w:id="141" w:author="Nathan Mceachen" w:date="2010-11-22T20:38:00Z">
              <w:rPr>
                <w:rStyle w:val="CommentReference"/>
                <w:rFonts w:cstheme="minorHAnsi"/>
                <w:sz w:val="20"/>
                <w:szCs w:val="20"/>
              </w:rPr>
            </w:rPrChange>
          </w:rPr>
          <w:delText xml:space="preserve"> from a different install </w:delText>
        </w:r>
      </w:del>
      <w:r w:rsidR="00085374" w:rsidRPr="00326E8D">
        <w:rPr>
          <w:rStyle w:val="CommentReference"/>
          <w:rFonts w:cstheme="minorHAnsi"/>
          <w:sz w:val="22"/>
          <w:szCs w:val="20"/>
          <w:rPrChange w:id="142" w:author="Nathan Mceachen" w:date="2010-11-22T20:38:00Z">
            <w:rPr>
              <w:rStyle w:val="CommentReference"/>
              <w:rFonts w:cstheme="minorHAnsi"/>
              <w:sz w:val="20"/>
              <w:szCs w:val="20"/>
            </w:rPr>
          </w:rPrChange>
        </w:rPr>
        <w:t xml:space="preserve">it can cause a divergence of data when </w:t>
      </w:r>
      <w:del w:id="143" w:author="Nathan Mceachen" w:date="2010-11-22T20:31:00Z">
        <w:r w:rsidR="00085374" w:rsidRPr="00326E8D" w:rsidDel="00D37A53">
          <w:rPr>
            <w:rStyle w:val="CommentReference"/>
            <w:rFonts w:cstheme="minorHAnsi"/>
            <w:sz w:val="22"/>
            <w:szCs w:val="20"/>
            <w:rPrChange w:id="144" w:author="Nathan Mceachen" w:date="2010-11-22T20:38:00Z">
              <w:rPr>
                <w:rStyle w:val="CommentReference"/>
                <w:rFonts w:cstheme="minorHAnsi"/>
                <w:sz w:val="20"/>
                <w:szCs w:val="20"/>
              </w:rPr>
            </w:rPrChange>
          </w:rPr>
          <w:delText xml:space="preserve">the </w:delText>
        </w:r>
      </w:del>
      <w:ins w:id="145" w:author="Nathan Mceachen" w:date="2010-11-22T20:31:00Z">
        <w:r w:rsidR="00D37A53" w:rsidRPr="00326E8D">
          <w:rPr>
            <w:rStyle w:val="CommentReference"/>
            <w:rFonts w:cstheme="minorHAnsi"/>
            <w:sz w:val="22"/>
            <w:szCs w:val="20"/>
            <w:rPrChange w:id="146" w:author="Nathan Mceachen" w:date="2010-11-22T20:38:00Z">
              <w:rPr>
                <w:rStyle w:val="CommentReference"/>
                <w:rFonts w:cstheme="minorHAnsi"/>
                <w:sz w:val="20"/>
                <w:szCs w:val="20"/>
              </w:rPr>
            </w:rPrChange>
          </w:rPr>
          <w:t>that</w:t>
        </w:r>
        <w:r w:rsidR="00D37A53" w:rsidRPr="00326E8D">
          <w:rPr>
            <w:rStyle w:val="CommentReference"/>
            <w:rFonts w:cstheme="minorHAnsi"/>
            <w:sz w:val="22"/>
            <w:szCs w:val="20"/>
            <w:rPrChange w:id="147" w:author="Nathan Mceachen" w:date="2010-11-22T20:38:00Z">
              <w:rPr>
                <w:rStyle w:val="CommentReference"/>
                <w:rFonts w:cstheme="minorHAnsi"/>
                <w:sz w:val="20"/>
                <w:szCs w:val="20"/>
              </w:rPr>
            </w:rPrChange>
          </w:rPr>
          <w:t xml:space="preserve"> </w:t>
        </w:r>
      </w:ins>
      <w:r w:rsidR="00085374" w:rsidRPr="00326E8D">
        <w:rPr>
          <w:rStyle w:val="CommentReference"/>
          <w:rFonts w:cstheme="minorHAnsi"/>
          <w:sz w:val="22"/>
          <w:szCs w:val="20"/>
          <w:rPrChange w:id="148" w:author="Nathan Mceachen" w:date="2010-11-22T20:38:00Z">
            <w:rPr>
              <w:rStyle w:val="CommentReference"/>
              <w:rFonts w:cstheme="minorHAnsi"/>
              <w:sz w:val="20"/>
              <w:szCs w:val="20"/>
            </w:rPr>
          </w:rPrChange>
        </w:rPr>
        <w:t>data is propagated to other installs.</w:t>
      </w:r>
    </w:p>
    <w:p w:rsidR="00464C2A" w:rsidRDefault="00464C2A" w:rsidP="00791B90">
      <w:pPr>
        <w:pStyle w:val="Title"/>
      </w:pPr>
      <w:r>
        <w:t>Basic CRUD operations</w:t>
      </w:r>
    </w:p>
    <w:p w:rsidR="005815E9" w:rsidRPr="00F27D05" w:rsidRDefault="005815E9" w:rsidP="0015276D">
      <w:pPr>
        <w:rPr>
          <w:rStyle w:val="CommentReference"/>
          <w:caps/>
          <w:color w:val="632423" w:themeColor="accent2" w:themeShade="80"/>
          <w:spacing w:val="50"/>
          <w:sz w:val="22"/>
          <w:rPrChange w:id="149" w:author="Nathan Mceachen" w:date="2010-11-22T20:40:00Z">
            <w:rPr>
              <w:rStyle w:val="CommentReference"/>
              <w:caps/>
              <w:color w:val="632423" w:themeColor="accent2" w:themeShade="80"/>
              <w:spacing w:val="50"/>
            </w:rPr>
          </w:rPrChange>
        </w:rPr>
      </w:pPr>
      <w:r w:rsidRPr="00791B90">
        <w:rPr>
          <w:rStyle w:val="CommentReference"/>
          <w:rFonts w:cstheme="minorHAnsi"/>
          <w:vanish/>
          <w:sz w:val="20"/>
          <w:szCs w:val="20"/>
        </w:rPr>
        <w:commentReference w:id="150"/>
      </w:r>
      <w:r w:rsidRPr="00F27D05">
        <w:rPr>
          <w:rStyle w:val="CommentReference"/>
          <w:rFonts w:cstheme="minorHAnsi"/>
          <w:sz w:val="22"/>
          <w:szCs w:val="20"/>
          <w:rPrChange w:id="151" w:author="Nathan Mceachen" w:date="2010-11-22T20:40:00Z">
            <w:rPr>
              <w:rStyle w:val="CommentReference"/>
              <w:rFonts w:cstheme="minorHAnsi"/>
              <w:sz w:val="20"/>
              <w:szCs w:val="20"/>
            </w:rPr>
          </w:rPrChange>
        </w:rPr>
        <w:t xml:space="preserve">Data in DDMS is constructed primarily of Types and Relationships.  An attribute is simply a value.  Examples of attributes include </w:t>
      </w:r>
      <w:r w:rsidRPr="00E0249F">
        <w:rPr>
          <w:rStyle w:val="CommentReference"/>
          <w:rFonts w:cstheme="minorHAnsi"/>
          <w:i/>
          <w:sz w:val="22"/>
          <w:szCs w:val="20"/>
          <w:rPrChange w:id="152" w:author="Nathan Mceachen" w:date="2010-11-22T20:42:00Z">
            <w:rPr>
              <w:rStyle w:val="CommentReference"/>
              <w:rFonts w:cstheme="minorHAnsi"/>
              <w:sz w:val="20"/>
              <w:szCs w:val="20"/>
            </w:rPr>
          </w:rPrChange>
        </w:rPr>
        <w:t>username</w:t>
      </w:r>
      <w:r w:rsidRPr="00F27D05">
        <w:rPr>
          <w:rStyle w:val="CommentReference"/>
          <w:rFonts w:cstheme="minorHAnsi"/>
          <w:sz w:val="22"/>
          <w:szCs w:val="20"/>
          <w:rPrChange w:id="153" w:author="Nathan Mceachen" w:date="2010-11-22T20:40:00Z">
            <w:rPr>
              <w:rStyle w:val="CommentReference"/>
              <w:rFonts w:cstheme="minorHAnsi"/>
              <w:sz w:val="20"/>
              <w:szCs w:val="20"/>
            </w:rPr>
          </w:rPrChange>
        </w:rPr>
        <w:t xml:space="preserve">, </w:t>
      </w:r>
      <w:r w:rsidRPr="00E0249F">
        <w:rPr>
          <w:rStyle w:val="CommentReference"/>
          <w:rFonts w:cstheme="minorHAnsi"/>
          <w:i/>
          <w:sz w:val="22"/>
          <w:szCs w:val="20"/>
          <w:rPrChange w:id="154" w:author="Nathan Mceachen" w:date="2010-11-22T20:42:00Z">
            <w:rPr>
              <w:rStyle w:val="CommentReference"/>
              <w:rFonts w:cstheme="minorHAnsi"/>
              <w:sz w:val="20"/>
              <w:szCs w:val="20"/>
            </w:rPr>
          </w:rPrChange>
        </w:rPr>
        <w:t>collection ID</w:t>
      </w:r>
      <w:r w:rsidRPr="00F27D05">
        <w:rPr>
          <w:rStyle w:val="CommentReference"/>
          <w:rFonts w:cstheme="minorHAnsi"/>
          <w:sz w:val="22"/>
          <w:szCs w:val="20"/>
          <w:rPrChange w:id="155" w:author="Nathan Mceachen" w:date="2010-11-22T20:40:00Z">
            <w:rPr>
              <w:rStyle w:val="CommentReference"/>
              <w:rFonts w:cstheme="minorHAnsi"/>
              <w:sz w:val="20"/>
              <w:szCs w:val="20"/>
            </w:rPr>
          </w:rPrChange>
        </w:rPr>
        <w:t xml:space="preserve">, or </w:t>
      </w:r>
      <w:r w:rsidRPr="00E0249F">
        <w:rPr>
          <w:rStyle w:val="CommentReference"/>
          <w:rFonts w:cstheme="minorHAnsi"/>
          <w:i/>
          <w:sz w:val="22"/>
          <w:szCs w:val="20"/>
          <w:rPrChange w:id="156" w:author="Nathan Mceachen" w:date="2010-11-22T20:42:00Z">
            <w:rPr>
              <w:rStyle w:val="CommentReference"/>
              <w:rFonts w:cstheme="minorHAnsi"/>
              <w:sz w:val="20"/>
              <w:szCs w:val="20"/>
            </w:rPr>
          </w:rPrChange>
        </w:rPr>
        <w:t>gender</w:t>
      </w:r>
      <w:r w:rsidRPr="00F27D05">
        <w:rPr>
          <w:rStyle w:val="CommentReference"/>
          <w:rFonts w:cstheme="minorHAnsi"/>
          <w:sz w:val="22"/>
          <w:szCs w:val="20"/>
          <w:rPrChange w:id="157" w:author="Nathan Mceachen" w:date="2010-11-22T20:40:00Z">
            <w:rPr>
              <w:rStyle w:val="CommentReference"/>
              <w:rFonts w:cstheme="minorHAnsi"/>
              <w:sz w:val="20"/>
              <w:szCs w:val="20"/>
            </w:rPr>
          </w:rPrChange>
        </w:rPr>
        <w:t>.</w:t>
      </w:r>
      <w:r w:rsidR="0010498A" w:rsidRPr="00F27D05">
        <w:rPr>
          <w:rStyle w:val="CommentReference"/>
          <w:rFonts w:cstheme="minorHAnsi"/>
          <w:sz w:val="22"/>
          <w:szCs w:val="20"/>
          <w:rPrChange w:id="158" w:author="Nathan Mceachen" w:date="2010-11-22T20:40:00Z">
            <w:rPr>
              <w:rStyle w:val="CommentReference"/>
              <w:rFonts w:cstheme="minorHAnsi"/>
              <w:sz w:val="20"/>
              <w:szCs w:val="20"/>
            </w:rPr>
          </w:rPrChange>
        </w:rPr>
        <w:t xml:space="preserve">  Attributes are discussed in detail </w:t>
      </w:r>
      <w:ins w:id="159" w:author="Nathan Mceachen" w:date="2010-11-22T20:42:00Z">
        <w:r w:rsidR="00643FCE">
          <w:rPr>
            <w:rStyle w:val="CommentReference"/>
            <w:rFonts w:cstheme="minorHAnsi"/>
            <w:sz w:val="22"/>
            <w:szCs w:val="20"/>
          </w:rPr>
          <w:t>later in this document</w:t>
        </w:r>
      </w:ins>
      <w:del w:id="160" w:author="Nathan Mceachen" w:date="2010-11-22T20:42:00Z">
        <w:r w:rsidR="0010498A" w:rsidRPr="00F27D05" w:rsidDel="00643FCE">
          <w:rPr>
            <w:rStyle w:val="CommentReference"/>
            <w:rFonts w:cstheme="minorHAnsi"/>
            <w:sz w:val="22"/>
            <w:szCs w:val="20"/>
            <w:rPrChange w:id="161" w:author="Nathan Mceachen" w:date="2010-11-22T20:40:00Z">
              <w:rPr>
                <w:rStyle w:val="CommentReference"/>
                <w:rFonts w:cstheme="minorHAnsi"/>
                <w:sz w:val="20"/>
                <w:szCs w:val="20"/>
              </w:rPr>
            </w:rPrChange>
          </w:rPr>
          <w:delText>in their own section</w:delText>
        </w:r>
      </w:del>
      <w:r w:rsidR="0010498A" w:rsidRPr="00F27D05">
        <w:rPr>
          <w:rStyle w:val="CommentReference"/>
          <w:rFonts w:cstheme="minorHAnsi"/>
          <w:sz w:val="22"/>
          <w:szCs w:val="20"/>
          <w:rPrChange w:id="162" w:author="Nathan Mceachen" w:date="2010-11-22T20:40:00Z">
            <w:rPr>
              <w:rStyle w:val="CommentReference"/>
              <w:rFonts w:cstheme="minorHAnsi"/>
              <w:sz w:val="20"/>
              <w:szCs w:val="20"/>
            </w:rPr>
          </w:rPrChange>
        </w:rPr>
        <w:t>.</w:t>
      </w:r>
      <w:r w:rsidRPr="00F27D05">
        <w:rPr>
          <w:rStyle w:val="CommentReference"/>
          <w:rFonts w:cstheme="minorHAnsi"/>
          <w:sz w:val="22"/>
          <w:szCs w:val="20"/>
          <w:rPrChange w:id="163" w:author="Nathan Mceachen" w:date="2010-11-22T20:40:00Z">
            <w:rPr>
              <w:rStyle w:val="CommentReference"/>
              <w:rFonts w:cstheme="minorHAnsi"/>
              <w:sz w:val="20"/>
              <w:szCs w:val="20"/>
            </w:rPr>
          </w:rPrChange>
        </w:rPr>
        <w:t xml:space="preserve">  A </w:t>
      </w:r>
      <w:r w:rsidRPr="00F27D05">
        <w:t>type</w:t>
      </w:r>
      <w:r w:rsidRPr="00F27D05">
        <w:rPr>
          <w:rStyle w:val="CommentReference"/>
          <w:rFonts w:cstheme="minorHAnsi"/>
          <w:sz w:val="22"/>
          <w:szCs w:val="20"/>
          <w:rPrChange w:id="164" w:author="Nathan Mceachen" w:date="2010-11-22T20:40:00Z">
            <w:rPr>
              <w:rStyle w:val="CommentReference"/>
              <w:rFonts w:cstheme="minorHAnsi"/>
              <w:sz w:val="20"/>
              <w:szCs w:val="20"/>
            </w:rPr>
          </w:rPrChange>
        </w:rPr>
        <w:t xml:space="preserve"> is a collection of attributes that have been grouped semantically to represent something in the system.  </w:t>
      </w:r>
      <w:ins w:id="165" w:author="Nathan Mceachen" w:date="2010-11-22T20:43:00Z">
        <w:r w:rsidR="00733594">
          <w:rPr>
            <w:rStyle w:val="CommentReference"/>
            <w:rFonts w:cstheme="minorHAnsi"/>
            <w:sz w:val="22"/>
            <w:szCs w:val="20"/>
          </w:rPr>
          <w:t>For example,</w:t>
        </w:r>
        <w:r w:rsidR="00EA16F8">
          <w:rPr>
            <w:rStyle w:val="CommentReference"/>
            <w:rFonts w:cstheme="minorHAnsi"/>
            <w:sz w:val="22"/>
            <w:szCs w:val="20"/>
          </w:rPr>
          <w:t xml:space="preserve"> </w:t>
        </w:r>
      </w:ins>
      <w:del w:id="166" w:author="Nathan Mceachen" w:date="2010-11-22T20:43:00Z">
        <w:r w:rsidRPr="00F27D05" w:rsidDel="00EA16F8">
          <w:rPr>
            <w:rStyle w:val="CommentReference"/>
            <w:rFonts w:cstheme="minorHAnsi"/>
            <w:sz w:val="22"/>
            <w:szCs w:val="20"/>
            <w:rPrChange w:id="167" w:author="Nathan Mceachen" w:date="2010-11-22T20:40:00Z">
              <w:rPr>
                <w:rStyle w:val="CommentReference"/>
                <w:rFonts w:cstheme="minorHAnsi"/>
                <w:sz w:val="20"/>
                <w:szCs w:val="20"/>
              </w:rPr>
            </w:rPrChange>
          </w:rPr>
          <w:delText xml:space="preserve">The </w:delText>
        </w:r>
      </w:del>
      <w:ins w:id="168" w:author="Nathan Mceachen" w:date="2010-11-22T20:43:00Z">
        <w:r w:rsidR="00EA16F8">
          <w:rPr>
            <w:rStyle w:val="CommentReference"/>
            <w:rFonts w:cstheme="minorHAnsi"/>
            <w:sz w:val="22"/>
            <w:szCs w:val="20"/>
          </w:rPr>
          <w:t>t</w:t>
        </w:r>
        <w:r w:rsidR="00EA16F8" w:rsidRPr="00F27D05">
          <w:rPr>
            <w:rStyle w:val="CommentReference"/>
            <w:rFonts w:cstheme="minorHAnsi"/>
            <w:sz w:val="22"/>
            <w:szCs w:val="20"/>
            <w:rPrChange w:id="169" w:author="Nathan Mceachen" w:date="2010-11-22T20:40:00Z">
              <w:rPr>
                <w:rStyle w:val="CommentReference"/>
                <w:rFonts w:cstheme="minorHAnsi"/>
                <w:sz w:val="20"/>
                <w:szCs w:val="20"/>
              </w:rPr>
            </w:rPrChange>
          </w:rPr>
          <w:t xml:space="preserve">he </w:t>
        </w:r>
      </w:ins>
      <w:r w:rsidRPr="00EA16F8">
        <w:rPr>
          <w:rStyle w:val="CommentReference"/>
          <w:rFonts w:cstheme="minorHAnsi"/>
          <w:i/>
          <w:sz w:val="22"/>
          <w:szCs w:val="20"/>
          <w:rPrChange w:id="170" w:author="Nathan Mceachen" w:date="2010-11-22T20:43:00Z">
            <w:rPr>
              <w:rStyle w:val="CommentReference"/>
              <w:rFonts w:cstheme="minorHAnsi"/>
              <w:sz w:val="20"/>
              <w:szCs w:val="20"/>
            </w:rPr>
          </w:rPrChange>
        </w:rPr>
        <w:t>Person</w:t>
      </w:r>
      <w:r w:rsidRPr="00F27D05">
        <w:rPr>
          <w:rStyle w:val="CommentReference"/>
          <w:rFonts w:cstheme="minorHAnsi"/>
          <w:sz w:val="22"/>
          <w:szCs w:val="20"/>
          <w:rPrChange w:id="171" w:author="Nathan Mceachen" w:date="2010-11-22T20:40:00Z">
            <w:rPr>
              <w:rStyle w:val="CommentReference"/>
              <w:rFonts w:cstheme="minorHAnsi"/>
              <w:sz w:val="20"/>
              <w:szCs w:val="20"/>
            </w:rPr>
          </w:rPrChange>
        </w:rPr>
        <w:t xml:space="preserve"> type contains attributes for </w:t>
      </w:r>
      <w:r w:rsidRPr="00EA16F8">
        <w:rPr>
          <w:rStyle w:val="CommentReference"/>
          <w:rFonts w:cstheme="minorHAnsi"/>
          <w:i/>
          <w:sz w:val="22"/>
          <w:szCs w:val="20"/>
          <w:rPrChange w:id="172" w:author="Nathan Mceachen" w:date="2010-11-22T20:43:00Z">
            <w:rPr>
              <w:rStyle w:val="CommentReference"/>
              <w:rFonts w:cstheme="minorHAnsi"/>
              <w:sz w:val="20"/>
              <w:szCs w:val="20"/>
            </w:rPr>
          </w:rPrChange>
        </w:rPr>
        <w:t>first name</w:t>
      </w:r>
      <w:r w:rsidRPr="00F27D05">
        <w:rPr>
          <w:rStyle w:val="CommentReference"/>
          <w:rFonts w:cstheme="minorHAnsi"/>
          <w:sz w:val="22"/>
          <w:szCs w:val="20"/>
          <w:rPrChange w:id="173" w:author="Nathan Mceachen" w:date="2010-11-22T20:40:00Z">
            <w:rPr>
              <w:rStyle w:val="CommentReference"/>
              <w:rFonts w:cstheme="minorHAnsi"/>
              <w:sz w:val="20"/>
              <w:szCs w:val="20"/>
            </w:rPr>
          </w:rPrChange>
        </w:rPr>
        <w:t xml:space="preserve">, </w:t>
      </w:r>
      <w:r w:rsidRPr="00EA16F8">
        <w:rPr>
          <w:rStyle w:val="CommentReference"/>
          <w:rFonts w:cstheme="minorHAnsi"/>
          <w:i/>
          <w:sz w:val="22"/>
          <w:szCs w:val="20"/>
          <w:rPrChange w:id="174" w:author="Nathan Mceachen" w:date="2010-11-22T20:43:00Z">
            <w:rPr>
              <w:rStyle w:val="CommentReference"/>
              <w:rFonts w:cstheme="minorHAnsi"/>
              <w:sz w:val="20"/>
              <w:szCs w:val="20"/>
            </w:rPr>
          </w:rPrChange>
        </w:rPr>
        <w:t>last name</w:t>
      </w:r>
      <w:r w:rsidRPr="00F27D05">
        <w:rPr>
          <w:rStyle w:val="CommentReference"/>
          <w:rFonts w:cstheme="minorHAnsi"/>
          <w:sz w:val="22"/>
          <w:szCs w:val="20"/>
          <w:rPrChange w:id="175" w:author="Nathan Mceachen" w:date="2010-11-22T20:40:00Z">
            <w:rPr>
              <w:rStyle w:val="CommentReference"/>
              <w:rFonts w:cstheme="minorHAnsi"/>
              <w:sz w:val="20"/>
              <w:szCs w:val="20"/>
            </w:rPr>
          </w:rPrChange>
        </w:rPr>
        <w:t xml:space="preserve">, </w:t>
      </w:r>
      <w:r w:rsidRPr="00EA16F8">
        <w:rPr>
          <w:rStyle w:val="CommentReference"/>
          <w:rFonts w:cstheme="minorHAnsi"/>
          <w:i/>
          <w:sz w:val="22"/>
          <w:szCs w:val="20"/>
          <w:rPrChange w:id="176" w:author="Nathan Mceachen" w:date="2010-11-22T20:43:00Z">
            <w:rPr>
              <w:rStyle w:val="CommentReference"/>
              <w:rFonts w:cstheme="minorHAnsi"/>
              <w:sz w:val="20"/>
              <w:szCs w:val="20"/>
            </w:rPr>
          </w:rPrChange>
        </w:rPr>
        <w:t>date of birth</w:t>
      </w:r>
      <w:r w:rsidRPr="00F27D05">
        <w:rPr>
          <w:rStyle w:val="CommentReference"/>
          <w:rFonts w:cstheme="minorHAnsi"/>
          <w:sz w:val="22"/>
          <w:szCs w:val="20"/>
          <w:rPrChange w:id="177" w:author="Nathan Mceachen" w:date="2010-11-22T20:40:00Z">
            <w:rPr>
              <w:rStyle w:val="CommentReference"/>
              <w:rFonts w:cstheme="minorHAnsi"/>
              <w:sz w:val="20"/>
              <w:szCs w:val="20"/>
            </w:rPr>
          </w:rPrChange>
        </w:rPr>
        <w:t xml:space="preserve">, and </w:t>
      </w:r>
      <w:r w:rsidRPr="00EA16F8">
        <w:rPr>
          <w:rStyle w:val="CommentReference"/>
          <w:rFonts w:cstheme="minorHAnsi"/>
          <w:i/>
          <w:sz w:val="22"/>
          <w:szCs w:val="20"/>
          <w:rPrChange w:id="178" w:author="Nathan Mceachen" w:date="2010-11-22T20:43:00Z">
            <w:rPr>
              <w:rStyle w:val="CommentReference"/>
              <w:rFonts w:cstheme="minorHAnsi"/>
              <w:sz w:val="20"/>
              <w:szCs w:val="20"/>
            </w:rPr>
          </w:rPrChange>
        </w:rPr>
        <w:t>sex</w:t>
      </w:r>
      <w:r w:rsidRPr="00F27D05">
        <w:rPr>
          <w:rStyle w:val="CommentReference"/>
          <w:rFonts w:cstheme="minorHAnsi"/>
          <w:sz w:val="22"/>
          <w:szCs w:val="20"/>
          <w:rPrChange w:id="179" w:author="Nathan Mceachen" w:date="2010-11-22T20:40:00Z">
            <w:rPr>
              <w:rStyle w:val="CommentReference"/>
              <w:rFonts w:cstheme="minorHAnsi"/>
              <w:sz w:val="20"/>
              <w:szCs w:val="20"/>
            </w:rPr>
          </w:rPrChange>
        </w:rPr>
        <w:t>.  A type can have multiple instances, each with different values.  For example</w:t>
      </w:r>
      <w:ins w:id="180" w:author="Nathan Mceachen" w:date="2010-11-22T20:44:00Z">
        <w:r w:rsidR="00733594">
          <w:rPr>
            <w:rStyle w:val="CommentReference"/>
            <w:rFonts w:cstheme="minorHAnsi"/>
            <w:sz w:val="22"/>
            <w:szCs w:val="20"/>
          </w:rPr>
          <w:t>,</w:t>
        </w:r>
      </w:ins>
      <w:del w:id="181" w:author="Nathan Mceachen" w:date="2010-11-22T20:44:00Z">
        <w:r w:rsidRPr="00F27D05" w:rsidDel="00151C8F">
          <w:rPr>
            <w:rStyle w:val="CommentReference"/>
            <w:rFonts w:cstheme="minorHAnsi"/>
            <w:sz w:val="22"/>
            <w:szCs w:val="20"/>
            <w:rPrChange w:id="182" w:author="Nathan Mceachen" w:date="2010-11-22T20:40:00Z">
              <w:rPr>
                <w:rStyle w:val="CommentReference"/>
                <w:rFonts w:cstheme="minorHAnsi"/>
                <w:sz w:val="20"/>
                <w:szCs w:val="20"/>
              </w:rPr>
            </w:rPrChange>
          </w:rPr>
          <w:delText>,</w:delText>
        </w:r>
      </w:del>
      <w:r w:rsidRPr="00F27D05">
        <w:rPr>
          <w:rStyle w:val="CommentReference"/>
          <w:rFonts w:cstheme="minorHAnsi"/>
          <w:sz w:val="22"/>
          <w:szCs w:val="20"/>
          <w:rPrChange w:id="183" w:author="Nathan Mceachen" w:date="2010-11-22T20:40:00Z">
            <w:rPr>
              <w:rStyle w:val="CommentReference"/>
              <w:rFonts w:cstheme="minorHAnsi"/>
              <w:sz w:val="20"/>
              <w:szCs w:val="20"/>
            </w:rPr>
          </w:rPrChange>
        </w:rPr>
        <w:t xml:space="preserve"> one instance of Person could be John Doe, Male, born January 3 1970, while another instance could be Mary Smith, Female, born May 5, 1973.  Relationships are designed to connect instances of two different data types.  For example, the </w:t>
      </w:r>
      <w:r w:rsidRPr="00353818">
        <w:rPr>
          <w:rStyle w:val="CommentReference"/>
          <w:rFonts w:cstheme="minorHAnsi"/>
          <w:i/>
          <w:sz w:val="22"/>
          <w:szCs w:val="20"/>
          <w:rPrChange w:id="184" w:author="Nathan Mceachen" w:date="2010-11-22T20:44:00Z">
            <w:rPr>
              <w:rStyle w:val="CommentReference"/>
              <w:rFonts w:cstheme="minorHAnsi"/>
              <w:sz w:val="20"/>
              <w:szCs w:val="20"/>
            </w:rPr>
          </w:rPrChange>
        </w:rPr>
        <w:t>In Team</w:t>
      </w:r>
      <w:r w:rsidRPr="00F27D05">
        <w:rPr>
          <w:rStyle w:val="CommentReference"/>
          <w:rFonts w:cstheme="minorHAnsi"/>
          <w:sz w:val="22"/>
          <w:szCs w:val="20"/>
          <w:rPrChange w:id="185" w:author="Nathan Mceachen" w:date="2010-11-22T20:40:00Z">
            <w:rPr>
              <w:rStyle w:val="CommentReference"/>
              <w:rFonts w:cstheme="minorHAnsi"/>
              <w:sz w:val="20"/>
              <w:szCs w:val="20"/>
            </w:rPr>
          </w:rPrChange>
        </w:rPr>
        <w:t xml:space="preserve"> relationship connects a </w:t>
      </w:r>
      <w:r w:rsidRPr="002D3FD4">
        <w:rPr>
          <w:rStyle w:val="CommentReference"/>
          <w:rFonts w:cstheme="minorHAnsi"/>
          <w:i/>
          <w:sz w:val="22"/>
          <w:szCs w:val="20"/>
          <w:rPrChange w:id="186" w:author="Nathan Mceachen" w:date="2010-11-22T20:44:00Z">
            <w:rPr>
              <w:rStyle w:val="CommentReference"/>
              <w:rFonts w:cstheme="minorHAnsi"/>
              <w:sz w:val="20"/>
              <w:szCs w:val="20"/>
            </w:rPr>
          </w:rPrChange>
        </w:rPr>
        <w:t>Spray Member</w:t>
      </w:r>
      <w:r w:rsidRPr="00F27D05">
        <w:rPr>
          <w:rStyle w:val="CommentReference"/>
          <w:rFonts w:cstheme="minorHAnsi"/>
          <w:sz w:val="22"/>
          <w:szCs w:val="20"/>
          <w:rPrChange w:id="187" w:author="Nathan Mceachen" w:date="2010-11-22T20:40:00Z">
            <w:rPr>
              <w:rStyle w:val="CommentReference"/>
              <w:rFonts w:cstheme="minorHAnsi"/>
              <w:sz w:val="20"/>
              <w:szCs w:val="20"/>
            </w:rPr>
          </w:rPrChange>
        </w:rPr>
        <w:t xml:space="preserve"> to a </w:t>
      </w:r>
      <w:r w:rsidRPr="002D3FD4">
        <w:rPr>
          <w:rStyle w:val="CommentReference"/>
          <w:rFonts w:cstheme="minorHAnsi"/>
          <w:i/>
          <w:sz w:val="22"/>
          <w:szCs w:val="20"/>
          <w:rPrChange w:id="188" w:author="Nathan Mceachen" w:date="2010-11-22T20:44:00Z">
            <w:rPr>
              <w:rStyle w:val="CommentReference"/>
              <w:rFonts w:cstheme="minorHAnsi"/>
              <w:sz w:val="20"/>
              <w:szCs w:val="20"/>
            </w:rPr>
          </w:rPrChange>
        </w:rPr>
        <w:t>Spray Team</w:t>
      </w:r>
      <w:r w:rsidRPr="00F27D05">
        <w:rPr>
          <w:rStyle w:val="CommentReference"/>
          <w:rFonts w:cstheme="minorHAnsi"/>
          <w:sz w:val="22"/>
          <w:szCs w:val="20"/>
          <w:rPrChange w:id="189" w:author="Nathan Mceachen" w:date="2010-11-22T20:40:00Z">
            <w:rPr>
              <w:rStyle w:val="CommentReference"/>
              <w:rFonts w:cstheme="minorHAnsi"/>
              <w:sz w:val="20"/>
              <w:szCs w:val="20"/>
            </w:rPr>
          </w:rPrChange>
        </w:rPr>
        <w:t>.  DDMS utilizes two perspectives on data: the view model and the data model.</w:t>
      </w:r>
    </w:p>
    <w:p w:rsidR="005815E9" w:rsidRDefault="005815E9" w:rsidP="005815E9">
      <w:r w:rsidRPr="00F27D05">
        <w:t>Like most modern web</w:t>
      </w:r>
      <w:ins w:id="190" w:author="Nathan Mceachen" w:date="2010-11-22T20:40:00Z">
        <w:r w:rsidR="00560D8E">
          <w:t xml:space="preserve"> </w:t>
        </w:r>
      </w:ins>
      <w:r w:rsidRPr="00F27D05">
        <w:t>app</w:t>
      </w:r>
      <w:ins w:id="191" w:author="Nathan Mceachen" w:date="2010-11-22T20:40:00Z">
        <w:r w:rsidR="00560D8E">
          <w:t>lications</w:t>
        </w:r>
      </w:ins>
      <w:del w:id="192" w:author="Nathan Mceachen" w:date="2010-11-22T20:40:00Z">
        <w:r w:rsidRPr="00F27D05" w:rsidDel="00560D8E">
          <w:delText>s</w:delText>
        </w:r>
      </w:del>
      <w:r w:rsidRPr="00F27D05">
        <w:t xml:space="preserve">, DDMS uses a database to store and retrieve all data.  The synchronization </w:t>
      </w:r>
      <w:r>
        <w:t xml:space="preserve">resolver and web application use the same database.  The data model is designed to maximize performance and minimize repetition whereas the view model is designed for presentation to the user via the web application.  Consequently, the data model differs from the view model. </w:t>
      </w:r>
      <w:ins w:id="193" w:author="Nathan Mceachen" w:date="2010-11-22T20:53:00Z">
        <w:r w:rsidR="000D7786">
          <w:t xml:space="preserve">An example of the view model is the </w:t>
        </w:r>
      </w:ins>
      <w:del w:id="194" w:author="Nathan Mceachen" w:date="2010-11-22T20:53:00Z">
        <w:r w:rsidDel="000D7786">
          <w:delText xml:space="preserve">For example, the </w:delText>
        </w:r>
      </w:del>
      <w:r>
        <w:t>Spray Team</w:t>
      </w:r>
      <w:ins w:id="195" w:author="Nathan Mceachen" w:date="2010-11-22T20:52:00Z">
        <w:r w:rsidR="00E325F5">
          <w:t xml:space="preserve"> </w:t>
        </w:r>
      </w:ins>
      <w:del w:id="196" w:author="Nathan Mceachen" w:date="2010-11-22T20:52:00Z">
        <w:r w:rsidDel="00E325F5">
          <w:delText xml:space="preserve"> </w:delText>
        </w:r>
      </w:del>
      <w:r>
        <w:t>screen</w:t>
      </w:r>
      <w:ins w:id="197" w:author="Nathan Mceachen" w:date="2010-11-22T20:54:00Z">
        <w:r w:rsidR="006F57C8">
          <w:t>, which</w:t>
        </w:r>
      </w:ins>
      <w:r>
        <w:t xml:space="preserve"> shows data from several different data types: </w:t>
      </w:r>
      <w:r w:rsidRPr="00FD515E">
        <w:rPr>
          <w:i/>
          <w:rPrChange w:id="198" w:author="Nathan Mceachen" w:date="2010-11-22T20:45:00Z">
            <w:rPr/>
          </w:rPrChange>
        </w:rPr>
        <w:t>Spray Leader</w:t>
      </w:r>
      <w:r>
        <w:t xml:space="preserve">, </w:t>
      </w:r>
      <w:r w:rsidRPr="00FD515E">
        <w:rPr>
          <w:i/>
          <w:rPrChange w:id="199" w:author="Nathan Mceachen" w:date="2010-11-22T20:45:00Z">
            <w:rPr/>
          </w:rPrChange>
        </w:rPr>
        <w:t>Spray Member</w:t>
      </w:r>
      <w:r>
        <w:t xml:space="preserve">, and </w:t>
      </w:r>
      <w:r w:rsidRPr="00FD515E">
        <w:rPr>
          <w:i/>
          <w:rPrChange w:id="200" w:author="Nathan Mceachen" w:date="2010-11-22T20:45:00Z">
            <w:rPr/>
          </w:rPrChange>
        </w:rPr>
        <w:t>Geo Entity</w:t>
      </w:r>
      <w:r>
        <w:t xml:space="preserve">, in addition to the </w:t>
      </w:r>
      <w:r w:rsidRPr="00A00418">
        <w:rPr>
          <w:i/>
          <w:rPrChange w:id="201" w:author="Nathan Mceachen" w:date="2010-11-22T20:45:00Z">
            <w:rPr/>
          </w:rPrChange>
        </w:rPr>
        <w:t>In Team</w:t>
      </w:r>
      <w:r>
        <w:t xml:space="preserve"> relationship that links members to the current </w:t>
      </w:r>
      <w:r w:rsidRPr="00A00418">
        <w:rPr>
          <w:i/>
          <w:rPrChange w:id="202" w:author="Nathan Mceachen" w:date="2010-11-22T20:45:00Z">
            <w:rPr/>
          </w:rPrChange>
        </w:rPr>
        <w:t>Team</w:t>
      </w:r>
      <w:r>
        <w:t>.</w:t>
      </w:r>
      <w:ins w:id="203" w:author="Nathan Mceachen" w:date="2010-11-22T20:49:00Z">
        <w:r w:rsidR="00606E4B">
          <w:t xml:space="preserve"> </w:t>
        </w:r>
      </w:ins>
    </w:p>
    <w:p w:rsidR="00791B90" w:rsidRDefault="005815E9" w:rsidP="005815E9">
      <w:r>
        <w:t>T</w:t>
      </w:r>
      <w:r w:rsidR="00464C2A">
        <w:t xml:space="preserve">he synchronization resolver </w:t>
      </w:r>
      <w:r>
        <w:t>uses the data model to directly modify</w:t>
      </w:r>
      <w:r w:rsidR="00464C2A">
        <w:t xml:space="preserve"> objects in the database</w:t>
      </w:r>
      <w:r>
        <w:t>.</w:t>
      </w:r>
      <w:r w:rsidR="00464C2A">
        <w:t xml:space="preserve"> </w:t>
      </w:r>
      <w:r>
        <w:t xml:space="preserve">While this enables it to resolve all conflicts, it also presents the potential for data corruption.  </w:t>
      </w:r>
      <w:r w:rsidR="00306C39">
        <w:t>For example, i</w:t>
      </w:r>
      <w:r>
        <w:t xml:space="preserve">f a </w:t>
      </w:r>
      <w:r w:rsidRPr="00A41183">
        <w:rPr>
          <w:i/>
          <w:rPrChange w:id="204" w:author="Nathan Mceachen" w:date="2010-11-22T20:54:00Z">
            <w:rPr/>
          </w:rPrChange>
        </w:rPr>
        <w:t>Spray Team</w:t>
      </w:r>
      <w:r>
        <w:t xml:space="preserve"> and a </w:t>
      </w:r>
      <w:r w:rsidRPr="00B63751">
        <w:rPr>
          <w:i/>
          <w:rPrChange w:id="205" w:author="Nathan Mceachen" w:date="2010-11-22T20:54:00Z">
            <w:rPr/>
          </w:rPrChange>
        </w:rPr>
        <w:t>Spray Member</w:t>
      </w:r>
      <w:r>
        <w:t xml:space="preserve"> are created through the resolver, but are not linked with an In Team relationship, then </w:t>
      </w:r>
      <w:r w:rsidR="00306C39">
        <w:t>the member is not considered a part of that team.  While this example is relatively simple, DDMS contains many complex structures that could crash the web application if data were imported through the synchronization resolver improperly.  Thus a strong understanding of the data model of DDMS (not just the view!) is necessary to avoid data corruption.</w:t>
      </w:r>
    </w:p>
    <w:p w:rsidR="00464C2A" w:rsidRDefault="00464C2A" w:rsidP="00AB2E8F">
      <w:pPr>
        <w:pStyle w:val="Heading1"/>
      </w:pPr>
      <w:bookmarkStart w:id="206" w:name="Viewing_existing_data"/>
      <w:bookmarkEnd w:id="206"/>
      <w:r>
        <w:t>View existing data</w:t>
      </w:r>
    </w:p>
    <w:p w:rsidR="00CD0FB5" w:rsidRPr="00CD0FB5" w:rsidRDefault="00CD0FB5" w:rsidP="00AB2E8F">
      <w:r>
        <w:t>The basic use case for viewing data in the system is as follows:</w:t>
      </w:r>
    </w:p>
    <w:p w:rsidR="00464C2A" w:rsidRDefault="004A38B0" w:rsidP="006242D3">
      <w:pPr>
        <w:pStyle w:val="Textbody"/>
        <w:widowControl w:val="0"/>
        <w:numPr>
          <w:ilvl w:val="0"/>
          <w:numId w:val="2"/>
          <w:numberingChange w:id="207" w:author="Nathan Mceachen" w:date="2010-11-22T20:02:00Z" w:original="%1:1:0:."/>
        </w:numPr>
        <w:tabs>
          <w:tab w:val="left" w:pos="1414"/>
        </w:tabs>
        <w:autoSpaceDN w:val="0"/>
        <w:spacing w:after="0" w:line="240" w:lineRule="auto"/>
        <w:ind w:left="707" w:hanging="283"/>
        <w:textAlignment w:val="baseline"/>
      </w:pPr>
      <w:r>
        <w:t>The left panel lists all types in the system. Note the list of data types does not include relationship</w:t>
      </w:r>
      <w:r w:rsidR="00C17F92">
        <w:t>s, which are covered extensively in the next section</w:t>
      </w:r>
      <w:r>
        <w:t>.</w:t>
      </w:r>
      <w:r w:rsidR="00C17F92">
        <w:t xml:space="preserve">  </w:t>
      </w:r>
      <w:r w:rsidR="00464C2A">
        <w:t xml:space="preserve">Double click </w:t>
      </w:r>
      <w:r w:rsidR="00C17F92">
        <w:t>a</w:t>
      </w:r>
      <w:r w:rsidR="00464C2A">
        <w:t xml:space="preserve"> data type to search</w:t>
      </w:r>
      <w:r w:rsidR="009A2091">
        <w:t xml:space="preserve"> for records of that type</w:t>
      </w:r>
      <w:r w:rsidR="001F532E">
        <w:t xml:space="preserve">.  </w:t>
      </w:r>
      <w:r w:rsidR="00C17F92">
        <w:t xml:space="preserve">Alternatively, </w:t>
      </w:r>
      <w:r w:rsidR="001F532E">
        <w:t>right-click on the data type and select "Search</w:t>
      </w:r>
      <w:r w:rsidR="00C17F92">
        <w:t>.</w:t>
      </w:r>
      <w:r w:rsidR="001F532E">
        <w:t>"</w:t>
      </w:r>
      <w:r w:rsidR="00EA1E88">
        <w:t xml:space="preserve">  </w:t>
      </w:r>
      <w:r w:rsidR="00464C2A">
        <w:t>A new tab opens with a search form for the selected type</w:t>
      </w:r>
    </w:p>
    <w:p w:rsidR="00464C2A" w:rsidRDefault="00464C2A" w:rsidP="006242D3">
      <w:pPr>
        <w:pStyle w:val="Textbody"/>
        <w:widowControl w:val="0"/>
        <w:numPr>
          <w:ilvl w:val="0"/>
          <w:numId w:val="2"/>
          <w:numberingChange w:id="208" w:author="Nathan Mceachen" w:date="2010-11-22T20:02:00Z" w:original="%1:2:0:."/>
        </w:numPr>
        <w:tabs>
          <w:tab w:val="left" w:pos="1414"/>
        </w:tabs>
        <w:autoSpaceDN w:val="0"/>
        <w:spacing w:after="0" w:line="240" w:lineRule="auto"/>
        <w:ind w:left="707" w:hanging="283"/>
        <w:textAlignment w:val="baseline"/>
      </w:pPr>
      <w:r>
        <w:t>Fill in search criteria as needed</w:t>
      </w:r>
    </w:p>
    <w:p w:rsidR="00464C2A" w:rsidRDefault="00464C2A" w:rsidP="006242D3">
      <w:pPr>
        <w:pStyle w:val="Textbody"/>
        <w:widowControl w:val="0"/>
        <w:numPr>
          <w:ilvl w:val="0"/>
          <w:numId w:val="2"/>
          <w:numberingChange w:id="209" w:author="Nathan Mceachen" w:date="2010-11-22T20:02:00Z" w:original="%1:3:0:."/>
        </w:numPr>
        <w:tabs>
          <w:tab w:val="left" w:pos="1414"/>
        </w:tabs>
        <w:autoSpaceDN w:val="0"/>
        <w:spacing w:after="0" w:line="240" w:lineRule="auto"/>
        <w:ind w:left="707" w:hanging="283"/>
        <w:textAlignment w:val="baseline"/>
      </w:pPr>
      <w:r>
        <w:t>Click "Search" at the bottom of the form</w:t>
      </w:r>
      <w:r w:rsidR="00946382">
        <w:t>.  The results do not auto-update</w:t>
      </w:r>
      <w:r w:rsidR="00C17F92">
        <w:t>, so</w:t>
      </w:r>
      <w:r w:rsidR="00946382">
        <w:t xml:space="preserve"> as new criteria is added to the form, "Search" </w:t>
      </w:r>
      <w:r w:rsidR="00C17F92">
        <w:t xml:space="preserve">must be clicked again </w:t>
      </w:r>
      <w:r w:rsidR="00946382">
        <w:t>before new results will appear.</w:t>
      </w:r>
    </w:p>
    <w:p w:rsidR="00464C2A" w:rsidRDefault="00464C2A" w:rsidP="006242D3">
      <w:pPr>
        <w:pStyle w:val="Textbody"/>
        <w:widowControl w:val="0"/>
        <w:numPr>
          <w:ilvl w:val="0"/>
          <w:numId w:val="2"/>
          <w:numberingChange w:id="210" w:author="Nathan Mceachen" w:date="2010-11-22T20:02:00Z" w:original="%1:4:0:."/>
        </w:numPr>
        <w:tabs>
          <w:tab w:val="left" w:pos="1414"/>
        </w:tabs>
        <w:autoSpaceDN w:val="0"/>
        <w:spacing w:after="0" w:line="240" w:lineRule="auto"/>
        <w:ind w:left="707" w:hanging="283"/>
        <w:textAlignment w:val="baseline"/>
      </w:pPr>
      <w:r>
        <w:t>Search results appear in the paginated table below the form</w:t>
      </w:r>
      <w:r w:rsidR="004932CF">
        <w:t>.  The results can be sorted on non-reference attributes by clicking the column header.</w:t>
      </w:r>
    </w:p>
    <w:p w:rsidR="00464C2A" w:rsidRDefault="00464C2A" w:rsidP="006242D3">
      <w:pPr>
        <w:pStyle w:val="Textbody"/>
        <w:widowControl w:val="0"/>
        <w:numPr>
          <w:ilvl w:val="0"/>
          <w:numId w:val="2"/>
          <w:numberingChange w:id="211" w:author="Nathan Mceachen" w:date="2010-11-22T20:02:00Z" w:original="%1:5:0:."/>
        </w:numPr>
        <w:tabs>
          <w:tab w:val="left" w:pos="1414"/>
        </w:tabs>
        <w:autoSpaceDN w:val="0"/>
        <w:spacing w:after="0" w:line="240" w:lineRule="auto"/>
        <w:ind w:left="707" w:hanging="283"/>
        <w:textAlignment w:val="baseline"/>
      </w:pPr>
      <w:r>
        <w:t>[Optional] Access additional pages of search results with the input field below the results table</w:t>
      </w:r>
    </w:p>
    <w:p w:rsidR="00464C2A" w:rsidRDefault="00464C2A" w:rsidP="006242D3">
      <w:pPr>
        <w:pStyle w:val="Textbody"/>
        <w:widowControl w:val="0"/>
        <w:numPr>
          <w:ilvl w:val="0"/>
          <w:numId w:val="2"/>
          <w:numberingChange w:id="212" w:author="Nathan Mceachen" w:date="2010-11-22T20:02:00Z" w:original="%1:6:0:."/>
        </w:numPr>
        <w:tabs>
          <w:tab w:val="left" w:pos="1414"/>
        </w:tabs>
        <w:autoSpaceDN w:val="0"/>
        <w:spacing w:after="0" w:line="240" w:lineRule="auto"/>
        <w:ind w:left="707" w:hanging="283"/>
        <w:textAlignment w:val="baseline"/>
      </w:pPr>
      <w:r>
        <w:t>Double click a row of the result table to view the object</w:t>
      </w:r>
    </w:p>
    <w:p w:rsidR="00090A68" w:rsidRDefault="00090A68" w:rsidP="00A11302">
      <w:pPr>
        <w:pStyle w:val="Heading1"/>
      </w:pPr>
      <w:bookmarkStart w:id="213" w:name="Create_new_data"/>
      <w:bookmarkEnd w:id="213"/>
      <w:r w:rsidRPr="00E321DA">
        <w:t xml:space="preserve">Example of </w:t>
      </w:r>
      <w:r w:rsidR="00316CE6" w:rsidRPr="00E321DA">
        <w:t>searching for and viewing a spray team</w:t>
      </w:r>
    </w:p>
    <w:p w:rsidR="00090A68" w:rsidRDefault="00090A68" w:rsidP="006242D3">
      <w:pPr>
        <w:pStyle w:val="Textbody"/>
        <w:numPr>
          <w:ilvl w:val="0"/>
          <w:numId w:val="13"/>
          <w:numberingChange w:id="214" w:author="Nathan Mceachen" w:date="2010-11-22T20:02:00Z" w:original="%1:1:0:."/>
        </w:numPr>
      </w:pPr>
      <w:r>
        <w:t xml:space="preserve">Select Spray Team from the list of types to search. </w:t>
      </w:r>
      <w:r w:rsidR="000C3ACC">
        <w:rPr>
          <w:noProof/>
          <w:lang w:bidi="ar-SA"/>
        </w:rPr>
        <w:drawing>
          <wp:inline distT="0" distB="0" distL="0" distR="0">
            <wp:extent cx="6332220" cy="3640455"/>
            <wp:effectExtent l="19050" t="0" r="0" b="0"/>
            <wp:docPr id="31" name="Picture 30" descr="sprayTeam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png"/>
                    <pic:cNvPicPr/>
                  </pic:nvPicPr>
                  <pic:blipFill>
                    <a:blip r:embed="rId7" cstate="print"/>
                    <a:stretch>
                      <a:fillRect/>
                    </a:stretch>
                  </pic:blipFill>
                  <pic:spPr>
                    <a:xfrm>
                      <a:off x="0" y="0"/>
                      <a:ext cx="6332220" cy="3640455"/>
                    </a:xfrm>
                    <a:prstGeom prst="rect">
                      <a:avLst/>
                    </a:prstGeom>
                  </pic:spPr>
                </pic:pic>
              </a:graphicData>
            </a:graphic>
          </wp:inline>
        </w:drawing>
      </w:r>
    </w:p>
    <w:p w:rsidR="00090A68" w:rsidRDefault="00090A68" w:rsidP="006242D3">
      <w:pPr>
        <w:pStyle w:val="Textbody"/>
        <w:numPr>
          <w:ilvl w:val="0"/>
          <w:numId w:val="13"/>
          <w:numberingChange w:id="215" w:author="Nathan Mceachen" w:date="2010-11-22T20:02:00Z" w:original="%1:2:0:."/>
        </w:numPr>
      </w:pPr>
      <w:r>
        <w:t>A new tab is opened with the search form for spray teams.</w:t>
      </w:r>
      <w:r w:rsidR="000C3ACC">
        <w:rPr>
          <w:noProof/>
          <w:lang w:bidi="ar-SA"/>
        </w:rPr>
        <w:drawing>
          <wp:inline distT="0" distB="0" distL="0" distR="0">
            <wp:extent cx="6332220" cy="3652520"/>
            <wp:effectExtent l="19050" t="0" r="0" b="0"/>
            <wp:docPr id="32" name="Picture 31" descr="sprayTeam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png"/>
                    <pic:cNvPicPr/>
                  </pic:nvPicPr>
                  <pic:blipFill>
                    <a:blip r:embed="rId8" cstate="print"/>
                    <a:stretch>
                      <a:fillRect/>
                    </a:stretch>
                  </pic:blipFill>
                  <pic:spPr>
                    <a:xfrm>
                      <a:off x="0" y="0"/>
                      <a:ext cx="6332220" cy="3652520"/>
                    </a:xfrm>
                    <a:prstGeom prst="rect">
                      <a:avLst/>
                    </a:prstGeom>
                  </pic:spPr>
                </pic:pic>
              </a:graphicData>
            </a:graphic>
          </wp:inline>
        </w:drawing>
      </w:r>
    </w:p>
    <w:p w:rsidR="00090A68" w:rsidRDefault="00090A68" w:rsidP="006242D3">
      <w:pPr>
        <w:pStyle w:val="Textbody"/>
        <w:numPr>
          <w:ilvl w:val="0"/>
          <w:numId w:val="13"/>
          <w:numberingChange w:id="216" w:author="Nathan Mceachen" w:date="2010-11-22T20:02:00Z" w:original="%1:3:0:."/>
        </w:numPr>
      </w:pPr>
      <w:r>
        <w:t xml:space="preserve">Click on search </w:t>
      </w:r>
      <w:r w:rsidR="0095466F">
        <w:t xml:space="preserve">with an empty form </w:t>
      </w:r>
      <w:r>
        <w:t>to see all of the spray teams in the system.</w:t>
      </w:r>
      <w:r w:rsidR="00CA48D5">
        <w:t xml:space="preserve">  If the results </w:t>
      </w:r>
      <w:r w:rsidR="00A677AD">
        <w:t>span multiple pages,</w:t>
      </w:r>
      <w:r w:rsidR="00CA48D5">
        <w:t xml:space="preserve"> more results can be displayed by changing the page number and clicking on "Go".</w:t>
      </w:r>
      <w:r w:rsidR="000C3ACC">
        <w:rPr>
          <w:noProof/>
          <w:lang w:bidi="ar-SA"/>
        </w:rPr>
        <w:drawing>
          <wp:inline distT="0" distB="0" distL="0" distR="0">
            <wp:extent cx="6332220" cy="3652520"/>
            <wp:effectExtent l="19050" t="0" r="0" b="0"/>
            <wp:docPr id="33" name="Picture 32" descr="sprayTeam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png"/>
                    <pic:cNvPicPr/>
                  </pic:nvPicPr>
                  <pic:blipFill>
                    <a:blip r:embed="rId9" cstate="print"/>
                    <a:stretch>
                      <a:fillRect/>
                    </a:stretch>
                  </pic:blipFill>
                  <pic:spPr>
                    <a:xfrm>
                      <a:off x="0" y="0"/>
                      <a:ext cx="6332220" cy="3652520"/>
                    </a:xfrm>
                    <a:prstGeom prst="rect">
                      <a:avLst/>
                    </a:prstGeom>
                  </pic:spPr>
                </pic:pic>
              </a:graphicData>
            </a:graphic>
          </wp:inline>
        </w:drawing>
      </w:r>
    </w:p>
    <w:p w:rsidR="00090A68" w:rsidRDefault="00A677AD" w:rsidP="006242D3">
      <w:pPr>
        <w:pStyle w:val="Textbody"/>
        <w:numPr>
          <w:ilvl w:val="0"/>
          <w:numId w:val="13"/>
          <w:numberingChange w:id="217" w:author="Nathan Mceachen" w:date="2010-11-22T20:02:00Z" w:original="%1:4:0:."/>
        </w:numPr>
      </w:pPr>
      <w:r>
        <w:t xml:space="preserve">Optionally, </w:t>
      </w:r>
      <w:r w:rsidR="00090A68">
        <w:t xml:space="preserve">results </w:t>
      </w:r>
      <w:r>
        <w:t xml:space="preserve">can be restricted </w:t>
      </w:r>
      <w:r w:rsidR="00090A68">
        <w:t>by adding additional criteria to the search form.  For instance, restricting the Team identifier to "Team Smurf"</w:t>
      </w:r>
      <w:r w:rsidR="000C3ACC">
        <w:rPr>
          <w:noProof/>
          <w:lang w:bidi="ar-SA"/>
        </w:rPr>
        <w:drawing>
          <wp:inline distT="0" distB="0" distL="0" distR="0">
            <wp:extent cx="6332220" cy="3652520"/>
            <wp:effectExtent l="19050" t="0" r="0" b="0"/>
            <wp:docPr id="34" name="Picture 33" descr="sprayTeam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png"/>
                    <pic:cNvPicPr/>
                  </pic:nvPicPr>
                  <pic:blipFill>
                    <a:blip r:embed="rId10" cstate="print"/>
                    <a:stretch>
                      <a:fillRect/>
                    </a:stretch>
                  </pic:blipFill>
                  <pic:spPr>
                    <a:xfrm>
                      <a:off x="0" y="0"/>
                      <a:ext cx="6332220" cy="3652520"/>
                    </a:xfrm>
                    <a:prstGeom prst="rect">
                      <a:avLst/>
                    </a:prstGeom>
                  </pic:spPr>
                </pic:pic>
              </a:graphicData>
            </a:graphic>
          </wp:inline>
        </w:drawing>
      </w:r>
    </w:p>
    <w:p w:rsidR="00090A68" w:rsidRDefault="00A11302" w:rsidP="006242D3">
      <w:pPr>
        <w:pStyle w:val="Textbody"/>
        <w:numPr>
          <w:ilvl w:val="0"/>
          <w:numId w:val="13"/>
          <w:numberingChange w:id="218" w:author="Nathan Mceachen" w:date="2010-11-22T20:02:00Z" w:original="%1:5:0:."/>
        </w:numPr>
      </w:pPr>
      <w:r>
        <w:t>V</w:t>
      </w:r>
      <w:r w:rsidR="000C4D4A">
        <w:t>iew the details of "Team Smurf" by right-clicking on its row and select edit or by double-clicking on its row.</w:t>
      </w:r>
      <w:r w:rsidR="000C3ACC">
        <w:rPr>
          <w:noProof/>
          <w:lang w:bidi="ar-SA"/>
        </w:rPr>
        <w:drawing>
          <wp:inline distT="0" distB="0" distL="0" distR="0">
            <wp:extent cx="6332220" cy="3652520"/>
            <wp:effectExtent l="19050" t="0" r="0" b="0"/>
            <wp:docPr id="35" name="Picture 34" descr="sprayTeam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5.png"/>
                    <pic:cNvPicPr/>
                  </pic:nvPicPr>
                  <pic:blipFill>
                    <a:blip r:embed="rId11" cstate="print"/>
                    <a:stretch>
                      <a:fillRect/>
                    </a:stretch>
                  </pic:blipFill>
                  <pic:spPr>
                    <a:xfrm>
                      <a:off x="0" y="0"/>
                      <a:ext cx="6332220" cy="3652520"/>
                    </a:xfrm>
                    <a:prstGeom prst="rect">
                      <a:avLst/>
                    </a:prstGeom>
                  </pic:spPr>
                </pic:pic>
              </a:graphicData>
            </a:graphic>
          </wp:inline>
        </w:drawing>
      </w:r>
    </w:p>
    <w:p w:rsidR="000C4D4A" w:rsidRPr="00090A68" w:rsidRDefault="000C4D4A" w:rsidP="006242D3">
      <w:pPr>
        <w:pStyle w:val="Textbody"/>
        <w:numPr>
          <w:ilvl w:val="0"/>
          <w:numId w:val="13"/>
          <w:numberingChange w:id="219" w:author="Nathan Mceachen" w:date="2010-11-22T20:02:00Z" w:original="%1:6:0:."/>
        </w:numPr>
      </w:pPr>
      <w:r>
        <w:t xml:space="preserve">This </w:t>
      </w:r>
      <w:r w:rsidR="00A11302">
        <w:t>brings</w:t>
      </w:r>
      <w:r>
        <w:t xml:space="preserve"> up a new tab with the details of the spray team.</w:t>
      </w:r>
      <w:r w:rsidR="000C3ACC">
        <w:rPr>
          <w:noProof/>
          <w:lang w:bidi="ar-SA"/>
        </w:rPr>
        <w:drawing>
          <wp:inline distT="0" distB="0" distL="0" distR="0">
            <wp:extent cx="6332220" cy="3652520"/>
            <wp:effectExtent l="19050" t="0" r="0" b="0"/>
            <wp:docPr id="36" name="Picture 35"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0C4D4A" w:rsidRDefault="000C4D4A" w:rsidP="00A677AD">
      <w:pPr>
        <w:pStyle w:val="Heading1"/>
      </w:pPr>
      <w:r>
        <w:t>Edit existing data</w:t>
      </w:r>
    </w:p>
    <w:p w:rsidR="008A15DB" w:rsidRDefault="0058010E" w:rsidP="0058010E">
      <w:r>
        <w:t>Editing existing data is the most frequent action in the synchronization resolver.  After searching for and locating an instance, the resolver can be used to change attribute values on that instance.  Refer to the Attributes section for a detailed explanation of different attributes and how to edit them.</w:t>
      </w:r>
    </w:p>
    <w:p w:rsidR="008A15DB" w:rsidRPr="00E321DA" w:rsidRDefault="008A15DB" w:rsidP="0058010E">
      <w:pPr>
        <w:pStyle w:val="Heading1"/>
      </w:pPr>
      <w:r w:rsidRPr="00E321DA">
        <w:t>Example of modifying existing data</w:t>
      </w:r>
    </w:p>
    <w:p w:rsidR="008A15DB" w:rsidRDefault="008A15DB" w:rsidP="006242D3">
      <w:pPr>
        <w:pStyle w:val="Textbody"/>
        <w:numPr>
          <w:ilvl w:val="0"/>
          <w:numId w:val="14"/>
          <w:numberingChange w:id="220" w:author="Nathan Mceachen" w:date="2010-11-22T20:02:00Z" w:original="%1:1:0:."/>
        </w:numPr>
      </w:pPr>
      <w:r>
        <w:t>Continu</w:t>
      </w:r>
      <w:r w:rsidR="0058010E">
        <w:t>e</w:t>
      </w:r>
      <w:r>
        <w:t xml:space="preserve"> from the previous example of viewing the spray team "Team Smurf"</w:t>
      </w:r>
      <w:r w:rsidR="000C3ACC">
        <w:rPr>
          <w:noProof/>
          <w:lang w:bidi="ar-SA"/>
        </w:rPr>
        <w:drawing>
          <wp:inline distT="0" distB="0" distL="0" distR="0">
            <wp:extent cx="6332220" cy="3652520"/>
            <wp:effectExtent l="19050" t="0" r="0" b="0"/>
            <wp:docPr id="38" name="Picture 37"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8A15DB" w:rsidRDefault="0058010E" w:rsidP="006242D3">
      <w:pPr>
        <w:pStyle w:val="Textbody"/>
        <w:numPr>
          <w:ilvl w:val="0"/>
          <w:numId w:val="14"/>
          <w:numberingChange w:id="221" w:author="Nathan Mceachen" w:date="2010-11-22T20:02:00Z" w:original="%1:2:0:."/>
        </w:numPr>
      </w:pPr>
      <w:r>
        <w:t>M</w:t>
      </w:r>
      <w:r w:rsidR="008A15DB">
        <w:t xml:space="preserve">odify the spray zone of the spray team.  </w:t>
      </w:r>
      <w:r>
        <w:t>Start by clicking</w:t>
      </w:r>
      <w:r w:rsidR="008A15DB">
        <w:t xml:space="preserve"> on the "Select" button next to the Spray zone input field.</w:t>
      </w:r>
      <w:r w:rsidR="000C3ACC">
        <w:rPr>
          <w:noProof/>
          <w:lang w:bidi="ar-SA"/>
        </w:rPr>
        <w:drawing>
          <wp:inline distT="0" distB="0" distL="0" distR="0">
            <wp:extent cx="6332220" cy="3652520"/>
            <wp:effectExtent l="19050" t="0" r="0" b="0"/>
            <wp:docPr id="39" name="Picture 38" descr="sprayTeamSe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7.png"/>
                    <pic:cNvPicPr/>
                  </pic:nvPicPr>
                  <pic:blipFill>
                    <a:blip r:embed="rId13" cstate="print"/>
                    <a:stretch>
                      <a:fillRect/>
                    </a:stretch>
                  </pic:blipFill>
                  <pic:spPr>
                    <a:xfrm>
                      <a:off x="0" y="0"/>
                      <a:ext cx="6332220" cy="3652520"/>
                    </a:xfrm>
                    <a:prstGeom prst="rect">
                      <a:avLst/>
                    </a:prstGeom>
                  </pic:spPr>
                </pic:pic>
              </a:graphicData>
            </a:graphic>
          </wp:inline>
        </w:drawing>
      </w:r>
    </w:p>
    <w:p w:rsidR="008A15DB" w:rsidRDefault="002A1FAB" w:rsidP="006242D3">
      <w:pPr>
        <w:pStyle w:val="Textbody"/>
        <w:numPr>
          <w:ilvl w:val="0"/>
          <w:numId w:val="14"/>
          <w:numberingChange w:id="222" w:author="Nathan Mceachen" w:date="2010-11-22T20:02:00Z" w:original="%1:3:0:."/>
        </w:numPr>
      </w:pPr>
      <w:r>
        <w:t xml:space="preserve">A </w:t>
      </w:r>
      <w:r w:rsidR="008A15DB">
        <w:t xml:space="preserve">pop-up </w:t>
      </w:r>
      <w:r>
        <w:t xml:space="preserve">opens </w:t>
      </w:r>
      <w:r w:rsidR="008A15DB">
        <w:t xml:space="preserve">which </w:t>
      </w:r>
      <w:r>
        <w:t xml:space="preserve">can </w:t>
      </w:r>
      <w:r w:rsidR="008A15DB">
        <w:t>sea</w:t>
      </w:r>
      <w:r w:rsidR="00D10A80">
        <w:t xml:space="preserve">rch for and select a spray zone.  If the Spray zone field already has a value then the pop-up will initially appear with data from the </w:t>
      </w:r>
      <w:r w:rsidR="000C3ACC">
        <w:t>selected spray zone.  Note that the user can decide to not change the value by selecting "Cancel</w:t>
      </w:r>
      <w:r>
        <w:t>,</w:t>
      </w:r>
      <w:r w:rsidR="000C3ACC">
        <w:t xml:space="preserve">" or the user can </w:t>
      </w:r>
      <w:r>
        <w:t>elect</w:t>
      </w:r>
      <w:r w:rsidR="000C3ACC">
        <w:t xml:space="preserve"> to remove the current value by selecting "No value</w:t>
      </w:r>
      <w:r>
        <w:t>.</w:t>
      </w:r>
      <w:r w:rsidR="000C3ACC">
        <w:t>"</w:t>
      </w:r>
      <w:r w:rsidR="000C3ACC">
        <w:rPr>
          <w:noProof/>
          <w:lang w:bidi="ar-SA"/>
        </w:rPr>
        <w:drawing>
          <wp:inline distT="0" distB="0" distL="0" distR="0">
            <wp:extent cx="6332220" cy="3649345"/>
            <wp:effectExtent l="19050" t="0" r="0" b="0"/>
            <wp:docPr id="40" name="Picture 39" descr="sprayTeamSe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png"/>
                    <pic:cNvPicPr/>
                  </pic:nvPicPr>
                  <pic:blipFill>
                    <a:blip r:embed="rId14" cstate="print"/>
                    <a:stretch>
                      <a:fillRect/>
                    </a:stretch>
                  </pic:blipFill>
                  <pic:spPr>
                    <a:xfrm>
                      <a:off x="0" y="0"/>
                      <a:ext cx="6332220" cy="3649345"/>
                    </a:xfrm>
                    <a:prstGeom prst="rect">
                      <a:avLst/>
                    </a:prstGeom>
                  </pic:spPr>
                </pic:pic>
              </a:graphicData>
            </a:graphic>
          </wp:inline>
        </w:drawing>
      </w:r>
    </w:p>
    <w:p w:rsidR="000C3ACC" w:rsidRDefault="000C3ACC" w:rsidP="006242D3">
      <w:pPr>
        <w:pStyle w:val="Textbody"/>
        <w:numPr>
          <w:ilvl w:val="0"/>
          <w:numId w:val="14"/>
          <w:numberingChange w:id="223" w:author="Nathan Mceachen" w:date="2010-11-22T20:02:00Z" w:original="%1:4:0:."/>
        </w:numPr>
      </w:pPr>
      <w:r>
        <w:t>Remove some of the criteria in the form to get a broader result set.  This can also be accomplished by selecting "No Value" and then hitting the Spray zone "Select" button again.</w:t>
      </w:r>
      <w:r>
        <w:rPr>
          <w:noProof/>
          <w:lang w:bidi="ar-SA"/>
        </w:rPr>
        <w:drawing>
          <wp:inline distT="0" distB="0" distL="0" distR="0">
            <wp:extent cx="6332220" cy="3646170"/>
            <wp:effectExtent l="19050" t="0" r="0" b="0"/>
            <wp:docPr id="41" name="Picture 40" descr="sprayTeamSearch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_5.png"/>
                    <pic:cNvPicPr/>
                  </pic:nvPicPr>
                  <pic:blipFill>
                    <a:blip r:embed="rId15" cstate="print"/>
                    <a:stretch>
                      <a:fillRect/>
                    </a:stretch>
                  </pic:blipFill>
                  <pic:spPr>
                    <a:xfrm>
                      <a:off x="0" y="0"/>
                      <a:ext cx="6332220" cy="3646170"/>
                    </a:xfrm>
                    <a:prstGeom prst="rect">
                      <a:avLst/>
                    </a:prstGeom>
                  </pic:spPr>
                </pic:pic>
              </a:graphicData>
            </a:graphic>
          </wp:inline>
        </w:drawing>
      </w:r>
    </w:p>
    <w:p w:rsidR="000C3ACC" w:rsidRDefault="000C3ACC" w:rsidP="000C3ACC">
      <w:pPr>
        <w:pStyle w:val="Textbody"/>
        <w:ind w:left="720"/>
      </w:pPr>
    </w:p>
    <w:p w:rsidR="008A15DB" w:rsidRDefault="00D10A80" w:rsidP="006242D3">
      <w:pPr>
        <w:pStyle w:val="Textbody"/>
        <w:numPr>
          <w:ilvl w:val="0"/>
          <w:numId w:val="14"/>
          <w:numberingChange w:id="224" w:author="Nathan Mceachen" w:date="2010-11-22T20:02:00Z" w:original="%1:5:0:."/>
        </w:numPr>
      </w:pPr>
      <w:r>
        <w:t>Similar to a search tab</w:t>
      </w:r>
      <w:r w:rsidR="002A1FAB">
        <w:t xml:space="preserve">, </w:t>
      </w:r>
      <w:r>
        <w:t xml:space="preserve">list of possible spray zones </w:t>
      </w:r>
      <w:r w:rsidR="002A1FAB">
        <w:t xml:space="preserve">can be refined </w:t>
      </w:r>
      <w:r>
        <w:t xml:space="preserve">by adding criteria to the form.  For instance, </w:t>
      </w:r>
      <w:r w:rsidR="002A1FAB">
        <w:t>change the entity name to “Kafue.”</w:t>
      </w:r>
      <w:r w:rsidR="002A1FAB">
        <w:rPr>
          <w:noProof/>
          <w:lang w:bidi="ar-SA"/>
        </w:rPr>
        <w:t xml:space="preserve"> </w:t>
      </w:r>
      <w:r w:rsidR="000C3ACC">
        <w:rPr>
          <w:noProof/>
          <w:lang w:bidi="ar-SA"/>
        </w:rPr>
        <w:drawing>
          <wp:inline distT="0" distB="0" distL="0" distR="0">
            <wp:extent cx="6332220" cy="3649980"/>
            <wp:effectExtent l="19050" t="0" r="0" b="0"/>
            <wp:docPr id="42" name="Picture 41" descr="sprayTeamSear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9.png"/>
                    <pic:cNvPicPr/>
                  </pic:nvPicPr>
                  <pic:blipFill>
                    <a:blip r:embed="rId16" cstate="print"/>
                    <a:stretch>
                      <a:fillRect/>
                    </a:stretch>
                  </pic:blipFill>
                  <pic:spPr>
                    <a:xfrm>
                      <a:off x="0" y="0"/>
                      <a:ext cx="6332220" cy="3649980"/>
                    </a:xfrm>
                    <a:prstGeom prst="rect">
                      <a:avLst/>
                    </a:prstGeom>
                  </pic:spPr>
                </pic:pic>
              </a:graphicData>
            </a:graphic>
          </wp:inline>
        </w:drawing>
      </w:r>
    </w:p>
    <w:p w:rsidR="00D10A80" w:rsidRDefault="004B74FF" w:rsidP="006242D3">
      <w:pPr>
        <w:pStyle w:val="Textbody"/>
        <w:numPr>
          <w:ilvl w:val="0"/>
          <w:numId w:val="14"/>
          <w:numberingChange w:id="225" w:author="Nathan Mceachen" w:date="2010-11-22T20:02:00Z" w:original="%1:6:0:."/>
        </w:numPr>
      </w:pPr>
      <w:r>
        <w:t xml:space="preserve">To select the "Kafue" spray zone right click on the row and </w:t>
      </w:r>
      <w:r w:rsidR="002A1FAB">
        <w:t>choose</w:t>
      </w:r>
      <w:r>
        <w:t xml:space="preserve"> "Select" or double click the row.</w:t>
      </w:r>
      <w:r w:rsidR="000C3ACC">
        <w:rPr>
          <w:noProof/>
          <w:lang w:bidi="ar-SA"/>
        </w:rPr>
        <w:drawing>
          <wp:inline distT="0" distB="0" distL="0" distR="0">
            <wp:extent cx="6332220" cy="4647565"/>
            <wp:effectExtent l="19050" t="0" r="0" b="0"/>
            <wp:docPr id="43" name="Picture 42" descr="sprayTeamSear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0.png"/>
                    <pic:cNvPicPr/>
                  </pic:nvPicPr>
                  <pic:blipFill>
                    <a:blip r:embed="rId17" cstate="print"/>
                    <a:stretch>
                      <a:fillRect/>
                    </a:stretch>
                  </pic:blipFill>
                  <pic:spPr>
                    <a:xfrm>
                      <a:off x="0" y="0"/>
                      <a:ext cx="6332220" cy="4647565"/>
                    </a:xfrm>
                    <a:prstGeom prst="rect">
                      <a:avLst/>
                    </a:prstGeom>
                  </pic:spPr>
                </pic:pic>
              </a:graphicData>
            </a:graphic>
          </wp:inline>
        </w:drawing>
      </w:r>
    </w:p>
    <w:p w:rsidR="004B74FF" w:rsidRDefault="004B74FF" w:rsidP="006242D3">
      <w:pPr>
        <w:pStyle w:val="Textbody"/>
        <w:numPr>
          <w:ilvl w:val="0"/>
          <w:numId w:val="14"/>
          <w:numberingChange w:id="226" w:author="Nathan Mceachen" w:date="2010-11-22T20:02:00Z" w:original="%1:7:0:."/>
        </w:numPr>
      </w:pPr>
      <w:r>
        <w:t xml:space="preserve">The Spray zone of the Spray team </w:t>
      </w:r>
      <w:r w:rsidR="002A1FAB">
        <w:t>reflects the selection of</w:t>
      </w:r>
      <w:r>
        <w:t xml:space="preserve"> the "Kafue" spray zone.</w:t>
      </w:r>
      <w:r w:rsidR="008D0643">
        <w:t xml:space="preserve">  Similarly, change the Team identifier </w:t>
      </w:r>
      <w:r w:rsidR="000C3ACC">
        <w:t>of the Spray Team</w:t>
      </w:r>
      <w:r w:rsidR="008D0643">
        <w:t>.  In order to change the Team identifier simply type in the desired value in the Team identifier text field</w:t>
      </w:r>
      <w:r w:rsidR="008D0643">
        <w:rPr>
          <w:noProof/>
          <w:lang w:bidi="ar-SA"/>
        </w:rPr>
        <w:t>.</w:t>
      </w:r>
      <w:r w:rsidR="000C3ACC">
        <w:rPr>
          <w:noProof/>
          <w:lang w:bidi="ar-SA"/>
        </w:rPr>
        <w:t xml:space="preserve">  </w:t>
      </w:r>
      <w:r w:rsidR="000C3ACC">
        <w:rPr>
          <w:noProof/>
          <w:lang w:bidi="ar-SA"/>
        </w:rPr>
        <w:drawing>
          <wp:inline distT="0" distB="0" distL="0" distR="0">
            <wp:extent cx="6332220" cy="4642485"/>
            <wp:effectExtent l="19050" t="0" r="0" b="0"/>
            <wp:docPr id="44" name="Picture 43" descr="sprayTeamSearc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png"/>
                    <pic:cNvPicPr/>
                  </pic:nvPicPr>
                  <pic:blipFill>
                    <a:blip r:embed="rId18" cstate="print"/>
                    <a:stretch>
                      <a:fillRect/>
                    </a:stretch>
                  </pic:blipFill>
                  <pic:spPr>
                    <a:xfrm>
                      <a:off x="0" y="0"/>
                      <a:ext cx="6332220" cy="4642485"/>
                    </a:xfrm>
                    <a:prstGeom prst="rect">
                      <a:avLst/>
                    </a:prstGeom>
                  </pic:spPr>
                </pic:pic>
              </a:graphicData>
            </a:graphic>
          </wp:inline>
        </w:drawing>
      </w:r>
    </w:p>
    <w:p w:rsidR="004B74FF" w:rsidRDefault="000C3ACC" w:rsidP="006242D3">
      <w:pPr>
        <w:pStyle w:val="Textbody"/>
        <w:numPr>
          <w:ilvl w:val="0"/>
          <w:numId w:val="14"/>
          <w:numberingChange w:id="227" w:author="Nathan Mceachen" w:date="2010-11-22T20:02:00Z" w:original="%1:8:0:."/>
        </w:numPr>
      </w:pPr>
      <w:r>
        <w:t xml:space="preserve">Finally, </w:t>
      </w:r>
      <w:r w:rsidR="002A1FAB">
        <w:t>m</w:t>
      </w:r>
      <w:r>
        <w:t xml:space="preserve">odify the Create date of the Spray Team to 11/10/2010. </w:t>
      </w:r>
      <w:r>
        <w:rPr>
          <w:noProof/>
          <w:lang w:bidi="ar-SA"/>
        </w:rPr>
        <w:drawing>
          <wp:inline distT="0" distB="0" distL="0" distR="0">
            <wp:extent cx="6332220" cy="4642485"/>
            <wp:effectExtent l="19050" t="0" r="0" b="0"/>
            <wp:docPr id="45" name="Picture 44" descr="sprayTeamSearch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_5.png"/>
                    <pic:cNvPicPr/>
                  </pic:nvPicPr>
                  <pic:blipFill>
                    <a:blip r:embed="rId19" cstate="print"/>
                    <a:stretch>
                      <a:fillRect/>
                    </a:stretch>
                  </pic:blipFill>
                  <pic:spPr>
                    <a:xfrm>
                      <a:off x="0" y="0"/>
                      <a:ext cx="6332220" cy="4642485"/>
                    </a:xfrm>
                    <a:prstGeom prst="rect">
                      <a:avLst/>
                    </a:prstGeom>
                  </pic:spPr>
                </pic:pic>
              </a:graphicData>
            </a:graphic>
          </wp:inline>
        </w:drawing>
      </w:r>
    </w:p>
    <w:p w:rsidR="005B4A9D" w:rsidRDefault="000C3ACC" w:rsidP="006242D3">
      <w:pPr>
        <w:pStyle w:val="Textbody"/>
        <w:numPr>
          <w:ilvl w:val="0"/>
          <w:numId w:val="14"/>
          <w:numberingChange w:id="228" w:author="Nathan Mceachen" w:date="2010-11-22T20:02:00Z" w:original="%1:9:0:."/>
        </w:numPr>
      </w:pPr>
      <w:r>
        <w:t xml:space="preserve">Now that </w:t>
      </w:r>
      <w:r w:rsidR="002A1FAB">
        <w:t xml:space="preserve">all </w:t>
      </w:r>
      <w:r>
        <w:t xml:space="preserve">desired values </w:t>
      </w:r>
      <w:r w:rsidR="002A1FAB">
        <w:t xml:space="preserve">have been modified, </w:t>
      </w:r>
      <w:r>
        <w:t xml:space="preserve">click </w:t>
      </w:r>
      <w:r w:rsidR="002A1FAB">
        <w:t>“A</w:t>
      </w:r>
      <w:r>
        <w:t>pply</w:t>
      </w:r>
      <w:r w:rsidR="002A1FAB">
        <w:t>”</w:t>
      </w:r>
      <w:r>
        <w:t xml:space="preserve"> to </w:t>
      </w:r>
      <w:r w:rsidR="002A1FAB">
        <w:t>save</w:t>
      </w:r>
      <w:r>
        <w:t xml:space="preserve"> the changes to the database.</w:t>
      </w:r>
      <w:r w:rsidR="005B4A9D" w:rsidRPr="005B4A9D">
        <w:rPr>
          <w:noProof/>
          <w:lang w:bidi="ar-SA"/>
        </w:rPr>
        <w:t xml:space="preserve"> </w:t>
      </w:r>
      <w:r w:rsidR="005B4A9D">
        <w:rPr>
          <w:noProof/>
          <w:lang w:bidi="ar-SA"/>
        </w:rPr>
        <w:drawing>
          <wp:inline distT="0" distB="0" distL="0" distR="0">
            <wp:extent cx="6115050" cy="4483267"/>
            <wp:effectExtent l="19050" t="0" r="0" b="0"/>
            <wp:docPr id="47" name="Picture 45" descr="sprayTeamSearc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2.png"/>
                    <pic:cNvPicPr/>
                  </pic:nvPicPr>
                  <pic:blipFill>
                    <a:blip r:embed="rId20" cstate="print"/>
                    <a:stretch>
                      <a:fillRect/>
                    </a:stretch>
                  </pic:blipFill>
                  <pic:spPr>
                    <a:xfrm>
                      <a:off x="0" y="0"/>
                      <a:ext cx="6118732" cy="4485966"/>
                    </a:xfrm>
                    <a:prstGeom prst="rect">
                      <a:avLst/>
                    </a:prstGeom>
                  </pic:spPr>
                </pic:pic>
              </a:graphicData>
            </a:graphic>
          </wp:inline>
        </w:drawing>
      </w:r>
    </w:p>
    <w:p w:rsidR="000C3ACC" w:rsidRPr="008A15DB" w:rsidRDefault="00BB0077" w:rsidP="006242D3">
      <w:pPr>
        <w:pStyle w:val="Textbody"/>
        <w:numPr>
          <w:ilvl w:val="0"/>
          <w:numId w:val="14"/>
          <w:numberingChange w:id="229" w:author="Nathan Mceachen" w:date="2010-11-22T20:02:00Z" w:original="%1:10:0:."/>
        </w:numPr>
      </w:pPr>
      <w:r>
        <w:t>S</w:t>
      </w:r>
      <w:r w:rsidR="005B4A9D">
        <w:t xml:space="preserve">earch the spray teams </w:t>
      </w:r>
      <w:r>
        <w:t>to</w:t>
      </w:r>
      <w:r w:rsidR="005B4A9D">
        <w:t xml:space="preserve"> see the new changes to "Team Smurf"</w:t>
      </w:r>
      <w:commentRangeStart w:id="230"/>
      <w:r w:rsidR="005B4A9D">
        <w:rPr>
          <w:noProof/>
          <w:lang w:bidi="ar-SA"/>
        </w:rPr>
        <w:drawing>
          <wp:inline distT="0" distB="0" distL="0" distR="0">
            <wp:extent cx="6332220" cy="4642485"/>
            <wp:effectExtent l="19050" t="0" r="0" b="0"/>
            <wp:docPr id="48" name="Picture 47" descr="sprayTeamSearc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3.png"/>
                    <pic:cNvPicPr/>
                  </pic:nvPicPr>
                  <pic:blipFill>
                    <a:blip r:embed="rId21" cstate="print"/>
                    <a:stretch>
                      <a:fillRect/>
                    </a:stretch>
                  </pic:blipFill>
                  <pic:spPr>
                    <a:xfrm>
                      <a:off x="0" y="0"/>
                      <a:ext cx="6332220" cy="4642485"/>
                    </a:xfrm>
                    <a:prstGeom prst="rect">
                      <a:avLst/>
                    </a:prstGeom>
                  </pic:spPr>
                </pic:pic>
              </a:graphicData>
            </a:graphic>
          </wp:inline>
        </w:drawing>
      </w:r>
      <w:commentRangeEnd w:id="230"/>
      <w:r w:rsidR="00384B73">
        <w:rPr>
          <w:rStyle w:val="CommentReference"/>
        </w:rPr>
        <w:commentReference w:id="230"/>
      </w:r>
    </w:p>
    <w:p w:rsidR="008A15DB" w:rsidRDefault="008A15DB" w:rsidP="006F51FD">
      <w:pPr>
        <w:pStyle w:val="Heading2"/>
        <w:spacing w:before="0" w:after="0"/>
      </w:pPr>
    </w:p>
    <w:p w:rsidR="00464C2A" w:rsidRDefault="00464C2A" w:rsidP="00384B73">
      <w:pPr>
        <w:pStyle w:val="Heading1"/>
      </w:pPr>
      <w:r>
        <w:t>Create new data</w:t>
      </w:r>
    </w:p>
    <w:p w:rsidR="005B4A9D" w:rsidRPr="005B4A9D" w:rsidRDefault="00432185" w:rsidP="005B4A9D">
      <w:pPr>
        <w:pStyle w:val="Textbody"/>
      </w:pPr>
      <w:r>
        <w:t xml:space="preserve">Data creation through the synchronization resolver should be approached with tremendous caution.  In most cases, the data model is complex, and mimicking the creation of data as seen through the web interface requires the creation of several connected instances (See the Introduction to Basic CRUD Operations for a description of the differences between the view and data models).  Failure to correctly create and connect all of the necessary instances and object can result in data corruption or instability, but the option to create is still included </w:t>
      </w:r>
      <w:r w:rsidR="005B4A9D">
        <w:t>as a last resort.</w:t>
      </w:r>
    </w:p>
    <w:p w:rsidR="00464C2A" w:rsidRDefault="00464C2A" w:rsidP="006242D3">
      <w:pPr>
        <w:pStyle w:val="Textbody"/>
        <w:widowControl w:val="0"/>
        <w:numPr>
          <w:ilvl w:val="0"/>
          <w:numId w:val="3"/>
          <w:numberingChange w:id="231" w:author="Nathan Mceachen" w:date="2010-11-22T20:02:00Z" w:original="%1:1:0:."/>
        </w:numPr>
        <w:tabs>
          <w:tab w:val="left" w:pos="1414"/>
        </w:tabs>
        <w:autoSpaceDN w:val="0"/>
        <w:spacing w:after="0" w:line="240" w:lineRule="auto"/>
        <w:ind w:left="707" w:hanging="283"/>
        <w:textAlignment w:val="baseline"/>
      </w:pPr>
      <w:r>
        <w:t>The left panel lists all data types in the system</w:t>
      </w:r>
    </w:p>
    <w:p w:rsidR="00464C2A" w:rsidRDefault="00464C2A" w:rsidP="006242D3">
      <w:pPr>
        <w:pStyle w:val="Textbody"/>
        <w:widowControl w:val="0"/>
        <w:numPr>
          <w:ilvl w:val="0"/>
          <w:numId w:val="3"/>
          <w:numberingChange w:id="232" w:author="Nathan Mceachen" w:date="2010-11-22T20:02:00Z" w:original="%1:2:0:."/>
        </w:numPr>
        <w:tabs>
          <w:tab w:val="left" w:pos="1414"/>
        </w:tabs>
        <w:autoSpaceDN w:val="0"/>
        <w:spacing w:after="0" w:line="240" w:lineRule="auto"/>
        <w:ind w:left="707" w:hanging="283"/>
        <w:textAlignment w:val="baseline"/>
      </w:pPr>
      <w:r>
        <w:t>Right-click the desired type from the list and select "Create"</w:t>
      </w:r>
    </w:p>
    <w:p w:rsidR="00464C2A" w:rsidRDefault="00464C2A" w:rsidP="006242D3">
      <w:pPr>
        <w:pStyle w:val="Textbody"/>
        <w:widowControl w:val="0"/>
        <w:numPr>
          <w:ilvl w:val="0"/>
          <w:numId w:val="3"/>
          <w:numberingChange w:id="233" w:author="Nathan Mceachen" w:date="2010-11-22T20:02:00Z" w:original="%1:3:0:."/>
        </w:numPr>
        <w:tabs>
          <w:tab w:val="left" w:pos="1414"/>
        </w:tabs>
        <w:autoSpaceDN w:val="0"/>
        <w:spacing w:after="0" w:line="240" w:lineRule="auto"/>
        <w:ind w:left="707" w:hanging="283"/>
        <w:textAlignment w:val="baseline"/>
      </w:pPr>
      <w:r>
        <w:t>A new tab opens with the create form for the selected data type</w:t>
      </w:r>
    </w:p>
    <w:p w:rsidR="00464C2A" w:rsidRDefault="00464C2A" w:rsidP="006242D3">
      <w:pPr>
        <w:pStyle w:val="Textbody"/>
        <w:widowControl w:val="0"/>
        <w:numPr>
          <w:ilvl w:val="0"/>
          <w:numId w:val="3"/>
          <w:numberingChange w:id="234" w:author="Nathan Mceachen" w:date="2010-11-22T20:02:00Z" w:original="%1:4:0:."/>
        </w:numPr>
        <w:tabs>
          <w:tab w:val="left" w:pos="1414"/>
        </w:tabs>
        <w:autoSpaceDN w:val="0"/>
        <w:spacing w:after="0" w:line="240" w:lineRule="auto"/>
        <w:ind w:left="707" w:hanging="283"/>
        <w:textAlignment w:val="baseline"/>
      </w:pPr>
      <w:r>
        <w:t>Fill in the form</w:t>
      </w:r>
    </w:p>
    <w:p w:rsidR="00464C2A" w:rsidRDefault="00464C2A" w:rsidP="006242D3">
      <w:pPr>
        <w:pStyle w:val="Textbody"/>
        <w:widowControl w:val="0"/>
        <w:numPr>
          <w:ilvl w:val="0"/>
          <w:numId w:val="3"/>
          <w:numberingChange w:id="235" w:author="Nathan Mceachen" w:date="2010-11-22T20:02:00Z" w:original="%1:5:0:."/>
        </w:numPr>
        <w:tabs>
          <w:tab w:val="left" w:pos="1414"/>
        </w:tabs>
        <w:autoSpaceDN w:val="0"/>
        <w:spacing w:after="0" w:line="240" w:lineRule="auto"/>
        <w:ind w:left="707" w:hanging="283"/>
        <w:textAlignment w:val="baseline"/>
      </w:pPr>
      <w:r>
        <w:t>Click “Apply”</w:t>
      </w:r>
      <w:r w:rsidRPr="009A0B5B">
        <w:rPr>
          <w:noProof/>
          <w:lang w:bidi="ar-SA"/>
        </w:rPr>
        <w:t xml:space="preserve"> </w:t>
      </w:r>
    </w:p>
    <w:p w:rsidR="005B4A9D" w:rsidRPr="00791B90" w:rsidRDefault="005B4A9D" w:rsidP="006F51FD">
      <w:pPr>
        <w:spacing w:after="0"/>
        <w:rPr>
          <w:rFonts w:cstheme="minorHAnsi"/>
        </w:rPr>
      </w:pPr>
    </w:p>
    <w:p w:rsidR="005B4A9D" w:rsidRPr="00791B90" w:rsidRDefault="005B4A9D" w:rsidP="00432185">
      <w:pPr>
        <w:pStyle w:val="Heading1"/>
      </w:pPr>
      <w:r w:rsidRPr="00791B90">
        <w:t>An Example of creating a new Spray team</w:t>
      </w:r>
    </w:p>
    <w:p w:rsidR="005B4A9D" w:rsidRDefault="005B4A9D" w:rsidP="006242D3">
      <w:pPr>
        <w:pStyle w:val="ListParagraph"/>
        <w:numPr>
          <w:ilvl w:val="0"/>
          <w:numId w:val="15"/>
          <w:numberingChange w:id="236" w:author="Nathan Mceachen" w:date="2010-11-22T20:02:00Z" w:original="%1:1:0:."/>
        </w:numPr>
        <w:spacing w:after="0"/>
      </w:pPr>
      <w:r>
        <w:t>Right click on Spray team in the left panel and select "Create"</w:t>
      </w:r>
      <w:r w:rsidR="00C16295">
        <w:t>.</w:t>
      </w:r>
      <w:r w:rsidR="00C16295">
        <w:rPr>
          <w:noProof/>
          <w:lang w:bidi="ar-SA"/>
        </w:rPr>
        <w:drawing>
          <wp:inline distT="0" distB="0" distL="0" distR="0">
            <wp:extent cx="6332220" cy="4658995"/>
            <wp:effectExtent l="19050" t="0" r="0" b="0"/>
            <wp:docPr id="49" name="Picture 48" descr="sprayTeamSearc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9.png"/>
                    <pic:cNvPicPr/>
                  </pic:nvPicPr>
                  <pic:blipFill>
                    <a:blip r:embed="rId22" cstate="print"/>
                    <a:stretch>
                      <a:fillRect/>
                    </a:stretch>
                  </pic:blipFill>
                  <pic:spPr>
                    <a:xfrm>
                      <a:off x="0" y="0"/>
                      <a:ext cx="6332220" cy="4658995"/>
                    </a:xfrm>
                    <a:prstGeom prst="rect">
                      <a:avLst/>
                    </a:prstGeom>
                  </pic:spPr>
                </pic:pic>
              </a:graphicData>
            </a:graphic>
          </wp:inline>
        </w:drawing>
      </w:r>
    </w:p>
    <w:p w:rsidR="00C16295" w:rsidRDefault="00C16295" w:rsidP="006242D3">
      <w:pPr>
        <w:pStyle w:val="ListParagraph"/>
        <w:numPr>
          <w:ilvl w:val="0"/>
          <w:numId w:val="15"/>
          <w:numberingChange w:id="237" w:author="Nathan Mceachen" w:date="2010-11-22T20:02:00Z" w:original="%1:2:0:."/>
        </w:numPr>
        <w:spacing w:after="0"/>
      </w:pPr>
      <w:r>
        <w:t xml:space="preserve">A new tab </w:t>
      </w:r>
      <w:r w:rsidR="00432185">
        <w:t>opens</w:t>
      </w:r>
      <w:r>
        <w:t xml:space="preserve"> with the form to create the new Spray team.</w:t>
      </w:r>
      <w:r>
        <w:rPr>
          <w:noProof/>
          <w:lang w:bidi="ar-SA"/>
        </w:rPr>
        <w:drawing>
          <wp:inline distT="0" distB="0" distL="0" distR="0">
            <wp:extent cx="6332220" cy="4642485"/>
            <wp:effectExtent l="19050" t="0" r="0" b="0"/>
            <wp:docPr id="50" name="Picture 49" descr="sprayTeamSearc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0.png"/>
                    <pic:cNvPicPr/>
                  </pic:nvPicPr>
                  <pic:blipFill>
                    <a:blip r:embed="rId23" cstate="print"/>
                    <a:stretch>
                      <a:fillRect/>
                    </a:stretch>
                  </pic:blipFill>
                  <pic:spPr>
                    <a:xfrm>
                      <a:off x="0" y="0"/>
                      <a:ext cx="6332220" cy="4642485"/>
                    </a:xfrm>
                    <a:prstGeom prst="rect">
                      <a:avLst/>
                    </a:prstGeom>
                  </pic:spPr>
                </pic:pic>
              </a:graphicData>
            </a:graphic>
          </wp:inline>
        </w:drawing>
      </w:r>
    </w:p>
    <w:p w:rsidR="00C16295" w:rsidRDefault="00432185" w:rsidP="006242D3">
      <w:pPr>
        <w:pStyle w:val="ListParagraph"/>
        <w:numPr>
          <w:ilvl w:val="0"/>
          <w:numId w:val="15"/>
          <w:numberingChange w:id="238" w:author="Nathan Mceachen" w:date="2010-11-22T20:02:00Z" w:original="%1:3:0:."/>
        </w:numPr>
        <w:spacing w:after="0"/>
      </w:pPr>
      <w:r>
        <w:t>S</w:t>
      </w:r>
      <w:r w:rsidR="00C16295">
        <w:t xml:space="preserve">et the Disease to malaria.  </w:t>
      </w:r>
      <w:r w:rsidR="00C16295">
        <w:rPr>
          <w:noProof/>
          <w:lang w:bidi="ar-SA"/>
        </w:rPr>
        <w:drawing>
          <wp:inline distT="0" distB="0" distL="0" distR="0">
            <wp:extent cx="6332220" cy="4674235"/>
            <wp:effectExtent l="19050" t="0" r="0" b="0"/>
            <wp:docPr id="52" name="Picture 50" descr="sprayTeamSearc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1.png"/>
                    <pic:cNvPicPr/>
                  </pic:nvPicPr>
                  <pic:blipFill>
                    <a:blip r:embed="rId24" cstate="print"/>
                    <a:stretch>
                      <a:fillRect/>
                    </a:stretch>
                  </pic:blipFill>
                  <pic:spPr>
                    <a:xfrm>
                      <a:off x="0" y="0"/>
                      <a:ext cx="6332220" cy="4674235"/>
                    </a:xfrm>
                    <a:prstGeom prst="rect">
                      <a:avLst/>
                    </a:prstGeom>
                  </pic:spPr>
                </pic:pic>
              </a:graphicData>
            </a:graphic>
          </wp:inline>
        </w:drawing>
      </w:r>
    </w:p>
    <w:p w:rsidR="00C16295" w:rsidRDefault="00C16295" w:rsidP="006242D3">
      <w:pPr>
        <w:pStyle w:val="ListParagraph"/>
        <w:numPr>
          <w:ilvl w:val="0"/>
          <w:numId w:val="15"/>
          <w:numberingChange w:id="239" w:author="Nathan Mceachen" w:date="2010-11-22T20:02:00Z" w:original="%1:4:0:."/>
        </w:numPr>
        <w:spacing w:after="0"/>
      </w:pPr>
      <w:r>
        <w:t xml:space="preserve">Second, </w:t>
      </w:r>
      <w:r w:rsidR="00432185">
        <w:t>s</w:t>
      </w:r>
      <w:r>
        <w:t>et the Spray zone to "Kapiri Mposhi".</w:t>
      </w:r>
      <w:r>
        <w:rPr>
          <w:noProof/>
          <w:lang w:bidi="ar-SA"/>
        </w:rPr>
        <w:drawing>
          <wp:inline distT="0" distB="0" distL="0" distR="0">
            <wp:extent cx="6332220" cy="4638675"/>
            <wp:effectExtent l="19050" t="0" r="0" b="0"/>
            <wp:docPr id="53" name="Picture 52" descr="sprayTeamSearch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2.png"/>
                    <pic:cNvPicPr/>
                  </pic:nvPicPr>
                  <pic:blipFill>
                    <a:blip r:embed="rId25" cstate="print"/>
                    <a:stretch>
                      <a:fillRect/>
                    </a:stretch>
                  </pic:blipFill>
                  <pic:spPr>
                    <a:xfrm>
                      <a:off x="0" y="0"/>
                      <a:ext cx="6332220" cy="4638675"/>
                    </a:xfrm>
                    <a:prstGeom prst="rect">
                      <a:avLst/>
                    </a:prstGeom>
                  </pic:spPr>
                </pic:pic>
              </a:graphicData>
            </a:graphic>
          </wp:inline>
        </w:drawing>
      </w:r>
    </w:p>
    <w:p w:rsidR="00C16295" w:rsidRDefault="00432185" w:rsidP="006242D3">
      <w:pPr>
        <w:pStyle w:val="ListParagraph"/>
        <w:numPr>
          <w:ilvl w:val="0"/>
          <w:numId w:val="15"/>
          <w:numberingChange w:id="240" w:author="Nathan Mceachen" w:date="2010-11-22T20:02:00Z" w:original="%1:5:0:."/>
        </w:numPr>
        <w:spacing w:after="0"/>
      </w:pPr>
      <w:r>
        <w:t>S</w:t>
      </w:r>
      <w:r w:rsidR="00C16295">
        <w:t>et the Team identifier to "A Created Team".</w:t>
      </w:r>
      <w:r w:rsidR="00C16295">
        <w:rPr>
          <w:noProof/>
          <w:lang w:bidi="ar-SA"/>
        </w:rPr>
        <w:drawing>
          <wp:inline distT="0" distB="0" distL="0" distR="0">
            <wp:extent cx="6332220" cy="4642485"/>
            <wp:effectExtent l="19050" t="0" r="0" b="0"/>
            <wp:docPr id="54" name="Picture 53" descr="sprayTeamSearc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3.png"/>
                    <pic:cNvPicPr/>
                  </pic:nvPicPr>
                  <pic:blipFill>
                    <a:blip r:embed="rId26" cstate="print"/>
                    <a:stretch>
                      <a:fillRect/>
                    </a:stretch>
                  </pic:blipFill>
                  <pic:spPr>
                    <a:xfrm>
                      <a:off x="0" y="0"/>
                      <a:ext cx="6332220" cy="4642485"/>
                    </a:xfrm>
                    <a:prstGeom prst="rect">
                      <a:avLst/>
                    </a:prstGeom>
                  </pic:spPr>
                </pic:pic>
              </a:graphicData>
            </a:graphic>
          </wp:inline>
        </w:drawing>
      </w:r>
    </w:p>
    <w:p w:rsidR="00C16295" w:rsidRDefault="00C16295" w:rsidP="006242D3">
      <w:pPr>
        <w:pStyle w:val="ListParagraph"/>
        <w:numPr>
          <w:ilvl w:val="0"/>
          <w:numId w:val="15"/>
          <w:numberingChange w:id="241" w:author="Nathan Mceachen" w:date="2010-11-22T20:02:00Z" w:original="%1:6:0:."/>
        </w:numPr>
        <w:spacing w:after="0"/>
      </w:pPr>
      <w:r>
        <w:t>Finally</w:t>
      </w:r>
      <w:r w:rsidR="00432185">
        <w:t xml:space="preserve">, save </w:t>
      </w:r>
      <w:r>
        <w:t xml:space="preserve">the new Spray </w:t>
      </w:r>
      <w:r w:rsidR="00432185">
        <w:t>by clicking “Apply</w:t>
      </w:r>
      <w:r>
        <w:t>.</w:t>
      </w:r>
      <w:r w:rsidR="00432185">
        <w:t>”</w:t>
      </w:r>
      <w:r>
        <w:rPr>
          <w:noProof/>
          <w:lang w:bidi="ar-SA"/>
        </w:rPr>
        <w:drawing>
          <wp:inline distT="0" distB="0" distL="0" distR="0">
            <wp:extent cx="6332220" cy="4642485"/>
            <wp:effectExtent l="19050" t="0" r="0" b="0"/>
            <wp:docPr id="55" name="Picture 54" descr="sprayTeamSearch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4.png"/>
                    <pic:cNvPicPr/>
                  </pic:nvPicPr>
                  <pic:blipFill>
                    <a:blip r:embed="rId27" cstate="print"/>
                    <a:stretch>
                      <a:fillRect/>
                    </a:stretch>
                  </pic:blipFill>
                  <pic:spPr>
                    <a:xfrm>
                      <a:off x="0" y="0"/>
                      <a:ext cx="6332220" cy="4642485"/>
                    </a:xfrm>
                    <a:prstGeom prst="rect">
                      <a:avLst/>
                    </a:prstGeom>
                  </pic:spPr>
                </pic:pic>
              </a:graphicData>
            </a:graphic>
          </wp:inline>
        </w:drawing>
      </w:r>
    </w:p>
    <w:p w:rsidR="00C16295" w:rsidRDefault="00C16295" w:rsidP="006242D3">
      <w:pPr>
        <w:pStyle w:val="ListParagraph"/>
        <w:numPr>
          <w:ilvl w:val="0"/>
          <w:numId w:val="15"/>
          <w:numberingChange w:id="242" w:author="Nathan Mceachen" w:date="2010-11-22T20:02:00Z" w:original="%1:7:0:."/>
        </w:numPr>
        <w:spacing w:after="0"/>
      </w:pPr>
      <w:r>
        <w:t xml:space="preserve">Notice that some of the system attributes were automatically updated once the Spray team was applied.  These attributes are used </w:t>
      </w:r>
      <w:r w:rsidR="00432185">
        <w:t xml:space="preserve">internally </w:t>
      </w:r>
      <w:r>
        <w:t xml:space="preserve">by the system for book keeping and to ensure data integrity.  </w:t>
      </w:r>
      <w:r>
        <w:rPr>
          <w:noProof/>
          <w:lang w:bidi="ar-SA"/>
        </w:rPr>
        <w:drawing>
          <wp:inline distT="0" distB="0" distL="0" distR="0">
            <wp:extent cx="6332220" cy="4642485"/>
            <wp:effectExtent l="19050" t="0" r="0" b="0"/>
            <wp:docPr id="57" name="Picture 55" descr="sprayTeamSearc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5.png"/>
                    <pic:cNvPicPr/>
                  </pic:nvPicPr>
                  <pic:blipFill>
                    <a:blip r:embed="rId28" cstate="print"/>
                    <a:stretch>
                      <a:fillRect/>
                    </a:stretch>
                  </pic:blipFill>
                  <pic:spPr>
                    <a:xfrm>
                      <a:off x="0" y="0"/>
                      <a:ext cx="6332220" cy="4642485"/>
                    </a:xfrm>
                    <a:prstGeom prst="rect">
                      <a:avLst/>
                    </a:prstGeom>
                  </pic:spPr>
                </pic:pic>
              </a:graphicData>
            </a:graphic>
          </wp:inline>
        </w:drawing>
      </w:r>
    </w:p>
    <w:p w:rsidR="00C16295" w:rsidRDefault="00432185" w:rsidP="006242D3">
      <w:pPr>
        <w:pStyle w:val="ListParagraph"/>
        <w:numPr>
          <w:ilvl w:val="0"/>
          <w:numId w:val="15"/>
          <w:numberingChange w:id="243" w:author="Nathan Mceachen" w:date="2010-11-22T20:02:00Z" w:original="%1:8:0:."/>
        </w:numPr>
        <w:spacing w:after="0"/>
      </w:pPr>
      <w:r>
        <w:t>S</w:t>
      </w:r>
      <w:r w:rsidR="00C16295">
        <w:t xml:space="preserve">earch all of the Spray teams in the system </w:t>
      </w:r>
      <w:r>
        <w:t xml:space="preserve">to confirm </w:t>
      </w:r>
      <w:r w:rsidR="00C16295">
        <w:t>the newly created Spray team.</w:t>
      </w:r>
      <w:r w:rsidR="00C16295">
        <w:rPr>
          <w:noProof/>
          <w:lang w:bidi="ar-SA"/>
        </w:rPr>
        <w:drawing>
          <wp:inline distT="0" distB="0" distL="0" distR="0">
            <wp:extent cx="6332220" cy="4642485"/>
            <wp:effectExtent l="19050" t="0" r="0" b="0"/>
            <wp:docPr id="58" name="Picture 57" descr="sprayTeamSearc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6.png"/>
                    <pic:cNvPicPr/>
                  </pic:nvPicPr>
                  <pic:blipFill>
                    <a:blip r:embed="rId29" cstate="print"/>
                    <a:stretch>
                      <a:fillRect/>
                    </a:stretch>
                  </pic:blipFill>
                  <pic:spPr>
                    <a:xfrm>
                      <a:off x="0" y="0"/>
                      <a:ext cx="6332220" cy="4642485"/>
                    </a:xfrm>
                    <a:prstGeom prst="rect">
                      <a:avLst/>
                    </a:prstGeom>
                  </pic:spPr>
                </pic:pic>
              </a:graphicData>
            </a:graphic>
          </wp:inline>
        </w:drawing>
      </w:r>
    </w:p>
    <w:p w:rsidR="00464C2A" w:rsidRPr="00791B90" w:rsidRDefault="00464C2A" w:rsidP="006F51FD">
      <w:pPr>
        <w:spacing w:after="0"/>
        <w:rPr>
          <w:rFonts w:cstheme="minorHAnsi"/>
        </w:rPr>
      </w:pPr>
    </w:p>
    <w:p w:rsidR="00464C2A" w:rsidRDefault="00464C2A" w:rsidP="00432185">
      <w:pPr>
        <w:pStyle w:val="Heading1"/>
      </w:pPr>
      <w:bookmarkStart w:id="244" w:name="Edit_existing_data"/>
      <w:bookmarkEnd w:id="244"/>
      <w:r>
        <w:t xml:space="preserve">Delete existing </w:t>
      </w:r>
      <w:r w:rsidR="00850620">
        <w:t>instance</w:t>
      </w:r>
      <w:r w:rsidRPr="005F6C60">
        <w:t xml:space="preserve"> </w:t>
      </w:r>
    </w:p>
    <w:p w:rsidR="00414DCC" w:rsidRPr="00414DCC" w:rsidRDefault="00432185" w:rsidP="00414DCC">
      <w:pPr>
        <w:pStyle w:val="Textbody"/>
      </w:pPr>
      <w:del w:id="245" w:author="Nathan Mceachen" w:date="2010-11-22T21:09:00Z">
        <w:r w:rsidDel="009A6EB6">
          <w:delText>Similar to creating, d</w:delText>
        </w:r>
      </w:del>
      <w:ins w:id="246" w:author="Nathan Mceachen" w:date="2010-11-22T21:09:00Z">
        <w:r w:rsidR="009A6EB6">
          <w:t>D</w:t>
        </w:r>
      </w:ins>
      <w:r>
        <w:t xml:space="preserve">eleting objects is a highly dangerous operation.  Many types are referenced by relationships or reference attributes, and deleting an instance can </w:t>
      </w:r>
      <w:r w:rsidR="00850620">
        <w:t>clear reference attributes or delete associated relationships as well.  Conversely, an attempt to delete can fail if the instance is still referenced by a required reference attribute.  Predicting all of the consequences of a delete operation is difficult, and often spans multiple data types and relationships.  If at all possible, it is much safer to delete through the web interface rather than through the resolver.</w:t>
      </w:r>
    </w:p>
    <w:p w:rsidR="00414DCC" w:rsidRDefault="00414DCC" w:rsidP="006242D3">
      <w:pPr>
        <w:pStyle w:val="Textbody"/>
        <w:widowControl w:val="0"/>
        <w:numPr>
          <w:ilvl w:val="0"/>
          <w:numId w:val="4"/>
          <w:numberingChange w:id="247" w:author="Nathan Mceachen" w:date="2010-11-22T20:02:00Z" w:original="%1:1:0:."/>
        </w:numPr>
        <w:tabs>
          <w:tab w:val="left" w:pos="1414"/>
        </w:tabs>
        <w:autoSpaceDN w:val="0"/>
        <w:spacing w:after="0" w:line="240" w:lineRule="auto"/>
        <w:ind w:left="707" w:hanging="283"/>
        <w:textAlignment w:val="baseline"/>
      </w:pPr>
      <w:r>
        <w:t>The left panel lists all data types in the system</w:t>
      </w:r>
    </w:p>
    <w:p w:rsidR="00414DCC" w:rsidRDefault="00414DCC" w:rsidP="006242D3">
      <w:pPr>
        <w:pStyle w:val="Textbody"/>
        <w:widowControl w:val="0"/>
        <w:numPr>
          <w:ilvl w:val="0"/>
          <w:numId w:val="4"/>
          <w:numberingChange w:id="248" w:author="Nathan Mceachen" w:date="2010-11-22T20:02:00Z" w:original="%1:2:0:."/>
        </w:numPr>
        <w:tabs>
          <w:tab w:val="left" w:pos="1414"/>
        </w:tabs>
        <w:autoSpaceDN w:val="0"/>
        <w:spacing w:after="0" w:line="240" w:lineRule="auto"/>
        <w:ind w:left="707" w:hanging="283"/>
        <w:textAlignment w:val="baseline"/>
      </w:pPr>
      <w:r>
        <w:t>Double click the data type to search for records of that type</w:t>
      </w:r>
      <w:r w:rsidR="00D6146D">
        <w:t>.  Alternatively, right-click and select "Search"</w:t>
      </w:r>
    </w:p>
    <w:p w:rsidR="00414DCC" w:rsidRDefault="00414DCC" w:rsidP="006242D3">
      <w:pPr>
        <w:pStyle w:val="Textbody"/>
        <w:widowControl w:val="0"/>
        <w:numPr>
          <w:ilvl w:val="0"/>
          <w:numId w:val="4"/>
          <w:numberingChange w:id="249" w:author="Nathan Mceachen" w:date="2010-11-22T20:02:00Z" w:original="%1:3:0:."/>
        </w:numPr>
        <w:tabs>
          <w:tab w:val="left" w:pos="1414"/>
        </w:tabs>
        <w:autoSpaceDN w:val="0"/>
        <w:spacing w:after="0" w:line="240" w:lineRule="auto"/>
        <w:ind w:left="707" w:hanging="283"/>
        <w:textAlignment w:val="baseline"/>
      </w:pPr>
      <w:r>
        <w:t>A new tab opens with a search form for the selected type</w:t>
      </w:r>
    </w:p>
    <w:p w:rsidR="00414DCC" w:rsidRDefault="00414DCC" w:rsidP="006242D3">
      <w:pPr>
        <w:pStyle w:val="Textbody"/>
        <w:widowControl w:val="0"/>
        <w:numPr>
          <w:ilvl w:val="0"/>
          <w:numId w:val="4"/>
          <w:numberingChange w:id="250" w:author="Nathan Mceachen" w:date="2010-11-22T20:02:00Z" w:original="%1:4:0:."/>
        </w:numPr>
        <w:tabs>
          <w:tab w:val="left" w:pos="1414"/>
        </w:tabs>
        <w:autoSpaceDN w:val="0"/>
        <w:spacing w:after="0" w:line="240" w:lineRule="auto"/>
        <w:ind w:left="707" w:hanging="283"/>
        <w:textAlignment w:val="baseline"/>
      </w:pPr>
      <w:r>
        <w:t>Fill in search criteria as needed</w:t>
      </w:r>
    </w:p>
    <w:p w:rsidR="00414DCC" w:rsidRDefault="00414DCC" w:rsidP="006242D3">
      <w:pPr>
        <w:pStyle w:val="Textbody"/>
        <w:widowControl w:val="0"/>
        <w:numPr>
          <w:ilvl w:val="0"/>
          <w:numId w:val="4"/>
          <w:numberingChange w:id="251" w:author="Nathan Mceachen" w:date="2010-11-22T20:02:00Z" w:original="%1:5:0:."/>
        </w:numPr>
        <w:tabs>
          <w:tab w:val="left" w:pos="1414"/>
        </w:tabs>
        <w:autoSpaceDN w:val="0"/>
        <w:spacing w:after="0" w:line="240" w:lineRule="auto"/>
        <w:ind w:left="707" w:hanging="283"/>
        <w:textAlignment w:val="baseline"/>
      </w:pPr>
      <w:r>
        <w:t>Click "Search" at the bottom of the form</w:t>
      </w:r>
    </w:p>
    <w:p w:rsidR="00414DCC" w:rsidRDefault="00414DCC" w:rsidP="006242D3">
      <w:pPr>
        <w:pStyle w:val="Textbody"/>
        <w:widowControl w:val="0"/>
        <w:numPr>
          <w:ilvl w:val="0"/>
          <w:numId w:val="4"/>
          <w:numberingChange w:id="252" w:author="Nathan Mceachen" w:date="2010-11-22T20:02:00Z" w:original="%1:6:0:."/>
        </w:numPr>
        <w:tabs>
          <w:tab w:val="left" w:pos="1414"/>
        </w:tabs>
        <w:autoSpaceDN w:val="0"/>
        <w:spacing w:after="0" w:line="240" w:lineRule="auto"/>
        <w:ind w:left="707" w:hanging="283"/>
        <w:textAlignment w:val="baseline"/>
      </w:pPr>
      <w:r>
        <w:t>Search results appear in the paginated table below the form</w:t>
      </w:r>
    </w:p>
    <w:p w:rsidR="00414DCC" w:rsidRDefault="00414DCC" w:rsidP="006242D3">
      <w:pPr>
        <w:pStyle w:val="Textbody"/>
        <w:widowControl w:val="0"/>
        <w:numPr>
          <w:ilvl w:val="0"/>
          <w:numId w:val="4"/>
          <w:numberingChange w:id="253" w:author="Nathan Mceachen" w:date="2010-11-22T20:02:00Z" w:original="%1:7:0:."/>
        </w:numPr>
        <w:tabs>
          <w:tab w:val="left" w:pos="1414"/>
        </w:tabs>
        <w:autoSpaceDN w:val="0"/>
        <w:spacing w:after="0" w:line="240" w:lineRule="auto"/>
        <w:ind w:left="707" w:hanging="283"/>
        <w:textAlignment w:val="baseline"/>
      </w:pPr>
      <w:r>
        <w:t>[Optional] Access additional pages of search results with the input field below the results table</w:t>
      </w:r>
    </w:p>
    <w:p w:rsidR="00414DCC" w:rsidRDefault="00414DCC" w:rsidP="006242D3">
      <w:pPr>
        <w:pStyle w:val="Textbody"/>
        <w:widowControl w:val="0"/>
        <w:numPr>
          <w:ilvl w:val="0"/>
          <w:numId w:val="4"/>
          <w:numberingChange w:id="254" w:author="Nathan Mceachen" w:date="2010-11-22T20:02:00Z" w:original="%1:8:0:."/>
        </w:numPr>
        <w:tabs>
          <w:tab w:val="left" w:pos="1414"/>
        </w:tabs>
        <w:autoSpaceDN w:val="0"/>
        <w:spacing w:after="0" w:line="240" w:lineRule="auto"/>
        <w:ind w:left="707" w:hanging="283"/>
        <w:textAlignment w:val="baseline"/>
      </w:pPr>
      <w:r>
        <w:t xml:space="preserve">Double click a row of the result table to view the object.  </w:t>
      </w:r>
      <w:r w:rsidR="00850620">
        <w:t>Alternatively, right-click and select "Edit"</w:t>
      </w:r>
    </w:p>
    <w:p w:rsidR="00414DCC" w:rsidRDefault="00414DCC" w:rsidP="006242D3">
      <w:pPr>
        <w:pStyle w:val="Textbody"/>
        <w:widowControl w:val="0"/>
        <w:numPr>
          <w:ilvl w:val="0"/>
          <w:numId w:val="4"/>
          <w:numberingChange w:id="255" w:author="Nathan Mceachen" w:date="2010-11-22T20:02:00Z" w:original="%1:9:0:."/>
        </w:numPr>
        <w:tabs>
          <w:tab w:val="left" w:pos="1414"/>
        </w:tabs>
        <w:autoSpaceDN w:val="0"/>
        <w:spacing w:after="0" w:line="240" w:lineRule="auto"/>
        <w:ind w:left="707" w:hanging="283"/>
        <w:textAlignment w:val="baseline"/>
      </w:pPr>
      <w:r>
        <w:t xml:space="preserve">Click </w:t>
      </w:r>
      <w:r w:rsidR="00850620">
        <w:t xml:space="preserve">the </w:t>
      </w:r>
      <w:r>
        <w:t>"Delete" button next to "Apply" to delete the object.</w:t>
      </w:r>
    </w:p>
    <w:p w:rsidR="00464C2A" w:rsidRDefault="00464C2A" w:rsidP="006F51FD">
      <w:pPr>
        <w:pStyle w:val="Textbody"/>
        <w:tabs>
          <w:tab w:val="left" w:pos="1414"/>
        </w:tabs>
        <w:spacing w:after="0"/>
      </w:pPr>
    </w:p>
    <w:p w:rsidR="00414DCC" w:rsidRDefault="00414DCC" w:rsidP="00850620">
      <w:pPr>
        <w:pStyle w:val="Heading1"/>
      </w:pPr>
      <w:r w:rsidRPr="00791B90">
        <w:t>Example of deleting a Spray team</w:t>
      </w:r>
    </w:p>
    <w:p w:rsidR="00850620" w:rsidRPr="00850620" w:rsidRDefault="00850620" w:rsidP="00850620">
      <w:r>
        <w:t>This example shows how to delete the Spray Team created in the previous example.</w:t>
      </w:r>
    </w:p>
    <w:p w:rsidR="00414DCC" w:rsidRDefault="00850620" w:rsidP="006242D3">
      <w:pPr>
        <w:pStyle w:val="ListParagraph"/>
        <w:numPr>
          <w:ilvl w:val="0"/>
          <w:numId w:val="16"/>
          <w:numberingChange w:id="256" w:author="Nathan Mceachen" w:date="2010-11-22T20:02:00Z" w:original="%1:1:0:."/>
        </w:numPr>
        <w:spacing w:after="0"/>
      </w:pPr>
      <w:r>
        <w:t>F</w:t>
      </w:r>
      <w:r w:rsidR="0049221F">
        <w:t>irst s</w:t>
      </w:r>
      <w:r w:rsidR="00414DCC">
        <w:t>earch the Spray teams for "A Created Team".</w:t>
      </w:r>
      <w:r w:rsidR="00414DCC">
        <w:rPr>
          <w:noProof/>
          <w:lang w:bidi="ar-SA"/>
        </w:rPr>
        <w:drawing>
          <wp:inline distT="0" distB="0" distL="0" distR="0">
            <wp:extent cx="6332220" cy="4642485"/>
            <wp:effectExtent l="19050" t="0" r="0" b="0"/>
            <wp:docPr id="59" name="Picture 58" descr="sprayTeamSearc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7.png"/>
                    <pic:cNvPicPr/>
                  </pic:nvPicPr>
                  <pic:blipFill>
                    <a:blip r:embed="rId30" cstate="print"/>
                    <a:stretch>
                      <a:fillRect/>
                    </a:stretch>
                  </pic:blipFill>
                  <pic:spPr>
                    <a:xfrm>
                      <a:off x="0" y="0"/>
                      <a:ext cx="6332220" cy="4642485"/>
                    </a:xfrm>
                    <a:prstGeom prst="rect">
                      <a:avLst/>
                    </a:prstGeom>
                  </pic:spPr>
                </pic:pic>
              </a:graphicData>
            </a:graphic>
          </wp:inline>
        </w:drawing>
      </w:r>
    </w:p>
    <w:p w:rsidR="00414DCC" w:rsidRDefault="00414DCC" w:rsidP="006242D3">
      <w:pPr>
        <w:pStyle w:val="ListParagraph"/>
        <w:numPr>
          <w:ilvl w:val="0"/>
          <w:numId w:val="16"/>
          <w:numberingChange w:id="257" w:author="Nathan Mceachen" w:date="2010-11-22T20:02:00Z" w:original="%1:2:0:."/>
        </w:numPr>
        <w:spacing w:after="0"/>
      </w:pPr>
      <w:r>
        <w:t>Double click on the row to open up a new tab with the details of the Spray team.</w:t>
      </w:r>
      <w:r w:rsidRPr="00414DCC">
        <w:rPr>
          <w:noProof/>
          <w:lang w:bidi="ar-SA"/>
        </w:rPr>
        <w:t xml:space="preserve"> </w:t>
      </w:r>
      <w:r>
        <w:rPr>
          <w:noProof/>
          <w:lang w:bidi="ar-SA"/>
        </w:rPr>
        <w:drawing>
          <wp:inline distT="0" distB="0" distL="0" distR="0">
            <wp:extent cx="6332220" cy="4642485"/>
            <wp:effectExtent l="19050" t="0" r="0" b="0"/>
            <wp:docPr id="61" name="Picture 59" descr="sprayTeamSearch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8.png"/>
                    <pic:cNvPicPr/>
                  </pic:nvPicPr>
                  <pic:blipFill>
                    <a:blip r:embed="rId31" cstate="print"/>
                    <a:stretch>
                      <a:fillRect/>
                    </a:stretch>
                  </pic:blipFill>
                  <pic:spPr>
                    <a:xfrm>
                      <a:off x="0" y="0"/>
                      <a:ext cx="6332220" cy="4642485"/>
                    </a:xfrm>
                    <a:prstGeom prst="rect">
                      <a:avLst/>
                    </a:prstGeom>
                  </pic:spPr>
                </pic:pic>
              </a:graphicData>
            </a:graphic>
          </wp:inline>
        </w:drawing>
      </w:r>
    </w:p>
    <w:p w:rsidR="00414DCC" w:rsidRDefault="00850620" w:rsidP="006242D3">
      <w:pPr>
        <w:pStyle w:val="ListParagraph"/>
        <w:numPr>
          <w:ilvl w:val="0"/>
          <w:numId w:val="16"/>
          <w:numberingChange w:id="258" w:author="Nathan Mceachen" w:date="2010-11-22T20:02:00Z" w:original="%1:3:0:."/>
        </w:numPr>
        <w:spacing w:after="0"/>
      </w:pPr>
      <w:r>
        <w:t>C</w:t>
      </w:r>
      <w:r w:rsidR="00414DCC">
        <w:t>lick the "Delete" button.</w:t>
      </w:r>
      <w:r w:rsidR="00414DCC">
        <w:rPr>
          <w:noProof/>
          <w:lang w:bidi="ar-SA"/>
        </w:rPr>
        <w:drawing>
          <wp:inline distT="0" distB="0" distL="0" distR="0">
            <wp:extent cx="6332220" cy="4642485"/>
            <wp:effectExtent l="19050" t="0" r="0" b="0"/>
            <wp:docPr id="63" name="Picture 62" descr="sprayTeamSearc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9.png"/>
                    <pic:cNvPicPr/>
                  </pic:nvPicPr>
                  <pic:blipFill>
                    <a:blip r:embed="rId32" cstate="print"/>
                    <a:stretch>
                      <a:fillRect/>
                    </a:stretch>
                  </pic:blipFill>
                  <pic:spPr>
                    <a:xfrm>
                      <a:off x="0" y="0"/>
                      <a:ext cx="6332220" cy="4642485"/>
                    </a:xfrm>
                    <a:prstGeom prst="rect">
                      <a:avLst/>
                    </a:prstGeom>
                  </pic:spPr>
                </pic:pic>
              </a:graphicData>
            </a:graphic>
          </wp:inline>
        </w:drawing>
      </w:r>
    </w:p>
    <w:p w:rsidR="00414DCC" w:rsidRDefault="00414DCC" w:rsidP="006242D3">
      <w:pPr>
        <w:pStyle w:val="ListParagraph"/>
        <w:numPr>
          <w:ilvl w:val="0"/>
          <w:numId w:val="16"/>
          <w:numberingChange w:id="259" w:author="Nathan Mceachen" w:date="2010-11-22T20:02:00Z" w:original="%1:4:0:."/>
        </w:numPr>
        <w:spacing w:after="0"/>
      </w:pPr>
      <w:r>
        <w:t xml:space="preserve">Note when deleting the tab of the deleted Spray team automatically closes.  </w:t>
      </w:r>
      <w:r w:rsidR="00850620">
        <w:t>S</w:t>
      </w:r>
      <w:r>
        <w:t xml:space="preserve">earch Spray teams </w:t>
      </w:r>
      <w:r w:rsidR="00850620">
        <w:t xml:space="preserve">to verify that </w:t>
      </w:r>
      <w:r>
        <w:t xml:space="preserve">"A Created Team" </w:t>
      </w:r>
      <w:r w:rsidR="00850620">
        <w:t xml:space="preserve">is </w:t>
      </w:r>
      <w:r>
        <w:t>gone.</w:t>
      </w:r>
      <w:r>
        <w:rPr>
          <w:noProof/>
          <w:lang w:bidi="ar-SA"/>
        </w:rPr>
        <w:drawing>
          <wp:inline distT="0" distB="0" distL="0" distR="0">
            <wp:extent cx="6332220" cy="4642485"/>
            <wp:effectExtent l="19050" t="0" r="0" b="0"/>
            <wp:docPr id="64" name="Picture 63" descr="sprayTeamSearc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0.png"/>
                    <pic:cNvPicPr/>
                  </pic:nvPicPr>
                  <pic:blipFill>
                    <a:blip r:embed="rId33" cstate="print"/>
                    <a:stretch>
                      <a:fillRect/>
                    </a:stretch>
                  </pic:blipFill>
                  <pic:spPr>
                    <a:xfrm>
                      <a:off x="0" y="0"/>
                      <a:ext cx="6332220" cy="4642485"/>
                    </a:xfrm>
                    <a:prstGeom prst="rect">
                      <a:avLst/>
                    </a:prstGeom>
                  </pic:spPr>
                </pic:pic>
              </a:graphicData>
            </a:graphic>
          </wp:inline>
        </w:drawing>
      </w:r>
    </w:p>
    <w:p w:rsidR="00414DCC" w:rsidRPr="00791B90" w:rsidRDefault="00414DCC" w:rsidP="006F51FD">
      <w:pPr>
        <w:spacing w:after="0"/>
        <w:rPr>
          <w:rFonts w:cstheme="minorHAnsi"/>
        </w:rPr>
      </w:pPr>
    </w:p>
    <w:p w:rsidR="0015276D" w:rsidRDefault="0015276D" w:rsidP="00CC74FB">
      <w:pPr>
        <w:pStyle w:val="Title"/>
      </w:pPr>
      <w:r>
        <w:t>Relationships</w:t>
      </w:r>
    </w:p>
    <w:p w:rsidR="00900166" w:rsidRDefault="0015276D" w:rsidP="000C3F70">
      <w:r>
        <w:t xml:space="preserve">A relationship </w:t>
      </w:r>
      <w:r w:rsidR="000C3F70">
        <w:t xml:space="preserve">associates </w:t>
      </w:r>
      <w:r>
        <w:t xml:space="preserve">two </w:t>
      </w:r>
      <w:r w:rsidR="00900166">
        <w:t>instances of data</w:t>
      </w:r>
      <w:r>
        <w:t>.</w:t>
      </w:r>
      <w:r w:rsidR="00900166">
        <w:t xml:space="preserve">  The most common need for a relationship is one instance referencing many others.</w:t>
      </w:r>
      <w:r>
        <w:t xml:space="preserve">  For instance, a Spray team has many Spray operators.</w:t>
      </w:r>
      <w:r w:rsidR="00900166">
        <w:t xml:space="preserve">  As such, the data model could have attributes called “Operator 1,” “Operator 2,” and “Operator 3,” but that</w:t>
      </w:r>
      <w:r w:rsidR="00887051">
        <w:t xml:space="preserve"> approach</w:t>
      </w:r>
      <w:r w:rsidR="00900166">
        <w:t xml:space="preserve"> limits the number of operators on a team to 3.  By using a relationship instead of attributes, the team can have exactl</w:t>
      </w:r>
      <w:r w:rsidR="00887051">
        <w:t>y as many operators as it needs - no more, no less.</w:t>
      </w:r>
      <w:r w:rsidR="007B7E41">
        <w:t xml:space="preserve">  Additionally, like objects, relationships can have their own attributes.  For example, to track when a Spray operator was added to a Spray team, an attribute can be added to the relationship object.</w:t>
      </w:r>
    </w:p>
    <w:p w:rsidR="0015276D" w:rsidRDefault="00900166" w:rsidP="000C3F70">
      <w:r>
        <w:t>A</w:t>
      </w:r>
      <w:r w:rsidR="0015276D">
        <w:t xml:space="preserve">ll relationships </w:t>
      </w:r>
      <w:r>
        <w:t xml:space="preserve">are </w:t>
      </w:r>
      <w:r w:rsidR="00887051">
        <w:t>directed between their two participants</w:t>
      </w:r>
      <w:r w:rsidR="007B7E41">
        <w:t>; participants can</w:t>
      </w:r>
      <w:r w:rsidR="0015276D">
        <w:t xml:space="preserve"> be thought of as source and sink nodes, or parent and child nodes.  In the example where a Spray team has many Spray operators, the source/parent node </w:t>
      </w:r>
      <w:r w:rsidR="007B7E41">
        <w:t xml:space="preserve">is </w:t>
      </w:r>
      <w:r w:rsidR="0015276D">
        <w:t xml:space="preserve">the Spray team and the sink/child node </w:t>
      </w:r>
      <w:r w:rsidR="007B7E41">
        <w:t>is</w:t>
      </w:r>
      <w:r w:rsidR="0015276D">
        <w:t xml:space="preserve"> the spray operator.</w:t>
      </w:r>
    </w:p>
    <w:p w:rsidR="0015276D" w:rsidRDefault="0015276D" w:rsidP="007B7E41">
      <w:pPr>
        <w:pStyle w:val="Heading1"/>
      </w:pPr>
      <w:r>
        <w:t>Viewing relationships</w:t>
      </w:r>
    </w:p>
    <w:p w:rsidR="0015276D" w:rsidRPr="00FC10A3" w:rsidRDefault="00565B63" w:rsidP="0015276D">
      <w:pPr>
        <w:pStyle w:val="Textbody"/>
      </w:pPr>
      <w:r>
        <w:t>Relationships are not searche</w:t>
      </w:r>
      <w:ins w:id="260" w:author="Nathan Mceachen" w:date="2010-11-22T21:24:00Z">
        <w:r w:rsidR="00795AD8">
          <w:t>d</w:t>
        </w:r>
      </w:ins>
      <w:del w:id="261" w:author="Nathan Mceachen" w:date="2010-11-22T21:24:00Z">
        <w:r w:rsidDel="00795AD8">
          <w:delText>s</w:delText>
        </w:r>
      </w:del>
      <w:r>
        <w:t xml:space="preserve"> for directly; rather the participating objects are searched for and the relationships they participate in are shown.  This approach has the advantage of showing all the different relationship types an instance participates in.</w:t>
      </w:r>
    </w:p>
    <w:p w:rsidR="0015276D" w:rsidRDefault="0015276D" w:rsidP="006242D3">
      <w:pPr>
        <w:pStyle w:val="Textbody"/>
        <w:widowControl w:val="0"/>
        <w:numPr>
          <w:ilvl w:val="0"/>
          <w:numId w:val="29"/>
          <w:numberingChange w:id="262" w:author="Nathan Mceachen" w:date="2010-11-22T20:02:00Z" w:original="%1:1:0:."/>
        </w:numPr>
        <w:tabs>
          <w:tab w:val="left" w:pos="1414"/>
        </w:tabs>
        <w:autoSpaceDN w:val="0"/>
        <w:spacing w:after="0" w:line="240" w:lineRule="auto"/>
        <w:ind w:left="707" w:hanging="283"/>
        <w:textAlignment w:val="baseline"/>
      </w:pPr>
      <w:r>
        <w:t xml:space="preserve">Search for the </w:t>
      </w:r>
      <w:r w:rsidR="00E24E33">
        <w:t>participating instance</w:t>
      </w:r>
    </w:p>
    <w:p w:rsidR="0015276D" w:rsidRDefault="0015276D" w:rsidP="006242D3">
      <w:pPr>
        <w:pStyle w:val="Textbody"/>
        <w:widowControl w:val="0"/>
        <w:numPr>
          <w:ilvl w:val="0"/>
          <w:numId w:val="29"/>
          <w:numberingChange w:id="263" w:author="Nathan Mceachen" w:date="2010-11-22T20:02:00Z" w:original="%1:2:0:."/>
        </w:numPr>
        <w:tabs>
          <w:tab w:val="left" w:pos="1414"/>
        </w:tabs>
        <w:autoSpaceDN w:val="0"/>
        <w:spacing w:after="0" w:line="240" w:lineRule="auto"/>
        <w:ind w:left="707" w:hanging="283"/>
        <w:textAlignment w:val="baseline"/>
      </w:pPr>
      <w:r>
        <w:t>The bottom panel contains tabs for each type of relationship the object participates in.  The tab also indicates the direction (parent or child) of the relationship.</w:t>
      </w:r>
    </w:p>
    <w:p w:rsidR="0015276D" w:rsidRDefault="0015276D" w:rsidP="006242D3">
      <w:pPr>
        <w:pStyle w:val="Textbody"/>
        <w:widowControl w:val="0"/>
        <w:numPr>
          <w:ilvl w:val="0"/>
          <w:numId w:val="29"/>
          <w:numberingChange w:id="264" w:author="Nathan Mceachen" w:date="2010-11-22T20:02:00Z" w:original="%1:3:0:."/>
        </w:numPr>
        <w:tabs>
          <w:tab w:val="left" w:pos="1414"/>
        </w:tabs>
        <w:autoSpaceDN w:val="0"/>
        <w:spacing w:after="0" w:line="240" w:lineRule="auto"/>
        <w:ind w:left="707" w:hanging="283"/>
        <w:textAlignment w:val="baseline"/>
      </w:pPr>
      <w:r>
        <w:t>Select the tab with the correction relationship and direction</w:t>
      </w:r>
    </w:p>
    <w:p w:rsidR="0015276D" w:rsidRDefault="0015276D" w:rsidP="006242D3">
      <w:pPr>
        <w:pStyle w:val="Textbody"/>
        <w:widowControl w:val="0"/>
        <w:numPr>
          <w:ilvl w:val="0"/>
          <w:numId w:val="29"/>
          <w:numberingChange w:id="265" w:author="Nathan Mceachen" w:date="2010-11-22T20:02:00Z" w:original="%1:4:0:."/>
        </w:numPr>
        <w:tabs>
          <w:tab w:val="left" w:pos="1414"/>
        </w:tabs>
        <w:autoSpaceDN w:val="0"/>
        <w:spacing w:after="0" w:line="240" w:lineRule="auto"/>
        <w:ind w:left="707" w:hanging="283"/>
        <w:textAlignment w:val="baseline"/>
      </w:pPr>
      <w:r>
        <w:t xml:space="preserve">The panel contains a tree structure representing the objects on the other end of the relationship.  Each object is represented by </w:t>
      </w:r>
      <w:r w:rsidR="00E24E33">
        <w:t>its</w:t>
      </w:r>
      <w:r>
        <w:t xml:space="preserve"> key.</w:t>
      </w:r>
    </w:p>
    <w:p w:rsidR="00CC74FB" w:rsidRDefault="0015276D" w:rsidP="006242D3">
      <w:pPr>
        <w:pStyle w:val="Textbody"/>
        <w:widowControl w:val="0"/>
        <w:numPr>
          <w:ilvl w:val="0"/>
          <w:numId w:val="29"/>
          <w:numberingChange w:id="266" w:author="Nathan Mceachen" w:date="2010-11-22T20:02:00Z" w:original="%1:5:0:."/>
        </w:numPr>
        <w:tabs>
          <w:tab w:val="left" w:pos="1414"/>
        </w:tabs>
        <w:autoSpaceDN w:val="0"/>
        <w:spacing w:after="0" w:line="240" w:lineRule="auto"/>
        <w:ind w:left="707" w:hanging="283"/>
        <w:textAlignment w:val="baseline"/>
      </w:pPr>
      <w:r>
        <w:t>If a relationship is cyclical such that the parent and child are of the same type</w:t>
      </w:r>
      <w:r w:rsidR="00CC74FB">
        <w:t>, the tree can be expanded indefinitely, to follow the chain of relationships.</w:t>
      </w:r>
    </w:p>
    <w:p w:rsidR="0015276D" w:rsidRDefault="0015276D" w:rsidP="006242D3">
      <w:pPr>
        <w:pStyle w:val="Textbody"/>
        <w:widowControl w:val="0"/>
        <w:numPr>
          <w:ilvl w:val="0"/>
          <w:numId w:val="29"/>
          <w:numberingChange w:id="267" w:author="Nathan Mceachen" w:date="2010-11-22T20:02:00Z" w:original="%1:6:0:."/>
        </w:numPr>
        <w:tabs>
          <w:tab w:val="left" w:pos="1414"/>
        </w:tabs>
        <w:autoSpaceDN w:val="0"/>
        <w:spacing w:after="0" w:line="240" w:lineRule="auto"/>
        <w:ind w:left="707" w:hanging="283"/>
        <w:textAlignment w:val="baseline"/>
      </w:pPr>
      <w:r>
        <w:t>To view the details of the participating object right-click on the node and select "Edit"</w:t>
      </w:r>
    </w:p>
    <w:p w:rsidR="0015276D" w:rsidRDefault="0015276D" w:rsidP="006242D3">
      <w:pPr>
        <w:pStyle w:val="Textbody"/>
        <w:widowControl w:val="0"/>
        <w:numPr>
          <w:ilvl w:val="0"/>
          <w:numId w:val="29"/>
          <w:numberingChange w:id="268" w:author="Nathan Mceachen" w:date="2010-11-22T20:02:00Z" w:original="%1:7:0:."/>
        </w:numPr>
        <w:tabs>
          <w:tab w:val="left" w:pos="1414"/>
        </w:tabs>
        <w:autoSpaceDN w:val="0"/>
        <w:spacing w:after="0" w:line="240" w:lineRule="auto"/>
        <w:ind w:left="707" w:hanging="283"/>
        <w:textAlignment w:val="baseline"/>
      </w:pPr>
      <w:r>
        <w:t>To view the details of the relationship right-click on the node and select "Edit Relationship"</w:t>
      </w:r>
    </w:p>
    <w:p w:rsidR="0015276D" w:rsidRPr="00E321DA" w:rsidRDefault="0015276D" w:rsidP="00CC74FB">
      <w:pPr>
        <w:pStyle w:val="Heading1"/>
      </w:pPr>
      <w:r w:rsidRPr="00E321DA">
        <w:t xml:space="preserve">Example of viewing the relationships  </w:t>
      </w:r>
    </w:p>
    <w:p w:rsidR="0015276D" w:rsidRPr="00AA0F85" w:rsidRDefault="0015276D" w:rsidP="00CC74FB">
      <w:r w:rsidRPr="00AA0F85">
        <w:t>In the previous example the Spray team "Team Smurf" has many Spray operators.  This is modeled</w:t>
      </w:r>
      <w:r>
        <w:t xml:space="preserve"> t</w:t>
      </w:r>
      <w:r w:rsidRPr="00AA0F85">
        <w:t>hrough the "In team" relationship.  Notice under the "In team Children" tab is a list of numbers.  These number</w:t>
      </w:r>
      <w:r w:rsidR="00CC74FB">
        <w:t>s</w:t>
      </w:r>
      <w:r w:rsidRPr="00AA0F85">
        <w:t xml:space="preserve"> are the key</w:t>
      </w:r>
      <w:r w:rsidR="00CC74FB">
        <w:t>s</w:t>
      </w:r>
      <w:r w:rsidRPr="00AA0F85">
        <w:t xml:space="preserve"> for the Spray operator objects.</w:t>
      </w:r>
    </w:p>
    <w:p w:rsidR="0015276D" w:rsidRPr="0075426B" w:rsidRDefault="00CC74FB" w:rsidP="006242D3">
      <w:pPr>
        <w:pStyle w:val="ListParagraph"/>
        <w:numPr>
          <w:ilvl w:val="0"/>
          <w:numId w:val="17"/>
          <w:numberingChange w:id="269" w:author="Nathan Mceachen" w:date="2010-11-22T20:02:00Z" w:original="%1:1:0:."/>
        </w:numPr>
      </w:pPr>
      <w:r>
        <w:t>E</w:t>
      </w:r>
      <w:r w:rsidR="0015276D" w:rsidRPr="0075426B">
        <w:t>xamine the participating object by right-clicking on its node and selecting "Edit"</w:t>
      </w:r>
      <w:r w:rsidR="0015276D">
        <w:rPr>
          <w:b/>
          <w:noProof/>
          <w:lang w:bidi="ar-SA"/>
        </w:rPr>
        <w:drawing>
          <wp:inline distT="0" distB="0" distL="0" distR="0">
            <wp:extent cx="6332220" cy="4655185"/>
            <wp:effectExtent l="19050" t="0" r="0" b="0"/>
            <wp:docPr id="97" name="Picture 65" descr="sprayTeamVi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6.png"/>
                    <pic:cNvPicPr/>
                  </pic:nvPicPr>
                  <pic:blipFill>
                    <a:blip r:embed="rId34" cstate="print"/>
                    <a:stretch>
                      <a:fillRect/>
                    </a:stretch>
                  </pic:blipFill>
                  <pic:spPr>
                    <a:xfrm>
                      <a:off x="0" y="0"/>
                      <a:ext cx="6332220" cy="4655185"/>
                    </a:xfrm>
                    <a:prstGeom prst="rect">
                      <a:avLst/>
                    </a:prstGeom>
                  </pic:spPr>
                </pic:pic>
              </a:graphicData>
            </a:graphic>
          </wp:inline>
        </w:drawing>
      </w:r>
    </w:p>
    <w:p w:rsidR="0015276D" w:rsidRPr="0075426B" w:rsidRDefault="00CC74FB" w:rsidP="006242D3">
      <w:pPr>
        <w:pStyle w:val="ListParagraph"/>
        <w:numPr>
          <w:ilvl w:val="0"/>
          <w:numId w:val="17"/>
          <w:numberingChange w:id="270" w:author="Nathan Mceachen" w:date="2010-11-22T20:02:00Z" w:original="%1:2:0:."/>
        </w:numPr>
      </w:pPr>
      <w:r>
        <w:t>A</w:t>
      </w:r>
      <w:r w:rsidR="0015276D">
        <w:t xml:space="preserve"> new tab </w:t>
      </w:r>
      <w:r>
        <w:t xml:space="preserve">opens </w:t>
      </w:r>
      <w:r w:rsidR="0015276D">
        <w:t>with the details of the Team member object.</w:t>
      </w:r>
      <w:r w:rsidR="0015276D" w:rsidRPr="0075426B">
        <w:rPr>
          <w:noProof/>
          <w:lang w:bidi="ar-SA"/>
        </w:rPr>
        <w:t xml:space="preserve"> </w:t>
      </w:r>
      <w:r w:rsidR="0015276D">
        <w:rPr>
          <w:noProof/>
          <w:lang w:bidi="ar-SA"/>
        </w:rPr>
        <w:drawing>
          <wp:inline distT="0" distB="0" distL="0" distR="0">
            <wp:extent cx="6332220" cy="4642485"/>
            <wp:effectExtent l="19050" t="0" r="0" b="0"/>
            <wp:docPr id="98" name="Picture 68" descr="sprayTeamVi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7.png"/>
                    <pic:cNvPicPr/>
                  </pic:nvPicPr>
                  <pic:blipFill>
                    <a:blip r:embed="rId35" cstate="print"/>
                    <a:stretch>
                      <a:fillRect/>
                    </a:stretch>
                  </pic:blipFill>
                  <pic:spPr>
                    <a:xfrm>
                      <a:off x="0" y="0"/>
                      <a:ext cx="6332220" cy="4642485"/>
                    </a:xfrm>
                    <a:prstGeom prst="rect">
                      <a:avLst/>
                    </a:prstGeom>
                  </pic:spPr>
                </pic:pic>
              </a:graphicData>
            </a:graphic>
          </wp:inline>
        </w:drawing>
      </w:r>
    </w:p>
    <w:p w:rsidR="0015276D" w:rsidRDefault="00CC74FB" w:rsidP="006242D3">
      <w:pPr>
        <w:pStyle w:val="ListParagraph"/>
        <w:numPr>
          <w:ilvl w:val="0"/>
          <w:numId w:val="17"/>
          <w:numberingChange w:id="271" w:author="Nathan Mceachen" w:date="2010-11-22T20:02:00Z" w:original="%1:3:0:."/>
        </w:numPr>
      </w:pPr>
      <w:r>
        <w:t xml:space="preserve">To </w:t>
      </w:r>
      <w:r w:rsidR="0015276D" w:rsidRPr="0075426B">
        <w:t>examine</w:t>
      </w:r>
      <w:r>
        <w:t xml:space="preserve"> the relationship object itself, </w:t>
      </w:r>
      <w:r w:rsidR="0015276D" w:rsidRPr="0075426B">
        <w:t>click the "Edit relationship" option.</w:t>
      </w:r>
      <w:r w:rsidR="0015276D" w:rsidRPr="0075426B">
        <w:rPr>
          <w:noProof/>
          <w:lang w:bidi="ar-SA"/>
        </w:rPr>
        <w:t xml:space="preserve"> </w:t>
      </w:r>
      <w:r w:rsidR="0015276D">
        <w:rPr>
          <w:noProof/>
          <w:lang w:bidi="ar-SA"/>
        </w:rPr>
        <w:drawing>
          <wp:inline distT="0" distB="0" distL="0" distR="0">
            <wp:extent cx="6332220" cy="4647565"/>
            <wp:effectExtent l="19050" t="0" r="0" b="0"/>
            <wp:docPr id="99" name="Picture 70" descr="sprayTeamVi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8.png"/>
                    <pic:cNvPicPr/>
                  </pic:nvPicPr>
                  <pic:blipFill>
                    <a:blip r:embed="rId36" cstate="print"/>
                    <a:stretch>
                      <a:fillRect/>
                    </a:stretch>
                  </pic:blipFill>
                  <pic:spPr>
                    <a:xfrm>
                      <a:off x="0" y="0"/>
                      <a:ext cx="6332220" cy="4647565"/>
                    </a:xfrm>
                    <a:prstGeom prst="rect">
                      <a:avLst/>
                    </a:prstGeom>
                  </pic:spPr>
                </pic:pic>
              </a:graphicData>
            </a:graphic>
          </wp:inline>
        </w:drawing>
      </w:r>
    </w:p>
    <w:p w:rsidR="0015276D" w:rsidRPr="004B7FD7" w:rsidRDefault="00CC74FB" w:rsidP="006242D3">
      <w:pPr>
        <w:pStyle w:val="ListParagraph"/>
        <w:numPr>
          <w:ilvl w:val="0"/>
          <w:numId w:val="17"/>
          <w:numberingChange w:id="272" w:author="Nathan Mceachen" w:date="2010-11-22T20:02:00Z" w:original="%1:4:0:."/>
        </w:numPr>
      </w:pPr>
      <w:r>
        <w:t>A</w:t>
      </w:r>
      <w:r w:rsidR="0015276D" w:rsidRPr="0075426B">
        <w:t xml:space="preserve"> new tab </w:t>
      </w:r>
      <w:r>
        <w:t xml:space="preserve">opens </w:t>
      </w:r>
      <w:r w:rsidR="0015276D" w:rsidRPr="0075426B">
        <w:t>with the details of the relationship object.</w:t>
      </w:r>
      <w:r w:rsidR="0015276D">
        <w:t xml:space="preserve"> </w:t>
      </w:r>
      <w:r w:rsidR="0015276D">
        <w:rPr>
          <w:noProof/>
          <w:lang w:bidi="ar-SA"/>
        </w:rPr>
        <w:drawing>
          <wp:inline distT="0" distB="0" distL="0" distR="0">
            <wp:extent cx="6332220" cy="4642485"/>
            <wp:effectExtent l="19050" t="0" r="0" b="0"/>
            <wp:docPr id="100" name="Picture 72" descr="sprayTeamVie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9.png"/>
                    <pic:cNvPicPr/>
                  </pic:nvPicPr>
                  <pic:blipFill>
                    <a:blip r:embed="rId37" cstate="print"/>
                    <a:stretch>
                      <a:fillRect/>
                    </a:stretch>
                  </pic:blipFill>
                  <pic:spPr>
                    <a:xfrm>
                      <a:off x="0" y="0"/>
                      <a:ext cx="6332220" cy="4642485"/>
                    </a:xfrm>
                    <a:prstGeom prst="rect">
                      <a:avLst/>
                    </a:prstGeom>
                  </pic:spPr>
                </pic:pic>
              </a:graphicData>
            </a:graphic>
          </wp:inline>
        </w:drawing>
      </w:r>
    </w:p>
    <w:p w:rsidR="0015276D" w:rsidRPr="00E321DA" w:rsidRDefault="0015276D" w:rsidP="00CC74FB">
      <w:pPr>
        <w:pStyle w:val="Heading1"/>
      </w:pPr>
      <w:r w:rsidRPr="00E321DA">
        <w:t>Edit an existing relationship</w:t>
      </w:r>
    </w:p>
    <w:p w:rsidR="0015276D" w:rsidRPr="008D4590" w:rsidRDefault="0015276D" w:rsidP="0015276D">
      <w:pPr>
        <w:pStyle w:val="Textbody"/>
      </w:pPr>
      <w:r>
        <w:t>Editing a relationship is basically the same as editing a</w:t>
      </w:r>
      <w:r w:rsidR="00CC74FB">
        <w:t>n</w:t>
      </w:r>
      <w:r>
        <w:t xml:space="preserve"> object. The </w:t>
      </w:r>
      <w:r w:rsidR="00CC74FB">
        <w:t>primary</w:t>
      </w:r>
      <w:r>
        <w:t xml:space="preserve"> difference is finding the relationship object in which to edit.  See "Viewing a relationship" </w:t>
      </w:r>
      <w:r w:rsidR="00CC74FB">
        <w:t>for directions on</w:t>
      </w:r>
      <w:r>
        <w:t xml:space="preserve"> </w:t>
      </w:r>
      <w:r w:rsidR="00CC74FB">
        <w:t>viewing</w:t>
      </w:r>
      <w:r>
        <w:t xml:space="preserve"> relationship</w:t>
      </w:r>
      <w:r w:rsidR="00CC74FB">
        <w:t>s</w:t>
      </w:r>
      <w:r>
        <w:t>.</w:t>
      </w:r>
      <w:r w:rsidR="00E304B9">
        <w:t xml:space="preserve"> </w:t>
      </w:r>
      <w:r>
        <w:t xml:space="preserve"> One important fact to note is that it is impossible to change the parent or child or a relationship.  If a relationship is created with the wrong parent or child</w:t>
      </w:r>
      <w:r w:rsidR="00E304B9">
        <w:t>,</w:t>
      </w:r>
      <w:r>
        <w:t xml:space="preserve"> the only recourse is to</w:t>
      </w:r>
      <w:r w:rsidR="00E304B9">
        <w:t xml:space="preserve"> delete the relationship object,</w:t>
      </w:r>
      <w:r>
        <w:t xml:space="preserve"> create a new one with the correct parent and child, and copy the values from the deleted relationship.</w:t>
      </w:r>
    </w:p>
    <w:p w:rsidR="0015276D" w:rsidRPr="00E321DA" w:rsidRDefault="0015276D" w:rsidP="00E304B9">
      <w:pPr>
        <w:pStyle w:val="Heading1"/>
      </w:pPr>
      <w:r w:rsidRPr="00E321DA">
        <w:t>An example of editing a relationship</w:t>
      </w:r>
    </w:p>
    <w:p w:rsidR="0015276D" w:rsidRDefault="00E304B9" w:rsidP="006242D3">
      <w:pPr>
        <w:pStyle w:val="Textbody"/>
        <w:numPr>
          <w:ilvl w:val="0"/>
          <w:numId w:val="18"/>
          <w:numberingChange w:id="273" w:author="Nathan Mceachen" w:date="2010-11-22T20:02:00Z" w:original="%1:1:0:."/>
        </w:numPr>
      </w:pPr>
      <w:r>
        <w:t xml:space="preserve">Search for the Spray team "Team Kafue," right click Team Member 125 of the </w:t>
      </w:r>
      <w:r w:rsidRPr="00801A80">
        <w:rPr>
          <w:i/>
          <w:rPrChange w:id="274" w:author="Nathan Mceachen" w:date="2010-11-22T21:25:00Z">
            <w:rPr/>
          </w:rPrChange>
        </w:rPr>
        <w:t xml:space="preserve">In </w:t>
      </w:r>
      <w:del w:id="275" w:author="Nathan Mceachen" w:date="2010-11-22T21:25:00Z">
        <w:r w:rsidRPr="00801A80" w:rsidDel="00801A80">
          <w:rPr>
            <w:i/>
            <w:rPrChange w:id="276" w:author="Nathan Mceachen" w:date="2010-11-22T21:25:00Z">
              <w:rPr/>
            </w:rPrChange>
          </w:rPr>
          <w:delText xml:space="preserve">team </w:delText>
        </w:r>
      </w:del>
      <w:ins w:id="277" w:author="Nathan Mceachen" w:date="2010-11-22T21:25:00Z">
        <w:r w:rsidR="00801A80" w:rsidRPr="00801A80">
          <w:rPr>
            <w:i/>
            <w:rPrChange w:id="278" w:author="Nathan Mceachen" w:date="2010-11-22T21:25:00Z">
              <w:rPr/>
            </w:rPrChange>
          </w:rPr>
          <w:t>T</w:t>
        </w:r>
        <w:r w:rsidR="00801A80" w:rsidRPr="00801A80">
          <w:rPr>
            <w:i/>
            <w:rPrChange w:id="279" w:author="Nathan Mceachen" w:date="2010-11-22T21:25:00Z">
              <w:rPr/>
            </w:rPrChange>
          </w:rPr>
          <w:t>eam</w:t>
        </w:r>
        <w:r w:rsidR="00801A80">
          <w:t xml:space="preserve"> </w:t>
        </w:r>
      </w:ins>
      <w:r>
        <w:t xml:space="preserve">relationship, and </w:t>
      </w:r>
      <w:r w:rsidR="0015276D">
        <w:t xml:space="preserve">click "Edit relationship". </w:t>
      </w:r>
      <w:r w:rsidR="0015276D">
        <w:rPr>
          <w:noProof/>
          <w:lang w:bidi="ar-SA"/>
        </w:rPr>
        <w:drawing>
          <wp:inline distT="0" distB="0" distL="0" distR="0">
            <wp:extent cx="6332220" cy="4658995"/>
            <wp:effectExtent l="19050" t="0" r="0" b="0"/>
            <wp:docPr id="101" name="Picture 73" descr="sprayTeamEdit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1.png"/>
                    <pic:cNvPicPr/>
                  </pic:nvPicPr>
                  <pic:blipFill>
                    <a:blip r:embed="rId38" cstate="print"/>
                    <a:stretch>
                      <a:fillRect/>
                    </a:stretch>
                  </pic:blipFill>
                  <pic:spPr>
                    <a:xfrm>
                      <a:off x="0" y="0"/>
                      <a:ext cx="6332220" cy="4658995"/>
                    </a:xfrm>
                    <a:prstGeom prst="rect">
                      <a:avLst/>
                    </a:prstGeom>
                  </pic:spPr>
                </pic:pic>
              </a:graphicData>
            </a:graphic>
          </wp:inline>
        </w:drawing>
      </w:r>
    </w:p>
    <w:p w:rsidR="0015276D" w:rsidRDefault="00E304B9" w:rsidP="006242D3">
      <w:pPr>
        <w:pStyle w:val="Textbody"/>
        <w:numPr>
          <w:ilvl w:val="0"/>
          <w:numId w:val="18"/>
          <w:numberingChange w:id="280" w:author="Nathan Mceachen" w:date="2010-11-22T20:02:00Z" w:original="%1:2:0:."/>
        </w:numPr>
      </w:pPr>
      <w:r>
        <w:t>A</w:t>
      </w:r>
      <w:r w:rsidR="0015276D">
        <w:t xml:space="preserve"> new tab </w:t>
      </w:r>
      <w:r>
        <w:t>opens for</w:t>
      </w:r>
      <w:r w:rsidR="0015276D">
        <w:t xml:space="preserve"> the relationship.</w:t>
      </w:r>
      <w:r w:rsidR="0015276D">
        <w:rPr>
          <w:noProof/>
          <w:lang w:bidi="ar-SA"/>
        </w:rPr>
        <w:drawing>
          <wp:inline distT="0" distB="0" distL="0" distR="0">
            <wp:extent cx="6332220" cy="4642485"/>
            <wp:effectExtent l="19050" t="0" r="0" b="0"/>
            <wp:docPr id="102" name="Picture 74" descr="sprayTeamEdit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2.png"/>
                    <pic:cNvPicPr/>
                  </pic:nvPicPr>
                  <pic:blipFill>
                    <a:blip r:embed="rId37" cstate="print"/>
                    <a:stretch>
                      <a:fillRect/>
                    </a:stretch>
                  </pic:blipFill>
                  <pic:spPr>
                    <a:xfrm>
                      <a:off x="0" y="0"/>
                      <a:ext cx="6332220" cy="4642485"/>
                    </a:xfrm>
                    <a:prstGeom prst="rect">
                      <a:avLst/>
                    </a:prstGeom>
                  </pic:spPr>
                </pic:pic>
              </a:graphicData>
            </a:graphic>
          </wp:inline>
        </w:drawing>
      </w:r>
    </w:p>
    <w:p w:rsidR="0015276D" w:rsidRDefault="00E304B9" w:rsidP="006242D3">
      <w:pPr>
        <w:pStyle w:val="Textbody"/>
        <w:numPr>
          <w:ilvl w:val="0"/>
          <w:numId w:val="18"/>
          <w:numberingChange w:id="281" w:author="Nathan Mceachen" w:date="2010-11-22T20:02:00Z" w:original="%1:3:0:."/>
        </w:numPr>
      </w:pPr>
      <w:r>
        <w:t>C</w:t>
      </w:r>
      <w:r w:rsidR="0015276D">
        <w:t>hange the Key Name to "Team Kafue-125".</w:t>
      </w:r>
      <w:r w:rsidR="0015276D">
        <w:rPr>
          <w:noProof/>
          <w:lang w:bidi="ar-SA"/>
        </w:rPr>
        <w:drawing>
          <wp:inline distT="0" distB="0" distL="0" distR="0">
            <wp:extent cx="6332220" cy="4642485"/>
            <wp:effectExtent l="19050" t="0" r="0" b="0"/>
            <wp:docPr id="103" name="Picture 75" descr="sprayTeamEdit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3.png"/>
                    <pic:cNvPicPr/>
                  </pic:nvPicPr>
                  <pic:blipFill>
                    <a:blip r:embed="rId39" cstate="print"/>
                    <a:stretch>
                      <a:fillRect/>
                    </a:stretch>
                  </pic:blipFill>
                  <pic:spPr>
                    <a:xfrm>
                      <a:off x="0" y="0"/>
                      <a:ext cx="6332220" cy="4642485"/>
                    </a:xfrm>
                    <a:prstGeom prst="rect">
                      <a:avLst/>
                    </a:prstGeom>
                  </pic:spPr>
                </pic:pic>
              </a:graphicData>
            </a:graphic>
          </wp:inline>
        </w:drawing>
      </w:r>
    </w:p>
    <w:p w:rsidR="0015276D" w:rsidRPr="002B0504" w:rsidRDefault="0015276D" w:rsidP="006242D3">
      <w:pPr>
        <w:pStyle w:val="Textbody"/>
        <w:numPr>
          <w:ilvl w:val="0"/>
          <w:numId w:val="18"/>
          <w:numberingChange w:id="282" w:author="Nathan Mceachen" w:date="2010-11-22T20:02:00Z" w:original="%1:4:0:."/>
        </w:numPr>
      </w:pPr>
      <w:r>
        <w:t xml:space="preserve">Apply the </w:t>
      </w:r>
      <w:r w:rsidR="00E304B9">
        <w:t>relationship</w:t>
      </w:r>
      <w:r>
        <w:t xml:space="preserve">.  </w:t>
      </w:r>
      <w:r>
        <w:rPr>
          <w:noProof/>
          <w:lang w:bidi="ar-SA"/>
        </w:rPr>
        <w:drawing>
          <wp:inline distT="0" distB="0" distL="0" distR="0">
            <wp:extent cx="6332220" cy="4642485"/>
            <wp:effectExtent l="19050" t="0" r="0" b="0"/>
            <wp:docPr id="104" name="Picture 76" descr="sprayTeamEdit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4.png"/>
                    <pic:cNvPicPr/>
                  </pic:nvPicPr>
                  <pic:blipFill>
                    <a:blip r:embed="rId40" cstate="print"/>
                    <a:stretch>
                      <a:fillRect/>
                    </a:stretch>
                  </pic:blipFill>
                  <pic:spPr>
                    <a:xfrm>
                      <a:off x="0" y="0"/>
                      <a:ext cx="6332220" cy="4642485"/>
                    </a:xfrm>
                    <a:prstGeom prst="rect">
                      <a:avLst/>
                    </a:prstGeom>
                  </pic:spPr>
                </pic:pic>
              </a:graphicData>
            </a:graphic>
          </wp:inline>
        </w:drawing>
      </w:r>
    </w:p>
    <w:p w:rsidR="0015276D" w:rsidRDefault="0015276D" w:rsidP="0015276D">
      <w:pPr>
        <w:pStyle w:val="Heading2"/>
        <w:spacing w:before="0" w:after="0"/>
      </w:pPr>
    </w:p>
    <w:p w:rsidR="0015276D" w:rsidRPr="00E321DA" w:rsidRDefault="0015276D" w:rsidP="0015276D">
      <w:pPr>
        <w:pStyle w:val="Heading3"/>
        <w:rPr>
          <w:sz w:val="36"/>
          <w:szCs w:val="36"/>
        </w:rPr>
      </w:pPr>
      <w:r w:rsidRPr="00E321DA">
        <w:rPr>
          <w:sz w:val="36"/>
          <w:szCs w:val="36"/>
        </w:rPr>
        <w:t>Add a new relationship</w:t>
      </w:r>
    </w:p>
    <w:p w:rsidR="0015276D" w:rsidRDefault="0015276D" w:rsidP="0015276D">
      <w:pPr>
        <w:pStyle w:val="Textbody"/>
      </w:pPr>
      <w:r>
        <w:t xml:space="preserve">Adding a relationship is accomplished in the same panel as viewing relationships.  See "Viewing a relationship" </w:t>
      </w:r>
      <w:r w:rsidR="00E304B9">
        <w:t xml:space="preserve">for details on </w:t>
      </w:r>
      <w:r>
        <w:t>view</w:t>
      </w:r>
      <w:r w:rsidR="00E304B9">
        <w:t>ing</w:t>
      </w:r>
      <w:r>
        <w:t xml:space="preserve"> relationships.</w:t>
      </w:r>
    </w:p>
    <w:p w:rsidR="0015276D" w:rsidRPr="000571CF" w:rsidRDefault="00E304B9" w:rsidP="006242D3">
      <w:pPr>
        <w:pStyle w:val="Textbody"/>
        <w:numPr>
          <w:ilvl w:val="0"/>
          <w:numId w:val="19"/>
          <w:numberingChange w:id="283" w:author="Nathan Mceachen" w:date="2010-11-22T20:02:00Z" w:original="%1:1:0:."/>
        </w:numPr>
      </w:pPr>
      <w:r>
        <w:t>Right-click a</w:t>
      </w:r>
      <w:r w:rsidR="0015276D">
        <w:t>nywhere in the</w:t>
      </w:r>
      <w:r w:rsidR="0015276D" w:rsidRPr="000571CF">
        <w:t xml:space="preserve"> relationship panel select</w:t>
      </w:r>
      <w:r>
        <w:t xml:space="preserve"> "Add a relationship"</w:t>
      </w:r>
    </w:p>
    <w:p w:rsidR="0015276D" w:rsidRDefault="0015276D" w:rsidP="006242D3">
      <w:pPr>
        <w:pStyle w:val="Textbody"/>
        <w:numPr>
          <w:ilvl w:val="0"/>
          <w:numId w:val="19"/>
          <w:numberingChange w:id="284" w:author="Nathan Mceachen" w:date="2010-11-22T20:02:00Z" w:original="%1:2:0:."/>
        </w:numPr>
      </w:pPr>
      <w:r>
        <w:t>A pop-up appears to search for and select the other participating object in the relations</w:t>
      </w:r>
      <w:r w:rsidR="00E304B9">
        <w:t>hip (See Reference Attribute for more info)</w:t>
      </w:r>
    </w:p>
    <w:p w:rsidR="0015276D" w:rsidRDefault="0015276D" w:rsidP="006242D3">
      <w:pPr>
        <w:pStyle w:val="Textbody"/>
        <w:numPr>
          <w:ilvl w:val="0"/>
          <w:numId w:val="19"/>
          <w:numberingChange w:id="285" w:author="Nathan Mceachen" w:date="2010-11-22T20:02:00Z" w:original="%1:3:0:."/>
        </w:numPr>
      </w:pPr>
      <w:r>
        <w:t>Once the other participating object has been selected a new tab appears for editing the relationship.</w:t>
      </w:r>
    </w:p>
    <w:p w:rsidR="0015276D" w:rsidRDefault="00E304B9" w:rsidP="006242D3">
      <w:pPr>
        <w:pStyle w:val="Textbody"/>
        <w:numPr>
          <w:ilvl w:val="0"/>
          <w:numId w:val="19"/>
          <w:numberingChange w:id="286" w:author="Nathan Mceachen" w:date="2010-11-22T20:02:00Z" w:original="%1:4:0:."/>
        </w:numPr>
      </w:pPr>
      <w:r>
        <w:t>Edit attribute values as desired</w:t>
      </w:r>
    </w:p>
    <w:p w:rsidR="0015276D" w:rsidRDefault="0015276D" w:rsidP="006242D3">
      <w:pPr>
        <w:pStyle w:val="Textbody"/>
        <w:numPr>
          <w:ilvl w:val="0"/>
          <w:numId w:val="19"/>
          <w:numberingChange w:id="287" w:author="Nathan Mceachen" w:date="2010-11-22T20:02:00Z" w:original="%1:5:0:."/>
        </w:numPr>
      </w:pPr>
      <w:r>
        <w:t xml:space="preserve">Click "Apply" to </w:t>
      </w:r>
      <w:r w:rsidR="00E304B9">
        <w:t>save</w:t>
      </w:r>
      <w:r>
        <w:t xml:space="preserve"> the relationship</w:t>
      </w:r>
      <w:r w:rsidR="00E304B9">
        <w:t>.</w:t>
      </w:r>
    </w:p>
    <w:p w:rsidR="0015276D" w:rsidRDefault="0015276D" w:rsidP="0015276D">
      <w:pPr>
        <w:pStyle w:val="Textbody"/>
      </w:pPr>
    </w:p>
    <w:p w:rsidR="0015276D" w:rsidRDefault="0015276D" w:rsidP="00E304B9">
      <w:pPr>
        <w:pStyle w:val="Heading1"/>
      </w:pPr>
      <w:r w:rsidRPr="00E321DA">
        <w:t>An example of adding a new relationship</w:t>
      </w:r>
    </w:p>
    <w:p w:rsidR="00E304B9" w:rsidRPr="00E304B9" w:rsidRDefault="00E304B9" w:rsidP="00E304B9">
      <w:r>
        <w:t>This example shows the addition of a Spray Operator to the Spray team “A Created Team” created in a previous example.</w:t>
      </w:r>
    </w:p>
    <w:p w:rsidR="0015276D" w:rsidRDefault="0015276D" w:rsidP="006242D3">
      <w:pPr>
        <w:pStyle w:val="Textbody"/>
        <w:numPr>
          <w:ilvl w:val="0"/>
          <w:numId w:val="20"/>
          <w:numberingChange w:id="288" w:author="Nathan Mceachen" w:date="2010-11-22T20:02:00Z" w:original="%1:1:0:."/>
        </w:numPr>
      </w:pPr>
      <w:r>
        <w:t xml:space="preserve">Select "Add a relationship" from the </w:t>
      </w:r>
      <w:r w:rsidR="00E304B9">
        <w:t xml:space="preserve">“In Team” </w:t>
      </w:r>
      <w:r>
        <w:t>relationship panel.</w:t>
      </w:r>
      <w:r w:rsidR="00E304B9">
        <w:t xml:space="preserve"> </w:t>
      </w:r>
      <w:r>
        <w:rPr>
          <w:noProof/>
          <w:lang w:bidi="ar-SA"/>
        </w:rPr>
        <w:drawing>
          <wp:inline distT="0" distB="0" distL="0" distR="0">
            <wp:extent cx="6332220" cy="4650105"/>
            <wp:effectExtent l="19050" t="0" r="0" b="0"/>
            <wp:docPr id="105" name="Picture 77" descr="sprayTeamCrea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1.png"/>
                    <pic:cNvPicPr/>
                  </pic:nvPicPr>
                  <pic:blipFill>
                    <a:blip r:embed="rId41" cstate="print"/>
                    <a:stretch>
                      <a:fillRect/>
                    </a:stretch>
                  </pic:blipFill>
                  <pic:spPr>
                    <a:xfrm>
                      <a:off x="0" y="0"/>
                      <a:ext cx="6332220" cy="4650105"/>
                    </a:xfrm>
                    <a:prstGeom prst="rect">
                      <a:avLst/>
                    </a:prstGeom>
                  </pic:spPr>
                </pic:pic>
              </a:graphicData>
            </a:graphic>
          </wp:inline>
        </w:drawing>
      </w:r>
    </w:p>
    <w:p w:rsidR="0015276D" w:rsidRDefault="0015276D" w:rsidP="006242D3">
      <w:pPr>
        <w:pStyle w:val="Textbody"/>
        <w:numPr>
          <w:ilvl w:val="0"/>
          <w:numId w:val="20"/>
          <w:numberingChange w:id="289" w:author="Nathan Mceachen" w:date="2010-11-22T20:02:00Z" w:original="%1:2:0:."/>
        </w:numPr>
      </w:pPr>
      <w:r>
        <w:t xml:space="preserve">A pop-up </w:t>
      </w:r>
      <w:r w:rsidR="00E304B9">
        <w:t xml:space="preserve">opens </w:t>
      </w:r>
      <w:r>
        <w:t xml:space="preserve">to search </w:t>
      </w:r>
      <w:r w:rsidR="00E304B9">
        <w:t xml:space="preserve">for </w:t>
      </w:r>
      <w:r>
        <w:t>a Team Member.</w:t>
      </w:r>
      <w:r>
        <w:rPr>
          <w:noProof/>
          <w:lang w:bidi="ar-SA"/>
        </w:rPr>
        <w:drawing>
          <wp:inline distT="0" distB="0" distL="0" distR="0">
            <wp:extent cx="6332220" cy="4660900"/>
            <wp:effectExtent l="19050" t="0" r="0" b="0"/>
            <wp:docPr id="106" name="Picture 79" descr="sprayTeamCrea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2.png"/>
                    <pic:cNvPicPr/>
                  </pic:nvPicPr>
                  <pic:blipFill>
                    <a:blip r:embed="rId42" cstate="print"/>
                    <a:stretch>
                      <a:fillRect/>
                    </a:stretch>
                  </pic:blipFill>
                  <pic:spPr>
                    <a:xfrm>
                      <a:off x="0" y="0"/>
                      <a:ext cx="6332220" cy="4660900"/>
                    </a:xfrm>
                    <a:prstGeom prst="rect">
                      <a:avLst/>
                    </a:prstGeom>
                  </pic:spPr>
                </pic:pic>
              </a:graphicData>
            </a:graphic>
          </wp:inline>
        </w:drawing>
      </w:r>
    </w:p>
    <w:p w:rsidR="0015276D" w:rsidRDefault="00E304B9" w:rsidP="006242D3">
      <w:pPr>
        <w:pStyle w:val="Textbody"/>
        <w:numPr>
          <w:ilvl w:val="0"/>
          <w:numId w:val="20"/>
          <w:numberingChange w:id="290" w:author="Nathan Mceachen" w:date="2010-11-22T20:02:00Z" w:original="%1:3:0:."/>
        </w:numPr>
      </w:pPr>
      <w:r>
        <w:t xml:space="preserve">Set the form to search for </w:t>
      </w:r>
      <w:r w:rsidR="0015276D">
        <w:t xml:space="preserve">Team members </w:t>
      </w:r>
      <w:del w:id="291" w:author="Nathan Mceachen" w:date="2010-11-22T21:29:00Z">
        <w:r w:rsidR="0015276D" w:rsidDel="000E689B">
          <w:delText xml:space="preserve">which </w:delText>
        </w:r>
      </w:del>
      <w:ins w:id="292" w:author="Nathan Mceachen" w:date="2010-11-22T21:29:00Z">
        <w:r w:rsidR="000E689B">
          <w:t>who</w:t>
        </w:r>
        <w:r w:rsidR="000E689B">
          <w:t xml:space="preserve"> </w:t>
        </w:r>
      </w:ins>
      <w:r w:rsidR="0015276D">
        <w:t>are Spray operators and not Spray leaders.</w:t>
      </w:r>
      <w:r w:rsidR="0015276D">
        <w:rPr>
          <w:noProof/>
          <w:lang w:bidi="ar-SA"/>
        </w:rPr>
        <w:drawing>
          <wp:inline distT="0" distB="0" distL="0" distR="0">
            <wp:extent cx="6332220" cy="4629150"/>
            <wp:effectExtent l="19050" t="0" r="0" b="0"/>
            <wp:docPr id="107" name="Picture 80" descr="sprayTeamCrea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3.png"/>
                    <pic:cNvPicPr/>
                  </pic:nvPicPr>
                  <pic:blipFill>
                    <a:blip r:embed="rId43" cstate="print"/>
                    <a:stretch>
                      <a:fillRect/>
                    </a:stretch>
                  </pic:blipFill>
                  <pic:spPr>
                    <a:xfrm>
                      <a:off x="0" y="0"/>
                      <a:ext cx="6332220" cy="4629150"/>
                    </a:xfrm>
                    <a:prstGeom prst="rect">
                      <a:avLst/>
                    </a:prstGeom>
                  </pic:spPr>
                </pic:pic>
              </a:graphicData>
            </a:graphic>
          </wp:inline>
        </w:drawing>
      </w:r>
    </w:p>
    <w:p w:rsidR="0015276D" w:rsidRDefault="00E304B9" w:rsidP="006242D3">
      <w:pPr>
        <w:pStyle w:val="Textbody"/>
        <w:numPr>
          <w:ilvl w:val="0"/>
          <w:numId w:val="20"/>
          <w:numberingChange w:id="293" w:author="Nathan Mceachen" w:date="2010-11-22T20:02:00Z" w:original="%1:4:0:."/>
        </w:numPr>
      </w:pPr>
      <w:r>
        <w:t>Double click to select Team member "132." Alternatively, right-click and choose “Select.”</w:t>
      </w:r>
      <w:r w:rsidR="0015276D">
        <w:rPr>
          <w:noProof/>
          <w:lang w:bidi="ar-SA"/>
        </w:rPr>
        <w:drawing>
          <wp:inline distT="0" distB="0" distL="0" distR="0">
            <wp:extent cx="6332220" cy="4631055"/>
            <wp:effectExtent l="19050" t="0" r="0" b="0"/>
            <wp:docPr id="108" name="Picture 81" descr="sprayTeamCrea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4.png"/>
                    <pic:cNvPicPr/>
                  </pic:nvPicPr>
                  <pic:blipFill>
                    <a:blip r:embed="rId44" cstate="print"/>
                    <a:stretch>
                      <a:fillRect/>
                    </a:stretch>
                  </pic:blipFill>
                  <pic:spPr>
                    <a:xfrm>
                      <a:off x="0" y="0"/>
                      <a:ext cx="6332220" cy="4631055"/>
                    </a:xfrm>
                    <a:prstGeom prst="rect">
                      <a:avLst/>
                    </a:prstGeom>
                  </pic:spPr>
                </pic:pic>
              </a:graphicData>
            </a:graphic>
          </wp:inline>
        </w:drawing>
      </w:r>
    </w:p>
    <w:p w:rsidR="0015276D" w:rsidRDefault="0015276D" w:rsidP="006242D3">
      <w:pPr>
        <w:pStyle w:val="Textbody"/>
        <w:numPr>
          <w:ilvl w:val="0"/>
          <w:numId w:val="20"/>
          <w:numberingChange w:id="294" w:author="Nathan Mceachen" w:date="2010-11-22T20:02:00Z" w:original="%1:5:0:."/>
        </w:numPr>
      </w:pPr>
      <w:r>
        <w:t xml:space="preserve">A new tab </w:t>
      </w:r>
      <w:r w:rsidR="00E304B9">
        <w:t xml:space="preserve">opens </w:t>
      </w:r>
      <w:r>
        <w:t>with the form for editing the relationship object.</w:t>
      </w:r>
      <w:r>
        <w:rPr>
          <w:noProof/>
          <w:lang w:bidi="ar-SA"/>
        </w:rPr>
        <w:drawing>
          <wp:inline distT="0" distB="0" distL="0" distR="0">
            <wp:extent cx="6332220" cy="4642485"/>
            <wp:effectExtent l="19050" t="0" r="0" b="0"/>
            <wp:docPr id="109" name="Picture 82" descr="sprayTeamCreateRelation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5.png"/>
                    <pic:cNvPicPr/>
                  </pic:nvPicPr>
                  <pic:blipFill>
                    <a:blip r:embed="rId45" cstate="print"/>
                    <a:stretch>
                      <a:fillRect/>
                    </a:stretch>
                  </pic:blipFill>
                  <pic:spPr>
                    <a:xfrm>
                      <a:off x="0" y="0"/>
                      <a:ext cx="6332220" cy="4642485"/>
                    </a:xfrm>
                    <a:prstGeom prst="rect">
                      <a:avLst/>
                    </a:prstGeom>
                  </pic:spPr>
                </pic:pic>
              </a:graphicData>
            </a:graphic>
          </wp:inline>
        </w:drawing>
      </w:r>
    </w:p>
    <w:p w:rsidR="0015276D" w:rsidRDefault="00E13F23" w:rsidP="006242D3">
      <w:pPr>
        <w:pStyle w:val="Textbody"/>
        <w:numPr>
          <w:ilvl w:val="0"/>
          <w:numId w:val="20"/>
          <w:numberingChange w:id="295" w:author="Nathan Mceachen" w:date="2010-11-22T20:02:00Z" w:original="%1:6:0:."/>
        </w:numPr>
      </w:pPr>
      <w:r>
        <w:t>C</w:t>
      </w:r>
      <w:r w:rsidR="0015276D">
        <w:t xml:space="preserve">hange the key of the relationship to </w:t>
      </w:r>
      <w:r>
        <w:t>"A Created Team - 132</w:t>
      </w:r>
      <w:r w:rsidR="0015276D">
        <w:t>.</w:t>
      </w:r>
      <w:r>
        <w:t>”</w:t>
      </w:r>
      <w:r w:rsidR="0015276D">
        <w:rPr>
          <w:noProof/>
          <w:lang w:bidi="ar-SA"/>
        </w:rPr>
        <w:drawing>
          <wp:inline distT="0" distB="0" distL="0" distR="0">
            <wp:extent cx="6332220" cy="4642485"/>
            <wp:effectExtent l="19050" t="0" r="0" b="0"/>
            <wp:docPr id="110" name="Picture 83" descr="sprayTeamCreateRelation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6.png"/>
                    <pic:cNvPicPr/>
                  </pic:nvPicPr>
                  <pic:blipFill>
                    <a:blip r:embed="rId46" cstate="print"/>
                    <a:stretch>
                      <a:fillRect/>
                    </a:stretch>
                  </pic:blipFill>
                  <pic:spPr>
                    <a:xfrm>
                      <a:off x="0" y="0"/>
                      <a:ext cx="6332220" cy="4642485"/>
                    </a:xfrm>
                    <a:prstGeom prst="rect">
                      <a:avLst/>
                    </a:prstGeom>
                  </pic:spPr>
                </pic:pic>
              </a:graphicData>
            </a:graphic>
          </wp:inline>
        </w:drawing>
      </w:r>
    </w:p>
    <w:p w:rsidR="0015276D" w:rsidRDefault="0015276D" w:rsidP="006242D3">
      <w:pPr>
        <w:pStyle w:val="Textbody"/>
        <w:numPr>
          <w:ilvl w:val="0"/>
          <w:numId w:val="20"/>
          <w:numberingChange w:id="296" w:author="Nathan Mceachen" w:date="2010-11-22T20:02:00Z" w:original="%1:7:0:."/>
        </w:numPr>
      </w:pPr>
      <w:r>
        <w:t xml:space="preserve">Click apply to </w:t>
      </w:r>
      <w:r w:rsidR="00E13F23">
        <w:t>save</w:t>
      </w:r>
      <w:r>
        <w:t xml:space="preserve"> the </w:t>
      </w:r>
      <w:r w:rsidR="00E13F23">
        <w:t>relationship</w:t>
      </w:r>
      <w:r>
        <w:t>.</w:t>
      </w:r>
      <w:r>
        <w:rPr>
          <w:noProof/>
          <w:lang w:bidi="ar-SA"/>
        </w:rPr>
        <w:drawing>
          <wp:inline distT="0" distB="0" distL="0" distR="0">
            <wp:extent cx="6332220" cy="4642485"/>
            <wp:effectExtent l="19050" t="0" r="0" b="0"/>
            <wp:docPr id="111" name="Picture 86" descr="sprayTeamCreateRelation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7.png"/>
                    <pic:cNvPicPr/>
                  </pic:nvPicPr>
                  <pic:blipFill>
                    <a:blip r:embed="rId47" cstate="print"/>
                    <a:stretch>
                      <a:fillRect/>
                    </a:stretch>
                  </pic:blipFill>
                  <pic:spPr>
                    <a:xfrm>
                      <a:off x="0" y="0"/>
                      <a:ext cx="6332220" cy="4642485"/>
                    </a:xfrm>
                    <a:prstGeom prst="rect">
                      <a:avLst/>
                    </a:prstGeom>
                  </pic:spPr>
                </pic:pic>
              </a:graphicData>
            </a:graphic>
          </wp:inline>
        </w:drawing>
      </w:r>
    </w:p>
    <w:p w:rsidR="0015276D" w:rsidRDefault="0015276D" w:rsidP="006242D3">
      <w:pPr>
        <w:pStyle w:val="Textbody"/>
        <w:numPr>
          <w:ilvl w:val="0"/>
          <w:numId w:val="20"/>
          <w:numberingChange w:id="297" w:author="Nathan Mceachen" w:date="2010-11-22T20:02:00Z" w:original="%1:8:0:."/>
        </w:numPr>
      </w:pPr>
      <w:r>
        <w:t>Some fields will be auto-populated when the relationship is applied</w:t>
      </w:r>
      <w:r>
        <w:rPr>
          <w:noProof/>
          <w:lang w:bidi="ar-SA"/>
        </w:rPr>
        <w:drawing>
          <wp:inline distT="0" distB="0" distL="0" distR="0">
            <wp:extent cx="6332220" cy="4642485"/>
            <wp:effectExtent l="19050" t="0" r="0" b="0"/>
            <wp:docPr id="112" name="Picture 85" descr="sprayTeamCreateRelation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8.png"/>
                    <pic:cNvPicPr/>
                  </pic:nvPicPr>
                  <pic:blipFill>
                    <a:blip r:embed="rId48" cstate="print"/>
                    <a:stretch>
                      <a:fillRect/>
                    </a:stretch>
                  </pic:blipFill>
                  <pic:spPr>
                    <a:xfrm>
                      <a:off x="0" y="0"/>
                      <a:ext cx="6332220" cy="4642485"/>
                    </a:xfrm>
                    <a:prstGeom prst="rect">
                      <a:avLst/>
                    </a:prstGeom>
                  </pic:spPr>
                </pic:pic>
              </a:graphicData>
            </a:graphic>
          </wp:inline>
        </w:drawing>
      </w:r>
    </w:p>
    <w:p w:rsidR="0015276D" w:rsidRPr="000571CF" w:rsidRDefault="0015276D" w:rsidP="006242D3">
      <w:pPr>
        <w:pStyle w:val="Textbody"/>
        <w:numPr>
          <w:ilvl w:val="0"/>
          <w:numId w:val="20"/>
          <w:numberingChange w:id="298" w:author="Nathan Mceachen" w:date="2010-11-22T20:02:00Z" w:original="%1:9:0:."/>
        </w:numPr>
      </w:pPr>
      <w:r>
        <w:t>View the Spray team "A Created Team" to see the new relationship with Team member "132"</w:t>
      </w:r>
      <w:r>
        <w:rPr>
          <w:noProof/>
          <w:lang w:bidi="ar-SA"/>
        </w:rPr>
        <w:drawing>
          <wp:inline distT="0" distB="0" distL="0" distR="0">
            <wp:extent cx="6332220" cy="4642485"/>
            <wp:effectExtent l="19050" t="0" r="0" b="0"/>
            <wp:docPr id="113" name="Picture 88" descr="sprayTeamCreateRelation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9.png"/>
                    <pic:cNvPicPr/>
                  </pic:nvPicPr>
                  <pic:blipFill>
                    <a:blip r:embed="rId49" cstate="print"/>
                    <a:stretch>
                      <a:fillRect/>
                    </a:stretch>
                  </pic:blipFill>
                  <pic:spPr>
                    <a:xfrm>
                      <a:off x="0" y="0"/>
                      <a:ext cx="6332220" cy="4642485"/>
                    </a:xfrm>
                    <a:prstGeom prst="rect">
                      <a:avLst/>
                    </a:prstGeom>
                  </pic:spPr>
                </pic:pic>
              </a:graphicData>
            </a:graphic>
          </wp:inline>
        </w:drawing>
      </w:r>
    </w:p>
    <w:p w:rsidR="0015276D" w:rsidRDefault="0015276D" w:rsidP="0015276D">
      <w:pPr>
        <w:pStyle w:val="Heading2"/>
        <w:spacing w:before="0" w:after="0"/>
      </w:pPr>
    </w:p>
    <w:p w:rsidR="00BA552C" w:rsidRPr="00E321DA" w:rsidRDefault="00BA552C" w:rsidP="00BA552C">
      <w:pPr>
        <w:pStyle w:val="Heading3"/>
        <w:rPr>
          <w:sz w:val="36"/>
          <w:szCs w:val="36"/>
        </w:rPr>
      </w:pPr>
      <w:r>
        <w:rPr>
          <w:sz w:val="36"/>
          <w:szCs w:val="36"/>
        </w:rPr>
        <w:t>Deleting</w:t>
      </w:r>
      <w:r w:rsidRPr="00E321DA">
        <w:rPr>
          <w:sz w:val="36"/>
          <w:szCs w:val="36"/>
        </w:rPr>
        <w:t xml:space="preserve"> relationship</w:t>
      </w:r>
      <w:r>
        <w:rPr>
          <w:sz w:val="36"/>
          <w:szCs w:val="36"/>
        </w:rPr>
        <w:t>s</w:t>
      </w:r>
    </w:p>
    <w:p w:rsidR="00BA552C" w:rsidRDefault="00BA552C" w:rsidP="00BA552C">
      <w:pPr>
        <w:pStyle w:val="Textbody"/>
      </w:pPr>
      <w:r>
        <w:t xml:space="preserve">Similar to deleting an object, deleting a relationship is done when viewing the relationship.  See "Viewing a relationship" </w:t>
      </w:r>
      <w:r w:rsidR="0091223D">
        <w:t>for details on</w:t>
      </w:r>
      <w:r>
        <w:t xml:space="preserve"> view</w:t>
      </w:r>
      <w:r w:rsidR="0091223D">
        <w:t>ing</w:t>
      </w:r>
      <w:r>
        <w:t xml:space="preserve"> </w:t>
      </w:r>
      <w:r w:rsidR="0091223D">
        <w:t>relationships.</w:t>
      </w:r>
    </w:p>
    <w:p w:rsidR="00445702" w:rsidRDefault="00BA552C" w:rsidP="006242D3">
      <w:pPr>
        <w:pStyle w:val="Textbody"/>
        <w:numPr>
          <w:ilvl w:val="0"/>
          <w:numId w:val="21"/>
          <w:numberingChange w:id="299" w:author="Nathan Mceachen" w:date="2010-11-22T20:02:00Z" w:original="%1:1:0:."/>
        </w:numPr>
      </w:pPr>
      <w:r>
        <w:t>Select the relationship object to edit.</w:t>
      </w:r>
    </w:p>
    <w:p w:rsidR="00445702" w:rsidRDefault="00BA552C" w:rsidP="006242D3">
      <w:pPr>
        <w:pStyle w:val="Textbody"/>
        <w:numPr>
          <w:ilvl w:val="0"/>
          <w:numId w:val="21"/>
          <w:numberingChange w:id="300" w:author="Nathan Mceachen" w:date="2010-11-22T20:02:00Z" w:original="%1:2:0:."/>
        </w:numPr>
      </w:pPr>
      <w:r>
        <w:t xml:space="preserve">A new tab with the details of the relationship </w:t>
      </w:r>
      <w:r w:rsidR="0091223D">
        <w:t>opens</w:t>
      </w:r>
      <w:r>
        <w:t>.</w:t>
      </w:r>
    </w:p>
    <w:p w:rsidR="00445702" w:rsidRDefault="00BA552C" w:rsidP="006242D3">
      <w:pPr>
        <w:pStyle w:val="Textbody"/>
        <w:numPr>
          <w:ilvl w:val="0"/>
          <w:numId w:val="21"/>
          <w:numberingChange w:id="301" w:author="Nathan Mceachen" w:date="2010-11-22T20:02:00Z" w:original="%1:3:0:."/>
        </w:numPr>
      </w:pPr>
      <w:r>
        <w:t>Scroll down to the bottom of the tab and click "Delete</w:t>
      </w:r>
      <w:r w:rsidR="0091223D">
        <w:t>.</w:t>
      </w:r>
      <w:r>
        <w:t>"</w:t>
      </w:r>
    </w:p>
    <w:p w:rsidR="00BA552C" w:rsidRDefault="00BA552C" w:rsidP="00BA552C">
      <w:pPr>
        <w:pStyle w:val="Textbody"/>
      </w:pPr>
    </w:p>
    <w:p w:rsidR="00BA552C" w:rsidRDefault="00BA552C" w:rsidP="0091223D">
      <w:pPr>
        <w:pStyle w:val="Heading1"/>
      </w:pPr>
      <w:r w:rsidRPr="00E321DA">
        <w:t xml:space="preserve">An example of </w:t>
      </w:r>
      <w:r w:rsidR="00BB488E">
        <w:t>deleting a</w:t>
      </w:r>
      <w:r w:rsidRPr="00E321DA">
        <w:t xml:space="preserve"> relationship</w:t>
      </w:r>
    </w:p>
    <w:p w:rsidR="0091223D" w:rsidRPr="0091223D" w:rsidRDefault="0091223D" w:rsidP="0091223D">
      <w:r>
        <w:t>This example deletes the relationship from the creation example.</w:t>
      </w:r>
    </w:p>
    <w:p w:rsidR="00445702" w:rsidRDefault="0091223D" w:rsidP="006242D3">
      <w:pPr>
        <w:pStyle w:val="Textbody"/>
        <w:numPr>
          <w:ilvl w:val="0"/>
          <w:numId w:val="22"/>
          <w:numberingChange w:id="302" w:author="Nathan Mceachen" w:date="2010-11-22T20:02:00Z" w:original="%1:1:0:."/>
        </w:numPr>
      </w:pPr>
      <w:r>
        <w:t>F</w:t>
      </w:r>
      <w:r w:rsidR="00BB488E">
        <w:t>irst view the Spray team "A Created Team</w:t>
      </w:r>
      <w:r>
        <w:t>.</w:t>
      </w:r>
      <w:r w:rsidR="00BB488E">
        <w:t>"</w:t>
      </w:r>
      <w:r w:rsidR="001D38F1">
        <w:rPr>
          <w:noProof/>
          <w:lang w:bidi="ar-SA"/>
        </w:rPr>
        <w:drawing>
          <wp:inline distT="0" distB="0" distL="0" distR="0">
            <wp:extent cx="6332220" cy="4642485"/>
            <wp:effectExtent l="19050" t="0" r="0" b="0"/>
            <wp:docPr id="90" name="Picture 89" descr="sprayTeamDele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1.png"/>
                    <pic:cNvPicPr/>
                  </pic:nvPicPr>
                  <pic:blipFill>
                    <a:blip r:embed="rId50" cstate="print"/>
                    <a:stretch>
                      <a:fillRect/>
                    </a:stretch>
                  </pic:blipFill>
                  <pic:spPr>
                    <a:xfrm>
                      <a:off x="0" y="0"/>
                      <a:ext cx="6332220" cy="4642485"/>
                    </a:xfrm>
                    <a:prstGeom prst="rect">
                      <a:avLst/>
                    </a:prstGeom>
                  </pic:spPr>
                </pic:pic>
              </a:graphicData>
            </a:graphic>
          </wp:inline>
        </w:drawing>
      </w:r>
    </w:p>
    <w:p w:rsidR="00445702" w:rsidRDefault="0091223D" w:rsidP="006242D3">
      <w:pPr>
        <w:pStyle w:val="Textbody"/>
        <w:numPr>
          <w:ilvl w:val="0"/>
          <w:numId w:val="22"/>
          <w:numberingChange w:id="303" w:author="Nathan Mceachen" w:date="2010-11-22T20:02:00Z" w:original="%1:2:0:."/>
        </w:numPr>
        <w:spacing w:after="0"/>
      </w:pPr>
      <w:r>
        <w:t>R</w:t>
      </w:r>
      <w:r w:rsidR="00BB488E">
        <w:t>ight-click and select "Edit Relationship" on node "132</w:t>
      </w:r>
      <w:r>
        <w:t>.</w:t>
      </w:r>
      <w:r w:rsidR="00BB488E">
        <w:t>"</w:t>
      </w:r>
      <w:r w:rsidR="001D38F1">
        <w:rPr>
          <w:noProof/>
          <w:lang w:bidi="ar-SA"/>
        </w:rPr>
        <w:drawing>
          <wp:inline distT="0" distB="0" distL="0" distR="0">
            <wp:extent cx="6332220" cy="4634865"/>
            <wp:effectExtent l="19050" t="0" r="0" b="0"/>
            <wp:docPr id="91" name="Picture 90" descr="sprayTeamDele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2.png"/>
                    <pic:cNvPicPr/>
                  </pic:nvPicPr>
                  <pic:blipFill>
                    <a:blip r:embed="rId51" cstate="print"/>
                    <a:stretch>
                      <a:fillRect/>
                    </a:stretch>
                  </pic:blipFill>
                  <pic:spPr>
                    <a:xfrm>
                      <a:off x="0" y="0"/>
                      <a:ext cx="6332220" cy="4634865"/>
                    </a:xfrm>
                    <a:prstGeom prst="rect">
                      <a:avLst/>
                    </a:prstGeom>
                  </pic:spPr>
                </pic:pic>
              </a:graphicData>
            </a:graphic>
          </wp:inline>
        </w:drawing>
      </w:r>
    </w:p>
    <w:p w:rsidR="00445702" w:rsidRDefault="0091223D" w:rsidP="006242D3">
      <w:pPr>
        <w:pStyle w:val="Textbody"/>
        <w:numPr>
          <w:ilvl w:val="0"/>
          <w:numId w:val="22"/>
          <w:numberingChange w:id="304" w:author="Nathan Mceachen" w:date="2010-11-22T20:02:00Z" w:original="%1:3:0:."/>
        </w:numPr>
        <w:spacing w:after="0"/>
      </w:pPr>
      <w:r>
        <w:t>C</w:t>
      </w:r>
      <w:r w:rsidR="00BB488E">
        <w:t xml:space="preserve">lick </w:t>
      </w:r>
      <w:r>
        <w:t>"Delete."</w:t>
      </w:r>
      <w:r w:rsidR="001D38F1">
        <w:rPr>
          <w:noProof/>
          <w:lang w:bidi="ar-SA"/>
        </w:rPr>
        <w:drawing>
          <wp:inline distT="0" distB="0" distL="0" distR="0">
            <wp:extent cx="6332220" cy="4642485"/>
            <wp:effectExtent l="19050" t="0" r="0" b="0"/>
            <wp:docPr id="92" name="Picture 91" descr="sprayTeamDele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3.png"/>
                    <pic:cNvPicPr/>
                  </pic:nvPicPr>
                  <pic:blipFill>
                    <a:blip r:embed="rId52" cstate="print"/>
                    <a:stretch>
                      <a:fillRect/>
                    </a:stretch>
                  </pic:blipFill>
                  <pic:spPr>
                    <a:xfrm>
                      <a:off x="0" y="0"/>
                      <a:ext cx="6332220" cy="4642485"/>
                    </a:xfrm>
                    <a:prstGeom prst="rect">
                      <a:avLst/>
                    </a:prstGeom>
                  </pic:spPr>
                </pic:pic>
              </a:graphicData>
            </a:graphic>
          </wp:inline>
        </w:drawing>
      </w:r>
    </w:p>
    <w:p w:rsidR="00445702" w:rsidRDefault="0091223D" w:rsidP="006242D3">
      <w:pPr>
        <w:pStyle w:val="Textbody"/>
        <w:numPr>
          <w:ilvl w:val="0"/>
          <w:numId w:val="22"/>
          <w:numberingChange w:id="305" w:author="Nathan Mceachen" w:date="2010-11-22T20:02:00Z" w:original="%1:4:0:."/>
        </w:numPr>
        <w:spacing w:after="0"/>
      </w:pPr>
      <w:r>
        <w:t>View s</w:t>
      </w:r>
      <w:r w:rsidR="008C18F7">
        <w:t>pray team "A Created Team" to ensure that the relationship was deleted.</w:t>
      </w:r>
      <w:r w:rsidR="001D38F1">
        <w:rPr>
          <w:noProof/>
          <w:lang w:bidi="ar-SA"/>
        </w:rPr>
        <w:drawing>
          <wp:inline distT="0" distB="0" distL="0" distR="0">
            <wp:extent cx="6332220" cy="4642485"/>
            <wp:effectExtent l="19050" t="0" r="0" b="0"/>
            <wp:docPr id="93" name="Picture 92" descr="sprayTeamDele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4.png"/>
                    <pic:cNvPicPr/>
                  </pic:nvPicPr>
                  <pic:blipFill>
                    <a:blip r:embed="rId53" cstate="print"/>
                    <a:stretch>
                      <a:fillRect/>
                    </a:stretch>
                  </pic:blipFill>
                  <pic:spPr>
                    <a:xfrm>
                      <a:off x="0" y="0"/>
                      <a:ext cx="6332220" cy="4642485"/>
                    </a:xfrm>
                    <a:prstGeom prst="rect">
                      <a:avLst/>
                    </a:prstGeom>
                  </pic:spPr>
                </pic:pic>
              </a:graphicData>
            </a:graphic>
          </wp:inline>
        </w:drawing>
      </w:r>
    </w:p>
    <w:p w:rsidR="00445702" w:rsidRDefault="00445702">
      <w:pPr>
        <w:pStyle w:val="Textbody"/>
        <w:spacing w:after="0"/>
      </w:pPr>
    </w:p>
    <w:p w:rsidR="00CB7129" w:rsidRDefault="00CB7129" w:rsidP="00CB7129">
      <w:pPr>
        <w:pStyle w:val="Title"/>
      </w:pPr>
      <w:bookmarkStart w:id="306" w:name="Examining_relationship_data"/>
      <w:bookmarkStart w:id="307" w:name="Add_a_new_relationship"/>
      <w:bookmarkStart w:id="308" w:name="View_the_participating_object"/>
      <w:bookmarkStart w:id="309" w:name="Edit_an_existing_relationship"/>
      <w:bookmarkStart w:id="310" w:name="Transactions"/>
      <w:bookmarkEnd w:id="306"/>
      <w:bookmarkEnd w:id="307"/>
      <w:bookmarkEnd w:id="308"/>
      <w:bookmarkEnd w:id="309"/>
      <w:bookmarkEnd w:id="310"/>
      <w:r>
        <w:t>Attributes</w:t>
      </w:r>
    </w:p>
    <w:p w:rsidR="00CB7129" w:rsidRPr="00791B90" w:rsidRDefault="00CB7129" w:rsidP="00CB7129">
      <w:pPr>
        <w:rPr>
          <w:rFonts w:cstheme="minorHAnsi"/>
        </w:rPr>
      </w:pPr>
      <w:r w:rsidRPr="00791B90">
        <w:rPr>
          <w:rFonts w:cstheme="minorHAnsi"/>
        </w:rPr>
        <w:t>Runway supports many attribute types, with many different input mechanisms through the resolver.</w:t>
      </w:r>
    </w:p>
    <w:p w:rsidR="00CB7129" w:rsidRDefault="00CB7129" w:rsidP="00CB7129">
      <w:pPr>
        <w:pStyle w:val="Heading1"/>
      </w:pPr>
      <w:r>
        <w:t>Booleans</w:t>
      </w:r>
    </w:p>
    <w:p w:rsidR="00CB7129" w:rsidRPr="00791B90" w:rsidRDefault="00CB7129" w:rsidP="00CB7129">
      <w:pPr>
        <w:rPr>
          <w:rFonts w:cstheme="minorHAnsi"/>
        </w:rPr>
      </w:pPr>
      <w:r w:rsidRPr="00791B90">
        <w:rPr>
          <w:rFonts w:cstheme="minorHAnsi"/>
        </w:rPr>
        <w:t>Boolean attributes represent a simple true or false, selected in the UI by a radio button.  The labels may not actually say “true” and “false;” instead they have specific labels customized for each attribute.  Examples include:</w:t>
      </w:r>
    </w:p>
    <w:p w:rsidR="00CB7129" w:rsidRDefault="00CB7129" w:rsidP="006242D3">
      <w:pPr>
        <w:pStyle w:val="ListParagraph"/>
        <w:numPr>
          <w:ilvl w:val="0"/>
          <w:numId w:val="27"/>
          <w:numberingChange w:id="311" w:author="Nathan Mceachen" w:date="2010-11-22T20:02:00Z" w:original=""/>
        </w:numPr>
      </w:pPr>
      <w:r>
        <w:t xml:space="preserve">The </w:t>
      </w:r>
      <w:r w:rsidRPr="00DD3F01">
        <w:t>Out of Stock</w:t>
      </w:r>
      <w:r>
        <w:t xml:space="preserve"> attribute on </w:t>
      </w:r>
      <w:r w:rsidRPr="00DD3F01">
        <w:t>Case Treatment Stock</w:t>
      </w:r>
      <w:r>
        <w:t xml:space="preserve"> has labels “Yes” and “No”</w:t>
      </w:r>
    </w:p>
    <w:p w:rsidR="00CB7129" w:rsidRDefault="00CB7129" w:rsidP="006242D3">
      <w:pPr>
        <w:pStyle w:val="ListParagraph"/>
        <w:numPr>
          <w:ilvl w:val="0"/>
          <w:numId w:val="27"/>
          <w:numberingChange w:id="312" w:author="Nathan Mceachen" w:date="2010-11-22T20:02:00Z" w:original=""/>
        </w:numPr>
      </w:pPr>
      <w:r>
        <w:t xml:space="preserve">The </w:t>
      </w:r>
      <w:r w:rsidRPr="00DD3F01">
        <w:t>Infected/Infectious</w:t>
      </w:r>
      <w:r>
        <w:t xml:space="preserve"> attribute on Infection Assay Result has labels “Infected” and “Infectious”</w:t>
      </w:r>
    </w:p>
    <w:p w:rsidR="00CB7129" w:rsidRDefault="00CB7129" w:rsidP="006242D3">
      <w:pPr>
        <w:pStyle w:val="ListParagraph"/>
        <w:numPr>
          <w:ilvl w:val="0"/>
          <w:numId w:val="27"/>
          <w:numberingChange w:id="313" w:author="Nathan Mceachen" w:date="2010-11-22T20:02:00Z" w:original=""/>
        </w:numPr>
      </w:pPr>
      <w:r>
        <w:t>The Is Email Active attribute on Email has labels “Active” and “Inactive”</w:t>
      </w:r>
    </w:p>
    <w:p w:rsidR="00CB7129" w:rsidRPr="00791B90" w:rsidRDefault="00CB7129" w:rsidP="00CB7129">
      <w:pPr>
        <w:rPr>
          <w:rFonts w:cstheme="minorHAnsi"/>
        </w:rPr>
      </w:pPr>
      <w:r w:rsidRPr="00791B90">
        <w:rPr>
          <w:rFonts w:cstheme="minorHAnsi"/>
          <w:noProof/>
          <w:lang w:bidi="ar-SA"/>
        </w:rPr>
        <w:drawing>
          <wp:inline distT="0" distB="0" distL="0" distR="0">
            <wp:extent cx="2969895" cy="278130"/>
            <wp:effectExtent l="19050" t="0" r="1905" b="0"/>
            <wp:docPr id="19" name="Picture 11" descr="C:\helios\workspace\MDSSAdmin\doc\imgs\attribute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lios\workspace\MDSSAdmin\doc\imgs\attributeBoolean.png"/>
                    <pic:cNvPicPr>
                      <a:picLocks noChangeAspect="1" noChangeArrowheads="1"/>
                    </pic:cNvPicPr>
                  </pic:nvPicPr>
                  <pic:blipFill>
                    <a:blip r:embed="rId54" cstate="print"/>
                    <a:srcRect/>
                    <a:stretch>
                      <a:fillRect/>
                    </a:stretch>
                  </pic:blipFill>
                  <pic:spPr bwMode="auto">
                    <a:xfrm>
                      <a:off x="0" y="0"/>
                      <a:ext cx="2969895" cy="278130"/>
                    </a:xfrm>
                    <a:prstGeom prst="rect">
                      <a:avLst/>
                    </a:prstGeom>
                    <a:noFill/>
                    <a:ln w="9525">
                      <a:noFill/>
                      <a:miter lim="800000"/>
                      <a:headEnd/>
                      <a:tailEnd/>
                    </a:ln>
                  </pic:spPr>
                </pic:pic>
              </a:graphicData>
            </a:graphic>
          </wp:inline>
        </w:drawing>
      </w:r>
    </w:p>
    <w:p w:rsidR="00CB7129" w:rsidRDefault="00CB7129" w:rsidP="00CB7129">
      <w:pPr>
        <w:pStyle w:val="Heading1"/>
      </w:pPr>
      <w:r>
        <w:t>Text</w:t>
      </w:r>
    </w:p>
    <w:p w:rsidR="00CB7129" w:rsidRPr="00791B90" w:rsidRDefault="00CB7129" w:rsidP="00CB7129">
      <w:pPr>
        <w:rPr>
          <w:rFonts w:cstheme="minorHAnsi"/>
        </w:rPr>
      </w:pPr>
      <w:r w:rsidRPr="00791B90">
        <w:rPr>
          <w:rFonts w:cstheme="minorHAnsi"/>
        </w:rPr>
        <w:t>The flexibility of text attributes allows them to represent many different types of data.  Names, ids, descriptions, notes, and others are all stored as text attributes.  Each attribute has a maximum length which, if exceeded, will give an error message.  To change the value</w:t>
      </w:r>
      <w:ins w:id="314" w:author="Nathan Mceachen" w:date="2010-11-22T21:32:00Z">
        <w:r w:rsidR="00B8441B">
          <w:rPr>
            <w:rFonts w:cstheme="minorHAnsi"/>
          </w:rPr>
          <w:t>,</w:t>
        </w:r>
      </w:ins>
      <w:r w:rsidRPr="00791B90">
        <w:rPr>
          <w:rFonts w:cstheme="minorHAnsi"/>
        </w:rPr>
        <w:t xml:space="preserve"> simply edit the text in the box.</w:t>
      </w:r>
      <w:r w:rsidRPr="00791B90">
        <w:rPr>
          <w:rFonts w:cstheme="minorHAnsi"/>
          <w:noProof/>
        </w:rPr>
        <w:t xml:space="preserve"> </w:t>
      </w:r>
      <w:r w:rsidRPr="00791B90">
        <w:rPr>
          <w:rFonts w:cstheme="minorHAnsi"/>
          <w:noProof/>
          <w:lang w:bidi="ar-SA"/>
        </w:rPr>
        <w:drawing>
          <wp:inline distT="0" distB="0" distL="0" distR="0">
            <wp:extent cx="5939790" cy="328930"/>
            <wp:effectExtent l="19050" t="0" r="3810" b="0"/>
            <wp:docPr id="21" name="Picture 7" descr="C:\helios\workspace\MDSSAdmin\doc\imgs\attribute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lios\workspace\MDSSAdmin\doc\imgs\attributeChar.png"/>
                    <pic:cNvPicPr>
                      <a:picLocks noChangeAspect="1" noChangeArrowheads="1"/>
                    </pic:cNvPicPr>
                  </pic:nvPicPr>
                  <pic:blipFill>
                    <a:blip r:embed="rId55" cstate="print"/>
                    <a:srcRect/>
                    <a:stretch>
                      <a:fillRect/>
                    </a:stretch>
                  </pic:blipFill>
                  <pic:spPr bwMode="auto">
                    <a:xfrm>
                      <a:off x="0" y="0"/>
                      <a:ext cx="5939790" cy="328930"/>
                    </a:xfrm>
                    <a:prstGeom prst="rect">
                      <a:avLst/>
                    </a:prstGeom>
                    <a:noFill/>
                    <a:ln w="9525">
                      <a:noFill/>
                      <a:miter lim="800000"/>
                      <a:headEnd/>
                      <a:tailEnd/>
                    </a:ln>
                  </pic:spPr>
                </pic:pic>
              </a:graphicData>
            </a:graphic>
          </wp:inline>
        </w:drawing>
      </w:r>
    </w:p>
    <w:p w:rsidR="00CB7129" w:rsidRDefault="00CB7129" w:rsidP="00CB7129">
      <w:pPr>
        <w:pStyle w:val="Heading1"/>
      </w:pPr>
      <w:r>
        <w:t>Dates and Times</w:t>
      </w:r>
    </w:p>
    <w:p w:rsidR="00CB7129" w:rsidRPr="00791B90" w:rsidRDefault="00CB7129" w:rsidP="00CB7129">
      <w:pPr>
        <w:rPr>
          <w:rFonts w:cstheme="minorHAnsi"/>
        </w:rPr>
      </w:pPr>
      <w:r w:rsidRPr="00791B90">
        <w:rPr>
          <w:rFonts w:cstheme="minorHAnsi"/>
        </w:rPr>
        <w:t>Storing dates and times requires consideration of two potentially difficult concepts: time zones and localization.  On the web, time attributes display according to the time zone of the user.  For example, if a user in GMT+1 stores a time of 07:30, and the server is located in GMT, it is stored as 06:30.  If a second user in GMT-3 views the same attribute, he will see 03:30.  With the synch resolver, however, time attributes are always displayed and stored relative to the time zone of the server.</w:t>
      </w:r>
    </w:p>
    <w:p w:rsidR="00CB7129" w:rsidRPr="00791B90" w:rsidRDefault="00CB7129" w:rsidP="00CB7129">
      <w:pPr>
        <w:rPr>
          <w:rFonts w:cstheme="minorHAnsi"/>
        </w:rPr>
      </w:pPr>
      <w:r w:rsidRPr="00791B90">
        <w:rPr>
          <w:rFonts w:cstheme="minorHAnsi"/>
        </w:rPr>
        <w:t>Different countries and locales display dates in different ways.  Is the correct format MM/DD/YYYY, DD/MM/YY, or something else?  The resolver automatically detects the locale specified by windows and displays dates in the format for that locale.  If the local format is unknown, check the task bar.  Windows displays the current date in the bottom right corner, which can be used to ascertain the expected date format.</w:t>
      </w:r>
      <w:r w:rsidRPr="00791B90">
        <w:rPr>
          <w:rFonts w:cstheme="minorHAnsi"/>
          <w:noProof/>
        </w:rPr>
        <w:t xml:space="preserve"> </w:t>
      </w:r>
    </w:p>
    <w:p w:rsidR="00CB7129" w:rsidRPr="00791B90" w:rsidRDefault="00CB7129" w:rsidP="00CB7129">
      <w:pPr>
        <w:rPr>
          <w:rFonts w:cstheme="minorHAnsi"/>
        </w:rPr>
      </w:pPr>
      <w:r w:rsidRPr="00791B90">
        <w:rPr>
          <w:rFonts w:cstheme="minorHAnsi"/>
        </w:rPr>
        <w:t>The Date/Time widget displays the date first, then the time.  Values can be typed in or modified with the arrow buttons.  However, the UI does not allow a date/time with a value to be cleared out.  If clearing a date or time is necessary, check the “No value” box.  Even though the widget still contains a value, if “No value” is checked, it will be cleared out on apply.</w:t>
      </w:r>
      <w:r w:rsidRPr="00791B90">
        <w:rPr>
          <w:rFonts w:cstheme="minorHAnsi"/>
          <w:noProof/>
        </w:rPr>
        <w:t xml:space="preserve"> </w:t>
      </w:r>
      <w:r w:rsidRPr="00791B90">
        <w:rPr>
          <w:rFonts w:cstheme="minorHAnsi"/>
          <w:noProof/>
          <w:lang w:bidi="ar-SA"/>
        </w:rPr>
        <w:drawing>
          <wp:inline distT="0" distB="0" distL="0" distR="0">
            <wp:extent cx="5274310" cy="314325"/>
            <wp:effectExtent l="19050" t="0" r="2540" b="0"/>
            <wp:docPr id="22" name="Picture 8" descr="C:\helios\workspace\MDSSAdmin\doc\imgs\attribut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lios\workspace\MDSSAdmin\doc\imgs\attributeDate.png"/>
                    <pic:cNvPicPr>
                      <a:picLocks noChangeAspect="1" noChangeArrowheads="1"/>
                    </pic:cNvPicPr>
                  </pic:nvPicPr>
                  <pic:blipFill>
                    <a:blip r:embed="rId56" cstate="print"/>
                    <a:srcRect/>
                    <a:stretch>
                      <a:fillRect/>
                    </a:stretch>
                  </pic:blipFill>
                  <pic:spPr bwMode="auto">
                    <a:xfrm>
                      <a:off x="0" y="0"/>
                      <a:ext cx="5274310" cy="314325"/>
                    </a:xfrm>
                    <a:prstGeom prst="rect">
                      <a:avLst/>
                    </a:prstGeom>
                    <a:noFill/>
                    <a:ln w="9525">
                      <a:noFill/>
                      <a:miter lim="800000"/>
                      <a:headEnd/>
                      <a:tailEnd/>
                    </a:ln>
                  </pic:spPr>
                </pic:pic>
              </a:graphicData>
            </a:graphic>
          </wp:inline>
        </w:drawing>
      </w:r>
    </w:p>
    <w:p w:rsidR="00CB7129" w:rsidRDefault="00CB7129" w:rsidP="00CB7129">
      <w:pPr>
        <w:pStyle w:val="Heading1"/>
      </w:pPr>
      <w:r>
        <w:t>Numbers</w:t>
      </w:r>
    </w:p>
    <w:p w:rsidR="00CB7129" w:rsidRPr="00791B90" w:rsidRDefault="00CB7129" w:rsidP="00CB7129">
      <w:pPr>
        <w:rPr>
          <w:rFonts w:cstheme="minorHAnsi"/>
        </w:rPr>
      </w:pPr>
      <w:r w:rsidRPr="00791B90">
        <w:rPr>
          <w:rFonts w:cstheme="minorHAnsi"/>
        </w:rPr>
        <w:t>Numeric values are basically divided into two categories: integers and decimals.  Integer attributes, as the name implies, accept only whole numbers.  The widget is a simple text box, but input is verified to prevent letters, symbols, or other illogical data.</w:t>
      </w:r>
      <w:r w:rsidRPr="00791B90">
        <w:rPr>
          <w:rFonts w:cstheme="minorHAnsi"/>
          <w:noProof/>
        </w:rPr>
        <w:t xml:space="preserve"> </w:t>
      </w:r>
      <w:r w:rsidRPr="00791B90">
        <w:rPr>
          <w:rFonts w:cstheme="minorHAnsi"/>
          <w:noProof/>
          <w:lang w:bidi="ar-SA"/>
        </w:rPr>
        <w:drawing>
          <wp:inline distT="0" distB="0" distL="0" distR="0">
            <wp:extent cx="5939790" cy="343535"/>
            <wp:effectExtent l="19050" t="0" r="3810" b="0"/>
            <wp:docPr id="24" name="Picture 9" descr="C:\helios\workspace\MDSSAdmin\doc\imgs\attribute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lios\workspace\MDSSAdmin\doc\imgs\attributeNumber.png"/>
                    <pic:cNvPicPr>
                      <a:picLocks noChangeAspect="1" noChangeArrowheads="1"/>
                    </pic:cNvPicPr>
                  </pic:nvPicPr>
                  <pic:blipFill>
                    <a:blip r:embed="rId57" cstate="print"/>
                    <a:srcRect/>
                    <a:stretch>
                      <a:fillRect/>
                    </a:stretch>
                  </pic:blipFill>
                  <pic:spPr bwMode="auto">
                    <a:xfrm>
                      <a:off x="0" y="0"/>
                      <a:ext cx="5939790" cy="343535"/>
                    </a:xfrm>
                    <a:prstGeom prst="rect">
                      <a:avLst/>
                    </a:prstGeom>
                    <a:noFill/>
                    <a:ln w="9525">
                      <a:noFill/>
                      <a:miter lim="800000"/>
                      <a:headEnd/>
                      <a:tailEnd/>
                    </a:ln>
                  </pic:spPr>
                </pic:pic>
              </a:graphicData>
            </a:graphic>
          </wp:inline>
        </w:drawing>
      </w:r>
    </w:p>
    <w:p w:rsidR="00CB7129" w:rsidRDefault="00CB7129" w:rsidP="00CB7129">
      <w:pPr>
        <w:pStyle w:val="Heading1"/>
      </w:pPr>
      <w:r>
        <w:t>Enumerations</w:t>
      </w:r>
    </w:p>
    <w:p w:rsidR="00CB7129" w:rsidRPr="00791B90" w:rsidRDefault="00CB7129" w:rsidP="00CB7129">
      <w:pPr>
        <w:rPr>
          <w:rFonts w:cstheme="minorHAnsi"/>
        </w:rPr>
      </w:pPr>
      <w:r w:rsidRPr="00791B90">
        <w:rPr>
          <w:rFonts w:cstheme="minorHAnsi"/>
        </w:rPr>
        <w:t>An enumeration is used when acceptable values for an attribute are limited to a predetermined list.  As an abstract example, the four seasons would be an enumeration consisting of Spring, Summer, Fall and Winter.  In the resolver, enumerations are displayed as a drop-down list.  Click the arrow to reveal the list and select the desired option.</w:t>
      </w:r>
    </w:p>
    <w:p w:rsidR="00CB7129" w:rsidRPr="00791B90" w:rsidRDefault="00CB7129" w:rsidP="00CB7129">
      <w:pPr>
        <w:rPr>
          <w:rFonts w:cstheme="minorHAnsi"/>
        </w:rPr>
      </w:pPr>
      <w:r w:rsidRPr="00791B90">
        <w:rPr>
          <w:rFonts w:cstheme="minorHAnsi"/>
          <w:noProof/>
          <w:lang w:bidi="ar-SA"/>
        </w:rPr>
        <w:drawing>
          <wp:inline distT="0" distB="0" distL="0" distR="0">
            <wp:extent cx="2896870" cy="241300"/>
            <wp:effectExtent l="19050" t="0" r="0" b="0"/>
            <wp:docPr id="29" name="Picture 10" descr="C:\helios\workspace\MDSSAdmin\doc\imgs\attribute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lios\workspace\MDSSAdmin\doc\imgs\attributeEnumeration.png"/>
                    <pic:cNvPicPr>
                      <a:picLocks noChangeAspect="1" noChangeArrowheads="1"/>
                    </pic:cNvPicPr>
                  </pic:nvPicPr>
                  <pic:blipFill>
                    <a:blip r:embed="rId58" cstate="print"/>
                    <a:srcRect/>
                    <a:stretch>
                      <a:fillRect/>
                    </a:stretch>
                  </pic:blipFill>
                  <pic:spPr bwMode="auto">
                    <a:xfrm>
                      <a:off x="0" y="0"/>
                      <a:ext cx="2896870" cy="241300"/>
                    </a:xfrm>
                    <a:prstGeom prst="rect">
                      <a:avLst/>
                    </a:prstGeom>
                    <a:noFill/>
                    <a:ln w="9525">
                      <a:noFill/>
                      <a:miter lim="800000"/>
                      <a:headEnd/>
                      <a:tailEnd/>
                    </a:ln>
                  </pic:spPr>
                </pic:pic>
              </a:graphicData>
            </a:graphic>
          </wp:inline>
        </w:drawing>
      </w:r>
    </w:p>
    <w:p w:rsidR="00CB7129" w:rsidRDefault="00CB7129" w:rsidP="00CB7129">
      <w:pPr>
        <w:pStyle w:val="Heading1"/>
      </w:pPr>
      <w:r>
        <w:t>References</w:t>
      </w:r>
    </w:p>
    <w:p w:rsidR="00CB7129" w:rsidRPr="00791B90" w:rsidRDefault="00CB7129" w:rsidP="00CB7129">
      <w:pPr>
        <w:rPr>
          <w:rFonts w:cstheme="minorHAnsi"/>
        </w:rPr>
      </w:pPr>
      <w:r w:rsidRPr="00791B90">
        <w:rPr>
          <w:rFonts w:cstheme="minorHAnsi"/>
        </w:rPr>
        <w:t>Reference attributes enable objects to store the id of other objects for quick access in the future.  Each reference attribute specifies the type of object that it expects.  A recurring example of reference attributes in DDMS is geographic data, which is seen in assays, surveys, cases, and more.  Ontology terms are another prevalent example, as they are also referenced by many different data types.  Since reference attributes point to existing object instances, the input process involves several steps.</w:t>
      </w:r>
    </w:p>
    <w:p w:rsidR="00CB7129" w:rsidRDefault="00CB7129" w:rsidP="006242D3">
      <w:pPr>
        <w:pStyle w:val="ListParagraph"/>
        <w:numPr>
          <w:ilvl w:val="0"/>
          <w:numId w:val="28"/>
          <w:numberingChange w:id="315" w:author="Nathan Mceachen" w:date="2010-11-22T20:02:00Z" w:original="%1:1:0:."/>
        </w:numPr>
      </w:pPr>
      <w:r>
        <w:t>Start by clicking Select next to the reference attribute.</w:t>
      </w:r>
      <w:r w:rsidRPr="004775D0">
        <w:rPr>
          <w:noProof/>
        </w:rPr>
        <w:t xml:space="preserve"> </w:t>
      </w:r>
      <w:r>
        <w:rPr>
          <w:noProof/>
          <w:lang w:bidi="ar-SA"/>
        </w:rPr>
        <w:drawing>
          <wp:inline distT="0" distB="0" distL="0" distR="0">
            <wp:extent cx="5932805" cy="3423285"/>
            <wp:effectExtent l="19050" t="0" r="0" b="0"/>
            <wp:docPr id="30" name="Picture 1" descr="C:\helios\workspace\MDSSAdmin\doc\imgs\sprayTeam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ios\workspace\MDSSAdmin\doc\imgs\sprayTeamEdit2.png"/>
                    <pic:cNvPicPr>
                      <a:picLocks noChangeAspect="1" noChangeArrowheads="1"/>
                    </pic:cNvPicPr>
                  </pic:nvPicPr>
                  <pic:blipFill>
                    <a:blip r:embed="rId13" cstate="print"/>
                    <a:srcRect/>
                    <a:stretch>
                      <a:fillRect/>
                    </a:stretch>
                  </pic:blipFill>
                  <pic:spPr bwMode="auto">
                    <a:xfrm>
                      <a:off x="0" y="0"/>
                      <a:ext cx="5932805" cy="3423285"/>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beringChange w:id="316" w:author="Nathan Mceachen" w:date="2010-11-22T20:02:00Z" w:original="%1:2:0:."/>
        </w:numPr>
      </w:pPr>
      <w:r>
        <w:t>This opens a dialog, which is used to search through all of the objects of the correct type.  The top half of the dialog includes all of the attributes on the referenced data type, while the bottom half shows a table of search results.</w:t>
      </w:r>
      <w:r>
        <w:rPr>
          <w:noProof/>
          <w:lang w:bidi="ar-SA"/>
        </w:rPr>
        <w:drawing>
          <wp:inline distT="0" distB="0" distL="0" distR="0">
            <wp:extent cx="5932805" cy="3416300"/>
            <wp:effectExtent l="19050" t="0" r="0" b="0"/>
            <wp:docPr id="46" name="Picture 3" descr="C:\helios\workspace\MDSSAdmin\doc\imgs\sprayTeam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ios\workspace\MDSSAdmin\doc\imgs\sprayTeamEdit3.png"/>
                    <pic:cNvPicPr>
                      <a:picLocks noChangeAspect="1" noChangeArrowheads="1"/>
                    </pic:cNvPicPr>
                  </pic:nvPicPr>
                  <pic:blipFill>
                    <a:blip r:embed="rId15" cstate="print"/>
                    <a:srcRect/>
                    <a:stretch>
                      <a:fillRect/>
                    </a:stretch>
                  </pic:blipFill>
                  <pic:spPr bwMode="auto">
                    <a:xfrm>
                      <a:off x="0" y="0"/>
                      <a:ext cx="5932805" cy="3416300"/>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beringChange w:id="317" w:author="Nathan Mceachen" w:date="2010-11-22T20:02:00Z" w:original="%1:3:0:."/>
        </w:numPr>
      </w:pPr>
      <w:r>
        <w:t>Attributes can be input in the top half before to narrow the list of results.  In the example, the geo entity name is set to Kafue.  Click search to filter the list of objects to those that match the attribute specified in the form.  In the example, only one Geo Entity has an entity name Kafue.</w:t>
      </w:r>
      <w:r>
        <w:rPr>
          <w:noProof/>
          <w:lang w:bidi="ar-SA"/>
        </w:rPr>
        <w:drawing>
          <wp:inline distT="0" distB="0" distL="0" distR="0">
            <wp:extent cx="5939790" cy="3423285"/>
            <wp:effectExtent l="19050" t="0" r="3810" b="0"/>
            <wp:docPr id="51" name="Picture 4" descr="C:\helios\workspace\MDSSAdmin\doc\imgs\sprayTeam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lios\workspace\MDSSAdmin\doc\imgs\sprayTeamEdit5.png"/>
                    <pic:cNvPicPr>
                      <a:picLocks noChangeAspect="1" noChangeArrowheads="1"/>
                    </pic:cNvPicPr>
                  </pic:nvPicPr>
                  <pic:blipFill>
                    <a:blip r:embed="rId16" cstate="print"/>
                    <a:srcRect/>
                    <a:stretch>
                      <a:fillRect/>
                    </a:stretch>
                  </pic:blipFill>
                  <pic:spPr bwMode="auto">
                    <a:xfrm>
                      <a:off x="0" y="0"/>
                      <a:ext cx="5939790" cy="3423285"/>
                    </a:xfrm>
                    <a:prstGeom prst="rect">
                      <a:avLst/>
                    </a:prstGeom>
                    <a:noFill/>
                    <a:ln w="9525">
                      <a:noFill/>
                      <a:miter lim="800000"/>
                      <a:headEnd/>
                      <a:tailEnd/>
                    </a:ln>
                  </pic:spPr>
                </pic:pic>
              </a:graphicData>
            </a:graphic>
          </wp:inline>
        </w:drawing>
      </w:r>
    </w:p>
    <w:p w:rsidR="00CB7129" w:rsidRDefault="00CB7129" w:rsidP="006242D3">
      <w:pPr>
        <w:pStyle w:val="ListParagraph"/>
        <w:numPr>
          <w:ilvl w:val="0"/>
          <w:numId w:val="28"/>
          <w:numberingChange w:id="318" w:author="Nathan Mceachen" w:date="2010-11-22T20:02:00Z" w:original="%1:4:0:."/>
        </w:numPr>
      </w:pPr>
      <w:r>
        <w:t>Once the desired instance is found, double-click the row to select it.  Alternatively, the row can be selected by right-clicking and choosing select.  The dialog will close and the reference attribute will be set to the new value.</w:t>
      </w:r>
      <w:r>
        <w:rPr>
          <w:noProof/>
          <w:lang w:bidi="ar-SA"/>
        </w:rPr>
        <w:drawing>
          <wp:inline distT="0" distB="0" distL="0" distR="0">
            <wp:extent cx="5939790" cy="4352290"/>
            <wp:effectExtent l="19050" t="0" r="3810" b="0"/>
            <wp:docPr id="56" name="Picture 5" descr="C:\helios\workspace\MDSSAdmin\doc\imgs\sprayTeam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ios\workspace\MDSSAdmin\doc\imgs\sprayTeamEdit7.png"/>
                    <pic:cNvPicPr>
                      <a:picLocks noChangeAspect="1" noChangeArrowheads="1"/>
                    </pic:cNvPicPr>
                  </pic:nvPicPr>
                  <pic:blipFill>
                    <a:blip r:embed="rId19" cstate="print"/>
                    <a:srcRect/>
                    <a:stretch>
                      <a:fillRect/>
                    </a:stretch>
                  </pic:blipFill>
                  <pic:spPr bwMode="auto">
                    <a:xfrm>
                      <a:off x="0" y="0"/>
                      <a:ext cx="5939790" cy="4352290"/>
                    </a:xfrm>
                    <a:prstGeom prst="rect">
                      <a:avLst/>
                    </a:prstGeom>
                    <a:noFill/>
                    <a:ln w="9525">
                      <a:noFill/>
                      <a:miter lim="800000"/>
                      <a:headEnd/>
                      <a:tailEnd/>
                    </a:ln>
                  </pic:spPr>
                </pic:pic>
              </a:graphicData>
            </a:graphic>
          </wp:inline>
        </w:drawing>
      </w:r>
    </w:p>
    <w:p w:rsidR="00CB7129" w:rsidRPr="00791B90" w:rsidRDefault="00CB7129" w:rsidP="00CB7129">
      <w:pPr>
        <w:rPr>
          <w:rFonts w:cstheme="minorHAnsi"/>
        </w:rPr>
      </w:pPr>
      <w:r w:rsidRPr="00791B90">
        <w:rPr>
          <w:rFonts w:cstheme="minorHAnsi"/>
        </w:rPr>
        <w:t>To clear a reference attribute click Search to open the search dialog, but instead of searching for an instance, click the “No value” button at the bottom.  The will close the dialog and clear the value on the form.</w:t>
      </w:r>
    </w:p>
    <w:p w:rsidR="00CB7129" w:rsidRDefault="00CB7129" w:rsidP="00CB7129">
      <w:pPr>
        <w:pStyle w:val="Heading1"/>
      </w:pPr>
      <w:r>
        <w:t>Structs</w:t>
      </w:r>
    </w:p>
    <w:p w:rsidR="00CB7129" w:rsidRPr="00791B90" w:rsidRDefault="00CB7129" w:rsidP="00CB7129">
      <w:pPr>
        <w:rPr>
          <w:rFonts w:cstheme="minorHAnsi"/>
        </w:rPr>
      </w:pPr>
      <w:r w:rsidRPr="00791B90">
        <w:rPr>
          <w:rFonts w:cstheme="minorHAnsi"/>
        </w:rPr>
        <w:t>A struct is an attribute that is semantically a single unit but is composed of several sub</w:t>
      </w:r>
      <w:ins w:id="319" w:author="Nathan Mceachen" w:date="2010-11-22T21:39:00Z">
        <w:r w:rsidR="00183484">
          <w:rPr>
            <w:rFonts w:cstheme="minorHAnsi"/>
          </w:rPr>
          <w:t>-</w:t>
        </w:r>
      </w:ins>
      <w:r w:rsidRPr="00791B90">
        <w:rPr>
          <w:rFonts w:cstheme="minorHAnsi"/>
        </w:rPr>
        <w:t>attributes.  As an example, a mailing address is a single attribute, but is composed of the sub</w:t>
      </w:r>
      <w:ins w:id="320" w:author="Nathan Mceachen" w:date="2010-11-22T21:39:00Z">
        <w:r w:rsidR="00183484">
          <w:rPr>
            <w:rFonts w:cstheme="minorHAnsi"/>
          </w:rPr>
          <w:t>-</w:t>
        </w:r>
      </w:ins>
      <w:r w:rsidRPr="00791B90">
        <w:rPr>
          <w:rFonts w:cstheme="minorHAnsi"/>
        </w:rPr>
        <w:t>attributes Street, City, State, and Zip Code.  In the synch resolver, struct sub</w:t>
      </w:r>
      <w:ins w:id="321" w:author="Nathan Mceachen" w:date="2010-11-22T21:40:00Z">
        <w:r w:rsidR="00183484">
          <w:rPr>
            <w:rFonts w:cstheme="minorHAnsi"/>
          </w:rPr>
          <w:t>-</w:t>
        </w:r>
      </w:ins>
      <w:r w:rsidRPr="00791B90">
        <w:rPr>
          <w:rFonts w:cstheme="minorHAnsi"/>
        </w:rPr>
        <w:t>attributes appear as a group. Though the sub</w:t>
      </w:r>
      <w:ins w:id="322" w:author="Nathan Mceachen" w:date="2010-11-22T21:40:00Z">
        <w:r w:rsidR="00183484">
          <w:rPr>
            <w:rFonts w:cstheme="minorHAnsi"/>
          </w:rPr>
          <w:t>-</w:t>
        </w:r>
      </w:ins>
      <w:r w:rsidRPr="00791B90">
        <w:rPr>
          <w:rFonts w:cstheme="minorHAnsi"/>
        </w:rPr>
        <w:t>attributes may be different types, their input widgets will behave like regular attributes.  Fill them in as normal.</w:t>
      </w:r>
      <w:r w:rsidRPr="00791B90">
        <w:rPr>
          <w:rFonts w:cstheme="minorHAnsi"/>
          <w:noProof/>
          <w:lang w:bidi="ar-SA"/>
        </w:rPr>
        <w:drawing>
          <wp:inline distT="0" distB="0" distL="0" distR="0">
            <wp:extent cx="5939790" cy="936625"/>
            <wp:effectExtent l="19050" t="0" r="3810" b="0"/>
            <wp:docPr id="60" name="Picture 12" descr="C:\helios\workspace\MDSSAdmin\doc\imgs\attribute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lios\workspace\MDSSAdmin\doc\imgs\attributeStruct.png"/>
                    <pic:cNvPicPr>
                      <a:picLocks noChangeAspect="1" noChangeArrowheads="1"/>
                    </pic:cNvPicPr>
                  </pic:nvPicPr>
                  <pic:blipFill>
                    <a:blip r:embed="rId59" cstate="print"/>
                    <a:srcRect/>
                    <a:stretch>
                      <a:fillRect/>
                    </a:stretch>
                  </pic:blipFill>
                  <pic:spPr bwMode="auto">
                    <a:xfrm>
                      <a:off x="0" y="0"/>
                      <a:ext cx="5939790" cy="936625"/>
                    </a:xfrm>
                    <a:prstGeom prst="rect">
                      <a:avLst/>
                    </a:prstGeom>
                    <a:noFill/>
                    <a:ln w="9525">
                      <a:noFill/>
                      <a:miter lim="800000"/>
                      <a:headEnd/>
                      <a:tailEnd/>
                    </a:ln>
                  </pic:spPr>
                </pic:pic>
              </a:graphicData>
            </a:graphic>
          </wp:inline>
        </w:drawing>
      </w:r>
    </w:p>
    <w:p w:rsidR="00464C2A" w:rsidRDefault="00464C2A" w:rsidP="00200D85">
      <w:pPr>
        <w:pStyle w:val="Title"/>
      </w:pPr>
      <w:r>
        <w:t>Transactions</w:t>
      </w:r>
    </w:p>
    <w:p w:rsidR="00084389" w:rsidRDefault="003058A6" w:rsidP="00200D85">
      <w:r>
        <w:t xml:space="preserve">A </w:t>
      </w:r>
      <w:r w:rsidR="002E7468">
        <w:t xml:space="preserve">transaction is an atomic set of creates, updates, and deletes on one or more objects that collectively implement an </w:t>
      </w:r>
      <w:r>
        <w:t>operation</w:t>
      </w:r>
      <w:r w:rsidR="002E7468">
        <w:t xml:space="preserve"> in DDMS.</w:t>
      </w:r>
      <w:r>
        <w:t xml:space="preserve">  A single transaction records contains one or more transaction items.</w:t>
      </w:r>
      <w:r w:rsidR="002E7468">
        <w:t xml:space="preserve"> For instance, the creation of a Spray team and assignment of its respective Spray operators </w:t>
      </w:r>
      <w:r>
        <w:t xml:space="preserve">requires multiple </w:t>
      </w:r>
      <w:r w:rsidR="00EF2AF8">
        <w:t>items</w:t>
      </w:r>
      <w:r>
        <w:t xml:space="preserve">, but </w:t>
      </w:r>
      <w:r w:rsidR="002E7468">
        <w:t xml:space="preserve">is </w:t>
      </w:r>
      <w:r>
        <w:t xml:space="preserve">recorded as </w:t>
      </w:r>
      <w:r w:rsidR="002E7468">
        <w:t>a single transaction.</w:t>
      </w:r>
      <w:r w:rsidR="00EF2AF8">
        <w:t xml:space="preserve">  </w:t>
      </w:r>
      <w:r w:rsidR="00084389">
        <w:t xml:space="preserve">A transaction item is a single action which occurs during a transaction.  </w:t>
      </w:r>
      <w:r w:rsidR="00C27980">
        <w:t xml:space="preserve">The Spray team </w:t>
      </w:r>
      <w:r w:rsidR="00EF2AF8">
        <w:t xml:space="preserve">example contains multiple </w:t>
      </w:r>
      <w:r w:rsidR="00C27980">
        <w:t>transaction items</w:t>
      </w:r>
      <w:r w:rsidR="00EF2AF8">
        <w:t>:</w:t>
      </w:r>
      <w:r w:rsidR="00C27980">
        <w:t xml:space="preserve"> creating the spray team itself</w:t>
      </w:r>
      <w:r w:rsidR="00EF2AF8">
        <w:t>, and</w:t>
      </w:r>
      <w:r w:rsidR="00C27980">
        <w:t xml:space="preserve"> </w:t>
      </w:r>
      <w:r w:rsidR="00EF2AF8">
        <w:t>creation of In Team relationships for each spray operator</w:t>
      </w:r>
      <w:r w:rsidR="00C27980">
        <w:t>.</w:t>
      </w:r>
    </w:p>
    <w:p w:rsidR="00C27980" w:rsidRDefault="00EF2AF8" w:rsidP="00200D85">
      <w:r>
        <w:t xml:space="preserve">Transactions are important because the </w:t>
      </w:r>
      <w:r w:rsidR="00C27980">
        <w:t xml:space="preserve">database </w:t>
      </w:r>
      <w:r>
        <w:t>will either perform all of the actions, or none of them</w:t>
      </w:r>
      <w:r w:rsidR="00C27980">
        <w:t xml:space="preserve">. </w:t>
      </w:r>
      <w:r>
        <w:t>Before attempting a transaction, the</w:t>
      </w:r>
      <w:r w:rsidR="006C12E7">
        <w:t xml:space="preserve"> database create</w:t>
      </w:r>
      <w:r>
        <w:t xml:space="preserve">s a save point.  </w:t>
      </w:r>
      <w:r w:rsidR="006C12E7">
        <w:t>If any of the transaction items fail, the database roll</w:t>
      </w:r>
      <w:r>
        <w:t xml:space="preserve">s </w:t>
      </w:r>
      <w:r w:rsidR="006C12E7">
        <w:t>back</w:t>
      </w:r>
      <w:r>
        <w:t xml:space="preserve"> to </w:t>
      </w:r>
      <w:r w:rsidR="006C12E7">
        <w:t>the save point.</w:t>
      </w:r>
      <w:r>
        <w:t xml:space="preserve">  This all-or-nothing semantic ensures that data is not corrupted in the event of an error.  See the Basic CRUD Operations introduction for more information on data integrity and corruption.</w:t>
      </w:r>
    </w:p>
    <w:p w:rsidR="00B94DDE" w:rsidRDefault="00B94DDE" w:rsidP="00200D85">
      <w:r>
        <w:t xml:space="preserve">DDMS creates transaction records for every </w:t>
      </w:r>
      <w:r w:rsidR="00EF2AF8">
        <w:t xml:space="preserve">successful </w:t>
      </w:r>
      <w:r>
        <w:t>transaction</w:t>
      </w:r>
      <w:r w:rsidR="00EF2AF8">
        <w:t>.  A transaction record</w:t>
      </w:r>
      <w:r>
        <w:t xml:space="preserve"> </w:t>
      </w:r>
      <w:r w:rsidR="00EF2AF8">
        <w:t xml:space="preserve">contains all of </w:t>
      </w:r>
      <w:r>
        <w:t xml:space="preserve">the transaction items required to reproduce </w:t>
      </w:r>
      <w:r w:rsidR="00EF2AF8">
        <w:t>the</w:t>
      </w:r>
      <w:r>
        <w:t xml:space="preserve"> transaction</w:t>
      </w:r>
      <w:r w:rsidR="00EF2AF8">
        <w:t xml:space="preserve"> on another computer</w:t>
      </w:r>
      <w:r>
        <w:t xml:space="preserve">.  </w:t>
      </w:r>
      <w:r w:rsidR="00EF2AF8">
        <w:t>Synchronization uses transaction records</w:t>
      </w:r>
      <w:r>
        <w:t xml:space="preserve"> </w:t>
      </w:r>
      <w:r w:rsidR="00EF2AF8">
        <w:t>to</w:t>
      </w:r>
      <w:r>
        <w:t xml:space="preserve"> </w:t>
      </w:r>
      <w:r w:rsidR="00EF2AF8">
        <w:t xml:space="preserve">share data between </w:t>
      </w:r>
      <w:r>
        <w:t>different install</w:t>
      </w:r>
      <w:r w:rsidR="00EF2AF8">
        <w:t>ations</w:t>
      </w:r>
      <w:r>
        <w:t xml:space="preserve"> of DDMS.</w:t>
      </w:r>
      <w:r w:rsidR="00F904F4">
        <w:t xml:space="preserve">  The synchronization manager facilitates </w:t>
      </w:r>
      <w:r w:rsidR="00EF2AF8">
        <w:t>viewing, importing, and exporting transaction records</w:t>
      </w:r>
      <w:r w:rsidR="00F904F4">
        <w:t>.</w:t>
      </w:r>
    </w:p>
    <w:p w:rsidR="00464C2A" w:rsidRDefault="00464C2A" w:rsidP="00200D85">
      <w:pPr>
        <w:pStyle w:val="Heading1"/>
      </w:pPr>
      <w:bookmarkStart w:id="323" w:name="View_Transaction_Records"/>
      <w:bookmarkEnd w:id="323"/>
      <w:r>
        <w:t xml:space="preserve">View </w:t>
      </w:r>
      <w:commentRangeStart w:id="324"/>
      <w:r>
        <w:t xml:space="preserve">Transaction </w:t>
      </w:r>
      <w:commentRangeEnd w:id="324"/>
      <w:r w:rsidR="003122CB">
        <w:rPr>
          <w:rStyle w:val="CommentReference"/>
          <w:vanish/>
        </w:rPr>
        <w:commentReference w:id="324"/>
      </w:r>
      <w:r>
        <w:t>Records</w:t>
      </w:r>
    </w:p>
    <w:p w:rsidR="0044378E" w:rsidRPr="0044378E" w:rsidRDefault="00D41BE0" w:rsidP="0044378E">
      <w:pPr>
        <w:pStyle w:val="Textbody"/>
      </w:pPr>
      <w:r>
        <w:t>V</w:t>
      </w:r>
      <w:r w:rsidR="0044378E">
        <w:t>iew</w:t>
      </w:r>
      <w:r>
        <w:t>ing a specific</w:t>
      </w:r>
      <w:r w:rsidR="0044378E">
        <w:t xml:space="preserve"> </w:t>
      </w:r>
      <w:r>
        <w:t>transaction record</w:t>
      </w:r>
      <w:r w:rsidR="0044378E">
        <w:t xml:space="preserve"> </w:t>
      </w:r>
      <w:r>
        <w:t>reveals the specific information contained in the transaction.</w:t>
      </w:r>
    </w:p>
    <w:p w:rsidR="00464C2A" w:rsidRDefault="00464C2A" w:rsidP="006242D3">
      <w:pPr>
        <w:pStyle w:val="Textbody"/>
        <w:widowControl w:val="0"/>
        <w:numPr>
          <w:ilvl w:val="0"/>
          <w:numId w:val="9"/>
          <w:numberingChange w:id="325" w:author="Nathan Mceachen" w:date="2010-11-22T20:02:00Z" w:original="%1:1:0:."/>
        </w:numPr>
        <w:tabs>
          <w:tab w:val="left" w:pos="1414"/>
        </w:tabs>
        <w:autoSpaceDN w:val="0"/>
        <w:spacing w:after="0" w:line="240" w:lineRule="auto"/>
        <w:ind w:left="707" w:hanging="283"/>
        <w:textAlignment w:val="baseline"/>
      </w:pPr>
      <w:r>
        <w:t>Open the "Transaction" menu and click "View Transaction Records"</w:t>
      </w:r>
    </w:p>
    <w:p w:rsidR="00464C2A" w:rsidRDefault="00464C2A" w:rsidP="006242D3">
      <w:pPr>
        <w:pStyle w:val="Textbody"/>
        <w:widowControl w:val="0"/>
        <w:numPr>
          <w:ilvl w:val="0"/>
          <w:numId w:val="9"/>
          <w:numberingChange w:id="326" w:author="Nathan Mceachen" w:date="2010-11-22T20:02:00Z" w:original="%1:2:0:."/>
        </w:numPr>
        <w:tabs>
          <w:tab w:val="left" w:pos="1414"/>
        </w:tabs>
        <w:autoSpaceDN w:val="0"/>
        <w:spacing w:after="0" w:line="240" w:lineRule="auto"/>
        <w:ind w:left="707" w:hanging="283"/>
        <w:textAlignment w:val="baseline"/>
      </w:pPr>
      <w:r>
        <w:t>The main panel opens a paginated table listing all transactions in the system</w:t>
      </w:r>
    </w:p>
    <w:p w:rsidR="00464C2A" w:rsidRDefault="00464C2A" w:rsidP="006242D3">
      <w:pPr>
        <w:pStyle w:val="Textbody"/>
        <w:widowControl w:val="0"/>
        <w:numPr>
          <w:ilvl w:val="0"/>
          <w:numId w:val="9"/>
          <w:numberingChange w:id="327" w:author="Nathan Mceachen" w:date="2010-11-22T20:02:00Z" w:original="%1:3:0:."/>
        </w:numPr>
        <w:tabs>
          <w:tab w:val="left" w:pos="1414"/>
        </w:tabs>
        <w:autoSpaceDN w:val="0"/>
        <w:spacing w:after="0" w:line="240" w:lineRule="auto"/>
        <w:ind w:left="707" w:hanging="283"/>
        <w:textAlignment w:val="baseline"/>
      </w:pPr>
      <w:r>
        <w:t>Double click a row to open the details of the transaction record in a new tab</w:t>
      </w:r>
    </w:p>
    <w:p w:rsidR="00464C2A" w:rsidRDefault="00464C2A" w:rsidP="006242D3">
      <w:pPr>
        <w:pStyle w:val="Textbody"/>
        <w:widowControl w:val="0"/>
        <w:numPr>
          <w:ilvl w:val="0"/>
          <w:numId w:val="9"/>
          <w:numberingChange w:id="328" w:author="Nathan Mceachen" w:date="2010-11-22T20:02:00Z" w:original="%1:4:0:."/>
        </w:numPr>
        <w:tabs>
          <w:tab w:val="left" w:pos="1414"/>
        </w:tabs>
        <w:autoSpaceDN w:val="0"/>
        <w:spacing w:after="0" w:line="240" w:lineRule="auto"/>
        <w:ind w:left="707" w:hanging="283"/>
        <w:textAlignment w:val="baseline"/>
      </w:pPr>
      <w:r>
        <w:t>The bottom panel of the transaction record tab contains a list of transaction items in the record</w:t>
      </w:r>
    </w:p>
    <w:p w:rsidR="00E746A7" w:rsidRDefault="00464C2A" w:rsidP="006242D3">
      <w:pPr>
        <w:pStyle w:val="Textbody"/>
        <w:widowControl w:val="0"/>
        <w:numPr>
          <w:ilvl w:val="0"/>
          <w:numId w:val="9"/>
          <w:numberingChange w:id="329" w:author="Nathan Mceachen" w:date="2010-11-22T20:02:00Z" w:original="%1:5:0:."/>
        </w:numPr>
        <w:tabs>
          <w:tab w:val="left" w:pos="1414"/>
        </w:tabs>
        <w:autoSpaceDN w:val="0"/>
        <w:spacing w:after="0" w:line="240" w:lineRule="auto"/>
        <w:ind w:left="707" w:hanging="283"/>
        <w:textAlignment w:val="baseline"/>
      </w:pPr>
      <w:r>
        <w:t>Double click a transaction item to open its view in a new tab</w:t>
      </w:r>
    </w:p>
    <w:p w:rsidR="00E746A7" w:rsidRDefault="00E746A7" w:rsidP="00D41BE0">
      <w:pPr>
        <w:pStyle w:val="Heading1"/>
      </w:pPr>
      <w:bookmarkStart w:id="330" w:name="Export_Transaction"/>
      <w:bookmarkEnd w:id="330"/>
      <w:r w:rsidRPr="00E746A7">
        <w:t>An example of viewing transaction items</w:t>
      </w:r>
    </w:p>
    <w:p w:rsidR="00E746A7" w:rsidRDefault="00E746A7" w:rsidP="006242D3">
      <w:pPr>
        <w:pStyle w:val="Textbody"/>
        <w:numPr>
          <w:ilvl w:val="0"/>
          <w:numId w:val="24"/>
          <w:numberingChange w:id="331" w:author="Nathan Mceachen" w:date="2010-11-22T20:02:00Z" w:original="%1:1:0:."/>
        </w:numPr>
      </w:pPr>
      <w:r>
        <w:t>Open the "Transaction" menu and click "View Transaction Records"</w:t>
      </w:r>
      <w:r w:rsidR="00EB28D2">
        <w:rPr>
          <w:noProof/>
          <w:lang w:bidi="ar-SA"/>
        </w:rPr>
        <w:drawing>
          <wp:inline distT="0" distB="0" distL="0" distR="0">
            <wp:extent cx="6332220" cy="3829685"/>
            <wp:effectExtent l="19050" t="0" r="0" b="0"/>
            <wp:docPr id="1" name="Picture 0" descr="transactionRec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1.png"/>
                    <pic:cNvPicPr/>
                  </pic:nvPicPr>
                  <pic:blipFill>
                    <a:blip r:embed="rId60" cstate="print"/>
                    <a:stretch>
                      <a:fillRect/>
                    </a:stretch>
                  </pic:blipFill>
                  <pic:spPr>
                    <a:xfrm>
                      <a:off x="0" y="0"/>
                      <a:ext cx="6332220" cy="3829685"/>
                    </a:xfrm>
                    <a:prstGeom prst="rect">
                      <a:avLst/>
                    </a:prstGeom>
                  </pic:spPr>
                </pic:pic>
              </a:graphicData>
            </a:graphic>
          </wp:inline>
        </w:drawing>
      </w:r>
    </w:p>
    <w:p w:rsidR="00E746A7" w:rsidRDefault="00E746A7" w:rsidP="006242D3">
      <w:pPr>
        <w:pStyle w:val="Textbody"/>
        <w:numPr>
          <w:ilvl w:val="0"/>
          <w:numId w:val="24"/>
          <w:numberingChange w:id="332" w:author="Nathan Mceachen" w:date="2010-11-22T20:02:00Z" w:original="%1:2:0:."/>
        </w:numPr>
      </w:pPr>
      <w:r>
        <w:t>A new tab open</w:t>
      </w:r>
      <w:r w:rsidR="00D41BE0">
        <w:t>s</w:t>
      </w:r>
      <w:r>
        <w:t xml:space="preserve"> with all of the transaction records in the system.  In this </w:t>
      </w:r>
      <w:r w:rsidR="00D41BE0">
        <w:t>example</w:t>
      </w:r>
      <w:r>
        <w:t xml:space="preserve"> there is only one record</w:t>
      </w:r>
      <w:r w:rsidR="00D41BE0">
        <w:t>.</w:t>
      </w:r>
      <w:r w:rsidR="00EB28D2">
        <w:rPr>
          <w:noProof/>
          <w:lang w:bidi="ar-SA"/>
        </w:rPr>
        <w:drawing>
          <wp:inline distT="0" distB="0" distL="0" distR="0">
            <wp:extent cx="6332220" cy="3823335"/>
            <wp:effectExtent l="19050" t="0" r="0" b="0"/>
            <wp:docPr id="2" name="Picture 1" descr="transactionRec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2.png"/>
                    <pic:cNvPicPr/>
                  </pic:nvPicPr>
                  <pic:blipFill>
                    <a:blip r:embed="rId61" cstate="print"/>
                    <a:stretch>
                      <a:fillRect/>
                    </a:stretch>
                  </pic:blipFill>
                  <pic:spPr>
                    <a:xfrm>
                      <a:off x="0" y="0"/>
                      <a:ext cx="6332220" cy="3823335"/>
                    </a:xfrm>
                    <a:prstGeom prst="rect">
                      <a:avLst/>
                    </a:prstGeom>
                  </pic:spPr>
                </pic:pic>
              </a:graphicData>
            </a:graphic>
          </wp:inline>
        </w:drawing>
      </w:r>
    </w:p>
    <w:p w:rsidR="00E746A7" w:rsidRDefault="00E746A7" w:rsidP="006242D3">
      <w:pPr>
        <w:pStyle w:val="Textbody"/>
        <w:numPr>
          <w:ilvl w:val="0"/>
          <w:numId w:val="24"/>
          <w:numberingChange w:id="333" w:author="Nathan Mceachen" w:date="2010-11-22T20:02:00Z" w:original="%1:3:0:."/>
        </w:numPr>
      </w:pPr>
      <w:r>
        <w:t xml:space="preserve">Double click the row of the transaction record to </w:t>
      </w:r>
      <w:r w:rsidR="00D41BE0">
        <w:t>view</w:t>
      </w:r>
      <w:r>
        <w:t xml:space="preserve"> its details.</w:t>
      </w:r>
      <w:r w:rsidR="00EB28D2">
        <w:t xml:space="preserve">  </w:t>
      </w:r>
      <w:r w:rsidR="00251ED6">
        <w:t>Since this transaction record has not been exported, the “Export transaction sequence” field is blank</w:t>
      </w:r>
      <w:r w:rsidR="00EB28D2">
        <w:t xml:space="preserve">. </w:t>
      </w:r>
      <w:r w:rsidR="00EB28D2">
        <w:rPr>
          <w:noProof/>
          <w:lang w:bidi="ar-SA"/>
        </w:rPr>
        <w:drawing>
          <wp:inline distT="0" distB="0" distL="0" distR="0">
            <wp:extent cx="6332220" cy="3823335"/>
            <wp:effectExtent l="19050" t="0" r="0" b="0"/>
            <wp:docPr id="3" name="Picture 2"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62" cstate="print"/>
                    <a:stretch>
                      <a:fillRect/>
                    </a:stretch>
                  </pic:blipFill>
                  <pic:spPr>
                    <a:xfrm>
                      <a:off x="0" y="0"/>
                      <a:ext cx="6332220" cy="3823335"/>
                    </a:xfrm>
                    <a:prstGeom prst="rect">
                      <a:avLst/>
                    </a:prstGeom>
                  </pic:spPr>
                </pic:pic>
              </a:graphicData>
            </a:graphic>
          </wp:inline>
        </w:drawing>
      </w:r>
    </w:p>
    <w:p w:rsidR="00E746A7" w:rsidRDefault="00E746A7" w:rsidP="006242D3">
      <w:pPr>
        <w:pStyle w:val="Textbody"/>
        <w:numPr>
          <w:ilvl w:val="0"/>
          <w:numId w:val="24"/>
          <w:numberingChange w:id="334" w:author="Nathan Mceachen" w:date="2010-11-22T20:02:00Z" w:original="%1:4:0:."/>
        </w:numPr>
      </w:pPr>
      <w:r>
        <w:t xml:space="preserve">The table at the bottom contains all of the transaction items in a transaction record.  </w:t>
      </w:r>
      <w:r w:rsidR="002D1D73">
        <w:t>In this example, the</w:t>
      </w:r>
      <w:r>
        <w:t xml:space="preserve"> record has a single transaction item.  Double click the transaction item to examine its details.</w:t>
      </w:r>
      <w:r w:rsidR="00FE5D24">
        <w:t xml:space="preserve"> </w:t>
      </w:r>
      <w:r w:rsidR="00FE5D24">
        <w:rPr>
          <w:noProof/>
          <w:lang w:bidi="ar-SA"/>
        </w:rPr>
        <w:drawing>
          <wp:inline distT="0" distB="0" distL="0" distR="0">
            <wp:extent cx="6332220" cy="3823335"/>
            <wp:effectExtent l="19050" t="0" r="0" b="0"/>
            <wp:docPr id="4" name="Picture 3"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62" cstate="print"/>
                    <a:stretch>
                      <a:fillRect/>
                    </a:stretch>
                  </pic:blipFill>
                  <pic:spPr>
                    <a:xfrm>
                      <a:off x="0" y="0"/>
                      <a:ext cx="6332220" cy="3823335"/>
                    </a:xfrm>
                    <a:prstGeom prst="rect">
                      <a:avLst/>
                    </a:prstGeom>
                  </pic:spPr>
                </pic:pic>
              </a:graphicData>
            </a:graphic>
          </wp:inline>
        </w:drawing>
      </w:r>
    </w:p>
    <w:p w:rsidR="00E746A7" w:rsidRPr="00E746A7" w:rsidRDefault="00E746A7" w:rsidP="006242D3">
      <w:pPr>
        <w:pStyle w:val="Textbody"/>
        <w:numPr>
          <w:ilvl w:val="0"/>
          <w:numId w:val="24"/>
          <w:numberingChange w:id="335" w:author="Nathan Mceachen" w:date="2010-11-22T20:02:00Z" w:original="%1:5:0:."/>
        </w:numPr>
      </w:pPr>
      <w:r>
        <w:t xml:space="preserve">A new tab </w:t>
      </w:r>
      <w:r w:rsidR="002D1D73">
        <w:t xml:space="preserve">opens </w:t>
      </w:r>
      <w:r>
        <w:t>with the details of the transaction item.</w:t>
      </w:r>
      <w:r w:rsidR="00FE5D24">
        <w:rPr>
          <w:noProof/>
          <w:lang w:bidi="ar-SA"/>
        </w:rPr>
        <w:drawing>
          <wp:inline distT="0" distB="0" distL="0" distR="0">
            <wp:extent cx="6332220" cy="3823335"/>
            <wp:effectExtent l="19050" t="0" r="0" b="0"/>
            <wp:docPr id="5" name="Picture 4" descr="transactionRec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4.png"/>
                    <pic:cNvPicPr/>
                  </pic:nvPicPr>
                  <pic:blipFill>
                    <a:blip r:embed="rId63" cstate="print"/>
                    <a:stretch>
                      <a:fillRect/>
                    </a:stretch>
                  </pic:blipFill>
                  <pic:spPr>
                    <a:xfrm>
                      <a:off x="0" y="0"/>
                      <a:ext cx="6332220" cy="3823335"/>
                    </a:xfrm>
                    <a:prstGeom prst="rect">
                      <a:avLst/>
                    </a:prstGeom>
                  </pic:spPr>
                </pic:pic>
              </a:graphicData>
            </a:graphic>
          </wp:inline>
        </w:drawing>
      </w:r>
    </w:p>
    <w:p w:rsidR="00464C2A" w:rsidRDefault="00464C2A" w:rsidP="002D1D73">
      <w:pPr>
        <w:pStyle w:val="Heading1"/>
      </w:pPr>
      <w:r>
        <w:t>Export Transaction</w:t>
      </w:r>
    </w:p>
    <w:p w:rsidR="00D17799" w:rsidRPr="00D17799" w:rsidRDefault="002D1D73" w:rsidP="00D17799">
      <w:pPr>
        <w:pStyle w:val="Textbody"/>
      </w:pPr>
      <w:r>
        <w:t>Exporting transaction facilitate data sharing between installations.</w:t>
      </w:r>
    </w:p>
    <w:p w:rsidR="00464C2A" w:rsidRDefault="00464C2A" w:rsidP="006242D3">
      <w:pPr>
        <w:pStyle w:val="Textbody"/>
        <w:widowControl w:val="0"/>
        <w:numPr>
          <w:ilvl w:val="0"/>
          <w:numId w:val="10"/>
          <w:numberingChange w:id="336" w:author="Nathan Mceachen" w:date="2010-11-22T20:02:00Z" w:original="%1:1:0:."/>
        </w:numPr>
        <w:tabs>
          <w:tab w:val="left" w:pos="1414"/>
        </w:tabs>
        <w:autoSpaceDN w:val="0"/>
        <w:spacing w:after="0" w:line="240" w:lineRule="auto"/>
        <w:ind w:left="707" w:hanging="283"/>
        <w:textAlignment w:val="baseline"/>
      </w:pPr>
      <w:r>
        <w:t>Ensure that the web server is shut down</w:t>
      </w:r>
    </w:p>
    <w:p w:rsidR="00464C2A" w:rsidRDefault="00464C2A" w:rsidP="006242D3">
      <w:pPr>
        <w:pStyle w:val="Textbody"/>
        <w:widowControl w:val="0"/>
        <w:numPr>
          <w:ilvl w:val="0"/>
          <w:numId w:val="10"/>
          <w:numberingChange w:id="337" w:author="Nathan Mceachen" w:date="2010-11-22T20:02:00Z" w:original="%1:2:0:."/>
        </w:numPr>
        <w:tabs>
          <w:tab w:val="left" w:pos="1414"/>
        </w:tabs>
        <w:autoSpaceDN w:val="0"/>
        <w:spacing w:after="0" w:line="240" w:lineRule="auto"/>
        <w:ind w:left="707" w:hanging="283"/>
        <w:textAlignment w:val="baseline"/>
      </w:pPr>
      <w:r>
        <w:t>Open the "Transaction" menu and click "Export Transaction"</w:t>
      </w:r>
    </w:p>
    <w:p w:rsidR="00464C2A" w:rsidRDefault="00464C2A" w:rsidP="006242D3">
      <w:pPr>
        <w:pStyle w:val="Textbody"/>
        <w:widowControl w:val="0"/>
        <w:numPr>
          <w:ilvl w:val="0"/>
          <w:numId w:val="10"/>
          <w:numberingChange w:id="338" w:author="Nathan Mceachen" w:date="2010-11-22T20:02:00Z" w:original="%1:3:0:."/>
        </w:numPr>
        <w:tabs>
          <w:tab w:val="left" w:pos="1414"/>
        </w:tabs>
        <w:autoSpaceDN w:val="0"/>
        <w:spacing w:after="0" w:line="240" w:lineRule="auto"/>
        <w:ind w:left="707" w:hanging="283"/>
        <w:textAlignment w:val="baseline"/>
      </w:pPr>
      <w:r>
        <w:t>A pop-up opens with three options: All, Range, and Not Exported</w:t>
      </w:r>
    </w:p>
    <w:p w:rsidR="00464C2A" w:rsidRDefault="00464C2A" w:rsidP="006242D3">
      <w:pPr>
        <w:pStyle w:val="Textbody"/>
        <w:widowControl w:val="0"/>
        <w:numPr>
          <w:ilvl w:val="1"/>
          <w:numId w:val="10"/>
          <w:numberingChange w:id="339" w:author="Nathan Mceachen" w:date="2010-11-22T20:02:00Z" w:original=""/>
        </w:numPr>
        <w:tabs>
          <w:tab w:val="left" w:pos="2828"/>
        </w:tabs>
        <w:autoSpaceDN w:val="0"/>
        <w:spacing w:after="0" w:line="240" w:lineRule="auto"/>
        <w:ind w:left="1414" w:hanging="283"/>
        <w:textAlignment w:val="baseline"/>
      </w:pPr>
      <w:r>
        <w:t xml:space="preserve">All: Exports all transactions from the node regardless </w:t>
      </w:r>
      <w:r w:rsidR="002D1D73">
        <w:t xml:space="preserve">whether or not they </w:t>
      </w:r>
      <w:r>
        <w:t>have already been exported</w:t>
      </w:r>
      <w:r w:rsidR="00D17799">
        <w:t>.</w:t>
      </w:r>
      <w:r w:rsidR="00B516AC">
        <w:t xml:space="preserve">  An import</w:t>
      </w:r>
      <w:r w:rsidR="002D1D73">
        <w:t>ing</w:t>
      </w:r>
      <w:r w:rsidR="00B516AC">
        <w:t xml:space="preserve"> node will skip all transactions which it has previously imported</w:t>
      </w:r>
      <w:r w:rsidR="002D1D73">
        <w:t>, so there is no danger of data duplication</w:t>
      </w:r>
      <w:r w:rsidR="00B516AC">
        <w:t>.</w:t>
      </w:r>
      <w:r w:rsidR="00997D6B">
        <w:t xml:space="preserve">  However, exporting all transaction will create much larger </w:t>
      </w:r>
      <w:r w:rsidR="002D1D73">
        <w:t xml:space="preserve">export </w:t>
      </w:r>
      <w:r w:rsidR="00997D6B">
        <w:t>files.</w:t>
      </w:r>
    </w:p>
    <w:p w:rsidR="00464C2A" w:rsidRDefault="00464C2A" w:rsidP="006242D3">
      <w:pPr>
        <w:pStyle w:val="Textbody"/>
        <w:widowControl w:val="0"/>
        <w:numPr>
          <w:ilvl w:val="1"/>
          <w:numId w:val="10"/>
          <w:numberingChange w:id="340" w:author="Nathan Mceachen" w:date="2010-11-22T20:02:00Z" w:original=""/>
        </w:numPr>
        <w:tabs>
          <w:tab w:val="left" w:pos="2828"/>
        </w:tabs>
        <w:autoSpaceDN w:val="0"/>
        <w:spacing w:after="0" w:line="240" w:lineRule="auto"/>
        <w:ind w:left="1414" w:hanging="283"/>
        <w:textAlignment w:val="baseline"/>
      </w:pPr>
      <w:r>
        <w:t>Range: Exports transactions between the specified start and end sequence numbers</w:t>
      </w:r>
      <w:r w:rsidR="00D17799">
        <w:t>.  This option should only be used if a</w:t>
      </w:r>
      <w:r w:rsidR="003748B8">
        <w:t>n</w:t>
      </w:r>
      <w:r w:rsidR="00D17799">
        <w:t xml:space="preserve"> install </w:t>
      </w:r>
      <w:r w:rsidR="002D1D73">
        <w:t xml:space="preserve">requests </w:t>
      </w:r>
      <w:r w:rsidR="00D17799">
        <w:t>the transaction of a specific export sequence number.</w:t>
      </w:r>
    </w:p>
    <w:p w:rsidR="00464C2A" w:rsidRDefault="00464C2A" w:rsidP="006242D3">
      <w:pPr>
        <w:pStyle w:val="Textbody"/>
        <w:widowControl w:val="0"/>
        <w:numPr>
          <w:ilvl w:val="1"/>
          <w:numId w:val="10"/>
          <w:numberingChange w:id="341" w:author="Nathan Mceachen" w:date="2010-11-22T20:02:00Z" w:original=""/>
        </w:numPr>
        <w:tabs>
          <w:tab w:val="left" w:pos="2828"/>
        </w:tabs>
        <w:autoSpaceDN w:val="0"/>
        <w:spacing w:after="0" w:line="240" w:lineRule="auto"/>
        <w:ind w:left="1414" w:hanging="283"/>
        <w:textAlignment w:val="baseline"/>
      </w:pPr>
      <w:r>
        <w:t>Not Exported: Exports all transactions which have not been previously exported</w:t>
      </w:r>
      <w:r w:rsidR="006D4B2F">
        <w:t xml:space="preserve">.  </w:t>
      </w:r>
      <w:r w:rsidR="002D1D73">
        <w:t>This is generally the preferred option.</w:t>
      </w:r>
    </w:p>
    <w:p w:rsidR="00464C2A" w:rsidRDefault="00464C2A" w:rsidP="006242D3">
      <w:pPr>
        <w:pStyle w:val="Textbody"/>
        <w:widowControl w:val="0"/>
        <w:numPr>
          <w:ilvl w:val="0"/>
          <w:numId w:val="10"/>
          <w:numberingChange w:id="342" w:author="Nathan Mceachen" w:date="2010-11-22T20:02:00Z" w:original="%1:4:0:."/>
        </w:numPr>
        <w:tabs>
          <w:tab w:val="left" w:pos="1414"/>
        </w:tabs>
        <w:autoSpaceDN w:val="0"/>
        <w:spacing w:after="0" w:line="240" w:lineRule="auto"/>
        <w:ind w:left="707" w:hanging="283"/>
        <w:textAlignment w:val="baseline"/>
      </w:pPr>
      <w:r>
        <w:t>Click “Choose File” and select a destination for the export file</w:t>
      </w:r>
    </w:p>
    <w:p w:rsidR="00464C2A" w:rsidRDefault="00464C2A" w:rsidP="006242D3">
      <w:pPr>
        <w:pStyle w:val="Textbody"/>
        <w:widowControl w:val="0"/>
        <w:numPr>
          <w:ilvl w:val="0"/>
          <w:numId w:val="10"/>
          <w:numberingChange w:id="343" w:author="Nathan Mceachen" w:date="2010-11-22T20:02:00Z" w:original="%1:5:0:."/>
        </w:numPr>
        <w:tabs>
          <w:tab w:val="left" w:pos="1414"/>
        </w:tabs>
        <w:autoSpaceDN w:val="0"/>
        <w:spacing w:after="0" w:line="240" w:lineRule="auto"/>
        <w:ind w:left="707" w:hanging="283"/>
        <w:textAlignment w:val="baseline"/>
      </w:pPr>
      <w:r>
        <w:t>Click “OK” to being the export</w:t>
      </w:r>
    </w:p>
    <w:p w:rsidR="00464C2A" w:rsidRDefault="00464C2A" w:rsidP="006242D3">
      <w:pPr>
        <w:pStyle w:val="Textbody"/>
        <w:widowControl w:val="0"/>
        <w:numPr>
          <w:ilvl w:val="0"/>
          <w:numId w:val="10"/>
          <w:numberingChange w:id="344" w:author="Nathan Mceachen" w:date="2010-11-22T20:02:00Z" w:original="%1:6:0:."/>
        </w:numPr>
        <w:tabs>
          <w:tab w:val="left" w:pos="1414"/>
        </w:tabs>
        <w:autoSpaceDN w:val="0"/>
        <w:spacing w:after="0" w:line="240" w:lineRule="auto"/>
        <w:ind w:left="707" w:hanging="283"/>
        <w:textAlignment w:val="baseline"/>
      </w:pPr>
      <w:r>
        <w:t>A pop-up appears with status information concerning the export. The pop-up closes when then the export completes.</w:t>
      </w:r>
    </w:p>
    <w:p w:rsidR="00EB4ACA" w:rsidRDefault="00EB4ACA" w:rsidP="002D1D73">
      <w:pPr>
        <w:pStyle w:val="Heading1"/>
      </w:pPr>
      <w:bookmarkStart w:id="345" w:name="Import_Transaction"/>
      <w:bookmarkEnd w:id="345"/>
      <w:r w:rsidRPr="00EB4ACA">
        <w:t>Example of exporting transactions</w:t>
      </w:r>
    </w:p>
    <w:p w:rsidR="00EB4ACA" w:rsidRDefault="00603167" w:rsidP="006242D3">
      <w:pPr>
        <w:pStyle w:val="Textbody"/>
        <w:numPr>
          <w:ilvl w:val="0"/>
          <w:numId w:val="25"/>
          <w:numberingChange w:id="346" w:author="Nathan Mceachen" w:date="2010-11-22T20:02:00Z" w:original="%1:1:0:."/>
        </w:numPr>
      </w:pPr>
      <w:r>
        <w:t>Open the "Transaction" menu and click "Export Transaction"</w:t>
      </w:r>
      <w:r w:rsidR="00A677BC">
        <w:t>.  Note that the server is shutdown.</w:t>
      </w:r>
      <w:r w:rsidR="00D31891">
        <w:rPr>
          <w:noProof/>
          <w:lang w:bidi="ar-SA"/>
        </w:rPr>
        <w:drawing>
          <wp:inline distT="0" distB="0" distL="0" distR="0">
            <wp:extent cx="6332220" cy="4032885"/>
            <wp:effectExtent l="19050" t="0" r="0" b="0"/>
            <wp:docPr id="6" name="Picture 5" descr="ex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1.png"/>
                    <pic:cNvPicPr/>
                  </pic:nvPicPr>
                  <pic:blipFill>
                    <a:blip r:embed="rId64" cstate="print"/>
                    <a:stretch>
                      <a:fillRect/>
                    </a:stretch>
                  </pic:blipFill>
                  <pic:spPr>
                    <a:xfrm>
                      <a:off x="0" y="0"/>
                      <a:ext cx="6332220" cy="4032885"/>
                    </a:xfrm>
                    <a:prstGeom prst="rect">
                      <a:avLst/>
                    </a:prstGeom>
                  </pic:spPr>
                </pic:pic>
              </a:graphicData>
            </a:graphic>
          </wp:inline>
        </w:drawing>
      </w:r>
    </w:p>
    <w:p w:rsidR="00603167" w:rsidRDefault="00603167" w:rsidP="006242D3">
      <w:pPr>
        <w:pStyle w:val="Textbody"/>
        <w:numPr>
          <w:ilvl w:val="0"/>
          <w:numId w:val="25"/>
          <w:numberingChange w:id="347" w:author="Nathan Mceachen" w:date="2010-11-22T20:02:00Z" w:original="%1:2:0:."/>
        </w:numPr>
      </w:pPr>
      <w:r>
        <w:t xml:space="preserve">Select </w:t>
      </w:r>
      <w:r w:rsidR="002D1D73">
        <w:t xml:space="preserve">the </w:t>
      </w:r>
      <w:r>
        <w:t xml:space="preserve">desired location of the export file and the sequences to export.  </w:t>
      </w:r>
      <w:r w:rsidR="002D1D73">
        <w:t>Select “All” to e</w:t>
      </w:r>
      <w:r>
        <w:t>xport everything.</w:t>
      </w:r>
      <w:r w:rsidR="00D61289">
        <w:t xml:space="preserve">  </w:t>
      </w:r>
      <w:r w:rsidR="002D1D73">
        <w:t>C</w:t>
      </w:r>
      <w:r w:rsidR="00D61289">
        <w:t>lick "O</w:t>
      </w:r>
      <w:r w:rsidR="002D1D73">
        <w:t>K.</w:t>
      </w:r>
      <w:r w:rsidR="00D61289">
        <w:t>"</w:t>
      </w:r>
      <w:r w:rsidR="00893311">
        <w:rPr>
          <w:noProof/>
          <w:lang w:bidi="ar-SA"/>
        </w:rPr>
        <w:drawing>
          <wp:inline distT="0" distB="0" distL="0" distR="0">
            <wp:extent cx="6332220" cy="4020820"/>
            <wp:effectExtent l="19050" t="0" r="0" b="0"/>
            <wp:docPr id="7" name="Picture 6" descr="ex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2.png"/>
                    <pic:cNvPicPr/>
                  </pic:nvPicPr>
                  <pic:blipFill>
                    <a:blip r:embed="rId65" cstate="print"/>
                    <a:stretch>
                      <a:fillRect/>
                    </a:stretch>
                  </pic:blipFill>
                  <pic:spPr>
                    <a:xfrm>
                      <a:off x="0" y="0"/>
                      <a:ext cx="6332220" cy="4020820"/>
                    </a:xfrm>
                    <a:prstGeom prst="rect">
                      <a:avLst/>
                    </a:prstGeom>
                  </pic:spPr>
                </pic:pic>
              </a:graphicData>
            </a:graphic>
          </wp:inline>
        </w:drawing>
      </w:r>
    </w:p>
    <w:p w:rsidR="00D61289" w:rsidRDefault="00D61289" w:rsidP="006242D3">
      <w:pPr>
        <w:pStyle w:val="Textbody"/>
        <w:numPr>
          <w:ilvl w:val="0"/>
          <w:numId w:val="25"/>
          <w:numberingChange w:id="348" w:author="Nathan Mceachen" w:date="2010-11-22T20:02:00Z" w:original="%1:3:0:."/>
        </w:numPr>
      </w:pPr>
      <w:r>
        <w:t>A pop-up appears with the status of the export.</w:t>
      </w:r>
      <w:r w:rsidR="00893311">
        <w:rPr>
          <w:noProof/>
          <w:lang w:bidi="ar-SA"/>
        </w:rPr>
        <w:drawing>
          <wp:inline distT="0" distB="0" distL="0" distR="0">
            <wp:extent cx="6332220" cy="4027170"/>
            <wp:effectExtent l="19050" t="0" r="0" b="0"/>
            <wp:docPr id="8" name="Picture 7" descr="ex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3.png"/>
                    <pic:cNvPicPr/>
                  </pic:nvPicPr>
                  <pic:blipFill>
                    <a:blip r:embed="rId66" cstate="print"/>
                    <a:stretch>
                      <a:fillRect/>
                    </a:stretch>
                  </pic:blipFill>
                  <pic:spPr>
                    <a:xfrm>
                      <a:off x="0" y="0"/>
                      <a:ext cx="6332220" cy="4027170"/>
                    </a:xfrm>
                    <a:prstGeom prst="rect">
                      <a:avLst/>
                    </a:prstGeom>
                  </pic:spPr>
                </pic:pic>
              </a:graphicData>
            </a:graphic>
          </wp:inline>
        </w:drawing>
      </w:r>
    </w:p>
    <w:p w:rsidR="00D31891" w:rsidRPr="00EB4ACA" w:rsidRDefault="00D31891" w:rsidP="006242D3">
      <w:pPr>
        <w:pStyle w:val="Textbody"/>
        <w:numPr>
          <w:ilvl w:val="0"/>
          <w:numId w:val="25"/>
          <w:numberingChange w:id="349" w:author="Nathan Mceachen" w:date="2010-11-22T20:02:00Z" w:original="%1:4:0:."/>
        </w:numPr>
      </w:pPr>
      <w:r>
        <w:t>The pop-up closes when the export is complete.</w:t>
      </w:r>
      <w:r w:rsidR="00893311">
        <w:rPr>
          <w:noProof/>
          <w:lang w:bidi="ar-SA"/>
        </w:rPr>
        <w:drawing>
          <wp:inline distT="0" distB="0" distL="0" distR="0">
            <wp:extent cx="6332220" cy="4022090"/>
            <wp:effectExtent l="19050" t="0" r="0" b="0"/>
            <wp:docPr id="9" name="Picture 8"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7" cstate="print"/>
                    <a:stretch>
                      <a:fillRect/>
                    </a:stretch>
                  </pic:blipFill>
                  <pic:spPr>
                    <a:xfrm>
                      <a:off x="0" y="0"/>
                      <a:ext cx="6332220" cy="4022090"/>
                    </a:xfrm>
                    <a:prstGeom prst="rect">
                      <a:avLst/>
                    </a:prstGeom>
                  </pic:spPr>
                </pic:pic>
              </a:graphicData>
            </a:graphic>
          </wp:inline>
        </w:drawing>
      </w:r>
    </w:p>
    <w:p w:rsidR="00EB4ACA" w:rsidRDefault="00EB4ACA" w:rsidP="006F51FD">
      <w:pPr>
        <w:pStyle w:val="Heading2"/>
        <w:spacing w:before="0" w:after="0"/>
      </w:pPr>
    </w:p>
    <w:p w:rsidR="00464C2A" w:rsidRDefault="00464C2A" w:rsidP="002D1D73">
      <w:pPr>
        <w:pStyle w:val="Heading1"/>
      </w:pPr>
      <w:r>
        <w:t>Import Transaction</w:t>
      </w:r>
    </w:p>
    <w:p w:rsidR="000B68B9" w:rsidRDefault="00803DD1" w:rsidP="002D1D73">
      <w:pPr>
        <w:pStyle w:val="Textbody"/>
        <w:widowControl w:val="0"/>
        <w:tabs>
          <w:tab w:val="left" w:pos="1414"/>
        </w:tabs>
        <w:autoSpaceDN w:val="0"/>
        <w:spacing w:after="0" w:line="240" w:lineRule="auto"/>
        <w:textAlignment w:val="baseline"/>
      </w:pPr>
      <w:r>
        <w:t xml:space="preserve">In order to </w:t>
      </w:r>
      <w:r w:rsidR="002D1D73">
        <w:t>receive</w:t>
      </w:r>
      <w:r w:rsidR="00B516AC">
        <w:t xml:space="preserve"> data from a different install</w:t>
      </w:r>
      <w:r w:rsidR="002D1D73">
        <w:t>ation, the transaction export file must be imported</w:t>
      </w:r>
      <w:r w:rsidR="00B516AC">
        <w:t>.</w:t>
      </w:r>
    </w:p>
    <w:p w:rsidR="00464C2A" w:rsidRDefault="00464C2A" w:rsidP="006242D3">
      <w:pPr>
        <w:pStyle w:val="Textbody"/>
        <w:widowControl w:val="0"/>
        <w:numPr>
          <w:ilvl w:val="0"/>
          <w:numId w:val="11"/>
          <w:numberingChange w:id="350" w:author="Nathan Mceachen" w:date="2010-11-22T20:02:00Z" w:original="%1:1:0:."/>
        </w:numPr>
        <w:tabs>
          <w:tab w:val="left" w:pos="1414"/>
        </w:tabs>
        <w:autoSpaceDN w:val="0"/>
        <w:spacing w:after="0" w:line="240" w:lineRule="auto"/>
        <w:ind w:left="707" w:hanging="283"/>
        <w:textAlignment w:val="baseline"/>
      </w:pPr>
      <w:r>
        <w:t>Ensure that the web server is shut down</w:t>
      </w:r>
    </w:p>
    <w:p w:rsidR="00464C2A" w:rsidRDefault="00464C2A" w:rsidP="006242D3">
      <w:pPr>
        <w:pStyle w:val="Textbody"/>
        <w:widowControl w:val="0"/>
        <w:numPr>
          <w:ilvl w:val="0"/>
          <w:numId w:val="11"/>
          <w:numberingChange w:id="351" w:author="Nathan Mceachen" w:date="2010-11-22T20:02:00Z" w:original="%1:2:0:."/>
        </w:numPr>
        <w:tabs>
          <w:tab w:val="left" w:pos="1414"/>
        </w:tabs>
        <w:autoSpaceDN w:val="0"/>
        <w:spacing w:after="0" w:line="240" w:lineRule="auto"/>
        <w:ind w:left="707" w:hanging="283"/>
        <w:textAlignment w:val="baseline"/>
      </w:pPr>
      <w:r>
        <w:t>Open the "Transaction" menu and click "Import Transaction"</w:t>
      </w:r>
    </w:p>
    <w:p w:rsidR="00464C2A" w:rsidRDefault="00464C2A" w:rsidP="006242D3">
      <w:pPr>
        <w:pStyle w:val="Textbody"/>
        <w:widowControl w:val="0"/>
        <w:numPr>
          <w:ilvl w:val="0"/>
          <w:numId w:val="11"/>
          <w:numberingChange w:id="352" w:author="Nathan Mceachen" w:date="2010-11-22T20:02:00Z" w:original="%1:3:0:."/>
        </w:numPr>
        <w:tabs>
          <w:tab w:val="left" w:pos="1414"/>
        </w:tabs>
        <w:autoSpaceDN w:val="0"/>
        <w:spacing w:after="0" w:line="240" w:lineRule="auto"/>
        <w:ind w:left="707" w:hanging="283"/>
        <w:textAlignment w:val="baseline"/>
      </w:pPr>
      <w:r>
        <w:t>A file selection dialog opens</w:t>
      </w:r>
    </w:p>
    <w:p w:rsidR="00464C2A" w:rsidRDefault="00464C2A" w:rsidP="006242D3">
      <w:pPr>
        <w:pStyle w:val="Textbody"/>
        <w:widowControl w:val="0"/>
        <w:numPr>
          <w:ilvl w:val="0"/>
          <w:numId w:val="11"/>
          <w:numberingChange w:id="353" w:author="Nathan Mceachen" w:date="2010-11-22T20:02:00Z" w:original="%1:4:0:."/>
        </w:numPr>
        <w:tabs>
          <w:tab w:val="left" w:pos="1414"/>
        </w:tabs>
        <w:autoSpaceDN w:val="0"/>
        <w:spacing w:after="0" w:line="240" w:lineRule="auto"/>
        <w:ind w:left="707" w:hanging="283"/>
        <w:textAlignment w:val="baseline"/>
      </w:pPr>
      <w:r>
        <w:t>Select the import file and click "Import"</w:t>
      </w:r>
    </w:p>
    <w:p w:rsidR="00464C2A" w:rsidRDefault="00464C2A" w:rsidP="006242D3">
      <w:pPr>
        <w:pStyle w:val="Textbody"/>
        <w:widowControl w:val="0"/>
        <w:numPr>
          <w:ilvl w:val="0"/>
          <w:numId w:val="11"/>
          <w:numberingChange w:id="354" w:author="Nathan Mceachen" w:date="2010-11-22T20:02:00Z" w:original="%1:5:0:."/>
        </w:numPr>
        <w:tabs>
          <w:tab w:val="left" w:pos="1414"/>
        </w:tabs>
        <w:autoSpaceDN w:val="0"/>
        <w:spacing w:after="0" w:line="240" w:lineRule="auto"/>
        <w:ind w:left="707" w:hanging="283"/>
        <w:textAlignment w:val="baseline"/>
      </w:pPr>
      <w:r>
        <w:t>A pop-up appears with status information concerning the import. The pop-up closes when the import completes.</w:t>
      </w:r>
    </w:p>
    <w:p w:rsidR="00464C2A" w:rsidRDefault="00464C2A" w:rsidP="006242D3">
      <w:pPr>
        <w:pStyle w:val="Textbody"/>
        <w:widowControl w:val="0"/>
        <w:numPr>
          <w:ilvl w:val="0"/>
          <w:numId w:val="11"/>
          <w:numberingChange w:id="355" w:author="Nathan Mceachen" w:date="2010-11-22T20:02:00Z" w:original="%1:6:0:."/>
        </w:numPr>
        <w:tabs>
          <w:tab w:val="left" w:pos="1414"/>
        </w:tabs>
        <w:autoSpaceDN w:val="0"/>
        <w:spacing w:after="0" w:line="240" w:lineRule="auto"/>
        <w:ind w:left="707" w:hanging="283"/>
        <w:textAlignment w:val="baseline"/>
      </w:pPr>
      <w:r>
        <w:t>Conflicts can arise during the import process.  These must be resolved manually.</w:t>
      </w:r>
      <w:r w:rsidR="00187FAF">
        <w:t xml:space="preserve">  See [Conflict Resolution] for </w:t>
      </w:r>
      <w:r w:rsidR="002D1D73">
        <w:t>a detailed approach for</w:t>
      </w:r>
      <w:r w:rsidR="00187FAF">
        <w:t xml:space="preserve"> resolving conflicts.</w:t>
      </w:r>
    </w:p>
    <w:p w:rsidR="00464C2A" w:rsidRPr="00791B90" w:rsidRDefault="00464C2A" w:rsidP="006F51FD">
      <w:pPr>
        <w:spacing w:after="0"/>
        <w:rPr>
          <w:rFonts w:cstheme="minorHAnsi"/>
        </w:rPr>
      </w:pPr>
    </w:p>
    <w:p w:rsidR="00E54501" w:rsidRDefault="00E54501" w:rsidP="002D1D73">
      <w:pPr>
        <w:pStyle w:val="Heading1"/>
      </w:pPr>
      <w:r w:rsidRPr="00E54501">
        <w:t>An example of importing transactions.</w:t>
      </w:r>
    </w:p>
    <w:p w:rsidR="00E54501" w:rsidRDefault="00CF26D6" w:rsidP="006242D3">
      <w:pPr>
        <w:pStyle w:val="ListParagraph"/>
        <w:numPr>
          <w:ilvl w:val="0"/>
          <w:numId w:val="30"/>
          <w:numberingChange w:id="356" w:author="Nathan Mceachen" w:date="2010-11-22T20:02:00Z" w:original="%1:1:0:."/>
        </w:numPr>
      </w:pPr>
      <w:r>
        <w:t>Open the "Transaction" menu and click "Import Transaction".  Note that the server is shutdown.</w:t>
      </w:r>
      <w:r>
        <w:rPr>
          <w:b/>
          <w:noProof/>
          <w:sz w:val="28"/>
          <w:szCs w:val="28"/>
          <w:lang w:bidi="ar-SA"/>
        </w:rPr>
        <w:drawing>
          <wp:inline distT="0" distB="0" distL="0" distR="0">
            <wp:extent cx="6332220" cy="4006215"/>
            <wp:effectExtent l="19050" t="0" r="0" b="0"/>
            <wp:docPr id="114" name="Picture 9" descr="im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1.png"/>
                    <pic:cNvPicPr/>
                  </pic:nvPicPr>
                  <pic:blipFill>
                    <a:blip r:embed="rId68" cstate="print"/>
                    <a:stretch>
                      <a:fillRect/>
                    </a:stretch>
                  </pic:blipFill>
                  <pic:spPr>
                    <a:xfrm>
                      <a:off x="0" y="0"/>
                      <a:ext cx="6332220" cy="4006215"/>
                    </a:xfrm>
                    <a:prstGeom prst="rect">
                      <a:avLst/>
                    </a:prstGeom>
                  </pic:spPr>
                </pic:pic>
              </a:graphicData>
            </a:graphic>
          </wp:inline>
        </w:drawing>
      </w:r>
    </w:p>
    <w:p w:rsidR="00CF26D6" w:rsidRPr="00CF26D6" w:rsidRDefault="00CF26D6" w:rsidP="006242D3">
      <w:pPr>
        <w:pStyle w:val="ListParagraph"/>
        <w:numPr>
          <w:ilvl w:val="0"/>
          <w:numId w:val="30"/>
          <w:numberingChange w:id="357" w:author="Nathan Mceachen" w:date="2010-11-22T20:02:00Z" w:original="%1:2:0:."/>
        </w:numPr>
      </w:pPr>
      <w:r>
        <w:t>Select the file to import and click ok.</w:t>
      </w:r>
      <w:r w:rsidRPr="00CF26D6">
        <w:rPr>
          <w:b/>
          <w:noProof/>
          <w:sz w:val="28"/>
          <w:szCs w:val="28"/>
          <w:lang w:bidi="ar-SA"/>
        </w:rPr>
        <w:t xml:space="preserve"> </w:t>
      </w:r>
      <w:r>
        <w:rPr>
          <w:noProof/>
          <w:lang w:bidi="ar-SA"/>
        </w:rPr>
        <w:drawing>
          <wp:inline distT="0" distB="0" distL="0" distR="0">
            <wp:extent cx="6332220" cy="4020820"/>
            <wp:effectExtent l="19050" t="0" r="0" b="0"/>
            <wp:docPr id="115" name="Picture 10" descr="im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2.png"/>
                    <pic:cNvPicPr/>
                  </pic:nvPicPr>
                  <pic:blipFill>
                    <a:blip r:embed="rId69" cstate="print"/>
                    <a:stretch>
                      <a:fillRect/>
                    </a:stretch>
                  </pic:blipFill>
                  <pic:spPr>
                    <a:xfrm>
                      <a:off x="0" y="0"/>
                      <a:ext cx="6332220" cy="4020820"/>
                    </a:xfrm>
                    <a:prstGeom prst="rect">
                      <a:avLst/>
                    </a:prstGeom>
                  </pic:spPr>
                </pic:pic>
              </a:graphicData>
            </a:graphic>
          </wp:inline>
        </w:drawing>
      </w:r>
    </w:p>
    <w:p w:rsidR="00E54501" w:rsidRPr="00CF26D6" w:rsidRDefault="00CF26D6" w:rsidP="006242D3">
      <w:pPr>
        <w:pStyle w:val="ListParagraph"/>
        <w:numPr>
          <w:ilvl w:val="0"/>
          <w:numId w:val="30"/>
          <w:numberingChange w:id="358" w:author="Nathan Mceachen" w:date="2010-11-22T20:02:00Z" w:original="%1:3:0:."/>
        </w:numPr>
        <w:rPr>
          <w:b/>
          <w:sz w:val="28"/>
          <w:szCs w:val="28"/>
        </w:rPr>
      </w:pPr>
      <w:r>
        <w:t>A pop-up appears with the status of the import.</w:t>
      </w:r>
      <w:r w:rsidR="007E4D31">
        <w:rPr>
          <w:b/>
          <w:noProof/>
          <w:sz w:val="28"/>
          <w:szCs w:val="28"/>
          <w:lang w:bidi="ar-SA"/>
        </w:rPr>
        <w:drawing>
          <wp:inline distT="0" distB="0" distL="0" distR="0">
            <wp:extent cx="6332220" cy="4160520"/>
            <wp:effectExtent l="19050" t="0" r="0" b="0"/>
            <wp:docPr id="12" name="Picture 11" descr="im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3.png"/>
                    <pic:cNvPicPr/>
                  </pic:nvPicPr>
                  <pic:blipFill>
                    <a:blip r:embed="rId70" cstate="print"/>
                    <a:stretch>
                      <a:fillRect/>
                    </a:stretch>
                  </pic:blipFill>
                  <pic:spPr>
                    <a:xfrm>
                      <a:off x="0" y="0"/>
                      <a:ext cx="6332220" cy="4160520"/>
                    </a:xfrm>
                    <a:prstGeom prst="rect">
                      <a:avLst/>
                    </a:prstGeom>
                  </pic:spPr>
                </pic:pic>
              </a:graphicData>
            </a:graphic>
          </wp:inline>
        </w:drawing>
      </w:r>
    </w:p>
    <w:p w:rsidR="00E54501" w:rsidRPr="00E54501" w:rsidRDefault="00E54501" w:rsidP="006242D3">
      <w:pPr>
        <w:pStyle w:val="Textbody"/>
        <w:numPr>
          <w:ilvl w:val="0"/>
          <w:numId w:val="31"/>
          <w:numberingChange w:id="359" w:author="Nathan Mceachen" w:date="2010-11-22T20:02:00Z" w:original="%1:4:0:."/>
        </w:numPr>
        <w:tabs>
          <w:tab w:val="left" w:pos="1414"/>
        </w:tabs>
        <w:spacing w:after="0"/>
        <w:rPr>
          <w:b/>
          <w:sz w:val="28"/>
          <w:szCs w:val="28"/>
        </w:rPr>
      </w:pPr>
      <w:r>
        <w:t>The pop-up automatically closes when the import is finished.</w:t>
      </w:r>
      <w:r w:rsidR="007E4D31">
        <w:rPr>
          <w:b/>
          <w:noProof/>
          <w:sz w:val="28"/>
          <w:szCs w:val="28"/>
          <w:lang w:bidi="ar-SA"/>
        </w:rPr>
        <w:drawing>
          <wp:inline distT="0" distB="0" distL="0" distR="0">
            <wp:extent cx="6332220" cy="4022090"/>
            <wp:effectExtent l="19050" t="0" r="0" b="0"/>
            <wp:docPr id="13" name="Picture 12"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7" cstate="print"/>
                    <a:stretch>
                      <a:fillRect/>
                    </a:stretch>
                  </pic:blipFill>
                  <pic:spPr>
                    <a:xfrm>
                      <a:off x="0" y="0"/>
                      <a:ext cx="6332220" cy="4022090"/>
                    </a:xfrm>
                    <a:prstGeom prst="rect">
                      <a:avLst/>
                    </a:prstGeom>
                  </pic:spPr>
                </pic:pic>
              </a:graphicData>
            </a:graphic>
          </wp:inline>
        </w:drawing>
      </w:r>
    </w:p>
    <w:p w:rsidR="003364A3" w:rsidRDefault="003364A3" w:rsidP="003364A3">
      <w:pPr>
        <w:pStyle w:val="Title"/>
      </w:pPr>
      <w:r>
        <w:t>Conflicts</w:t>
      </w:r>
    </w:p>
    <w:p w:rsidR="003364A3" w:rsidRPr="00791B90" w:rsidRDefault="003364A3" w:rsidP="003364A3">
      <w:pPr>
        <w:rPr>
          <w:rFonts w:cstheme="minorHAnsi"/>
        </w:rPr>
      </w:pPr>
      <w:r w:rsidRPr="00791B90">
        <w:rPr>
          <w:rFonts w:cstheme="minorHAnsi"/>
        </w:rPr>
        <w:t>When synchronizing data between installations, conflicts can arise between the two datasets.  Perhaps both systems create users with the same username, or an imported IRS spray references a Spray Team that has been deleted.  In these situations, the data is not consistent and must be modified to resolve the discrepancies.  The primary purpose of the Synchronization Resolver is to provide the tools necessary to resolve any conflicts that may arise on import.</w:t>
      </w:r>
    </w:p>
    <w:p w:rsidR="003364A3" w:rsidRDefault="003364A3" w:rsidP="003364A3">
      <w:pPr>
        <w:pStyle w:val="Heading1"/>
      </w:pPr>
      <w:r>
        <w:t>Resolution Methods</w:t>
      </w:r>
    </w:p>
    <w:p w:rsidR="003364A3" w:rsidRPr="00791B90" w:rsidRDefault="003364A3" w:rsidP="003364A3">
      <w:pPr>
        <w:rPr>
          <w:rFonts w:cstheme="minorHAnsi"/>
        </w:rPr>
      </w:pPr>
      <w:r w:rsidRPr="00791B90">
        <w:rPr>
          <w:rFonts w:cstheme="minorHAnsi"/>
        </w:rPr>
        <w:t>The basic tools for resolution are the Edit, Create, and Delete procedures described earlier.  However, each conflict represents a unique circumstance and must be considered carefully to ensure that the correct steps are takes for resolution.  In the previous example, two different users coincidentally created the same username, so one was renamed to avoid the conflict.   Consider the scenario, where one user created the same account on two different installations.  Even though the raised conflict is identical, in this case the correct solution is to delete one of the duplicated users, rather than leaving two users for the same person.  This illustrates the need for a strong knowledge of DDMS as a whole when resolving conflicts.</w:t>
      </w:r>
    </w:p>
    <w:p w:rsidR="004D41BD" w:rsidRDefault="004D41BD" w:rsidP="00CF26D6">
      <w:pPr>
        <w:pStyle w:val="Heading1"/>
      </w:pPr>
      <w:r>
        <w:t>Conflict resolution control flow</w:t>
      </w:r>
    </w:p>
    <w:p w:rsidR="004D41BD" w:rsidRDefault="005131BC" w:rsidP="00CF26D6">
      <w:r>
        <w:t>W</w:t>
      </w:r>
      <w:r w:rsidR="00256BE0">
        <w:t xml:space="preserve">hen a conflict occurs during an import, the import process pauses and waits for the conflict to be resolved.  A new tab </w:t>
      </w:r>
      <w:r>
        <w:t>opens showing the error message and the object that caused</w:t>
      </w:r>
      <w:r w:rsidR="00256BE0">
        <w:t xml:space="preserve"> the conflict.  </w:t>
      </w:r>
      <w:r>
        <w:t xml:space="preserve">The </w:t>
      </w:r>
      <w:r w:rsidR="00256BE0">
        <w:t>conflict</w:t>
      </w:r>
      <w:r>
        <w:t xml:space="preserve"> must be resolved before</w:t>
      </w:r>
      <w:r w:rsidR="00256BE0">
        <w:t xml:space="preserve"> the import process </w:t>
      </w:r>
      <w:r>
        <w:t xml:space="preserve">can </w:t>
      </w:r>
      <w:r w:rsidR="00256BE0">
        <w:t>continue.</w:t>
      </w:r>
      <w:r w:rsidR="001A6349">
        <w:t xml:space="preserve">  Note that while the resolver opens the conflicting object automatically, other object may need to be edited as well to preserve data integrity in the system.</w:t>
      </w:r>
      <w:r w:rsidR="002B44EF">
        <w:t xml:space="preserve">  </w:t>
      </w:r>
      <w:r w:rsidR="002652FB">
        <w:t xml:space="preserve">A single </w:t>
      </w:r>
      <w:r w:rsidR="002B44EF">
        <w:t xml:space="preserve">import may contain </w:t>
      </w:r>
      <w:r w:rsidR="002652FB">
        <w:t xml:space="preserve">multiple </w:t>
      </w:r>
      <w:r w:rsidR="002B44EF">
        <w:t>conflict</w:t>
      </w:r>
      <w:r w:rsidR="002652FB">
        <w:t>s</w:t>
      </w:r>
      <w:r w:rsidR="002B44EF">
        <w:t xml:space="preserve">.  </w:t>
      </w:r>
      <w:r w:rsidR="001A6349">
        <w:t>I</w:t>
      </w:r>
      <w:r w:rsidR="00393598">
        <w:t xml:space="preserve">t is impossible to </w:t>
      </w:r>
      <w:r w:rsidR="00C73C31">
        <w:t>abort an import once the process has started.  In addition, it is critical that the manager</w:t>
      </w:r>
      <w:r w:rsidR="00291F87">
        <w:t xml:space="preserve"> is not close</w:t>
      </w:r>
      <w:r w:rsidR="00FA1465">
        <w:t>d</w:t>
      </w:r>
      <w:r w:rsidR="00291F87">
        <w:t xml:space="preserve"> n</w:t>
      </w:r>
      <w:r w:rsidR="00C73C31">
        <w:t xml:space="preserve">or </w:t>
      </w:r>
      <w:r w:rsidR="001A6349">
        <w:t xml:space="preserve">is </w:t>
      </w:r>
      <w:r w:rsidR="00C73C31">
        <w:t xml:space="preserve">the computer </w:t>
      </w:r>
      <w:r w:rsidR="00291F87">
        <w:t xml:space="preserve">shutdown </w:t>
      </w:r>
      <w:r w:rsidR="00C73C31">
        <w:t xml:space="preserve">while an import is </w:t>
      </w:r>
      <w:r w:rsidR="001A6349">
        <w:t>i</w:t>
      </w:r>
      <w:r w:rsidR="00C73C31">
        <w:t>n progress.  Doing so can result</w:t>
      </w:r>
      <w:r w:rsidR="001A6349">
        <w:t xml:space="preserve"> in corrupt and incomplete data, which may not be recoverable.</w:t>
      </w:r>
    </w:p>
    <w:p w:rsidR="001A6349" w:rsidRDefault="001A6349" w:rsidP="001A6349">
      <w:pPr>
        <w:pStyle w:val="Heading2"/>
      </w:pPr>
      <w:r>
        <w:t>Uniqueness Constraints</w:t>
      </w:r>
    </w:p>
    <w:p w:rsidR="001A6349" w:rsidRPr="00791B90" w:rsidRDefault="001A6349" w:rsidP="001A6349">
      <w:pPr>
        <w:rPr>
          <w:rFonts w:cstheme="minorHAnsi"/>
        </w:rPr>
      </w:pPr>
      <w:r w:rsidRPr="00791B90">
        <w:rPr>
          <w:rFonts w:cstheme="minorHAnsi"/>
        </w:rPr>
        <w:t xml:space="preserve">While it is impossible to predict every potential conflict, some are more likely to occur than others.  The previous example of two users with the same username demonstrates the most common conflict: a violation of a uniqueness constraint.  Data is often checked in DDMS to ensure uniqueness.  Examples include usernames, Spray Team IDs, Mosquito Collection IDs, and others.  Suppose an installation creates a user with a username of john@mdss.com, but a second installation also creates a user with the same login.  When either installation imports data from the other, a conflict will arise.  In this case, the easiest solution is to change the username to something else, </w:t>
      </w:r>
      <w:r>
        <w:rPr>
          <w:rFonts w:cstheme="minorHAnsi"/>
        </w:rPr>
        <w:t>like</w:t>
      </w:r>
      <w:r w:rsidRPr="00791B90">
        <w:rPr>
          <w:rFonts w:cstheme="minorHAnsi"/>
        </w:rPr>
        <w:t xml:space="preserve"> john.doe@mdss.com.</w:t>
      </w:r>
    </w:p>
    <w:p w:rsidR="000C372F" w:rsidRPr="000C372F" w:rsidRDefault="000C372F" w:rsidP="00CF26D6">
      <w:pPr>
        <w:pStyle w:val="Heading2"/>
      </w:pPr>
      <w:r w:rsidRPr="000C372F">
        <w:t>Conflicts on relationships</w:t>
      </w:r>
    </w:p>
    <w:p w:rsidR="00034CE1" w:rsidRPr="000C372F" w:rsidRDefault="000C372F" w:rsidP="00CF26D6">
      <w:r>
        <w:t xml:space="preserve">In addition to all the conflicts which can occur on normal objects, relationships can have conflicts occur when the parent or child object is missing.  These conflicts are especially </w:t>
      </w:r>
      <w:r w:rsidR="001A6349">
        <w:t>difficult</w:t>
      </w:r>
      <w:r>
        <w:t xml:space="preserve"> to resolve because the parent </w:t>
      </w:r>
      <w:r w:rsidR="001A6349">
        <w:t>and</w:t>
      </w:r>
      <w:r>
        <w:t xml:space="preserve"> child object</w:t>
      </w:r>
      <w:r w:rsidR="001A6349">
        <w:t>s</w:t>
      </w:r>
      <w:r>
        <w:t xml:space="preserve"> of a relationship</w:t>
      </w:r>
      <w:r w:rsidR="001A6349">
        <w:t xml:space="preserve"> cannot be modified</w:t>
      </w:r>
      <w:r>
        <w:t xml:space="preserve">.  In general the best way to resolve </w:t>
      </w:r>
      <w:r w:rsidR="001A6349">
        <w:t xml:space="preserve">such </w:t>
      </w:r>
      <w:r>
        <w:t xml:space="preserve">a conflict is to delete the imported relationship.  However, if it is imperative that the relationship is persisted, then it possible to create a new relationship object with a different parent or child, and copy the values of values of the failed import relationship.  Once the values have been copied, apply the new relationship and delete the </w:t>
      </w:r>
      <w:r w:rsidR="001A6349">
        <w:t>original conflicted</w:t>
      </w:r>
      <w:r>
        <w:t xml:space="preserve"> relationship.</w:t>
      </w:r>
    </w:p>
    <w:p w:rsidR="00034CE1" w:rsidRDefault="00464C2A" w:rsidP="00CF26D6">
      <w:pPr>
        <w:pStyle w:val="Heading2"/>
      </w:pPr>
      <w:r w:rsidRPr="00A639DF">
        <w:t>Resolving a Conflict</w:t>
      </w:r>
    </w:p>
    <w:p w:rsidR="00464C2A" w:rsidRDefault="00464C2A" w:rsidP="006242D3">
      <w:pPr>
        <w:pStyle w:val="Textbody"/>
        <w:widowControl w:val="0"/>
        <w:numPr>
          <w:ilvl w:val="0"/>
          <w:numId w:val="32"/>
          <w:numberingChange w:id="360" w:author="Nathan Mceachen" w:date="2010-11-22T20:02:00Z" w:original="%1:1:0:."/>
        </w:numPr>
        <w:tabs>
          <w:tab w:val="left" w:pos="1414"/>
        </w:tabs>
        <w:autoSpaceDN w:val="0"/>
        <w:spacing w:after="0" w:line="240" w:lineRule="auto"/>
        <w:ind w:left="707" w:hanging="283"/>
        <w:textAlignment w:val="baseline"/>
      </w:pPr>
      <w:r>
        <w:t>The import pauses on conflicts</w:t>
      </w:r>
    </w:p>
    <w:p w:rsidR="00464C2A" w:rsidRDefault="00464C2A" w:rsidP="006242D3">
      <w:pPr>
        <w:pStyle w:val="Textbody"/>
        <w:widowControl w:val="0"/>
        <w:numPr>
          <w:ilvl w:val="0"/>
          <w:numId w:val="32"/>
          <w:numberingChange w:id="361" w:author="Nathan Mceachen" w:date="2010-11-22T20:02:00Z" w:original="%1:2:0:."/>
        </w:numPr>
        <w:tabs>
          <w:tab w:val="left" w:pos="1414"/>
        </w:tabs>
        <w:autoSpaceDN w:val="0"/>
        <w:spacing w:after="0" w:line="240" w:lineRule="auto"/>
        <w:ind w:left="707" w:hanging="283"/>
        <w:textAlignment w:val="baseline"/>
      </w:pPr>
      <w:r>
        <w:t>A new tab opens viewing the conflicting object</w:t>
      </w:r>
      <w:r w:rsidR="00836187">
        <w:t>, with the error message at the top of the tab.</w:t>
      </w:r>
    </w:p>
    <w:p w:rsidR="00CF26D6" w:rsidRDefault="00464C2A" w:rsidP="006242D3">
      <w:pPr>
        <w:pStyle w:val="Textbody"/>
        <w:widowControl w:val="0"/>
        <w:numPr>
          <w:ilvl w:val="0"/>
          <w:numId w:val="32"/>
          <w:numberingChange w:id="362" w:author="Nathan Mceachen" w:date="2010-11-22T20:02:00Z" w:original="%1:3:0:."/>
        </w:numPr>
        <w:tabs>
          <w:tab w:val="left" w:pos="1414"/>
        </w:tabs>
        <w:autoSpaceDN w:val="0"/>
        <w:spacing w:after="0" w:line="240" w:lineRule="auto"/>
        <w:ind w:left="707" w:hanging="283"/>
        <w:textAlignment w:val="baseline"/>
      </w:pPr>
      <w:r>
        <w:t xml:space="preserve">Resolve the conflict with the techniques described in the “Basic CRUD Operations” section.  The specific steps necessary for resolution differ on a </w:t>
      </w:r>
      <w:r w:rsidR="0008269F">
        <w:t>case-by-case</w:t>
      </w:r>
      <w:r>
        <w:t xml:space="preserve"> basis, and may involve</w:t>
      </w:r>
      <w:r w:rsidR="00AA47D2">
        <w:t xml:space="preserve"> modifying</w:t>
      </w:r>
      <w:r>
        <w:t xml:space="preserve"> several objects or relationships.</w:t>
      </w:r>
    </w:p>
    <w:p w:rsidR="00464C2A" w:rsidRDefault="0089317E" w:rsidP="006242D3">
      <w:pPr>
        <w:pStyle w:val="Textbody"/>
        <w:widowControl w:val="0"/>
        <w:numPr>
          <w:ilvl w:val="0"/>
          <w:numId w:val="32"/>
          <w:numberingChange w:id="363" w:author="Nathan Mceachen" w:date="2010-11-22T20:02:00Z" w:original="%1:4:0:."/>
        </w:numPr>
        <w:tabs>
          <w:tab w:val="left" w:pos="1414"/>
        </w:tabs>
        <w:autoSpaceDN w:val="0"/>
        <w:spacing w:after="0" w:line="240" w:lineRule="auto"/>
        <w:ind w:left="707" w:hanging="283"/>
        <w:textAlignment w:val="baseline"/>
      </w:pPr>
      <w:r>
        <w:t>Assuming that the conflict has been resolved</w:t>
      </w:r>
      <w:r w:rsidR="005239BF">
        <w:t>,</w:t>
      </w:r>
      <w:r>
        <w:t xml:space="preserve"> clicking </w:t>
      </w:r>
      <w:r w:rsidR="00836187">
        <w:t xml:space="preserve">"Apply" </w:t>
      </w:r>
      <w:r>
        <w:t xml:space="preserve">on the conflicting object will automatically </w:t>
      </w:r>
      <w:r w:rsidR="007045A9">
        <w:t xml:space="preserve">resume </w:t>
      </w:r>
      <w:r>
        <w:t xml:space="preserve">the import </w:t>
      </w:r>
      <w:r w:rsidR="00C42BC6">
        <w:t>process</w:t>
      </w:r>
      <w:r w:rsidR="00836187">
        <w:t>.</w:t>
      </w:r>
      <w:r w:rsidR="007045A9">
        <w:t xml:space="preserve">  If the conflict has not been resolved then an error message will pop-up and the import will continue to wait until resolution.</w:t>
      </w:r>
    </w:p>
    <w:p w:rsidR="001A6349" w:rsidRDefault="001A6349" w:rsidP="001A6349">
      <w:pPr>
        <w:pStyle w:val="Textbody"/>
        <w:widowControl w:val="0"/>
        <w:tabs>
          <w:tab w:val="left" w:pos="1414"/>
        </w:tabs>
        <w:autoSpaceDN w:val="0"/>
        <w:spacing w:after="0" w:line="240" w:lineRule="auto"/>
        <w:textAlignment w:val="baseline"/>
      </w:pPr>
    </w:p>
    <w:p w:rsidR="004A491F" w:rsidRDefault="004A491F" w:rsidP="006F51FD">
      <w:pPr>
        <w:pStyle w:val="Heading2"/>
        <w:spacing w:before="0" w:after="0"/>
      </w:pPr>
      <w:bookmarkStart w:id="364" w:name="Import_Transaction1"/>
      <w:r w:rsidRPr="004A491F">
        <w:t>An example of resolving a conflict</w:t>
      </w:r>
    </w:p>
    <w:p w:rsidR="00B717E0" w:rsidRDefault="00B717E0" w:rsidP="006242D3">
      <w:pPr>
        <w:pStyle w:val="Textbody"/>
        <w:widowControl w:val="0"/>
        <w:numPr>
          <w:ilvl w:val="0"/>
          <w:numId w:val="26"/>
          <w:numberingChange w:id="365" w:author="Nathan Mceachen" w:date="2010-11-22T20:02:00Z" w:original="%1:1:0:."/>
        </w:numPr>
        <w:tabs>
          <w:tab w:val="left" w:pos="1414"/>
        </w:tabs>
        <w:autoSpaceDN w:val="0"/>
        <w:spacing w:after="0" w:line="240" w:lineRule="auto"/>
        <w:textAlignment w:val="baseline"/>
      </w:pPr>
      <w:r>
        <w:t>Open the "Transaction" menu and click "Import Transaction"</w:t>
      </w:r>
      <w:r w:rsidR="00CE1E30">
        <w:rPr>
          <w:noProof/>
          <w:lang w:bidi="ar-SA"/>
        </w:rPr>
        <w:drawing>
          <wp:inline distT="0" distB="0" distL="0" distR="0">
            <wp:extent cx="6332220" cy="3813175"/>
            <wp:effectExtent l="19050" t="0" r="0" b="0"/>
            <wp:docPr id="14" name="Picture 13" descr="confl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png"/>
                    <pic:cNvPicPr/>
                  </pic:nvPicPr>
                  <pic:blipFill>
                    <a:blip r:embed="rId71" cstate="print"/>
                    <a:stretch>
                      <a:fillRect/>
                    </a:stretch>
                  </pic:blipFill>
                  <pic:spPr>
                    <a:xfrm>
                      <a:off x="0" y="0"/>
                      <a:ext cx="6332220" cy="3813175"/>
                    </a:xfrm>
                    <a:prstGeom prst="rect">
                      <a:avLst/>
                    </a:prstGeom>
                  </pic:spPr>
                </pic:pic>
              </a:graphicData>
            </a:graphic>
          </wp:inline>
        </w:drawing>
      </w:r>
    </w:p>
    <w:p w:rsidR="000B68B9" w:rsidRDefault="00B717E0" w:rsidP="006242D3">
      <w:pPr>
        <w:pStyle w:val="Textbody"/>
        <w:numPr>
          <w:ilvl w:val="0"/>
          <w:numId w:val="26"/>
          <w:numberingChange w:id="366" w:author="Nathan Mceachen" w:date="2010-11-22T20:02:00Z" w:original="%1:2:0:."/>
        </w:numPr>
      </w:pPr>
      <w:r>
        <w:t>Select the import file and click "O</w:t>
      </w:r>
      <w:r w:rsidR="001A6349">
        <w:t>K.</w:t>
      </w:r>
      <w:r>
        <w:t>"</w:t>
      </w:r>
      <w:r w:rsidR="00CE1E30">
        <w:rPr>
          <w:noProof/>
          <w:lang w:bidi="ar-SA"/>
        </w:rPr>
        <w:drawing>
          <wp:inline distT="0" distB="0" distL="0" distR="0">
            <wp:extent cx="6332220" cy="3829685"/>
            <wp:effectExtent l="19050" t="0" r="0" b="0"/>
            <wp:docPr id="15" name="Picture 14" descr="confli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2.png"/>
                    <pic:cNvPicPr/>
                  </pic:nvPicPr>
                  <pic:blipFill>
                    <a:blip r:embed="rId72" cstate="print"/>
                    <a:stretch>
                      <a:fillRect/>
                    </a:stretch>
                  </pic:blipFill>
                  <pic:spPr>
                    <a:xfrm>
                      <a:off x="0" y="0"/>
                      <a:ext cx="6332220" cy="3829685"/>
                    </a:xfrm>
                    <a:prstGeom prst="rect">
                      <a:avLst/>
                    </a:prstGeom>
                  </pic:spPr>
                </pic:pic>
              </a:graphicData>
            </a:graphic>
          </wp:inline>
        </w:drawing>
      </w:r>
    </w:p>
    <w:p w:rsidR="00B717E0" w:rsidRDefault="00B717E0" w:rsidP="006242D3">
      <w:pPr>
        <w:pStyle w:val="Textbody"/>
        <w:numPr>
          <w:ilvl w:val="0"/>
          <w:numId w:val="26"/>
          <w:numberingChange w:id="367" w:author="Nathan Mceachen" w:date="2010-11-22T20:02:00Z" w:original="%1:3:0:."/>
        </w:numPr>
      </w:pPr>
      <w:r>
        <w:t xml:space="preserve">A pop-up </w:t>
      </w:r>
      <w:r w:rsidR="001A6349">
        <w:t>opens</w:t>
      </w:r>
      <w:r>
        <w:t xml:space="preserve"> with the status of the import.</w:t>
      </w:r>
      <w:r w:rsidR="00CE1E30">
        <w:rPr>
          <w:noProof/>
          <w:lang w:bidi="ar-SA"/>
        </w:rPr>
        <w:drawing>
          <wp:inline distT="0" distB="0" distL="0" distR="0">
            <wp:extent cx="6332220" cy="3818255"/>
            <wp:effectExtent l="19050" t="0" r="0" b="0"/>
            <wp:docPr id="16" name="Picture 15" descr="confli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3.png"/>
                    <pic:cNvPicPr/>
                  </pic:nvPicPr>
                  <pic:blipFill>
                    <a:blip r:embed="rId73" cstate="print"/>
                    <a:stretch>
                      <a:fillRect/>
                    </a:stretch>
                  </pic:blipFill>
                  <pic:spPr>
                    <a:xfrm>
                      <a:off x="0" y="0"/>
                      <a:ext cx="6332220" cy="3818255"/>
                    </a:xfrm>
                    <a:prstGeom prst="rect">
                      <a:avLst/>
                    </a:prstGeom>
                  </pic:spPr>
                </pic:pic>
              </a:graphicData>
            </a:graphic>
          </wp:inline>
        </w:drawing>
      </w:r>
    </w:p>
    <w:p w:rsidR="00B717E0" w:rsidRDefault="001A6349" w:rsidP="006242D3">
      <w:pPr>
        <w:pStyle w:val="Textbody"/>
        <w:numPr>
          <w:ilvl w:val="0"/>
          <w:numId w:val="26"/>
          <w:numberingChange w:id="368" w:author="Nathan Mceachen" w:date="2010-11-22T20:02:00Z" w:original="%1:4:0:."/>
        </w:numPr>
      </w:pPr>
      <w:r>
        <w:t xml:space="preserve">On </w:t>
      </w:r>
      <w:r w:rsidR="00B717E0">
        <w:t xml:space="preserve">conflict, the </w:t>
      </w:r>
      <w:r>
        <w:t xml:space="preserve">status </w:t>
      </w:r>
      <w:r w:rsidR="00B717E0">
        <w:t xml:space="preserve">pop-up closes and a new tab </w:t>
      </w:r>
      <w:r>
        <w:t>opens</w:t>
      </w:r>
      <w:r w:rsidR="00B717E0">
        <w:t xml:space="preserve"> describing the conflict.  In the example the conflict arises from a naming </w:t>
      </w:r>
      <w:r w:rsidR="00CD35D4">
        <w:t>collision</w:t>
      </w:r>
      <w:r w:rsidR="00B717E0">
        <w:t xml:space="preserve"> on the team identifier of the Spray team.  Specifically, </w:t>
      </w:r>
      <w:r>
        <w:t xml:space="preserve">the </w:t>
      </w:r>
      <w:r w:rsidR="00B717E0">
        <w:t xml:space="preserve">import </w:t>
      </w:r>
      <w:r>
        <w:t xml:space="preserve">contains </w:t>
      </w:r>
      <w:r w:rsidR="00B717E0">
        <w:t>a Spray team called "Team Smurf", but there is already a Spray team of the same name.</w:t>
      </w:r>
      <w:r w:rsidR="00CE1E30">
        <w:rPr>
          <w:noProof/>
          <w:lang w:bidi="ar-SA"/>
        </w:rPr>
        <w:drawing>
          <wp:inline distT="0" distB="0" distL="0" distR="0">
            <wp:extent cx="6332220" cy="3823335"/>
            <wp:effectExtent l="19050" t="0" r="0" b="0"/>
            <wp:docPr id="17" name="Picture 16" descr="confli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4.png"/>
                    <pic:cNvPicPr/>
                  </pic:nvPicPr>
                  <pic:blipFill>
                    <a:blip r:embed="rId74" cstate="print"/>
                    <a:stretch>
                      <a:fillRect/>
                    </a:stretch>
                  </pic:blipFill>
                  <pic:spPr>
                    <a:xfrm>
                      <a:off x="0" y="0"/>
                      <a:ext cx="6332220" cy="3823335"/>
                    </a:xfrm>
                    <a:prstGeom prst="rect">
                      <a:avLst/>
                    </a:prstGeom>
                  </pic:spPr>
                </pic:pic>
              </a:graphicData>
            </a:graphic>
          </wp:inline>
        </w:drawing>
      </w:r>
    </w:p>
    <w:p w:rsidR="00B717E0" w:rsidRDefault="001A6349" w:rsidP="006242D3">
      <w:pPr>
        <w:pStyle w:val="Textbody"/>
        <w:numPr>
          <w:ilvl w:val="0"/>
          <w:numId w:val="26"/>
          <w:numberingChange w:id="369" w:author="Nathan Mceachen" w:date="2010-11-22T20:02:00Z" w:original="%1:5:0:."/>
        </w:numPr>
      </w:pPr>
      <w:r>
        <w:t>C</w:t>
      </w:r>
      <w:r w:rsidR="00C75B62">
        <w:t xml:space="preserve">hange the name of the local "Team Smurf" to a new name.  </w:t>
      </w:r>
      <w:r>
        <w:t>Start by s</w:t>
      </w:r>
      <w:r w:rsidR="00C75B62">
        <w:t>earch</w:t>
      </w:r>
      <w:r>
        <w:t>ing</w:t>
      </w:r>
      <w:r w:rsidR="00C75B62">
        <w:t xml:space="preserve"> </w:t>
      </w:r>
      <w:r>
        <w:t xml:space="preserve">existing </w:t>
      </w:r>
      <w:r w:rsidR="00C75B62">
        <w:t>spray teams.</w:t>
      </w:r>
      <w:r w:rsidR="00CE1E30">
        <w:rPr>
          <w:noProof/>
          <w:lang w:bidi="ar-SA"/>
        </w:rPr>
        <w:drawing>
          <wp:inline distT="0" distB="0" distL="0" distR="0">
            <wp:extent cx="6332220" cy="3823335"/>
            <wp:effectExtent l="19050" t="0" r="0" b="0"/>
            <wp:docPr id="18" name="Picture 17" descr="confli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5.png"/>
                    <pic:cNvPicPr/>
                  </pic:nvPicPr>
                  <pic:blipFill>
                    <a:blip r:embed="rId75" cstate="print"/>
                    <a:stretch>
                      <a:fillRect/>
                    </a:stretch>
                  </pic:blipFill>
                  <pic:spPr>
                    <a:xfrm>
                      <a:off x="0" y="0"/>
                      <a:ext cx="6332220" cy="3823335"/>
                    </a:xfrm>
                    <a:prstGeom prst="rect">
                      <a:avLst/>
                    </a:prstGeom>
                  </pic:spPr>
                </pic:pic>
              </a:graphicData>
            </a:graphic>
          </wp:inline>
        </w:drawing>
      </w:r>
    </w:p>
    <w:p w:rsidR="00C75B62" w:rsidRDefault="001A6349" w:rsidP="006242D3">
      <w:pPr>
        <w:pStyle w:val="Textbody"/>
        <w:numPr>
          <w:ilvl w:val="0"/>
          <w:numId w:val="26"/>
          <w:numberingChange w:id="370" w:author="Nathan Mceachen" w:date="2010-11-22T20:02:00Z" w:original="%1:6:0:."/>
        </w:numPr>
      </w:pPr>
      <w:r>
        <w:t>E</w:t>
      </w:r>
      <w:r w:rsidR="00C75B62">
        <w:t>dit the local "Team Smurf".</w:t>
      </w:r>
      <w:r w:rsidR="00CE1E30">
        <w:rPr>
          <w:noProof/>
          <w:lang w:bidi="ar-SA"/>
        </w:rPr>
        <w:drawing>
          <wp:inline distT="0" distB="0" distL="0" distR="0">
            <wp:extent cx="6332220" cy="3823335"/>
            <wp:effectExtent l="19050" t="0" r="0" b="0"/>
            <wp:docPr id="20" name="Picture 19" descr="confli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6.png"/>
                    <pic:cNvPicPr/>
                  </pic:nvPicPr>
                  <pic:blipFill>
                    <a:blip r:embed="rId76" cstate="print"/>
                    <a:stretch>
                      <a:fillRect/>
                    </a:stretch>
                  </pic:blipFill>
                  <pic:spPr>
                    <a:xfrm>
                      <a:off x="0" y="0"/>
                      <a:ext cx="6332220" cy="3823335"/>
                    </a:xfrm>
                    <a:prstGeom prst="rect">
                      <a:avLst/>
                    </a:prstGeom>
                  </pic:spPr>
                </pic:pic>
              </a:graphicData>
            </a:graphic>
          </wp:inline>
        </w:drawing>
      </w:r>
    </w:p>
    <w:p w:rsidR="00CE1E30" w:rsidRDefault="00CE1E30" w:rsidP="006242D3">
      <w:pPr>
        <w:pStyle w:val="Textbody"/>
        <w:numPr>
          <w:ilvl w:val="0"/>
          <w:numId w:val="26"/>
          <w:numberingChange w:id="371" w:author="Nathan Mceachen" w:date="2010-11-22T20:02:00Z" w:original="%1:7:0:."/>
        </w:numPr>
      </w:pPr>
      <w:r>
        <w:t xml:space="preserve">A new tab </w:t>
      </w:r>
      <w:r w:rsidR="001A6349">
        <w:t xml:space="preserve">opens </w:t>
      </w:r>
      <w:r>
        <w:t>with the details of the local spray team.</w:t>
      </w:r>
      <w:r w:rsidRPr="00CE1E30">
        <w:rPr>
          <w:noProof/>
          <w:lang w:bidi="ar-SA"/>
        </w:rPr>
        <w:t xml:space="preserve"> </w:t>
      </w:r>
      <w:r>
        <w:rPr>
          <w:noProof/>
          <w:lang w:bidi="ar-SA"/>
        </w:rPr>
        <w:drawing>
          <wp:inline distT="0" distB="0" distL="0" distR="0">
            <wp:extent cx="6332220" cy="3823335"/>
            <wp:effectExtent l="19050" t="0" r="0" b="0"/>
            <wp:docPr id="23" name="Picture 20" descr="confli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7.png"/>
                    <pic:cNvPicPr/>
                  </pic:nvPicPr>
                  <pic:blipFill>
                    <a:blip r:embed="rId77" cstate="print"/>
                    <a:stretch>
                      <a:fillRect/>
                    </a:stretch>
                  </pic:blipFill>
                  <pic:spPr>
                    <a:xfrm>
                      <a:off x="0" y="0"/>
                      <a:ext cx="6332220" cy="3823335"/>
                    </a:xfrm>
                    <a:prstGeom prst="rect">
                      <a:avLst/>
                    </a:prstGeom>
                  </pic:spPr>
                </pic:pic>
              </a:graphicData>
            </a:graphic>
          </wp:inline>
        </w:drawing>
      </w:r>
    </w:p>
    <w:p w:rsidR="00C75B62" w:rsidRDefault="001A6349" w:rsidP="006242D3">
      <w:pPr>
        <w:pStyle w:val="Textbody"/>
        <w:numPr>
          <w:ilvl w:val="0"/>
          <w:numId w:val="26"/>
          <w:numberingChange w:id="372" w:author="Nathan Mceachen" w:date="2010-11-22T20:02:00Z" w:original="%1:8:0:."/>
        </w:numPr>
      </w:pPr>
      <w:r>
        <w:t>C</w:t>
      </w:r>
      <w:r w:rsidR="00C75B62">
        <w:t xml:space="preserve">hange the </w:t>
      </w:r>
      <w:r w:rsidR="00CE1E30">
        <w:t>Team identifier and the Key Name</w:t>
      </w:r>
      <w:r>
        <w:t xml:space="preserve"> </w:t>
      </w:r>
      <w:r w:rsidR="00C75B62">
        <w:t>to "Local Team Smurf"</w:t>
      </w:r>
      <w:r w:rsidR="00CE1E30">
        <w:rPr>
          <w:noProof/>
          <w:lang w:bidi="ar-SA"/>
        </w:rPr>
        <w:drawing>
          <wp:inline distT="0" distB="0" distL="0" distR="0">
            <wp:extent cx="6332220" cy="3823335"/>
            <wp:effectExtent l="19050" t="0" r="0" b="0"/>
            <wp:docPr id="26" name="Picture 25" descr="confli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8.png"/>
                    <pic:cNvPicPr/>
                  </pic:nvPicPr>
                  <pic:blipFill>
                    <a:blip r:embed="rId78" cstate="print"/>
                    <a:stretch>
                      <a:fillRect/>
                    </a:stretch>
                  </pic:blipFill>
                  <pic:spPr>
                    <a:xfrm>
                      <a:off x="0" y="0"/>
                      <a:ext cx="6332220" cy="3823335"/>
                    </a:xfrm>
                    <a:prstGeom prst="rect">
                      <a:avLst/>
                    </a:prstGeom>
                  </pic:spPr>
                </pic:pic>
              </a:graphicData>
            </a:graphic>
          </wp:inline>
        </w:drawing>
      </w:r>
    </w:p>
    <w:p w:rsidR="00C75B62" w:rsidRDefault="00C75B62" w:rsidP="006242D3">
      <w:pPr>
        <w:pStyle w:val="Textbody"/>
        <w:numPr>
          <w:ilvl w:val="0"/>
          <w:numId w:val="26"/>
          <w:numberingChange w:id="373" w:author="Nathan Mceachen" w:date="2010-11-22T20:02:00Z" w:original="%1:9:0:."/>
        </w:numPr>
      </w:pPr>
      <w:r>
        <w:t xml:space="preserve">Click </w:t>
      </w:r>
      <w:r w:rsidR="001A6349">
        <w:t>“A</w:t>
      </w:r>
      <w:r>
        <w:t>pply</w:t>
      </w:r>
      <w:r w:rsidR="001A6349">
        <w:t>.”</w:t>
      </w:r>
      <w:r w:rsidR="00CE1E30" w:rsidRPr="00CE1E30">
        <w:rPr>
          <w:noProof/>
          <w:lang w:bidi="ar-SA"/>
        </w:rPr>
        <w:t xml:space="preserve"> </w:t>
      </w:r>
      <w:r w:rsidR="00CE1E30">
        <w:rPr>
          <w:noProof/>
          <w:lang w:bidi="ar-SA"/>
        </w:rPr>
        <w:drawing>
          <wp:inline distT="0" distB="0" distL="0" distR="0">
            <wp:extent cx="6332220" cy="3823335"/>
            <wp:effectExtent l="19050" t="0" r="0" b="0"/>
            <wp:docPr id="25" name="Picture 23" descr="confli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9.png"/>
                    <pic:cNvPicPr/>
                  </pic:nvPicPr>
                  <pic:blipFill>
                    <a:blip r:embed="rId79" cstate="print"/>
                    <a:stretch>
                      <a:fillRect/>
                    </a:stretch>
                  </pic:blipFill>
                  <pic:spPr>
                    <a:xfrm>
                      <a:off x="0" y="0"/>
                      <a:ext cx="6332220" cy="3823335"/>
                    </a:xfrm>
                    <a:prstGeom prst="rect">
                      <a:avLst/>
                    </a:prstGeom>
                  </pic:spPr>
                </pic:pic>
              </a:graphicData>
            </a:graphic>
          </wp:inline>
        </w:drawing>
      </w:r>
    </w:p>
    <w:p w:rsidR="00C75B62" w:rsidRDefault="00C75B62" w:rsidP="006242D3">
      <w:pPr>
        <w:pStyle w:val="Textbody"/>
        <w:numPr>
          <w:ilvl w:val="0"/>
          <w:numId w:val="26"/>
          <w:numberingChange w:id="374" w:author="Nathan Mceachen" w:date="2010-11-22T20:02:00Z" w:original="%1:10:0:."/>
        </w:numPr>
      </w:pPr>
      <w:r>
        <w:t xml:space="preserve">Finally, </w:t>
      </w:r>
      <w:r w:rsidR="001A6349">
        <w:t>click A</w:t>
      </w:r>
      <w:r>
        <w:t>pply on the conflicting object</w:t>
      </w:r>
      <w:r w:rsidR="00B57871">
        <w:t>.  Since “Team Smurf” is available again, the import will continue</w:t>
      </w:r>
      <w:r>
        <w:t>.</w:t>
      </w:r>
      <w:r w:rsidR="00B57871">
        <w:t xml:space="preserve">  The object closes and</w:t>
      </w:r>
      <w:r>
        <w:t xml:space="preserve"> </w:t>
      </w:r>
      <w:r w:rsidR="00B57871">
        <w:t>t</w:t>
      </w:r>
      <w:r>
        <w:t xml:space="preserve">he </w:t>
      </w:r>
      <w:r w:rsidR="00B57871">
        <w:t xml:space="preserve">status </w:t>
      </w:r>
      <w:r>
        <w:t xml:space="preserve">pop-up </w:t>
      </w:r>
      <w:r w:rsidR="00B57871">
        <w:t>returns</w:t>
      </w:r>
      <w:r>
        <w:t>.</w:t>
      </w:r>
      <w:r w:rsidR="00275ED0">
        <w:t xml:space="preserve"> </w:t>
      </w:r>
      <w:r w:rsidR="00275ED0">
        <w:rPr>
          <w:noProof/>
          <w:lang w:bidi="ar-SA"/>
        </w:rPr>
        <w:drawing>
          <wp:inline distT="0" distB="0" distL="0" distR="0">
            <wp:extent cx="6332220" cy="3823335"/>
            <wp:effectExtent l="19050" t="0" r="0" b="0"/>
            <wp:docPr id="27" name="Picture 26" descr="confli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0.png"/>
                    <pic:cNvPicPr/>
                  </pic:nvPicPr>
                  <pic:blipFill>
                    <a:blip r:embed="rId80" cstate="print"/>
                    <a:stretch>
                      <a:fillRect/>
                    </a:stretch>
                  </pic:blipFill>
                  <pic:spPr>
                    <a:xfrm>
                      <a:off x="0" y="0"/>
                      <a:ext cx="6332220" cy="3823335"/>
                    </a:xfrm>
                    <a:prstGeom prst="rect">
                      <a:avLst/>
                    </a:prstGeom>
                  </pic:spPr>
                </pic:pic>
              </a:graphicData>
            </a:graphic>
          </wp:inline>
        </w:drawing>
      </w:r>
    </w:p>
    <w:p w:rsidR="00C75B62" w:rsidRPr="00836187" w:rsidRDefault="00C75B62" w:rsidP="006242D3">
      <w:pPr>
        <w:pStyle w:val="Textbody"/>
        <w:numPr>
          <w:ilvl w:val="0"/>
          <w:numId w:val="26"/>
          <w:numberingChange w:id="375" w:author="Nathan Mceachen" w:date="2010-11-22T20:02:00Z" w:original="%1:11:0:."/>
        </w:numPr>
      </w:pPr>
      <w:r>
        <w:t xml:space="preserve">When the import is finished the </w:t>
      </w:r>
      <w:r w:rsidR="00B57871">
        <w:t xml:space="preserve">status </w:t>
      </w:r>
      <w:r>
        <w:t>pop-up automatically closes.</w:t>
      </w:r>
      <w:r w:rsidR="00275ED0">
        <w:t xml:space="preserve">  </w:t>
      </w:r>
      <w:r w:rsidR="00B57871">
        <w:t>S</w:t>
      </w:r>
      <w:r w:rsidR="00275ED0">
        <w:t xml:space="preserve">earch Spray teams </w:t>
      </w:r>
      <w:r w:rsidR="00B57871">
        <w:t xml:space="preserve">to </w:t>
      </w:r>
      <w:r w:rsidR="00275ED0">
        <w:t>see</w:t>
      </w:r>
      <w:r w:rsidR="00B57871">
        <w:t xml:space="preserve"> both</w:t>
      </w:r>
      <w:r w:rsidR="00275ED0">
        <w:t xml:space="preserve"> the newly imported </w:t>
      </w:r>
      <w:r w:rsidR="00B57871">
        <w:t>team and the renamed team</w:t>
      </w:r>
      <w:r w:rsidR="00275ED0">
        <w:t>.</w:t>
      </w:r>
      <w:r w:rsidR="00275ED0">
        <w:rPr>
          <w:noProof/>
          <w:lang w:bidi="ar-SA"/>
        </w:rPr>
        <w:drawing>
          <wp:inline distT="0" distB="0" distL="0" distR="0">
            <wp:extent cx="6332220" cy="3823335"/>
            <wp:effectExtent l="19050" t="0" r="0" b="0"/>
            <wp:docPr id="28" name="Picture 27" descr="confli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1.png"/>
                    <pic:cNvPicPr/>
                  </pic:nvPicPr>
                  <pic:blipFill>
                    <a:blip r:embed="rId81" cstate="print"/>
                    <a:stretch>
                      <a:fillRect/>
                    </a:stretch>
                  </pic:blipFill>
                  <pic:spPr>
                    <a:xfrm>
                      <a:off x="0" y="0"/>
                      <a:ext cx="6332220" cy="3823335"/>
                    </a:xfrm>
                    <a:prstGeom prst="rect">
                      <a:avLst/>
                    </a:prstGeom>
                  </pic:spPr>
                </pic:pic>
              </a:graphicData>
            </a:graphic>
          </wp:inline>
        </w:drawing>
      </w:r>
    </w:p>
    <w:p w:rsidR="004A491F" w:rsidRPr="004A491F" w:rsidRDefault="004A491F" w:rsidP="004A491F">
      <w:pPr>
        <w:pStyle w:val="Textbody"/>
      </w:pPr>
    </w:p>
    <w:bookmarkEnd w:id="364"/>
    <w:p w:rsidR="00464C2A" w:rsidRDefault="00B57871" w:rsidP="00B57871">
      <w:pPr>
        <w:pStyle w:val="Title"/>
      </w:pPr>
      <w:r>
        <w:t>Logging</w:t>
      </w:r>
    </w:p>
    <w:p w:rsidR="006B4C48" w:rsidRPr="00791B90" w:rsidRDefault="006B4C48" w:rsidP="006B4C48">
      <w:pPr>
        <w:rPr>
          <w:rFonts w:cstheme="minorHAnsi"/>
        </w:rPr>
      </w:pPr>
      <w:r w:rsidRPr="00791B90">
        <w:rPr>
          <w:rFonts w:cstheme="minorHAnsi"/>
        </w:rPr>
        <w:t>DDMS features a logging system that records data about application usage and saves the data to files on the computer called logs. The log files include data ranging from normal usage to serious errors and are recorded as one log file per day. Technical support can then use the log files to troubleshoot problems that have occurred within DDMS.</w:t>
      </w:r>
    </w:p>
    <w:p w:rsidR="006B4C48" w:rsidRPr="00791B90" w:rsidRDefault="006B4C48" w:rsidP="006B4C48">
      <w:pPr>
        <w:rPr>
          <w:rFonts w:cstheme="minorHAnsi"/>
        </w:rPr>
      </w:pPr>
      <w:r w:rsidRPr="00791B90">
        <w:rPr>
          <w:rFonts w:cstheme="minorHAnsi"/>
        </w:rPr>
        <w:t>There are six different log levels, each one representing a different level of verbosity and seriousness. At the lowest level is Trace, which records virtually all usage but has the tendency to make the system slow and consume large amounts of disk space. At the highest level is Fatal, which records only the most serious errors but provides the least amount of contextual information. The levels between Trace and Fatal, in order of least to most serious, are Debug, Info, Warn, and Error. The right level can be chosen to provide the most meaningful compromise between verbosity and seriousness for a given problem.</w:t>
      </w:r>
      <w:r w:rsidR="00E048EE" w:rsidRPr="00791B90">
        <w:rPr>
          <w:rFonts w:cstheme="minorHAnsi"/>
        </w:rPr>
        <w:t xml:space="preserve">  By default the log level is Error.</w:t>
      </w:r>
    </w:p>
    <w:p w:rsidR="00A8607E" w:rsidRDefault="00A8607E" w:rsidP="00A8607E">
      <w:pPr>
        <w:pStyle w:val="Heading1"/>
      </w:pPr>
      <w:r>
        <w:t>Changing Logging Level</w:t>
      </w:r>
    </w:p>
    <w:p w:rsidR="006B4C48" w:rsidRPr="00791B90" w:rsidRDefault="006B4C48" w:rsidP="006B4C48">
      <w:pPr>
        <w:rPr>
          <w:rFonts w:cstheme="minorHAnsi"/>
        </w:rPr>
      </w:pPr>
      <w:r w:rsidRPr="00791B90">
        <w:rPr>
          <w:rFonts w:cstheme="minorHAnsi"/>
        </w:rPr>
        <w:t xml:space="preserve">When a problem occurs in DDMS that requires technical support, </w:t>
      </w:r>
      <w:r w:rsidR="00A8607E">
        <w:rPr>
          <w:rFonts w:cstheme="minorHAnsi"/>
        </w:rPr>
        <w:t>r</w:t>
      </w:r>
      <w:r w:rsidRPr="00791B90">
        <w:rPr>
          <w:rFonts w:cstheme="minorHAnsi"/>
        </w:rPr>
        <w:t>ecreate the problem under a more verbose log level provide</w:t>
      </w:r>
      <w:r w:rsidR="00A8607E">
        <w:rPr>
          <w:rFonts w:cstheme="minorHAnsi"/>
        </w:rPr>
        <w:t>s extra contextual information, which can be very useful for debugging.</w:t>
      </w:r>
      <w:r w:rsidR="00EF79DC" w:rsidRPr="00791B90">
        <w:rPr>
          <w:rFonts w:cstheme="minorHAnsi"/>
        </w:rPr>
        <w:t xml:space="preserve">  </w:t>
      </w:r>
      <w:r w:rsidR="00A8607E">
        <w:rPr>
          <w:rFonts w:cstheme="minorHAnsi"/>
        </w:rPr>
        <w:t xml:space="preserve">To </w:t>
      </w:r>
      <w:r w:rsidR="00EF79DC" w:rsidRPr="00791B90">
        <w:rPr>
          <w:rFonts w:cstheme="minorHAnsi"/>
        </w:rPr>
        <w:t>change the log level:</w:t>
      </w:r>
    </w:p>
    <w:p w:rsidR="00A8607E" w:rsidRDefault="00A8607E" w:rsidP="006242D3">
      <w:pPr>
        <w:pStyle w:val="ListParagraph"/>
        <w:numPr>
          <w:ilvl w:val="0"/>
          <w:numId w:val="12"/>
          <w:numberingChange w:id="376" w:author="Nathan Mceachen" w:date="2010-11-22T20:02:00Z" w:original="%1:1:0:."/>
        </w:numPr>
      </w:pPr>
      <w:r>
        <w:t>Open the “Log” menu item</w:t>
      </w:r>
    </w:p>
    <w:p w:rsidR="00A8607E" w:rsidRDefault="00A8607E" w:rsidP="006242D3">
      <w:pPr>
        <w:pStyle w:val="ListParagraph"/>
        <w:numPr>
          <w:ilvl w:val="0"/>
          <w:numId w:val="12"/>
          <w:numberingChange w:id="377" w:author="Nathan Mceachen" w:date="2010-11-22T20:02:00Z" w:original="%1:2:0:."/>
        </w:numPr>
      </w:pPr>
      <w:r>
        <w:t>Mouse over “Set Loge Level”</w:t>
      </w:r>
    </w:p>
    <w:p w:rsidR="00A8607E" w:rsidRDefault="00A8607E" w:rsidP="006242D3">
      <w:pPr>
        <w:pStyle w:val="ListParagraph"/>
        <w:numPr>
          <w:ilvl w:val="0"/>
          <w:numId w:val="12"/>
          <w:numberingChange w:id="378" w:author="Nathan Mceachen" w:date="2010-11-22T20:02:00Z" w:original="%1:3:0:."/>
        </w:numPr>
      </w:pPr>
      <w:r>
        <w:t>Click on the desired log level</w:t>
      </w:r>
    </w:p>
    <w:p w:rsidR="00A8607E" w:rsidRDefault="00A8607E" w:rsidP="006242D3">
      <w:pPr>
        <w:pStyle w:val="ListParagraph"/>
        <w:numPr>
          <w:ilvl w:val="0"/>
          <w:numId w:val="12"/>
          <w:numberingChange w:id="379" w:author="Nathan Mceachen" w:date="2010-11-22T20:02:00Z" w:original="%1:4:0:."/>
        </w:numPr>
      </w:pPr>
      <w:r>
        <w:t>Restart the server</w:t>
      </w:r>
    </w:p>
    <w:p w:rsidR="00E048EE" w:rsidRPr="00E048EE" w:rsidRDefault="00E048EE" w:rsidP="006242D3">
      <w:pPr>
        <w:pStyle w:val="ListParagraph"/>
        <w:numPr>
          <w:ilvl w:val="0"/>
          <w:numId w:val="12"/>
          <w:numberingChange w:id="380" w:author="Nathan Mceachen" w:date="2010-11-22T20:02:00Z" w:original="%1:5:0:."/>
        </w:numPr>
      </w:pPr>
      <w:r w:rsidRPr="00E048EE">
        <w:t>Recreate the error</w:t>
      </w:r>
    </w:p>
    <w:p w:rsidR="00E048EE" w:rsidRPr="00E048EE" w:rsidRDefault="00E048EE" w:rsidP="006242D3">
      <w:pPr>
        <w:pStyle w:val="ListParagraph"/>
        <w:numPr>
          <w:ilvl w:val="0"/>
          <w:numId w:val="12"/>
          <w:numberingChange w:id="381" w:author="Nathan Mceachen" w:date="2010-11-22T20:02:00Z" w:original="%1:6:0:."/>
        </w:numPr>
      </w:pPr>
      <w:r>
        <w:t>Repeat the process to reset the log level back to Error.</w:t>
      </w:r>
    </w:p>
    <w:p w:rsidR="006B4C48" w:rsidRPr="00791B90" w:rsidRDefault="00EF79DC" w:rsidP="006B4C48">
      <w:pPr>
        <w:rPr>
          <w:rFonts w:cstheme="minorHAnsi"/>
        </w:rPr>
      </w:pPr>
      <w:r w:rsidRPr="00791B90">
        <w:rPr>
          <w:rFonts w:cstheme="minorHAnsi"/>
          <w:noProof/>
          <w:lang w:bidi="ar-SA"/>
        </w:rPr>
        <w:drawing>
          <wp:inline distT="0" distB="0" distL="0" distR="0">
            <wp:extent cx="6332220" cy="3823335"/>
            <wp:effectExtent l="19050" t="0" r="0" b="0"/>
            <wp:docPr id="37" name="Picture 28" descr="log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evel1.png"/>
                    <pic:cNvPicPr/>
                  </pic:nvPicPr>
                  <pic:blipFill>
                    <a:blip r:embed="rId82" cstate="print"/>
                    <a:stretch>
                      <a:fillRect/>
                    </a:stretch>
                  </pic:blipFill>
                  <pic:spPr>
                    <a:xfrm>
                      <a:off x="0" y="0"/>
                      <a:ext cx="6332220" cy="3823335"/>
                    </a:xfrm>
                    <a:prstGeom prst="rect">
                      <a:avLst/>
                    </a:prstGeom>
                  </pic:spPr>
                </pic:pic>
              </a:graphicData>
            </a:graphic>
          </wp:inline>
        </w:drawing>
      </w:r>
    </w:p>
    <w:p w:rsidR="00EF79DC" w:rsidRPr="00791B90" w:rsidRDefault="00EF79DC" w:rsidP="006B4C48">
      <w:pPr>
        <w:rPr>
          <w:rFonts w:cstheme="minorHAnsi"/>
        </w:rPr>
      </w:pPr>
    </w:p>
    <w:p w:rsidR="006B4C48" w:rsidRPr="00791B90" w:rsidRDefault="00A8607E" w:rsidP="006B4C48">
      <w:pPr>
        <w:rPr>
          <w:rFonts w:cstheme="minorHAnsi"/>
        </w:rPr>
      </w:pPr>
      <w:r>
        <w:rPr>
          <w:rFonts w:cstheme="minorHAnsi"/>
        </w:rPr>
        <w:t>L</w:t>
      </w:r>
      <w:r w:rsidR="006B4C48" w:rsidRPr="00791B90">
        <w:rPr>
          <w:rFonts w:cstheme="minorHAnsi"/>
        </w:rPr>
        <w:t>ogs are located in the directory C:/MDSS/logs/ with the current log file as log.xml and older log files named relative to their date. A user may select the current log file, representing today's DDMS usage, or any other number of log files and send them to technical support* for analysis.</w:t>
      </w:r>
    </w:p>
    <w:p w:rsidR="00452A8B" w:rsidRPr="00791B90" w:rsidRDefault="006B4C48" w:rsidP="00BA3903">
      <w:pPr>
        <w:rPr>
          <w:rFonts w:cstheme="minorHAnsi"/>
        </w:rPr>
      </w:pPr>
      <w:r w:rsidRPr="00791B90">
        <w:rPr>
          <w:rFonts w:cstheme="minorHAnsi"/>
        </w:rPr>
        <w:t>* This process has not been completely defined.</w:t>
      </w:r>
    </w:p>
    <w:sectPr w:rsidR="00452A8B" w:rsidRPr="00791B90" w:rsidSect="00E72D79">
      <w:pgSz w:w="12240" w:h="15840"/>
      <w:pgMar w:top="1134" w:right="1134" w:bottom="1134" w:left="1134"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than Mceachen" w:date="2010-11-16T23:07:00Z" w:initials="NM">
    <w:p w:rsidR="008126FE" w:rsidRDefault="008126FE">
      <w:pPr>
        <w:pStyle w:val="CommentText"/>
      </w:pPr>
      <w:r>
        <w:rPr>
          <w:rStyle w:val="CommentReference"/>
        </w:rPr>
        <w:annotationRef/>
      </w:r>
      <w:r>
        <w:t>Need a section that explains export sequence numbers and site masters.  Explain why you can only modify objects at their given site masters, but this tool allows you to circumvent that for conflict resolution.  Explain about how there can be no gaps in export sequences.</w:t>
      </w:r>
    </w:p>
  </w:comment>
  <w:comment w:id="150" w:author="Nathan Mceachen" w:date="2010-11-21T16:13:00Z" w:initials="NM">
    <w:p w:rsidR="008126FE" w:rsidRDefault="008126FE" w:rsidP="005815E9">
      <w:pPr>
        <w:pStyle w:val="CommentText"/>
      </w:pPr>
      <w:r>
        <w:rPr>
          <w:rStyle w:val="CommentReference"/>
        </w:rPr>
        <w:annotationRef/>
      </w:r>
      <w:r>
        <w:t>Move the section from the end of the document here.  Must show concrete screen shots for every step.</w:t>
      </w:r>
    </w:p>
  </w:comment>
  <w:comment w:id="230" w:author="Eric" w:date="2010-11-21T16:53:00Z" w:initials="EG">
    <w:p w:rsidR="008126FE" w:rsidRDefault="008126FE">
      <w:pPr>
        <w:pStyle w:val="CommentText"/>
      </w:pPr>
      <w:r>
        <w:rPr>
          <w:rStyle w:val="CommentReference"/>
        </w:rPr>
        <w:annotationRef/>
      </w:r>
      <w:r>
        <w:t>Is this the correct image?  It doesn’t show Team Smurf.</w:t>
      </w:r>
    </w:p>
  </w:comment>
  <w:comment w:id="324" w:author="Nathan Mceachen" w:date="2010-11-16T23:04:00Z" w:initials="NM">
    <w:p w:rsidR="008126FE" w:rsidRDefault="008126FE">
      <w:pPr>
        <w:pStyle w:val="CommentText"/>
      </w:pPr>
      <w:r>
        <w:rPr>
          <w:rStyle w:val="CommentReference"/>
        </w:rPr>
        <w:annotationRef/>
      </w:r>
      <w:r>
        <w:t>Explain what a transaction is: An atomic set of creates, updates, and deletes on one or more objects that collectively implement an action in DDMS.</w:t>
      </w:r>
    </w:p>
  </w:comment>
</w:comment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OpenSymbol, '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45D"/>
    <w:multiLevelType w:val="hybridMultilevel"/>
    <w:tmpl w:val="554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D2790"/>
    <w:multiLevelType w:val="multilevel"/>
    <w:tmpl w:val="089CC60E"/>
    <w:styleLink w:val="WW8Num6"/>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
    <w:nsid w:val="1D284B3A"/>
    <w:multiLevelType w:val="multilevel"/>
    <w:tmpl w:val="2622527C"/>
    <w:styleLink w:val="Basi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DA4F6E"/>
    <w:multiLevelType w:val="hybridMultilevel"/>
    <w:tmpl w:val="F9E8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07183"/>
    <w:multiLevelType w:val="hybridMultilevel"/>
    <w:tmpl w:val="0A9C8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854367"/>
    <w:multiLevelType w:val="hybridMultilevel"/>
    <w:tmpl w:val="390848A0"/>
    <w:lvl w:ilvl="0" w:tplc="A0E86AC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E714A"/>
    <w:multiLevelType w:val="multilevel"/>
    <w:tmpl w:val="C45ECACC"/>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7">
    <w:nsid w:val="272B5A18"/>
    <w:multiLevelType w:val="hybridMultilevel"/>
    <w:tmpl w:val="09CC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86DAB"/>
    <w:multiLevelType w:val="multilevel"/>
    <w:tmpl w:val="24AAE0F6"/>
    <w:styleLink w:val="WW8Num11"/>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9">
    <w:nsid w:val="34130CAC"/>
    <w:multiLevelType w:val="hybridMultilevel"/>
    <w:tmpl w:val="695A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B6F51"/>
    <w:multiLevelType w:val="multilevel"/>
    <w:tmpl w:val="C45ECACC"/>
    <w:styleLink w:val="WW8Num2"/>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1">
    <w:nsid w:val="3AA45DC1"/>
    <w:multiLevelType w:val="hybridMultilevel"/>
    <w:tmpl w:val="E5A2FD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B376EBD"/>
    <w:multiLevelType w:val="multilevel"/>
    <w:tmpl w:val="24AAE0F6"/>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3">
    <w:nsid w:val="402811E4"/>
    <w:multiLevelType w:val="multilevel"/>
    <w:tmpl w:val="C45ECACC"/>
    <w:styleLink w:val="WW8Num5"/>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4">
    <w:nsid w:val="425C106B"/>
    <w:multiLevelType w:val="hybridMultilevel"/>
    <w:tmpl w:val="1FDCAC98"/>
    <w:lvl w:ilvl="0" w:tplc="219C9E04">
      <w:start w:val="4"/>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97ED5"/>
    <w:multiLevelType w:val="multilevel"/>
    <w:tmpl w:val="24AAE0F6"/>
    <w:styleLink w:val="WW8Num10"/>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6">
    <w:nsid w:val="44A94838"/>
    <w:multiLevelType w:val="multilevel"/>
    <w:tmpl w:val="C45ECACC"/>
    <w:styleLink w:val="WW8Num3"/>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7">
    <w:nsid w:val="44E70CE2"/>
    <w:multiLevelType w:val="multilevel"/>
    <w:tmpl w:val="BF164608"/>
    <w:styleLink w:val="WW8Num8"/>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8">
    <w:nsid w:val="4B5534E3"/>
    <w:multiLevelType w:val="hybridMultilevel"/>
    <w:tmpl w:val="3A10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20FFB"/>
    <w:multiLevelType w:val="multilevel"/>
    <w:tmpl w:val="24AAE0F6"/>
    <w:lvl w:ilvl="0">
      <w:start w:val="1"/>
      <w:numFmt w:val="decimal"/>
      <w:lvlText w:val="%1."/>
      <w:lvlJc w:val="left"/>
      <w:rPr>
        <w:rFonts w:hint="default"/>
        <w:b w:val="0"/>
      </w:rPr>
    </w:lvl>
    <w:lvl w:ilvl="1">
      <w:numFmt w:val="bullet"/>
      <w:lvlText w:val=""/>
      <w:lvlJc w:val="left"/>
      <w:rPr>
        <w:rFonts w:ascii="Symbol" w:hAnsi="Symbol" w:cs="Wingdings" w:hint="default"/>
      </w:rPr>
    </w:lvl>
    <w:lvl w:ilvl="2">
      <w:numFmt w:val="bullet"/>
      <w:lvlText w:val=""/>
      <w:lvlJc w:val="left"/>
      <w:rPr>
        <w:rFonts w:ascii="Symbol" w:hAnsi="Symbol" w:cs="Wingdings" w:hint="default"/>
      </w:rPr>
    </w:lvl>
    <w:lvl w:ilvl="3">
      <w:numFmt w:val="bullet"/>
      <w:lvlText w:val=""/>
      <w:lvlJc w:val="left"/>
      <w:rPr>
        <w:rFonts w:ascii="Symbol" w:hAnsi="Symbol" w:cs="Wingdings" w:hint="default"/>
      </w:rPr>
    </w:lvl>
    <w:lvl w:ilvl="4">
      <w:numFmt w:val="bullet"/>
      <w:lvlText w:val=""/>
      <w:lvlJc w:val="left"/>
      <w:rPr>
        <w:rFonts w:ascii="Symbol" w:hAnsi="Symbol" w:cs="Wingdings" w:hint="default"/>
      </w:rPr>
    </w:lvl>
    <w:lvl w:ilvl="5">
      <w:numFmt w:val="bullet"/>
      <w:lvlText w:val=""/>
      <w:lvlJc w:val="left"/>
      <w:rPr>
        <w:rFonts w:ascii="Symbol" w:hAnsi="Symbol" w:cs="Wingdings" w:hint="default"/>
      </w:rPr>
    </w:lvl>
    <w:lvl w:ilvl="6">
      <w:numFmt w:val="bullet"/>
      <w:lvlText w:val=""/>
      <w:lvlJc w:val="left"/>
      <w:rPr>
        <w:rFonts w:ascii="Symbol" w:hAnsi="Symbol" w:cs="Wingdings" w:hint="default"/>
      </w:rPr>
    </w:lvl>
    <w:lvl w:ilvl="7">
      <w:numFmt w:val="bullet"/>
      <w:lvlText w:val=""/>
      <w:lvlJc w:val="left"/>
      <w:rPr>
        <w:rFonts w:ascii="Symbol" w:hAnsi="Symbol" w:cs="Wingdings" w:hint="default"/>
      </w:rPr>
    </w:lvl>
    <w:lvl w:ilvl="8">
      <w:numFmt w:val="bullet"/>
      <w:lvlText w:val=""/>
      <w:lvlJc w:val="left"/>
      <w:rPr>
        <w:rFonts w:ascii="Symbol" w:hAnsi="Symbol" w:cs="Wingdings" w:hint="default"/>
      </w:rPr>
    </w:lvl>
  </w:abstractNum>
  <w:abstractNum w:abstractNumId="20">
    <w:nsid w:val="54702496"/>
    <w:multiLevelType w:val="hybridMultilevel"/>
    <w:tmpl w:val="B1DE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869FB"/>
    <w:multiLevelType w:val="hybridMultilevel"/>
    <w:tmpl w:val="3598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134BF"/>
    <w:multiLevelType w:val="hybridMultilevel"/>
    <w:tmpl w:val="7A56A226"/>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3">
    <w:nsid w:val="5CE76553"/>
    <w:multiLevelType w:val="hybridMultilevel"/>
    <w:tmpl w:val="B5C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0782D"/>
    <w:multiLevelType w:val="multilevel"/>
    <w:tmpl w:val="48543F22"/>
    <w:styleLink w:val="WW8Num7"/>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5">
    <w:nsid w:val="6A260EE6"/>
    <w:multiLevelType w:val="hybridMultilevel"/>
    <w:tmpl w:val="8F4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34ABA"/>
    <w:multiLevelType w:val="multilevel"/>
    <w:tmpl w:val="F3C4348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73BD6CF5"/>
    <w:multiLevelType w:val="hybridMultilevel"/>
    <w:tmpl w:val="6B0C4910"/>
    <w:lvl w:ilvl="0" w:tplc="652A7C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992191"/>
    <w:multiLevelType w:val="multilevel"/>
    <w:tmpl w:val="C45ECACC"/>
    <w:styleLink w:val="WW8Num4"/>
    <w:lvl w:ilvl="0">
      <w:start w:val="1"/>
      <w:numFmt w:val="decimal"/>
      <w:lvlText w:val="%1."/>
      <w:lvlJc w:val="left"/>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9">
    <w:nsid w:val="7B372E9F"/>
    <w:multiLevelType w:val="multilevel"/>
    <w:tmpl w:val="24AAE0F6"/>
    <w:styleLink w:val="WW8Num9"/>
    <w:lvl w:ilvl="0">
      <w:start w:val="1"/>
      <w:numFmt w:val="decimal"/>
      <w:lvlText w:val="%1."/>
      <w:lvlJc w:val="left"/>
      <w:rPr>
        <w:b w:val="0"/>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30">
    <w:nsid w:val="7C546D19"/>
    <w:multiLevelType w:val="hybridMultilevel"/>
    <w:tmpl w:val="B52028AC"/>
    <w:lvl w:ilvl="0" w:tplc="BDBAFD2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05109"/>
    <w:multiLevelType w:val="hybridMultilevel"/>
    <w:tmpl w:val="3F4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6"/>
  </w:num>
  <w:num w:numId="4">
    <w:abstractNumId w:val="28"/>
  </w:num>
  <w:num w:numId="5">
    <w:abstractNumId w:val="13"/>
  </w:num>
  <w:num w:numId="6">
    <w:abstractNumId w:val="1"/>
  </w:num>
  <w:num w:numId="7">
    <w:abstractNumId w:val="24"/>
  </w:num>
  <w:num w:numId="8">
    <w:abstractNumId w:val="17"/>
  </w:num>
  <w:num w:numId="9">
    <w:abstractNumId w:val="29"/>
  </w:num>
  <w:num w:numId="10">
    <w:abstractNumId w:val="15"/>
  </w:num>
  <w:num w:numId="11">
    <w:abstractNumId w:val="8"/>
  </w:num>
  <w:num w:numId="12">
    <w:abstractNumId w:val="19"/>
  </w:num>
  <w:num w:numId="13">
    <w:abstractNumId w:val="3"/>
  </w:num>
  <w:num w:numId="14">
    <w:abstractNumId w:val="21"/>
  </w:num>
  <w:num w:numId="15">
    <w:abstractNumId w:val="23"/>
  </w:num>
  <w:num w:numId="16">
    <w:abstractNumId w:val="11"/>
  </w:num>
  <w:num w:numId="17">
    <w:abstractNumId w:val="27"/>
  </w:num>
  <w:num w:numId="18">
    <w:abstractNumId w:val="7"/>
  </w:num>
  <w:num w:numId="19">
    <w:abstractNumId w:val="22"/>
  </w:num>
  <w:num w:numId="20">
    <w:abstractNumId w:val="0"/>
  </w:num>
  <w:num w:numId="21">
    <w:abstractNumId w:val="18"/>
  </w:num>
  <w:num w:numId="22">
    <w:abstractNumId w:val="9"/>
  </w:num>
  <w:num w:numId="23">
    <w:abstractNumId w:val="2"/>
  </w:num>
  <w:num w:numId="24">
    <w:abstractNumId w:val="25"/>
  </w:num>
  <w:num w:numId="25">
    <w:abstractNumId w:val="30"/>
  </w:num>
  <w:num w:numId="26">
    <w:abstractNumId w:val="20"/>
  </w:num>
  <w:num w:numId="27">
    <w:abstractNumId w:val="31"/>
  </w:num>
  <w:num w:numId="28">
    <w:abstractNumId w:val="4"/>
  </w:num>
  <w:num w:numId="29">
    <w:abstractNumId w:val="6"/>
  </w:num>
  <w:num w:numId="30">
    <w:abstractNumId w:val="5"/>
  </w:num>
  <w:num w:numId="31">
    <w:abstractNumId w:val="14"/>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20"/>
  <w:characterSpacingControl w:val="doNotCompress"/>
  <w:compat>
    <w:useFELayout/>
  </w:compat>
  <w:rsids>
    <w:rsidRoot w:val="004573B9"/>
    <w:rsid w:val="000056C4"/>
    <w:rsid w:val="0001508F"/>
    <w:rsid w:val="00034CE1"/>
    <w:rsid w:val="000428A3"/>
    <w:rsid w:val="00042D21"/>
    <w:rsid w:val="000571CF"/>
    <w:rsid w:val="00060E5D"/>
    <w:rsid w:val="000753D7"/>
    <w:rsid w:val="000822C5"/>
    <w:rsid w:val="0008269F"/>
    <w:rsid w:val="00084389"/>
    <w:rsid w:val="00085374"/>
    <w:rsid w:val="00086161"/>
    <w:rsid w:val="00090A68"/>
    <w:rsid w:val="00090B10"/>
    <w:rsid w:val="000B40C4"/>
    <w:rsid w:val="000B68B9"/>
    <w:rsid w:val="000C372F"/>
    <w:rsid w:val="000C3ACC"/>
    <w:rsid w:val="000C3F70"/>
    <w:rsid w:val="000C4D4A"/>
    <w:rsid w:val="000D4793"/>
    <w:rsid w:val="000D7786"/>
    <w:rsid w:val="000E689B"/>
    <w:rsid w:val="000F2F9D"/>
    <w:rsid w:val="000F57EB"/>
    <w:rsid w:val="0010498A"/>
    <w:rsid w:val="00116924"/>
    <w:rsid w:val="0013736E"/>
    <w:rsid w:val="00142186"/>
    <w:rsid w:val="001460A9"/>
    <w:rsid w:val="00151C8F"/>
    <w:rsid w:val="0015276D"/>
    <w:rsid w:val="001561A4"/>
    <w:rsid w:val="0016523A"/>
    <w:rsid w:val="00177F10"/>
    <w:rsid w:val="001832F9"/>
    <w:rsid w:val="00183484"/>
    <w:rsid w:val="00183EDF"/>
    <w:rsid w:val="00185368"/>
    <w:rsid w:val="00186D6E"/>
    <w:rsid w:val="00187FAF"/>
    <w:rsid w:val="00191868"/>
    <w:rsid w:val="001965A0"/>
    <w:rsid w:val="001A51DF"/>
    <w:rsid w:val="001A6349"/>
    <w:rsid w:val="001B4250"/>
    <w:rsid w:val="001B78A4"/>
    <w:rsid w:val="001C2307"/>
    <w:rsid w:val="001D154E"/>
    <w:rsid w:val="001D38F1"/>
    <w:rsid w:val="001E6767"/>
    <w:rsid w:val="001F532E"/>
    <w:rsid w:val="00200D85"/>
    <w:rsid w:val="0021653E"/>
    <w:rsid w:val="00245472"/>
    <w:rsid w:val="0024551B"/>
    <w:rsid w:val="00251ED6"/>
    <w:rsid w:val="00256BE0"/>
    <w:rsid w:val="002652FB"/>
    <w:rsid w:val="00272E88"/>
    <w:rsid w:val="00275ED0"/>
    <w:rsid w:val="00280599"/>
    <w:rsid w:val="00291F87"/>
    <w:rsid w:val="002A1FAB"/>
    <w:rsid w:val="002A26E9"/>
    <w:rsid w:val="002B0504"/>
    <w:rsid w:val="002B21B5"/>
    <w:rsid w:val="002B44EF"/>
    <w:rsid w:val="002C0EA6"/>
    <w:rsid w:val="002C19A4"/>
    <w:rsid w:val="002C38DE"/>
    <w:rsid w:val="002D1D73"/>
    <w:rsid w:val="002D3FD4"/>
    <w:rsid w:val="002E512E"/>
    <w:rsid w:val="002E7468"/>
    <w:rsid w:val="002E74F5"/>
    <w:rsid w:val="002F1273"/>
    <w:rsid w:val="003058A6"/>
    <w:rsid w:val="00306B06"/>
    <w:rsid w:val="00306C39"/>
    <w:rsid w:val="003122CB"/>
    <w:rsid w:val="00316CE6"/>
    <w:rsid w:val="00326E8D"/>
    <w:rsid w:val="003364A3"/>
    <w:rsid w:val="00350779"/>
    <w:rsid w:val="00353818"/>
    <w:rsid w:val="00361420"/>
    <w:rsid w:val="003748B8"/>
    <w:rsid w:val="003756EF"/>
    <w:rsid w:val="00384B73"/>
    <w:rsid w:val="00393598"/>
    <w:rsid w:val="00393918"/>
    <w:rsid w:val="003A5D29"/>
    <w:rsid w:val="003A5E73"/>
    <w:rsid w:val="003F2010"/>
    <w:rsid w:val="0040236B"/>
    <w:rsid w:val="00403D67"/>
    <w:rsid w:val="00414DCC"/>
    <w:rsid w:val="004214C2"/>
    <w:rsid w:val="00423A8D"/>
    <w:rsid w:val="00432185"/>
    <w:rsid w:val="00432C0A"/>
    <w:rsid w:val="00432D92"/>
    <w:rsid w:val="004432E4"/>
    <w:rsid w:val="0044378E"/>
    <w:rsid w:val="00445702"/>
    <w:rsid w:val="00452A8B"/>
    <w:rsid w:val="004573B9"/>
    <w:rsid w:val="00460B89"/>
    <w:rsid w:val="00464C2A"/>
    <w:rsid w:val="004806F6"/>
    <w:rsid w:val="0049221F"/>
    <w:rsid w:val="004932CF"/>
    <w:rsid w:val="00497ED8"/>
    <w:rsid w:val="004A2CCE"/>
    <w:rsid w:val="004A38B0"/>
    <w:rsid w:val="004A41CD"/>
    <w:rsid w:val="004A491F"/>
    <w:rsid w:val="004A6408"/>
    <w:rsid w:val="004A6538"/>
    <w:rsid w:val="004A6715"/>
    <w:rsid w:val="004B74FF"/>
    <w:rsid w:val="004B7FD7"/>
    <w:rsid w:val="004C6314"/>
    <w:rsid w:val="004D41BD"/>
    <w:rsid w:val="004D64EF"/>
    <w:rsid w:val="004E07B8"/>
    <w:rsid w:val="004E688F"/>
    <w:rsid w:val="00511484"/>
    <w:rsid w:val="00512764"/>
    <w:rsid w:val="005131BC"/>
    <w:rsid w:val="005239BF"/>
    <w:rsid w:val="00540F9B"/>
    <w:rsid w:val="00544234"/>
    <w:rsid w:val="00557DE0"/>
    <w:rsid w:val="00560D8E"/>
    <w:rsid w:val="00565B63"/>
    <w:rsid w:val="0058010E"/>
    <w:rsid w:val="00581516"/>
    <w:rsid w:val="005815E9"/>
    <w:rsid w:val="00592AE2"/>
    <w:rsid w:val="005941BD"/>
    <w:rsid w:val="00594423"/>
    <w:rsid w:val="005A59FE"/>
    <w:rsid w:val="005B0D9E"/>
    <w:rsid w:val="005B4A9D"/>
    <w:rsid w:val="005B5066"/>
    <w:rsid w:val="005E002E"/>
    <w:rsid w:val="005F7A27"/>
    <w:rsid w:val="00603167"/>
    <w:rsid w:val="00606E4B"/>
    <w:rsid w:val="006242D3"/>
    <w:rsid w:val="00625BA8"/>
    <w:rsid w:val="0063307C"/>
    <w:rsid w:val="00636A36"/>
    <w:rsid w:val="00637504"/>
    <w:rsid w:val="00643FCE"/>
    <w:rsid w:val="006555D5"/>
    <w:rsid w:val="00667B35"/>
    <w:rsid w:val="00673379"/>
    <w:rsid w:val="006769F6"/>
    <w:rsid w:val="00680ECB"/>
    <w:rsid w:val="0069089A"/>
    <w:rsid w:val="00694A93"/>
    <w:rsid w:val="006B24DA"/>
    <w:rsid w:val="006B4C48"/>
    <w:rsid w:val="006C12E7"/>
    <w:rsid w:val="006D4B2F"/>
    <w:rsid w:val="006D4FEC"/>
    <w:rsid w:val="006D5828"/>
    <w:rsid w:val="006D7ED3"/>
    <w:rsid w:val="006E55D7"/>
    <w:rsid w:val="006F0F27"/>
    <w:rsid w:val="006F51FD"/>
    <w:rsid w:val="006F57C8"/>
    <w:rsid w:val="007038AA"/>
    <w:rsid w:val="007045A9"/>
    <w:rsid w:val="007152BF"/>
    <w:rsid w:val="0071724F"/>
    <w:rsid w:val="00720FF5"/>
    <w:rsid w:val="0072116E"/>
    <w:rsid w:val="0072781C"/>
    <w:rsid w:val="00733594"/>
    <w:rsid w:val="00740B07"/>
    <w:rsid w:val="00742DC5"/>
    <w:rsid w:val="0075426B"/>
    <w:rsid w:val="00760E0A"/>
    <w:rsid w:val="00764EEB"/>
    <w:rsid w:val="00791B90"/>
    <w:rsid w:val="00795AD8"/>
    <w:rsid w:val="007A0464"/>
    <w:rsid w:val="007A0EF5"/>
    <w:rsid w:val="007A7F82"/>
    <w:rsid w:val="007B3A25"/>
    <w:rsid w:val="007B47D2"/>
    <w:rsid w:val="007B7E41"/>
    <w:rsid w:val="007C3BCE"/>
    <w:rsid w:val="007C5D58"/>
    <w:rsid w:val="007D2B77"/>
    <w:rsid w:val="007D391E"/>
    <w:rsid w:val="007E1C8F"/>
    <w:rsid w:val="007E4D31"/>
    <w:rsid w:val="007E533D"/>
    <w:rsid w:val="007F2F8B"/>
    <w:rsid w:val="00801A80"/>
    <w:rsid w:val="00803217"/>
    <w:rsid w:val="00803DD1"/>
    <w:rsid w:val="008101C4"/>
    <w:rsid w:val="008126FE"/>
    <w:rsid w:val="00830362"/>
    <w:rsid w:val="00836187"/>
    <w:rsid w:val="00837BC9"/>
    <w:rsid w:val="008428B6"/>
    <w:rsid w:val="00850620"/>
    <w:rsid w:val="00855806"/>
    <w:rsid w:val="008759DB"/>
    <w:rsid w:val="0088486A"/>
    <w:rsid w:val="0088569E"/>
    <w:rsid w:val="00887051"/>
    <w:rsid w:val="00890255"/>
    <w:rsid w:val="008919E8"/>
    <w:rsid w:val="0089317E"/>
    <w:rsid w:val="00893311"/>
    <w:rsid w:val="008974EC"/>
    <w:rsid w:val="008A15DB"/>
    <w:rsid w:val="008A2456"/>
    <w:rsid w:val="008C18F7"/>
    <w:rsid w:val="008C3640"/>
    <w:rsid w:val="008D0643"/>
    <w:rsid w:val="008D4590"/>
    <w:rsid w:val="008D515E"/>
    <w:rsid w:val="008E7157"/>
    <w:rsid w:val="008F1F3D"/>
    <w:rsid w:val="008F2E7B"/>
    <w:rsid w:val="008F2E9A"/>
    <w:rsid w:val="008F6EAC"/>
    <w:rsid w:val="00900166"/>
    <w:rsid w:val="00907035"/>
    <w:rsid w:val="0091223D"/>
    <w:rsid w:val="00916B36"/>
    <w:rsid w:val="009218CC"/>
    <w:rsid w:val="00924165"/>
    <w:rsid w:val="00933A7A"/>
    <w:rsid w:val="00945A22"/>
    <w:rsid w:val="00946382"/>
    <w:rsid w:val="0095466F"/>
    <w:rsid w:val="009867B5"/>
    <w:rsid w:val="0099538C"/>
    <w:rsid w:val="00997D6B"/>
    <w:rsid w:val="009A12E5"/>
    <w:rsid w:val="009A2091"/>
    <w:rsid w:val="009A6EB6"/>
    <w:rsid w:val="009B2858"/>
    <w:rsid w:val="009C2053"/>
    <w:rsid w:val="009D3824"/>
    <w:rsid w:val="009D4D5D"/>
    <w:rsid w:val="009F7BCE"/>
    <w:rsid w:val="00A00418"/>
    <w:rsid w:val="00A04A19"/>
    <w:rsid w:val="00A10206"/>
    <w:rsid w:val="00A11302"/>
    <w:rsid w:val="00A174D1"/>
    <w:rsid w:val="00A30DFC"/>
    <w:rsid w:val="00A3254C"/>
    <w:rsid w:val="00A370E7"/>
    <w:rsid w:val="00A41183"/>
    <w:rsid w:val="00A5057A"/>
    <w:rsid w:val="00A65FEE"/>
    <w:rsid w:val="00A677AD"/>
    <w:rsid w:val="00A677BC"/>
    <w:rsid w:val="00A764A8"/>
    <w:rsid w:val="00A76F20"/>
    <w:rsid w:val="00A8607E"/>
    <w:rsid w:val="00A97F9E"/>
    <w:rsid w:val="00AA0F85"/>
    <w:rsid w:val="00AA3591"/>
    <w:rsid w:val="00AA47D2"/>
    <w:rsid w:val="00AA6B39"/>
    <w:rsid w:val="00AB2E8F"/>
    <w:rsid w:val="00AD000A"/>
    <w:rsid w:val="00AF2C30"/>
    <w:rsid w:val="00B31DC4"/>
    <w:rsid w:val="00B320E1"/>
    <w:rsid w:val="00B37458"/>
    <w:rsid w:val="00B40A16"/>
    <w:rsid w:val="00B44D2E"/>
    <w:rsid w:val="00B516AC"/>
    <w:rsid w:val="00B5426C"/>
    <w:rsid w:val="00B57871"/>
    <w:rsid w:val="00B63751"/>
    <w:rsid w:val="00B641A3"/>
    <w:rsid w:val="00B717E0"/>
    <w:rsid w:val="00B74481"/>
    <w:rsid w:val="00B75A6B"/>
    <w:rsid w:val="00B8441B"/>
    <w:rsid w:val="00B85E8F"/>
    <w:rsid w:val="00B92983"/>
    <w:rsid w:val="00B94DDE"/>
    <w:rsid w:val="00BA0269"/>
    <w:rsid w:val="00BA05B7"/>
    <w:rsid w:val="00BA3903"/>
    <w:rsid w:val="00BA552C"/>
    <w:rsid w:val="00BB0077"/>
    <w:rsid w:val="00BB488E"/>
    <w:rsid w:val="00BB4D61"/>
    <w:rsid w:val="00BD4CE1"/>
    <w:rsid w:val="00BE5D9D"/>
    <w:rsid w:val="00BE6B52"/>
    <w:rsid w:val="00C02664"/>
    <w:rsid w:val="00C02701"/>
    <w:rsid w:val="00C16295"/>
    <w:rsid w:val="00C17788"/>
    <w:rsid w:val="00C17F92"/>
    <w:rsid w:val="00C27980"/>
    <w:rsid w:val="00C358E2"/>
    <w:rsid w:val="00C3731D"/>
    <w:rsid w:val="00C414B3"/>
    <w:rsid w:val="00C42BC6"/>
    <w:rsid w:val="00C47BA8"/>
    <w:rsid w:val="00C63A7B"/>
    <w:rsid w:val="00C65D64"/>
    <w:rsid w:val="00C73C31"/>
    <w:rsid w:val="00C75B62"/>
    <w:rsid w:val="00C77478"/>
    <w:rsid w:val="00C835C5"/>
    <w:rsid w:val="00CA39F6"/>
    <w:rsid w:val="00CA48D5"/>
    <w:rsid w:val="00CA6580"/>
    <w:rsid w:val="00CB7129"/>
    <w:rsid w:val="00CC6684"/>
    <w:rsid w:val="00CC74FB"/>
    <w:rsid w:val="00CD0FB5"/>
    <w:rsid w:val="00CD35D4"/>
    <w:rsid w:val="00CD4DB0"/>
    <w:rsid w:val="00CE1E30"/>
    <w:rsid w:val="00CF26D6"/>
    <w:rsid w:val="00D055C5"/>
    <w:rsid w:val="00D06D17"/>
    <w:rsid w:val="00D10A80"/>
    <w:rsid w:val="00D10BBC"/>
    <w:rsid w:val="00D118C9"/>
    <w:rsid w:val="00D1695C"/>
    <w:rsid w:val="00D17799"/>
    <w:rsid w:val="00D31891"/>
    <w:rsid w:val="00D346A5"/>
    <w:rsid w:val="00D371B8"/>
    <w:rsid w:val="00D37A53"/>
    <w:rsid w:val="00D41BE0"/>
    <w:rsid w:val="00D44862"/>
    <w:rsid w:val="00D503D4"/>
    <w:rsid w:val="00D50879"/>
    <w:rsid w:val="00D50EB8"/>
    <w:rsid w:val="00D54873"/>
    <w:rsid w:val="00D61289"/>
    <w:rsid w:val="00D6146D"/>
    <w:rsid w:val="00D6690A"/>
    <w:rsid w:val="00D67F7F"/>
    <w:rsid w:val="00D85ED9"/>
    <w:rsid w:val="00DB0EAE"/>
    <w:rsid w:val="00DB28F4"/>
    <w:rsid w:val="00DD20DC"/>
    <w:rsid w:val="00DE7ED9"/>
    <w:rsid w:val="00DF0011"/>
    <w:rsid w:val="00E01021"/>
    <w:rsid w:val="00E0249F"/>
    <w:rsid w:val="00E048EE"/>
    <w:rsid w:val="00E13F23"/>
    <w:rsid w:val="00E24E33"/>
    <w:rsid w:val="00E304B9"/>
    <w:rsid w:val="00E321DA"/>
    <w:rsid w:val="00E325F5"/>
    <w:rsid w:val="00E43D84"/>
    <w:rsid w:val="00E54501"/>
    <w:rsid w:val="00E55807"/>
    <w:rsid w:val="00E60DA0"/>
    <w:rsid w:val="00E63853"/>
    <w:rsid w:val="00E72769"/>
    <w:rsid w:val="00E72D79"/>
    <w:rsid w:val="00E746A7"/>
    <w:rsid w:val="00E95FAC"/>
    <w:rsid w:val="00EA16F8"/>
    <w:rsid w:val="00EA1E88"/>
    <w:rsid w:val="00EB28D2"/>
    <w:rsid w:val="00EB4ACA"/>
    <w:rsid w:val="00EB512C"/>
    <w:rsid w:val="00EB6A84"/>
    <w:rsid w:val="00EB7619"/>
    <w:rsid w:val="00ED38D2"/>
    <w:rsid w:val="00ED458C"/>
    <w:rsid w:val="00EE018E"/>
    <w:rsid w:val="00EE342E"/>
    <w:rsid w:val="00EE5DEA"/>
    <w:rsid w:val="00EE6BC7"/>
    <w:rsid w:val="00EF0229"/>
    <w:rsid w:val="00EF09ED"/>
    <w:rsid w:val="00EF2AF8"/>
    <w:rsid w:val="00EF79DC"/>
    <w:rsid w:val="00F074CE"/>
    <w:rsid w:val="00F07720"/>
    <w:rsid w:val="00F165DC"/>
    <w:rsid w:val="00F24570"/>
    <w:rsid w:val="00F27D05"/>
    <w:rsid w:val="00F44912"/>
    <w:rsid w:val="00F54AA7"/>
    <w:rsid w:val="00F56058"/>
    <w:rsid w:val="00F61740"/>
    <w:rsid w:val="00F7160D"/>
    <w:rsid w:val="00F81E01"/>
    <w:rsid w:val="00F904F4"/>
    <w:rsid w:val="00F928D8"/>
    <w:rsid w:val="00FA1465"/>
    <w:rsid w:val="00FA656B"/>
    <w:rsid w:val="00FC10A3"/>
    <w:rsid w:val="00FC208F"/>
    <w:rsid w:val="00FC7C6F"/>
    <w:rsid w:val="00FD515E"/>
    <w:rsid w:val="00FD6A52"/>
    <w:rsid w:val="00FE5D24"/>
  </w:rsids>
  <m:mathPr>
    <m:mathFont m:val="Liberation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2D3"/>
  </w:style>
  <w:style w:type="paragraph" w:styleId="Heading1">
    <w:name w:val="heading 1"/>
    <w:basedOn w:val="Normal"/>
    <w:next w:val="Normal"/>
    <w:link w:val="Heading1Char"/>
    <w:uiPriority w:val="9"/>
    <w:qFormat/>
    <w:rsid w:val="006242D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242D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242D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242D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242D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242D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242D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242D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242D3"/>
    <w:pPr>
      <w:spacing w:after="120"/>
      <w:jc w:val="center"/>
      <w:outlineLvl w:val="8"/>
    </w:pPr>
    <w:rPr>
      <w:i/>
      <w:iCs/>
      <w:caps/>
      <w:spacing w:val="1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2z0">
    <w:name w:val="WW8Num2z0"/>
    <w:rsid w:val="004573B9"/>
  </w:style>
  <w:style w:type="character" w:customStyle="1" w:styleId="WW8Num3z0">
    <w:name w:val="WW8Num3z0"/>
    <w:rsid w:val="004573B9"/>
  </w:style>
  <w:style w:type="character" w:customStyle="1" w:styleId="WW8Num4z0">
    <w:name w:val="WW8Num4z0"/>
    <w:rsid w:val="004573B9"/>
  </w:style>
  <w:style w:type="character" w:customStyle="1" w:styleId="WW8Num5z0">
    <w:name w:val="WW8Num5z0"/>
    <w:rsid w:val="004573B9"/>
  </w:style>
  <w:style w:type="character" w:customStyle="1" w:styleId="WW8Num6z0">
    <w:name w:val="WW8Num6z0"/>
    <w:rsid w:val="004573B9"/>
  </w:style>
  <w:style w:type="character" w:customStyle="1" w:styleId="WW8Num7z0">
    <w:name w:val="WW8Num7z0"/>
    <w:rsid w:val="004573B9"/>
  </w:style>
  <w:style w:type="character" w:customStyle="1" w:styleId="WW8Num8z0">
    <w:name w:val="WW8Num8z0"/>
    <w:rsid w:val="004573B9"/>
  </w:style>
  <w:style w:type="character" w:customStyle="1" w:styleId="WW8Num9z0">
    <w:name w:val="WW8Num9z0"/>
    <w:rsid w:val="004573B9"/>
  </w:style>
  <w:style w:type="character" w:customStyle="1" w:styleId="WW8Num10z0">
    <w:name w:val="WW8Num10z0"/>
    <w:rsid w:val="004573B9"/>
  </w:style>
  <w:style w:type="character" w:customStyle="1" w:styleId="WW8Num11z0">
    <w:name w:val="WW8Num11z0"/>
    <w:rsid w:val="004573B9"/>
  </w:style>
  <w:style w:type="character" w:customStyle="1" w:styleId="Absatz-Standardschriftart">
    <w:name w:val="Absatz-Standardschriftart"/>
    <w:rsid w:val="004573B9"/>
  </w:style>
  <w:style w:type="character" w:customStyle="1" w:styleId="WW8Num1z0">
    <w:name w:val="WW8Num1z0"/>
    <w:rsid w:val="004573B9"/>
  </w:style>
  <w:style w:type="character" w:customStyle="1" w:styleId="WW-Absatz-Standardschriftart">
    <w:name w:val="WW-Absatz-Standardschriftart"/>
    <w:rsid w:val="004573B9"/>
  </w:style>
  <w:style w:type="character" w:customStyle="1" w:styleId="Bullets">
    <w:name w:val="Bullets"/>
    <w:rsid w:val="004573B9"/>
    <w:rPr>
      <w:rFonts w:ascii="OpenSymbol, 'Arial Unicode MS'" w:eastAsia="OpenSymbol, 'Arial Unicode MS'" w:hAnsi="OpenSymbol, 'Arial Unicode MS'" w:cs="OpenSymbol, 'Arial Unicode MS'"/>
    </w:rPr>
  </w:style>
  <w:style w:type="character" w:customStyle="1" w:styleId="InternetLink">
    <w:name w:val="Internet Link"/>
    <w:rsid w:val="004573B9"/>
    <w:rPr>
      <w:color w:val="000080"/>
      <w:u w:val="single"/>
      <w:lang w:val="en-US" w:eastAsia="en-US" w:bidi="en-US"/>
    </w:rPr>
  </w:style>
  <w:style w:type="character" w:customStyle="1" w:styleId="BalloonTextChar">
    <w:name w:val="Balloon Text Char"/>
    <w:basedOn w:val="DefaultParagraphFont"/>
    <w:rsid w:val="004573B9"/>
  </w:style>
  <w:style w:type="character" w:customStyle="1" w:styleId="TitleChar">
    <w:name w:val="Title Char"/>
    <w:basedOn w:val="DefaultParagraphFont"/>
    <w:link w:val="Title"/>
    <w:uiPriority w:val="10"/>
    <w:rsid w:val="006242D3"/>
    <w:rPr>
      <w:rFonts w:eastAsiaTheme="majorEastAsia" w:cstheme="majorBidi"/>
      <w:caps/>
      <w:color w:val="632423" w:themeColor="accent2" w:themeShade="80"/>
      <w:spacing w:val="50"/>
      <w:sz w:val="44"/>
      <w:szCs w:val="44"/>
    </w:rPr>
  </w:style>
  <w:style w:type="character" w:customStyle="1" w:styleId="ListLabel1">
    <w:name w:val="ListLabel 1"/>
    <w:rsid w:val="004573B9"/>
    <w:rPr>
      <w:rFonts w:cs="OpenSymbol, 'Arial Unicode MS'"/>
    </w:rPr>
  </w:style>
  <w:style w:type="character" w:customStyle="1" w:styleId="ListLabel2">
    <w:name w:val="ListLabel 2"/>
    <w:rsid w:val="004573B9"/>
    <w:rPr>
      <w:rFonts w:cs="Courier New"/>
    </w:rPr>
  </w:style>
  <w:style w:type="paragraph" w:customStyle="1" w:styleId="Heading">
    <w:name w:val="Heading"/>
    <w:basedOn w:val="Normal"/>
    <w:next w:val="Textbody"/>
    <w:rsid w:val="004573B9"/>
    <w:pPr>
      <w:keepNext/>
      <w:spacing w:before="240" w:after="120"/>
    </w:pPr>
    <w:rPr>
      <w:rFonts w:ascii="Liberation Sans" w:hAnsi="Liberation Sans"/>
      <w:sz w:val="28"/>
      <w:szCs w:val="28"/>
    </w:rPr>
  </w:style>
  <w:style w:type="paragraph" w:customStyle="1" w:styleId="Textbody">
    <w:name w:val="Text body"/>
    <w:basedOn w:val="Normal"/>
    <w:rsid w:val="004573B9"/>
    <w:pPr>
      <w:spacing w:after="120"/>
    </w:pPr>
  </w:style>
  <w:style w:type="paragraph" w:styleId="List">
    <w:name w:val="List"/>
    <w:basedOn w:val="Textbody"/>
    <w:rsid w:val="004573B9"/>
  </w:style>
  <w:style w:type="paragraph" w:styleId="Caption">
    <w:name w:val="caption"/>
    <w:basedOn w:val="Normal"/>
    <w:next w:val="Normal"/>
    <w:uiPriority w:val="35"/>
    <w:unhideWhenUsed/>
    <w:qFormat/>
    <w:rsid w:val="006242D3"/>
    <w:rPr>
      <w:caps/>
      <w:spacing w:val="10"/>
      <w:sz w:val="18"/>
      <w:szCs w:val="18"/>
    </w:rPr>
  </w:style>
  <w:style w:type="paragraph" w:customStyle="1" w:styleId="Index">
    <w:name w:val="Index"/>
    <w:basedOn w:val="Normal"/>
    <w:rsid w:val="004573B9"/>
    <w:pPr>
      <w:suppressLineNumbers/>
    </w:pPr>
  </w:style>
  <w:style w:type="paragraph" w:styleId="BalloonText">
    <w:name w:val="Balloon Text"/>
    <w:basedOn w:val="Normal"/>
    <w:rsid w:val="004573B9"/>
  </w:style>
  <w:style w:type="paragraph" w:styleId="Title">
    <w:name w:val="Title"/>
    <w:basedOn w:val="Normal"/>
    <w:next w:val="Normal"/>
    <w:link w:val="TitleChar"/>
    <w:uiPriority w:val="10"/>
    <w:qFormat/>
    <w:rsid w:val="006242D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6242D3"/>
    <w:pPr>
      <w:spacing w:after="560" w:line="240" w:lineRule="auto"/>
      <w:jc w:val="center"/>
    </w:pPr>
    <w:rPr>
      <w:caps/>
      <w:spacing w:val="20"/>
      <w:sz w:val="18"/>
      <w:szCs w:val="18"/>
    </w:rPr>
  </w:style>
  <w:style w:type="numbering" w:customStyle="1" w:styleId="WW8Num1">
    <w:name w:val="WW8Num1"/>
    <w:basedOn w:val="NoList"/>
    <w:rsid w:val="00464C2A"/>
    <w:pPr>
      <w:numPr>
        <w:numId w:val="1"/>
      </w:numPr>
    </w:pPr>
  </w:style>
  <w:style w:type="numbering" w:customStyle="1" w:styleId="WW8Num2">
    <w:name w:val="WW8Num2"/>
    <w:basedOn w:val="NoList"/>
    <w:rsid w:val="00464C2A"/>
    <w:pPr>
      <w:numPr>
        <w:numId w:val="2"/>
      </w:numPr>
    </w:pPr>
  </w:style>
  <w:style w:type="numbering" w:customStyle="1" w:styleId="WW8Num3">
    <w:name w:val="WW8Num3"/>
    <w:basedOn w:val="NoList"/>
    <w:rsid w:val="00464C2A"/>
    <w:pPr>
      <w:numPr>
        <w:numId w:val="3"/>
      </w:numPr>
    </w:pPr>
  </w:style>
  <w:style w:type="numbering" w:customStyle="1" w:styleId="WW8Num4">
    <w:name w:val="WW8Num4"/>
    <w:basedOn w:val="NoList"/>
    <w:rsid w:val="00464C2A"/>
    <w:pPr>
      <w:numPr>
        <w:numId w:val="4"/>
      </w:numPr>
    </w:pPr>
  </w:style>
  <w:style w:type="numbering" w:customStyle="1" w:styleId="WW8Num5">
    <w:name w:val="WW8Num5"/>
    <w:basedOn w:val="NoList"/>
    <w:rsid w:val="00464C2A"/>
    <w:pPr>
      <w:numPr>
        <w:numId w:val="5"/>
      </w:numPr>
    </w:pPr>
  </w:style>
  <w:style w:type="numbering" w:customStyle="1" w:styleId="WW8Num6">
    <w:name w:val="WW8Num6"/>
    <w:basedOn w:val="NoList"/>
    <w:rsid w:val="00464C2A"/>
    <w:pPr>
      <w:numPr>
        <w:numId w:val="6"/>
      </w:numPr>
    </w:pPr>
  </w:style>
  <w:style w:type="numbering" w:customStyle="1" w:styleId="WW8Num7">
    <w:name w:val="WW8Num7"/>
    <w:basedOn w:val="NoList"/>
    <w:rsid w:val="00464C2A"/>
    <w:pPr>
      <w:numPr>
        <w:numId w:val="7"/>
      </w:numPr>
    </w:pPr>
  </w:style>
  <w:style w:type="numbering" w:customStyle="1" w:styleId="WW8Num8">
    <w:name w:val="WW8Num8"/>
    <w:basedOn w:val="NoList"/>
    <w:rsid w:val="00464C2A"/>
    <w:pPr>
      <w:numPr>
        <w:numId w:val="8"/>
      </w:numPr>
    </w:pPr>
  </w:style>
  <w:style w:type="numbering" w:customStyle="1" w:styleId="WW8Num9">
    <w:name w:val="WW8Num9"/>
    <w:basedOn w:val="NoList"/>
    <w:rsid w:val="00464C2A"/>
    <w:pPr>
      <w:numPr>
        <w:numId w:val="9"/>
      </w:numPr>
    </w:pPr>
  </w:style>
  <w:style w:type="numbering" w:customStyle="1" w:styleId="WW8Num10">
    <w:name w:val="WW8Num10"/>
    <w:basedOn w:val="NoList"/>
    <w:rsid w:val="00464C2A"/>
    <w:pPr>
      <w:numPr>
        <w:numId w:val="10"/>
      </w:numPr>
    </w:pPr>
  </w:style>
  <w:style w:type="numbering" w:customStyle="1" w:styleId="WW8Num11">
    <w:name w:val="WW8Num11"/>
    <w:basedOn w:val="NoList"/>
    <w:rsid w:val="00464C2A"/>
    <w:pPr>
      <w:numPr>
        <w:numId w:val="11"/>
      </w:numPr>
    </w:pPr>
  </w:style>
  <w:style w:type="paragraph" w:styleId="ListParagraph">
    <w:name w:val="List Paragraph"/>
    <w:basedOn w:val="Normal"/>
    <w:uiPriority w:val="34"/>
    <w:qFormat/>
    <w:rsid w:val="006242D3"/>
    <w:pPr>
      <w:ind w:left="720"/>
      <w:contextualSpacing/>
    </w:pPr>
  </w:style>
  <w:style w:type="character" w:styleId="CommentReference">
    <w:name w:val="annotation reference"/>
    <w:basedOn w:val="DefaultParagraphFont"/>
    <w:uiPriority w:val="99"/>
    <w:semiHidden/>
    <w:unhideWhenUsed/>
    <w:rsid w:val="00E72D79"/>
    <w:rPr>
      <w:sz w:val="18"/>
      <w:szCs w:val="18"/>
    </w:rPr>
  </w:style>
  <w:style w:type="paragraph" w:styleId="CommentText">
    <w:name w:val="annotation text"/>
    <w:basedOn w:val="Normal"/>
    <w:link w:val="CommentTextChar"/>
    <w:uiPriority w:val="99"/>
    <w:semiHidden/>
    <w:unhideWhenUsed/>
    <w:rsid w:val="00E72D79"/>
    <w:pPr>
      <w:spacing w:line="240" w:lineRule="auto"/>
    </w:pPr>
  </w:style>
  <w:style w:type="character" w:customStyle="1" w:styleId="CommentTextChar">
    <w:name w:val="Comment Text Char"/>
    <w:basedOn w:val="DefaultParagraphFont"/>
    <w:link w:val="CommentText"/>
    <w:uiPriority w:val="99"/>
    <w:semiHidden/>
    <w:rsid w:val="00E72D79"/>
    <w:rPr>
      <w:rFonts w:ascii="Liberation Serif" w:eastAsia="DejaVu Sans" w:hAnsi="Liberation Serif" w:cs="Lohit Hindi"/>
      <w:sz w:val="24"/>
      <w:szCs w:val="24"/>
      <w:lang w:eastAsia="zh-CN" w:bidi="hi-IN"/>
    </w:rPr>
  </w:style>
  <w:style w:type="paragraph" w:styleId="CommentSubject">
    <w:name w:val="annotation subject"/>
    <w:basedOn w:val="CommentText"/>
    <w:next w:val="CommentText"/>
    <w:link w:val="CommentSubjectChar"/>
    <w:uiPriority w:val="99"/>
    <w:semiHidden/>
    <w:unhideWhenUsed/>
    <w:rsid w:val="00E72D79"/>
    <w:rPr>
      <w:b/>
      <w:bCs/>
      <w:sz w:val="20"/>
      <w:szCs w:val="20"/>
    </w:rPr>
  </w:style>
  <w:style w:type="character" w:customStyle="1" w:styleId="CommentSubjectChar">
    <w:name w:val="Comment Subject Char"/>
    <w:basedOn w:val="CommentTextChar"/>
    <w:link w:val="CommentSubject"/>
    <w:uiPriority w:val="99"/>
    <w:semiHidden/>
    <w:rsid w:val="00E72D79"/>
    <w:rPr>
      <w:b/>
      <w:bCs/>
      <w:sz w:val="20"/>
      <w:szCs w:val="20"/>
    </w:rPr>
  </w:style>
  <w:style w:type="numbering" w:customStyle="1" w:styleId="Basic">
    <w:name w:val="Basic"/>
    <w:uiPriority w:val="99"/>
    <w:rsid w:val="00084389"/>
    <w:pPr>
      <w:numPr>
        <w:numId w:val="23"/>
      </w:numPr>
    </w:pPr>
  </w:style>
  <w:style w:type="character" w:customStyle="1" w:styleId="Heading1Char">
    <w:name w:val="Heading 1 Char"/>
    <w:basedOn w:val="DefaultParagraphFont"/>
    <w:link w:val="Heading1"/>
    <w:uiPriority w:val="9"/>
    <w:rsid w:val="006242D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6242D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242D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6242D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6242D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6242D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6242D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6242D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242D3"/>
    <w:rPr>
      <w:rFonts w:eastAsiaTheme="majorEastAsia" w:cstheme="majorBidi"/>
      <w:i/>
      <w:iCs/>
      <w:caps/>
      <w:spacing w:val="10"/>
      <w:sz w:val="20"/>
      <w:szCs w:val="20"/>
    </w:rPr>
  </w:style>
  <w:style w:type="character" w:customStyle="1" w:styleId="SubtitleChar">
    <w:name w:val="Subtitle Char"/>
    <w:basedOn w:val="DefaultParagraphFont"/>
    <w:link w:val="Subtitle"/>
    <w:uiPriority w:val="11"/>
    <w:rsid w:val="006242D3"/>
    <w:rPr>
      <w:rFonts w:eastAsiaTheme="majorEastAsia" w:cstheme="majorBidi"/>
      <w:caps/>
      <w:spacing w:val="20"/>
      <w:sz w:val="18"/>
      <w:szCs w:val="18"/>
    </w:rPr>
  </w:style>
  <w:style w:type="character" w:styleId="Strong">
    <w:name w:val="Strong"/>
    <w:uiPriority w:val="22"/>
    <w:qFormat/>
    <w:rsid w:val="006242D3"/>
    <w:rPr>
      <w:b/>
      <w:bCs/>
      <w:color w:val="943634" w:themeColor="accent2" w:themeShade="BF"/>
      <w:spacing w:val="5"/>
    </w:rPr>
  </w:style>
  <w:style w:type="character" w:styleId="Emphasis">
    <w:name w:val="Emphasis"/>
    <w:uiPriority w:val="20"/>
    <w:qFormat/>
    <w:rsid w:val="006242D3"/>
    <w:rPr>
      <w:caps/>
      <w:spacing w:val="5"/>
      <w:sz w:val="20"/>
      <w:szCs w:val="20"/>
    </w:rPr>
  </w:style>
  <w:style w:type="paragraph" w:styleId="NoSpacing">
    <w:name w:val="No Spacing"/>
    <w:basedOn w:val="Normal"/>
    <w:link w:val="NoSpacingChar"/>
    <w:uiPriority w:val="1"/>
    <w:qFormat/>
    <w:rsid w:val="006242D3"/>
    <w:pPr>
      <w:spacing w:after="0" w:line="240" w:lineRule="auto"/>
    </w:pPr>
  </w:style>
  <w:style w:type="character" w:customStyle="1" w:styleId="NoSpacingChar">
    <w:name w:val="No Spacing Char"/>
    <w:basedOn w:val="DefaultParagraphFont"/>
    <w:link w:val="NoSpacing"/>
    <w:uiPriority w:val="1"/>
    <w:rsid w:val="006242D3"/>
  </w:style>
  <w:style w:type="paragraph" w:styleId="Quote">
    <w:name w:val="Quote"/>
    <w:basedOn w:val="Normal"/>
    <w:next w:val="Normal"/>
    <w:link w:val="QuoteChar"/>
    <w:uiPriority w:val="29"/>
    <w:qFormat/>
    <w:rsid w:val="006242D3"/>
    <w:rPr>
      <w:i/>
      <w:iCs/>
    </w:rPr>
  </w:style>
  <w:style w:type="character" w:customStyle="1" w:styleId="QuoteChar">
    <w:name w:val="Quote Char"/>
    <w:basedOn w:val="DefaultParagraphFont"/>
    <w:link w:val="Quote"/>
    <w:uiPriority w:val="29"/>
    <w:rsid w:val="006242D3"/>
    <w:rPr>
      <w:rFonts w:eastAsiaTheme="majorEastAsia" w:cstheme="majorBidi"/>
      <w:i/>
      <w:iCs/>
    </w:rPr>
  </w:style>
  <w:style w:type="paragraph" w:styleId="IntenseQuote">
    <w:name w:val="Intense Quote"/>
    <w:basedOn w:val="Normal"/>
    <w:next w:val="Normal"/>
    <w:link w:val="IntenseQuoteChar"/>
    <w:uiPriority w:val="30"/>
    <w:qFormat/>
    <w:rsid w:val="006242D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242D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6242D3"/>
    <w:rPr>
      <w:i/>
      <w:iCs/>
    </w:rPr>
  </w:style>
  <w:style w:type="character" w:styleId="IntenseEmphasis">
    <w:name w:val="Intense Emphasis"/>
    <w:uiPriority w:val="21"/>
    <w:qFormat/>
    <w:rsid w:val="006242D3"/>
    <w:rPr>
      <w:i/>
      <w:iCs/>
      <w:caps/>
      <w:spacing w:val="10"/>
      <w:sz w:val="20"/>
      <w:szCs w:val="20"/>
    </w:rPr>
  </w:style>
  <w:style w:type="character" w:styleId="SubtleReference">
    <w:name w:val="Subtle Reference"/>
    <w:basedOn w:val="DefaultParagraphFont"/>
    <w:uiPriority w:val="31"/>
    <w:qFormat/>
    <w:rsid w:val="006242D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242D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242D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242D3"/>
    <w:pPr>
      <w:outlineLvl w:val="9"/>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5814-BF58-7040-93B3-6C46D884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69</Pages>
  <Words>5233</Words>
  <Characters>29831</Characters>
  <Application>Microsoft Macintosh Word</Application>
  <DocSecurity>0</DocSecurity>
  <Lines>24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Nathan Mceachen</cp:lastModifiedBy>
  <cp:revision>475</cp:revision>
  <cp:lastPrinted>2010-11-17T05:21:00Z</cp:lastPrinted>
  <dcterms:created xsi:type="dcterms:W3CDTF">2010-10-20T16:59:00Z</dcterms:created>
  <dcterms:modified xsi:type="dcterms:W3CDTF">2010-11-23T05:40:00Z</dcterms:modified>
</cp:coreProperties>
</file>